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CF7ED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6277193" w:history="1">
            <w:r w:rsidR="00CF7ED7" w:rsidRPr="00640485">
              <w:rPr>
                <w:rStyle w:val="Hyperlink"/>
                <w:rFonts w:cs="Times New Roman"/>
                <w:noProof/>
              </w:rPr>
              <w:t>1. PHÂN TÍCH</w:t>
            </w:r>
            <w:r w:rsidR="00CF7ED7">
              <w:rPr>
                <w:noProof/>
                <w:webHidden/>
              </w:rPr>
              <w:tab/>
            </w:r>
            <w:r w:rsidR="00CF7ED7">
              <w:rPr>
                <w:noProof/>
                <w:webHidden/>
              </w:rPr>
              <w:fldChar w:fldCharType="begin"/>
            </w:r>
            <w:r w:rsidR="00CF7ED7">
              <w:rPr>
                <w:noProof/>
                <w:webHidden/>
              </w:rPr>
              <w:instrText xml:space="preserve"> PAGEREF _Toc16277193 \h </w:instrText>
            </w:r>
            <w:r w:rsidR="00CF7ED7">
              <w:rPr>
                <w:noProof/>
                <w:webHidden/>
              </w:rPr>
            </w:r>
            <w:r w:rsidR="00CF7ED7">
              <w:rPr>
                <w:noProof/>
                <w:webHidden/>
              </w:rPr>
              <w:fldChar w:fldCharType="separate"/>
            </w:r>
            <w:r w:rsidR="00CF7ED7">
              <w:rPr>
                <w:noProof/>
                <w:webHidden/>
              </w:rPr>
              <w:t>4</w:t>
            </w:r>
            <w:r w:rsidR="00CF7ED7">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194" w:history="1">
            <w:r w:rsidRPr="00640485">
              <w:rPr>
                <w:rStyle w:val="Hyperlink"/>
                <w:rFonts w:cs="Times New Roman"/>
                <w:noProof/>
              </w:rPr>
              <w:t>1.1. HIỆN TRẠNG</w:t>
            </w:r>
            <w:r>
              <w:rPr>
                <w:noProof/>
                <w:webHidden/>
              </w:rPr>
              <w:tab/>
            </w:r>
            <w:r>
              <w:rPr>
                <w:noProof/>
                <w:webHidden/>
              </w:rPr>
              <w:fldChar w:fldCharType="begin"/>
            </w:r>
            <w:r>
              <w:rPr>
                <w:noProof/>
                <w:webHidden/>
              </w:rPr>
              <w:instrText xml:space="preserve"> PAGEREF _Toc16277194 \h </w:instrText>
            </w:r>
            <w:r>
              <w:rPr>
                <w:noProof/>
                <w:webHidden/>
              </w:rPr>
            </w:r>
            <w:r>
              <w:rPr>
                <w:noProof/>
                <w:webHidden/>
              </w:rPr>
              <w:fldChar w:fldCharType="separate"/>
            </w:r>
            <w:r>
              <w:rPr>
                <w:noProof/>
                <w:webHidden/>
              </w:rPr>
              <w:t>4</w:t>
            </w:r>
            <w:r>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195" w:history="1">
            <w:r w:rsidRPr="00640485">
              <w:rPr>
                <w:rStyle w:val="Hyperlink"/>
                <w:rFonts w:cs="Times New Roman"/>
                <w:noProof/>
              </w:rPr>
              <w:t>1.2. YÊU CẦU HỆ THỐNG</w:t>
            </w:r>
            <w:r>
              <w:rPr>
                <w:noProof/>
                <w:webHidden/>
              </w:rPr>
              <w:tab/>
            </w:r>
            <w:r>
              <w:rPr>
                <w:noProof/>
                <w:webHidden/>
              </w:rPr>
              <w:fldChar w:fldCharType="begin"/>
            </w:r>
            <w:r>
              <w:rPr>
                <w:noProof/>
                <w:webHidden/>
              </w:rPr>
              <w:instrText xml:space="preserve"> PAGEREF _Toc16277195 \h </w:instrText>
            </w:r>
            <w:r>
              <w:rPr>
                <w:noProof/>
                <w:webHidden/>
              </w:rPr>
            </w:r>
            <w:r>
              <w:rPr>
                <w:noProof/>
                <w:webHidden/>
              </w:rPr>
              <w:fldChar w:fldCharType="separate"/>
            </w:r>
            <w:r>
              <w:rPr>
                <w:noProof/>
                <w:webHidden/>
              </w:rPr>
              <w:t>4</w:t>
            </w:r>
            <w:r>
              <w:rPr>
                <w:noProof/>
                <w:webHidden/>
              </w:rPr>
              <w:fldChar w:fldCharType="end"/>
            </w:r>
          </w:hyperlink>
        </w:p>
        <w:p w:rsidR="00CF7ED7" w:rsidRDefault="00CF7ED7">
          <w:pPr>
            <w:pStyle w:val="TOC1"/>
            <w:tabs>
              <w:tab w:val="right" w:leader="dot" w:pos="9062"/>
            </w:tabs>
            <w:rPr>
              <w:rFonts w:asciiTheme="minorHAnsi" w:eastAsiaTheme="minorEastAsia" w:hAnsiTheme="minorHAnsi"/>
              <w:noProof/>
              <w:color w:val="auto"/>
              <w:sz w:val="22"/>
            </w:rPr>
          </w:pPr>
          <w:hyperlink w:anchor="_Toc16277196" w:history="1">
            <w:r w:rsidRPr="00640485">
              <w:rPr>
                <w:rStyle w:val="Hyperlink"/>
                <w:rFonts w:cs="Times New Roman"/>
                <w:noProof/>
              </w:rPr>
              <w:t>2. THIẾT KẾ</w:t>
            </w:r>
            <w:r>
              <w:rPr>
                <w:noProof/>
                <w:webHidden/>
              </w:rPr>
              <w:tab/>
            </w:r>
            <w:r>
              <w:rPr>
                <w:noProof/>
                <w:webHidden/>
              </w:rPr>
              <w:fldChar w:fldCharType="begin"/>
            </w:r>
            <w:r>
              <w:rPr>
                <w:noProof/>
                <w:webHidden/>
              </w:rPr>
              <w:instrText xml:space="preserve"> PAGEREF _Toc16277196 \h </w:instrText>
            </w:r>
            <w:r>
              <w:rPr>
                <w:noProof/>
                <w:webHidden/>
              </w:rPr>
            </w:r>
            <w:r>
              <w:rPr>
                <w:noProof/>
                <w:webHidden/>
              </w:rPr>
              <w:fldChar w:fldCharType="separate"/>
            </w:r>
            <w:r>
              <w:rPr>
                <w:noProof/>
                <w:webHidden/>
              </w:rPr>
              <w:t>10</w:t>
            </w:r>
            <w:r>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197" w:history="1">
            <w:r w:rsidRPr="00640485">
              <w:rPr>
                <w:rStyle w:val="Hyperlink"/>
                <w:rFonts w:cs="Times New Roman"/>
                <w:noProof/>
              </w:rPr>
              <w:t>2.1. MÔ HÌNH TRIỂN KHAI</w:t>
            </w:r>
            <w:r>
              <w:rPr>
                <w:noProof/>
                <w:webHidden/>
              </w:rPr>
              <w:tab/>
            </w:r>
            <w:r>
              <w:rPr>
                <w:noProof/>
                <w:webHidden/>
              </w:rPr>
              <w:fldChar w:fldCharType="begin"/>
            </w:r>
            <w:r>
              <w:rPr>
                <w:noProof/>
                <w:webHidden/>
              </w:rPr>
              <w:instrText xml:space="preserve"> PAGEREF _Toc16277197 \h </w:instrText>
            </w:r>
            <w:r>
              <w:rPr>
                <w:noProof/>
                <w:webHidden/>
              </w:rPr>
            </w:r>
            <w:r>
              <w:rPr>
                <w:noProof/>
                <w:webHidden/>
              </w:rPr>
              <w:fldChar w:fldCharType="separate"/>
            </w:r>
            <w:r>
              <w:rPr>
                <w:noProof/>
                <w:webHidden/>
              </w:rPr>
              <w:t>10</w:t>
            </w:r>
            <w:r>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198" w:history="1">
            <w:r w:rsidRPr="00640485">
              <w:rPr>
                <w:rStyle w:val="Hyperlink"/>
                <w:rFonts w:cs="Times New Roman"/>
                <w:noProof/>
              </w:rPr>
              <w:t>2.2. THIẾT KẾ CSDL</w:t>
            </w:r>
            <w:r>
              <w:rPr>
                <w:noProof/>
                <w:webHidden/>
              </w:rPr>
              <w:tab/>
            </w:r>
            <w:r>
              <w:rPr>
                <w:noProof/>
                <w:webHidden/>
              </w:rPr>
              <w:fldChar w:fldCharType="begin"/>
            </w:r>
            <w:r>
              <w:rPr>
                <w:noProof/>
                <w:webHidden/>
              </w:rPr>
              <w:instrText xml:space="preserve"> PAGEREF _Toc16277198 \h </w:instrText>
            </w:r>
            <w:r>
              <w:rPr>
                <w:noProof/>
                <w:webHidden/>
              </w:rPr>
            </w:r>
            <w:r>
              <w:rPr>
                <w:noProof/>
                <w:webHidden/>
              </w:rPr>
              <w:fldChar w:fldCharType="separate"/>
            </w:r>
            <w:r>
              <w:rPr>
                <w:noProof/>
                <w:webHidden/>
              </w:rPr>
              <w:t>10</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199" w:history="1">
            <w:r w:rsidRPr="00640485">
              <w:rPr>
                <w:rStyle w:val="Hyperlink"/>
                <w:rFonts w:cs="Times New Roman"/>
                <w:noProof/>
              </w:rPr>
              <w:t>2.2.1. Sơ đồ quan hệ thực thể</w:t>
            </w:r>
            <w:r>
              <w:rPr>
                <w:noProof/>
                <w:webHidden/>
              </w:rPr>
              <w:tab/>
            </w:r>
            <w:r>
              <w:rPr>
                <w:noProof/>
                <w:webHidden/>
              </w:rPr>
              <w:fldChar w:fldCharType="begin"/>
            </w:r>
            <w:r>
              <w:rPr>
                <w:noProof/>
                <w:webHidden/>
              </w:rPr>
              <w:instrText xml:space="preserve"> PAGEREF _Toc16277199 \h </w:instrText>
            </w:r>
            <w:r>
              <w:rPr>
                <w:noProof/>
                <w:webHidden/>
              </w:rPr>
            </w:r>
            <w:r>
              <w:rPr>
                <w:noProof/>
                <w:webHidden/>
              </w:rPr>
              <w:fldChar w:fldCharType="separate"/>
            </w:r>
            <w:r>
              <w:rPr>
                <w:noProof/>
                <w:webHidden/>
              </w:rPr>
              <w:t>10</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00" w:history="1">
            <w:r w:rsidRPr="00640485">
              <w:rPr>
                <w:rStyle w:val="Hyperlink"/>
                <w:rFonts w:cs="Times New Roman"/>
                <w:noProof/>
              </w:rPr>
              <w:t>2.2.2. Thiết kế chi tiết các thực thể</w:t>
            </w:r>
            <w:r>
              <w:rPr>
                <w:noProof/>
                <w:webHidden/>
              </w:rPr>
              <w:tab/>
            </w:r>
            <w:r>
              <w:rPr>
                <w:noProof/>
                <w:webHidden/>
              </w:rPr>
              <w:fldChar w:fldCharType="begin"/>
            </w:r>
            <w:r>
              <w:rPr>
                <w:noProof/>
                <w:webHidden/>
              </w:rPr>
              <w:instrText xml:space="preserve"> PAGEREF _Toc16277200 \h </w:instrText>
            </w:r>
            <w:r>
              <w:rPr>
                <w:noProof/>
                <w:webHidden/>
              </w:rPr>
            </w:r>
            <w:r>
              <w:rPr>
                <w:noProof/>
                <w:webHidden/>
              </w:rPr>
              <w:fldChar w:fldCharType="separate"/>
            </w:r>
            <w:r>
              <w:rPr>
                <w:noProof/>
                <w:webHidden/>
              </w:rPr>
              <w:t>12</w:t>
            </w:r>
            <w:r>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201" w:history="1">
            <w:r w:rsidRPr="00640485">
              <w:rPr>
                <w:rStyle w:val="Hyperlink"/>
                <w:rFonts w:cs="Times New Roman"/>
                <w:noProof/>
              </w:rPr>
              <w:t>2.3. THIẾT KẾ GIAO DIỆN</w:t>
            </w:r>
            <w:r>
              <w:rPr>
                <w:noProof/>
                <w:webHidden/>
              </w:rPr>
              <w:tab/>
            </w:r>
            <w:r>
              <w:rPr>
                <w:noProof/>
                <w:webHidden/>
              </w:rPr>
              <w:fldChar w:fldCharType="begin"/>
            </w:r>
            <w:r>
              <w:rPr>
                <w:noProof/>
                <w:webHidden/>
              </w:rPr>
              <w:instrText xml:space="preserve"> PAGEREF _Toc16277201 \h </w:instrText>
            </w:r>
            <w:r>
              <w:rPr>
                <w:noProof/>
                <w:webHidden/>
              </w:rPr>
            </w:r>
            <w:r>
              <w:rPr>
                <w:noProof/>
                <w:webHidden/>
              </w:rPr>
              <w:fldChar w:fldCharType="separate"/>
            </w:r>
            <w:r>
              <w:rPr>
                <w:noProof/>
                <w:webHidden/>
              </w:rPr>
              <w:t>17</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02" w:history="1">
            <w:r w:rsidRPr="00640485">
              <w:rPr>
                <w:rStyle w:val="Hyperlink"/>
                <w:rFonts w:cs="Times New Roman"/>
                <w:noProof/>
              </w:rPr>
              <w:t>2.3.1.</w:t>
            </w:r>
            <w:r w:rsidRPr="00640485">
              <w:rPr>
                <w:rStyle w:val="Hyperlink"/>
                <w:rFonts w:cs="Times New Roman"/>
                <w:bCs/>
                <w:noProof/>
              </w:rPr>
              <w:t xml:space="preserve"> Sơ đồ tổ chức giao diện</w:t>
            </w:r>
            <w:r>
              <w:rPr>
                <w:noProof/>
                <w:webHidden/>
              </w:rPr>
              <w:tab/>
            </w:r>
            <w:r>
              <w:rPr>
                <w:noProof/>
                <w:webHidden/>
              </w:rPr>
              <w:fldChar w:fldCharType="begin"/>
            </w:r>
            <w:r>
              <w:rPr>
                <w:noProof/>
                <w:webHidden/>
              </w:rPr>
              <w:instrText xml:space="preserve"> PAGEREF _Toc16277202 \h </w:instrText>
            </w:r>
            <w:r>
              <w:rPr>
                <w:noProof/>
                <w:webHidden/>
              </w:rPr>
            </w:r>
            <w:r>
              <w:rPr>
                <w:noProof/>
                <w:webHidden/>
              </w:rPr>
              <w:fldChar w:fldCharType="separate"/>
            </w:r>
            <w:r>
              <w:rPr>
                <w:noProof/>
                <w:webHidden/>
              </w:rPr>
              <w:t>17</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03" w:history="1">
            <w:r w:rsidRPr="00640485">
              <w:rPr>
                <w:rStyle w:val="Hyperlink"/>
                <w:rFonts w:cs="Times New Roman"/>
                <w:noProof/>
              </w:rPr>
              <w:t>2.3.2. Thiết kế giao diện cho các chức năng nghiệp vụ</w:t>
            </w:r>
            <w:r>
              <w:rPr>
                <w:noProof/>
                <w:webHidden/>
              </w:rPr>
              <w:tab/>
            </w:r>
            <w:r>
              <w:rPr>
                <w:noProof/>
                <w:webHidden/>
              </w:rPr>
              <w:fldChar w:fldCharType="begin"/>
            </w:r>
            <w:r>
              <w:rPr>
                <w:noProof/>
                <w:webHidden/>
              </w:rPr>
              <w:instrText xml:space="preserve"> PAGEREF _Toc16277203 \h </w:instrText>
            </w:r>
            <w:r>
              <w:rPr>
                <w:noProof/>
                <w:webHidden/>
              </w:rPr>
            </w:r>
            <w:r>
              <w:rPr>
                <w:noProof/>
                <w:webHidden/>
              </w:rPr>
              <w:fldChar w:fldCharType="separate"/>
            </w:r>
            <w:r>
              <w:rPr>
                <w:noProof/>
                <w:webHidden/>
              </w:rPr>
              <w:t>17</w:t>
            </w:r>
            <w:r>
              <w:rPr>
                <w:noProof/>
                <w:webHidden/>
              </w:rPr>
              <w:fldChar w:fldCharType="end"/>
            </w:r>
          </w:hyperlink>
        </w:p>
        <w:p w:rsidR="00CF7ED7" w:rsidRDefault="00CF7ED7">
          <w:pPr>
            <w:pStyle w:val="TOC1"/>
            <w:tabs>
              <w:tab w:val="right" w:leader="dot" w:pos="9062"/>
            </w:tabs>
            <w:rPr>
              <w:rFonts w:asciiTheme="minorHAnsi" w:eastAsiaTheme="minorEastAsia" w:hAnsiTheme="minorHAnsi"/>
              <w:noProof/>
              <w:color w:val="auto"/>
              <w:sz w:val="22"/>
            </w:rPr>
          </w:pPr>
          <w:hyperlink w:anchor="_Toc16277204" w:history="1">
            <w:r w:rsidRPr="00640485">
              <w:rPr>
                <w:rStyle w:val="Hyperlink"/>
                <w:noProof/>
              </w:rPr>
              <w:t>3. Thực hiện viết mã</w:t>
            </w:r>
            <w:r>
              <w:rPr>
                <w:noProof/>
                <w:webHidden/>
              </w:rPr>
              <w:tab/>
            </w:r>
            <w:r>
              <w:rPr>
                <w:noProof/>
                <w:webHidden/>
              </w:rPr>
              <w:fldChar w:fldCharType="begin"/>
            </w:r>
            <w:r>
              <w:rPr>
                <w:noProof/>
                <w:webHidden/>
              </w:rPr>
              <w:instrText xml:space="preserve"> PAGEREF _Toc16277204 \h </w:instrText>
            </w:r>
            <w:r>
              <w:rPr>
                <w:noProof/>
                <w:webHidden/>
              </w:rPr>
            </w:r>
            <w:r>
              <w:rPr>
                <w:noProof/>
                <w:webHidden/>
              </w:rPr>
              <w:fldChar w:fldCharType="separate"/>
            </w:r>
            <w:r>
              <w:rPr>
                <w:noProof/>
                <w:webHidden/>
              </w:rPr>
              <w:t>34</w:t>
            </w:r>
            <w:r>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205" w:history="1">
            <w:r w:rsidRPr="00640485">
              <w:rPr>
                <w:rStyle w:val="Hyperlink"/>
                <w:noProof/>
              </w:rPr>
              <w:t>3.1. Viết mã tạo CSDL</w:t>
            </w:r>
            <w:r>
              <w:rPr>
                <w:noProof/>
                <w:webHidden/>
              </w:rPr>
              <w:tab/>
            </w:r>
            <w:r>
              <w:rPr>
                <w:noProof/>
                <w:webHidden/>
              </w:rPr>
              <w:fldChar w:fldCharType="begin"/>
            </w:r>
            <w:r>
              <w:rPr>
                <w:noProof/>
                <w:webHidden/>
              </w:rPr>
              <w:instrText xml:space="preserve"> PAGEREF _Toc16277205 \h </w:instrText>
            </w:r>
            <w:r>
              <w:rPr>
                <w:noProof/>
                <w:webHidden/>
              </w:rPr>
            </w:r>
            <w:r>
              <w:rPr>
                <w:noProof/>
                <w:webHidden/>
              </w:rPr>
              <w:fldChar w:fldCharType="separate"/>
            </w:r>
            <w:r>
              <w:rPr>
                <w:noProof/>
                <w:webHidden/>
              </w:rPr>
              <w:t>34</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06" w:history="1">
            <w:r w:rsidRPr="00640485">
              <w:rPr>
                <w:rStyle w:val="Hyperlink"/>
                <w:noProof/>
              </w:rPr>
              <w:t>3.1.1. Tạo CSDL</w:t>
            </w:r>
            <w:r>
              <w:rPr>
                <w:noProof/>
                <w:webHidden/>
              </w:rPr>
              <w:tab/>
            </w:r>
            <w:r>
              <w:rPr>
                <w:noProof/>
                <w:webHidden/>
              </w:rPr>
              <w:fldChar w:fldCharType="begin"/>
            </w:r>
            <w:r>
              <w:rPr>
                <w:noProof/>
                <w:webHidden/>
              </w:rPr>
              <w:instrText xml:space="preserve"> PAGEREF _Toc16277206 \h </w:instrText>
            </w:r>
            <w:r>
              <w:rPr>
                <w:noProof/>
                <w:webHidden/>
              </w:rPr>
            </w:r>
            <w:r>
              <w:rPr>
                <w:noProof/>
                <w:webHidden/>
              </w:rPr>
              <w:fldChar w:fldCharType="separate"/>
            </w:r>
            <w:r>
              <w:rPr>
                <w:noProof/>
                <w:webHidden/>
              </w:rPr>
              <w:t>34</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07" w:history="1">
            <w:r w:rsidRPr="00640485">
              <w:rPr>
                <w:rStyle w:val="Hyperlink"/>
                <w:noProof/>
              </w:rPr>
              <w:t>3.1.2. SQL thủ tục truy vấn</w:t>
            </w:r>
            <w:r>
              <w:rPr>
                <w:noProof/>
                <w:webHidden/>
              </w:rPr>
              <w:tab/>
            </w:r>
            <w:r>
              <w:rPr>
                <w:noProof/>
                <w:webHidden/>
              </w:rPr>
              <w:fldChar w:fldCharType="begin"/>
            </w:r>
            <w:r>
              <w:rPr>
                <w:noProof/>
                <w:webHidden/>
              </w:rPr>
              <w:instrText xml:space="preserve"> PAGEREF _Toc16277207 \h </w:instrText>
            </w:r>
            <w:r>
              <w:rPr>
                <w:noProof/>
                <w:webHidden/>
              </w:rPr>
            </w:r>
            <w:r>
              <w:rPr>
                <w:noProof/>
                <w:webHidden/>
              </w:rPr>
              <w:fldChar w:fldCharType="separate"/>
            </w:r>
            <w:r>
              <w:rPr>
                <w:noProof/>
                <w:webHidden/>
              </w:rPr>
              <w:t>38</w:t>
            </w:r>
            <w:r>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208" w:history="1">
            <w:r w:rsidRPr="00640485">
              <w:rPr>
                <w:rStyle w:val="Hyperlink"/>
                <w:noProof/>
              </w:rPr>
              <w:t>3.2. LẬP TRÌNH JDBC</w:t>
            </w:r>
            <w:r>
              <w:rPr>
                <w:noProof/>
                <w:webHidden/>
              </w:rPr>
              <w:tab/>
            </w:r>
            <w:r>
              <w:rPr>
                <w:noProof/>
                <w:webHidden/>
              </w:rPr>
              <w:fldChar w:fldCharType="begin"/>
            </w:r>
            <w:r>
              <w:rPr>
                <w:noProof/>
                <w:webHidden/>
              </w:rPr>
              <w:instrText xml:space="preserve"> PAGEREF _Toc16277208 \h </w:instrText>
            </w:r>
            <w:r>
              <w:rPr>
                <w:noProof/>
                <w:webHidden/>
              </w:rPr>
            </w:r>
            <w:r>
              <w:rPr>
                <w:noProof/>
                <w:webHidden/>
              </w:rPr>
              <w:fldChar w:fldCharType="separate"/>
            </w:r>
            <w:r>
              <w:rPr>
                <w:noProof/>
                <w:webHidden/>
              </w:rPr>
              <w:t>53</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09" w:history="1">
            <w:r w:rsidRPr="00640485">
              <w:rPr>
                <w:rStyle w:val="Hyperlink"/>
                <w:noProof/>
              </w:rPr>
              <w:t>3.2.1. Lớp hỗ trợ</w:t>
            </w:r>
            <w:r>
              <w:rPr>
                <w:noProof/>
                <w:webHidden/>
              </w:rPr>
              <w:tab/>
            </w:r>
            <w:r>
              <w:rPr>
                <w:noProof/>
                <w:webHidden/>
              </w:rPr>
              <w:fldChar w:fldCharType="begin"/>
            </w:r>
            <w:r>
              <w:rPr>
                <w:noProof/>
                <w:webHidden/>
              </w:rPr>
              <w:instrText xml:space="preserve"> PAGEREF _Toc16277209 \h </w:instrText>
            </w:r>
            <w:r>
              <w:rPr>
                <w:noProof/>
                <w:webHidden/>
              </w:rPr>
            </w:r>
            <w:r>
              <w:rPr>
                <w:noProof/>
                <w:webHidden/>
              </w:rPr>
              <w:fldChar w:fldCharType="separate"/>
            </w:r>
            <w:r>
              <w:rPr>
                <w:noProof/>
                <w:webHidden/>
              </w:rPr>
              <w:t>54</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10" w:history="1">
            <w:r w:rsidRPr="00640485">
              <w:rPr>
                <w:rStyle w:val="Hyperlink"/>
                <w:noProof/>
              </w:rPr>
              <w:t>3.2.2. Model class - Các lớp mô tả dữ liệu</w:t>
            </w:r>
            <w:r>
              <w:rPr>
                <w:noProof/>
                <w:webHidden/>
              </w:rPr>
              <w:tab/>
            </w:r>
            <w:r>
              <w:rPr>
                <w:noProof/>
                <w:webHidden/>
              </w:rPr>
              <w:fldChar w:fldCharType="begin"/>
            </w:r>
            <w:r>
              <w:rPr>
                <w:noProof/>
                <w:webHidden/>
              </w:rPr>
              <w:instrText xml:space="preserve"> PAGEREF _Toc16277210 \h </w:instrText>
            </w:r>
            <w:r>
              <w:rPr>
                <w:noProof/>
                <w:webHidden/>
              </w:rPr>
            </w:r>
            <w:r>
              <w:rPr>
                <w:noProof/>
                <w:webHidden/>
              </w:rPr>
              <w:fldChar w:fldCharType="separate"/>
            </w:r>
            <w:r>
              <w:rPr>
                <w:noProof/>
                <w:webHidden/>
              </w:rPr>
              <w:t>74</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11" w:history="1">
            <w:r w:rsidRPr="00640485">
              <w:rPr>
                <w:rStyle w:val="Hyperlink"/>
                <w:noProof/>
              </w:rPr>
              <w:t>3.2.3. DAO Class - Các lớp truy xuất dữ liệu</w:t>
            </w:r>
            <w:r>
              <w:rPr>
                <w:noProof/>
                <w:webHidden/>
              </w:rPr>
              <w:tab/>
            </w:r>
            <w:r>
              <w:rPr>
                <w:noProof/>
                <w:webHidden/>
              </w:rPr>
              <w:fldChar w:fldCharType="begin"/>
            </w:r>
            <w:r>
              <w:rPr>
                <w:noProof/>
                <w:webHidden/>
              </w:rPr>
              <w:instrText xml:space="preserve"> PAGEREF _Toc16277211 \h </w:instrText>
            </w:r>
            <w:r>
              <w:rPr>
                <w:noProof/>
                <w:webHidden/>
              </w:rPr>
            </w:r>
            <w:r>
              <w:rPr>
                <w:noProof/>
                <w:webHidden/>
              </w:rPr>
              <w:fldChar w:fldCharType="separate"/>
            </w:r>
            <w:r>
              <w:rPr>
                <w:noProof/>
                <w:webHidden/>
              </w:rPr>
              <w:t>98</w:t>
            </w:r>
            <w:r>
              <w:rPr>
                <w:noProof/>
                <w:webHidden/>
              </w:rPr>
              <w:fldChar w:fldCharType="end"/>
            </w:r>
          </w:hyperlink>
        </w:p>
        <w:p w:rsidR="00CF7ED7" w:rsidRDefault="00CF7ED7">
          <w:pPr>
            <w:pStyle w:val="TOC2"/>
            <w:tabs>
              <w:tab w:val="right" w:leader="dot" w:pos="9062"/>
            </w:tabs>
            <w:rPr>
              <w:rFonts w:asciiTheme="minorHAnsi" w:eastAsiaTheme="minorEastAsia" w:hAnsiTheme="minorHAnsi"/>
              <w:noProof/>
              <w:color w:val="auto"/>
              <w:sz w:val="22"/>
            </w:rPr>
          </w:pPr>
          <w:hyperlink w:anchor="_Toc16277212" w:history="1">
            <w:r w:rsidRPr="00640485">
              <w:rPr>
                <w:rStyle w:val="Hyperlink"/>
                <w:noProof/>
              </w:rPr>
              <w:t>3.3. Viết mã ứng dụng</w:t>
            </w:r>
            <w:r>
              <w:rPr>
                <w:noProof/>
                <w:webHidden/>
              </w:rPr>
              <w:tab/>
            </w:r>
            <w:r>
              <w:rPr>
                <w:noProof/>
                <w:webHidden/>
              </w:rPr>
              <w:fldChar w:fldCharType="begin"/>
            </w:r>
            <w:r>
              <w:rPr>
                <w:noProof/>
                <w:webHidden/>
              </w:rPr>
              <w:instrText xml:space="preserve"> PAGEREF _Toc16277212 \h </w:instrText>
            </w:r>
            <w:r>
              <w:rPr>
                <w:noProof/>
                <w:webHidden/>
              </w:rPr>
            </w:r>
            <w:r>
              <w:rPr>
                <w:noProof/>
                <w:webHidden/>
              </w:rPr>
              <w:fldChar w:fldCharType="separate"/>
            </w:r>
            <w:r>
              <w:rPr>
                <w:noProof/>
                <w:webHidden/>
              </w:rPr>
              <w:t>148</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13" w:history="1">
            <w:r w:rsidRPr="00640485">
              <w:rPr>
                <w:rStyle w:val="Hyperlink"/>
                <w:noProof/>
              </w:rPr>
              <w:t>3.3.1. Viết mã cho các scene</w:t>
            </w:r>
            <w:r>
              <w:rPr>
                <w:noProof/>
                <w:webHidden/>
              </w:rPr>
              <w:tab/>
            </w:r>
            <w:r>
              <w:rPr>
                <w:noProof/>
                <w:webHidden/>
              </w:rPr>
              <w:fldChar w:fldCharType="begin"/>
            </w:r>
            <w:r>
              <w:rPr>
                <w:noProof/>
                <w:webHidden/>
              </w:rPr>
              <w:instrText xml:space="preserve"> PAGEREF _Toc16277213 \h </w:instrText>
            </w:r>
            <w:r>
              <w:rPr>
                <w:noProof/>
                <w:webHidden/>
              </w:rPr>
            </w:r>
            <w:r>
              <w:rPr>
                <w:noProof/>
                <w:webHidden/>
              </w:rPr>
              <w:fldChar w:fldCharType="separate"/>
            </w:r>
            <w:r>
              <w:rPr>
                <w:noProof/>
                <w:webHidden/>
              </w:rPr>
              <w:t>148</w:t>
            </w:r>
            <w:r>
              <w:rPr>
                <w:noProof/>
                <w:webHidden/>
              </w:rPr>
              <w:fldChar w:fldCharType="end"/>
            </w:r>
          </w:hyperlink>
        </w:p>
        <w:p w:rsidR="00CF7ED7" w:rsidRDefault="00CF7ED7">
          <w:pPr>
            <w:pStyle w:val="TOC3"/>
            <w:tabs>
              <w:tab w:val="right" w:leader="dot" w:pos="9062"/>
            </w:tabs>
            <w:rPr>
              <w:rFonts w:asciiTheme="minorHAnsi" w:eastAsiaTheme="minorEastAsia" w:hAnsiTheme="minorHAnsi"/>
              <w:noProof/>
              <w:color w:val="auto"/>
              <w:sz w:val="22"/>
            </w:rPr>
          </w:pPr>
          <w:hyperlink w:anchor="_Toc16277214" w:history="1">
            <w:r w:rsidRPr="00640485">
              <w:rPr>
                <w:rStyle w:val="Hyperlink"/>
                <w:noProof/>
              </w:rPr>
              <w:t>3.3.2. Viết mã cho các chức năng</w:t>
            </w:r>
            <w:r>
              <w:rPr>
                <w:noProof/>
                <w:webHidden/>
              </w:rPr>
              <w:tab/>
            </w:r>
            <w:r>
              <w:rPr>
                <w:noProof/>
                <w:webHidden/>
              </w:rPr>
              <w:fldChar w:fldCharType="begin"/>
            </w:r>
            <w:r>
              <w:rPr>
                <w:noProof/>
                <w:webHidden/>
              </w:rPr>
              <w:instrText xml:space="preserve"> PAGEREF _Toc16277214 \h </w:instrText>
            </w:r>
            <w:r>
              <w:rPr>
                <w:noProof/>
                <w:webHidden/>
              </w:rPr>
            </w:r>
            <w:r>
              <w:rPr>
                <w:noProof/>
                <w:webHidden/>
              </w:rPr>
              <w:fldChar w:fldCharType="separate"/>
            </w:r>
            <w:r>
              <w:rPr>
                <w:noProof/>
                <w:webHidden/>
              </w:rPr>
              <w:t>233</w:t>
            </w:r>
            <w:r>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bookmarkStart w:id="0" w:name="_GoBack"/>
      <w:bookmarkEnd w:id="0"/>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1" w:name="_Toc16277193"/>
      <w:r w:rsidRPr="00B82774">
        <w:rPr>
          <w:rStyle w:val="fontstyle01"/>
          <w:rFonts w:ascii="Times New Roman" w:hAnsi="Times New Roman" w:cs="Times New Roman"/>
          <w:b/>
          <w:bCs w:val="0"/>
          <w:color w:val="000000" w:themeColor="text1"/>
          <w:sz w:val="28"/>
          <w:szCs w:val="26"/>
        </w:rPr>
        <w:lastRenderedPageBreak/>
        <w:t>PHÂN TÍCH</w:t>
      </w:r>
      <w:bookmarkEnd w:id="1"/>
    </w:p>
    <w:p w:rsidR="0032267A" w:rsidRPr="00B82774" w:rsidRDefault="00C07721">
      <w:pPr>
        <w:pStyle w:val="Heading3"/>
        <w:rPr>
          <w:rFonts w:cs="Times New Roman"/>
        </w:rPr>
      </w:pPr>
      <w:bookmarkStart w:id="2" w:name="_Toc16277194"/>
      <w:r w:rsidRPr="00B82774">
        <w:rPr>
          <w:rStyle w:val="fontstyle01"/>
          <w:rFonts w:ascii="Times New Roman" w:hAnsi="Times New Roman" w:cs="Times New Roman"/>
          <w:b/>
          <w:bCs w:val="0"/>
          <w:color w:val="000000" w:themeColor="text1"/>
          <w:sz w:val="28"/>
          <w:szCs w:val="24"/>
        </w:rPr>
        <w:t>HIỆN TRẠ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3" w:name="_Toc16277195"/>
      <w:r w:rsidRPr="00B82774">
        <w:rPr>
          <w:rStyle w:val="fontstyle01"/>
          <w:rFonts w:ascii="Times New Roman" w:hAnsi="Times New Roman" w:cs="Times New Roman"/>
          <w:b/>
          <w:bCs w:val="0"/>
          <w:color w:val="000000" w:themeColor="text1"/>
          <w:sz w:val="28"/>
          <w:szCs w:val="24"/>
        </w:rPr>
        <w:t>YÊU CẦU HỆ THỐNG</w:t>
      </w:r>
      <w:bookmarkEnd w:id="3"/>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ống kê</w:t>
      </w:r>
      <w:r w:rsidR="0006362E">
        <w:rPr>
          <w:rStyle w:val="fontstyle21"/>
          <w:rFonts w:ascii="Times New Roman" w:hAnsi="Times New Roman" w:cs="Times New Roman"/>
          <w:color w:val="000000" w:themeColor="text1"/>
          <w:sz w:val="28"/>
          <w:szCs w:val="28"/>
        </w:rPr>
        <w:t xml:space="preserve"> chấm công,</w:t>
      </w:r>
      <w:r w:rsidRPr="00B82774">
        <w:rPr>
          <w:rStyle w:val="fontstyle21"/>
          <w:rFonts w:ascii="Times New Roman" w:hAnsi="Times New Roman" w:cs="Times New Roman"/>
          <w:color w:val="000000" w:themeColor="text1"/>
          <w:sz w:val="28"/>
          <w:szCs w:val="28"/>
        </w:rPr>
        <w:t xml:space="preserve">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06362E">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w:t>
      </w:r>
      <w:r w:rsidR="0006362E">
        <w:rPr>
          <w:rStyle w:val="fontstyle21"/>
          <w:rFonts w:ascii="Times New Roman" w:hAnsi="Times New Roman" w:cs="Times New Roman"/>
          <w:color w:val="000000" w:themeColor="text1"/>
          <w:sz w:val="28"/>
          <w:szCs w:val="28"/>
        </w:rPr>
        <w:t xml:space="preserve"> chấm công và sửa chấm công phòng ban của mình.</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w:t>
      </w:r>
      <w:r w:rsidR="0006362E">
        <w:rPr>
          <w:rStyle w:val="fontstyle21"/>
          <w:rFonts w:ascii="Times New Roman" w:hAnsi="Times New Roman" w:cs="Times New Roman"/>
          <w:color w:val="000000" w:themeColor="text1"/>
          <w:sz w:val="28"/>
          <w:szCs w:val="28"/>
        </w:rPr>
        <w:t xml:space="preserve"> tất cả</w:t>
      </w:r>
      <w:r w:rsidRPr="00B82774">
        <w:rPr>
          <w:rStyle w:val="fontstyle21"/>
          <w:rFonts w:ascii="Times New Roman" w:hAnsi="Times New Roman" w:cs="Times New Roman"/>
          <w:color w:val="000000" w:themeColor="text1"/>
          <w:sz w:val="28"/>
          <w:szCs w:val="28"/>
        </w:rPr>
        <w:t xml:space="preserve">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06362E" w:rsidRDefault="00C07721" w:rsidP="0006362E">
      <w:pPr>
        <w:rPr>
          <w:rFonts w:cs="Times New Roman"/>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1E508223" wp14:editId="119D3350">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4" w:name="_Toc16277196"/>
      <w:r w:rsidRPr="00B82774">
        <w:rPr>
          <w:rStyle w:val="fontstyle01"/>
          <w:rFonts w:ascii="Times New Roman" w:hAnsi="Times New Roman" w:cs="Times New Roman"/>
          <w:b/>
          <w:bCs w:val="0"/>
          <w:color w:val="000000" w:themeColor="text1"/>
          <w:sz w:val="28"/>
          <w:szCs w:val="26"/>
        </w:rPr>
        <w:lastRenderedPageBreak/>
        <w:t>THIẾT KẾ</w:t>
      </w:r>
      <w:bookmarkEnd w:id="4"/>
    </w:p>
    <w:p w:rsidR="0032267A" w:rsidRPr="00B82774" w:rsidRDefault="00C07721">
      <w:pPr>
        <w:pStyle w:val="Heading3"/>
        <w:rPr>
          <w:rFonts w:cs="Times New Roman"/>
          <w:szCs w:val="28"/>
        </w:rPr>
      </w:pPr>
      <w:bookmarkStart w:id="5" w:name="_Toc16277197"/>
      <w:r w:rsidRPr="00B82774">
        <w:rPr>
          <w:rFonts w:cs="Times New Roman"/>
        </w:rPr>
        <w:t>MÔ HÌNH TRIỂN KHAI</w:t>
      </w:r>
      <w:bookmarkEnd w:id="5"/>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6" w:name="_Toc16277198"/>
      <w:r w:rsidRPr="00B82774">
        <w:rPr>
          <w:rStyle w:val="fontstyle01"/>
          <w:rFonts w:ascii="Times New Roman" w:hAnsi="Times New Roman" w:cs="Times New Roman"/>
          <w:b/>
          <w:bCs w:val="0"/>
          <w:color w:val="000000" w:themeColor="text1"/>
          <w:sz w:val="28"/>
          <w:szCs w:val="24"/>
        </w:rPr>
        <w:t>THIẾT KẾ CSDL</w:t>
      </w:r>
      <w:bookmarkEnd w:id="6"/>
    </w:p>
    <w:p w:rsidR="0032267A" w:rsidRPr="00B82774" w:rsidRDefault="00C07721">
      <w:pPr>
        <w:pStyle w:val="Heading4"/>
        <w:rPr>
          <w:rFonts w:cs="Times New Roman"/>
        </w:rPr>
      </w:pPr>
      <w:bookmarkStart w:id="7" w:name="_Toc16277199"/>
      <w:r w:rsidRPr="00B82774">
        <w:rPr>
          <w:rStyle w:val="fontstyle01"/>
          <w:rFonts w:ascii="Times New Roman" w:hAnsi="Times New Roman" w:cs="Times New Roman"/>
          <w:b/>
          <w:bCs w:val="0"/>
          <w:color w:val="000000" w:themeColor="text1"/>
          <w:sz w:val="28"/>
          <w:szCs w:val="22"/>
        </w:rPr>
        <w:t>Sơ đồ quan hệ thực thể</w:t>
      </w:r>
      <w:bookmarkEnd w:id="7"/>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56C63930" wp14:editId="0D8CB7F6">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8" w:name="_Toc1627720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8"/>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06362E" w:rsidRDefault="0006362E">
      <w:pPr>
        <w:spacing w:after="160" w:line="259" w:lineRule="auto"/>
        <w:ind w:firstLine="0"/>
        <w:jc w:val="left"/>
        <w:rPr>
          <w:rFonts w:eastAsiaTheme="majorEastAsia" w:cs="Times New Roman"/>
          <w:b/>
          <w:highlight w:val="lightGray"/>
        </w:rPr>
      </w:pPr>
    </w:p>
    <w:p w:rsidR="0006362E" w:rsidRDefault="0006362E">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06362E" w:rsidRDefault="00C07721" w:rsidP="0006362E">
      <w:pPr>
        <w:pStyle w:val="Heading5"/>
      </w:pPr>
      <w:r w:rsidRPr="00B82774">
        <w:lastRenderedPageBreak/>
        <w:t>Chấm công</w:t>
      </w:r>
    </w:p>
    <w:p w:rsidR="0032267A" w:rsidRPr="0006362E" w:rsidRDefault="00C07721" w:rsidP="0006362E">
      <w:pPr>
        <w:rPr>
          <w:rFonts w:cstheme="majorBidi"/>
        </w:rPr>
      </w:pPr>
      <w:r w:rsidRPr="0006362E">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9" w:name="_Toc16277201"/>
      <w:r w:rsidRPr="00B82774">
        <w:rPr>
          <w:rStyle w:val="fontstyle01"/>
          <w:rFonts w:ascii="Times New Roman" w:hAnsi="Times New Roman" w:cs="Times New Roman"/>
          <w:b/>
          <w:bCs w:val="0"/>
          <w:color w:val="000000" w:themeColor="text1"/>
          <w:sz w:val="28"/>
          <w:szCs w:val="24"/>
        </w:rPr>
        <w:lastRenderedPageBreak/>
        <w:t>THIẾT KẾ GIAO DIỆN</w:t>
      </w:r>
      <w:bookmarkEnd w:id="9"/>
    </w:p>
    <w:p w:rsidR="0032267A" w:rsidRPr="00B82774" w:rsidRDefault="00C07721">
      <w:pPr>
        <w:pStyle w:val="Heading4"/>
        <w:rPr>
          <w:rFonts w:cs="Times New Roman"/>
        </w:rPr>
      </w:pPr>
      <w:bookmarkStart w:id="10" w:name="_Toc16277202"/>
      <w:r w:rsidRPr="00B82774">
        <w:rPr>
          <w:rStyle w:val="fontstyle01"/>
          <w:rFonts w:ascii="Times New Roman" w:hAnsi="Times New Roman" w:cs="Times New Roman"/>
          <w:color w:val="000000" w:themeColor="text1"/>
          <w:sz w:val="28"/>
          <w:szCs w:val="28"/>
        </w:rPr>
        <w:t>Sơ đồ tổ chức giao diện</w:t>
      </w:r>
      <w:bookmarkEnd w:id="10"/>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1" w:name="_Toc16277203"/>
      <w:r w:rsidRPr="00B82774">
        <w:rPr>
          <w:rFonts w:cs="Times New Roman"/>
        </w:rPr>
        <w:t>Thiết kế giao diện cho các chức năng nghiệp vụ</w:t>
      </w:r>
      <w:bookmarkEnd w:id="11"/>
    </w:p>
    <w:p w:rsidR="0032267A" w:rsidRPr="00B82774" w:rsidRDefault="008D7814">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14:anchorId="6A7A23D1" wp14:editId="6ABD05C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00C07721"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rsidP="008D7814">
      <w:pPr>
        <w:pStyle w:val="Heading5"/>
        <w:spacing w:before="240"/>
        <w:rPr>
          <w:rFonts w:cs="Times New Roman"/>
        </w:rPr>
      </w:pPr>
      <w:r>
        <w:rPr>
          <w:noProof/>
        </w:rPr>
        <w:lastRenderedPageBreak/>
        <w:drawing>
          <wp:anchor distT="0" distB="0" distL="114300" distR="114300" simplePos="0" relativeHeight="251688960" behindDoc="0" locked="0" layoutInCell="1" allowOverlap="1" wp14:anchorId="7092AE7A" wp14:editId="463C77B4">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14:sizeRelV relativeFrom="margin">
              <wp14:pctHeight>0</wp14:pctHeight>
            </wp14:sizeRelV>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Default="00AC77E0" w:rsidP="008D7814">
      <w:pPr>
        <w:pStyle w:val="Heading5"/>
        <w:spacing w:before="240"/>
        <w:rPr>
          <w:rFonts w:cs="Times New Roman"/>
        </w:rPr>
      </w:pPr>
      <w:r>
        <w:rPr>
          <w:noProof/>
        </w:rPr>
        <w:drawing>
          <wp:anchor distT="0" distB="0" distL="114300" distR="114300" simplePos="0" relativeHeight="251689984" behindDoc="0" locked="0" layoutInCell="1" allowOverlap="1" wp14:anchorId="18C9181F" wp14:editId="75AF2E08">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8D7814">
      <w:pPr>
        <w:pStyle w:val="Heading5"/>
        <w:spacing w:before="240"/>
        <w:rPr>
          <w:rFonts w:cs="Times New Roman"/>
        </w:rPr>
      </w:pPr>
      <w:r>
        <w:rPr>
          <w:noProof/>
        </w:rPr>
        <w:drawing>
          <wp:anchor distT="0" distB="180340" distL="114300" distR="114300" simplePos="0" relativeHeight="251691008" behindDoc="0" locked="0" layoutInCell="1" allowOverlap="1" wp14:anchorId="5C85E1C4" wp14:editId="1732F598">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lastRenderedPageBreak/>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rsidP="008D7814">
      <w:pPr>
        <w:pStyle w:val="Heading5"/>
        <w:spacing w:before="240"/>
        <w:rPr>
          <w:rFonts w:cs="Times New Roman"/>
        </w:rPr>
      </w:pPr>
      <w:r w:rsidRPr="00B82774">
        <w:rPr>
          <w:rFonts w:cs="Times New Roman"/>
          <w:noProof/>
        </w:rPr>
        <w:lastRenderedPageBreak/>
        <w:drawing>
          <wp:anchor distT="0" distB="180340" distL="114300" distR="114300" simplePos="0" relativeHeight="251678720" behindDoc="0" locked="0" layoutInCell="1" allowOverlap="1" wp14:anchorId="19049672" wp14:editId="600C5F2A">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55ABC099" wp14:editId="39088E77">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08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06362E">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184E3FC1" wp14:editId="0CF07E65">
            <wp:simplePos x="0" y="0"/>
            <wp:positionH relativeFrom="margin">
              <wp:align>right</wp:align>
            </wp:positionH>
            <wp:positionV relativeFrom="paragraph">
              <wp:posOffset>3456420</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012DB3C6" wp14:editId="5156668E">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14:sizeRelV relativeFrom="margin">
              <wp14:pctHeight>0</wp14:pctHeight>
            </wp14:sizeRelV>
          </wp:anchor>
        </w:drawing>
      </w:r>
      <w:r w:rsidR="00595E0D">
        <w:rPr>
          <w:rFonts w:cs="Times New Roman"/>
          <w:b/>
        </w:rPr>
        <w:br w:type="page"/>
      </w:r>
    </w:p>
    <w:p w:rsidR="0032267A" w:rsidRPr="00B82774" w:rsidRDefault="00C07721">
      <w:pPr>
        <w:rPr>
          <w:rFonts w:cs="Times New Roman"/>
          <w:b/>
        </w:rPr>
      </w:pPr>
      <w:r w:rsidRPr="00B82774">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0</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1</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8D7814">
      <w:pPr>
        <w:pStyle w:val="Heading5"/>
        <w:spacing w:before="240"/>
        <w:rPr>
          <w:rFonts w:cs="Times New Roman"/>
        </w:rPr>
      </w:pPr>
      <w:r>
        <w:rPr>
          <w:noProof/>
        </w:rPr>
        <w:lastRenderedPageBreak/>
        <w:drawing>
          <wp:anchor distT="0" distB="144145" distL="114300" distR="114300" simplePos="0" relativeHeight="251692032" behindDoc="0" locked="0" layoutInCell="1" allowOverlap="1" wp14:anchorId="7AA93531" wp14:editId="486A9BC6">
            <wp:simplePos x="0" y="0"/>
            <wp:positionH relativeFrom="margin">
              <wp:posOffset>-2540</wp:posOffset>
            </wp:positionH>
            <wp:positionV relativeFrom="paragraph">
              <wp:posOffset>403225</wp:posOffset>
            </wp:positionV>
            <wp:extent cx="5760000" cy="326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Tổ chức</w:t>
      </w:r>
    </w:p>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06362E" w:rsidP="008D7814">
      <w:pPr>
        <w:pStyle w:val="Heading5"/>
        <w:spacing w:before="240"/>
        <w:rPr>
          <w:rFonts w:cs="Times New Roman"/>
        </w:rPr>
      </w:pPr>
      <w:r>
        <w:rPr>
          <w:noProof/>
        </w:rPr>
        <w:lastRenderedPageBreak/>
        <w:drawing>
          <wp:anchor distT="0" distB="107950" distL="114300" distR="114300" simplePos="0" relativeHeight="251701248" behindDoc="0" locked="0" layoutInCell="1" allowOverlap="1" wp14:anchorId="3CE6E840" wp14:editId="0168B99E">
            <wp:simplePos x="0" y="0"/>
            <wp:positionH relativeFrom="margin">
              <wp:posOffset>4445</wp:posOffset>
            </wp:positionH>
            <wp:positionV relativeFrom="paragraph">
              <wp:posOffset>3667579</wp:posOffset>
            </wp:positionV>
            <wp:extent cx="5756400" cy="3254400"/>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9A59820" wp14:editId="50C9C02B">
            <wp:simplePos x="0" y="0"/>
            <wp:positionH relativeFrom="margin">
              <wp:align>right</wp:align>
            </wp:positionH>
            <wp:positionV relativeFrom="paragraph">
              <wp:posOffset>279309</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Default="0006362E" w:rsidP="008D7814">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14:anchorId="66DE0DF8" wp14:editId="6FCACB3E">
            <wp:simplePos x="0" y="0"/>
            <wp:positionH relativeFrom="margin">
              <wp:align>right</wp:align>
            </wp:positionH>
            <wp:positionV relativeFrom="paragraph">
              <wp:posOffset>3765666</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51E3F5CB" wp14:editId="315958B8">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Default="008D7814" w:rsidP="008D7814">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14:anchorId="4BAD5ADE" wp14:editId="5483D030">
            <wp:simplePos x="0" y="0"/>
            <wp:positionH relativeFrom="margin">
              <wp:posOffset>-1270</wp:posOffset>
            </wp:positionH>
            <wp:positionV relativeFrom="paragraph">
              <wp:posOffset>45447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06362E">
        <w:rPr>
          <w:rFonts w:cs="Times New Roman"/>
        </w:rPr>
        <w:t>Tài khoản</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618"/>
        <w:gridCol w:w="2655"/>
        <w:gridCol w:w="2106"/>
      </w:tblGrid>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9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11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757BE">
            <w:pPr>
              <w:spacing w:before="120" w:after="120" w:line="240" w:lineRule="auto"/>
              <w:ind w:firstLine="0"/>
              <w:jc w:val="left"/>
              <w:rPr>
                <w:rFonts w:eastAsia="Calibri" w:cs="Times New Roman"/>
                <w:szCs w:val="28"/>
              </w:rPr>
            </w:pPr>
            <w:r>
              <w:rPr>
                <w:rFonts w:eastAsia="Calibri" w:cs="Times New Roman"/>
                <w:szCs w:val="28"/>
              </w:rPr>
              <w:t>lblTitle</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Labe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txt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lastRenderedPageBreak/>
              <w:t xml:space="preserve">3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4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5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PhongB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6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NhanVie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7</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tbl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ableView</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8</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hem</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9</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CapNhat</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0</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Xoa</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1</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aoMoi</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F757BE" w:rsidRDefault="00F757BE" w:rsidP="008D7814">
      <w:pPr>
        <w:pStyle w:val="Heading5"/>
        <w:spacing w:before="240"/>
        <w:rPr>
          <w:rFonts w:cs="Times New Roman"/>
        </w:rPr>
      </w:pPr>
      <w:r>
        <w:rPr>
          <w:noProof/>
        </w:rPr>
        <w:lastRenderedPageBreak/>
        <w:drawing>
          <wp:anchor distT="0" distB="144145" distL="114300" distR="114300" simplePos="0" relativeHeight="251809792" behindDoc="0" locked="0" layoutInCell="1" allowOverlap="1" wp14:anchorId="5FD69D99" wp14:editId="4768E075">
            <wp:simplePos x="0" y="0"/>
            <wp:positionH relativeFrom="margin">
              <wp:align>right</wp:align>
            </wp:positionH>
            <wp:positionV relativeFrom="paragraph">
              <wp:posOffset>334282</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w:t>
      </w:r>
      <w:r w:rsidR="007C6B7D">
        <w:rPr>
          <w:rFonts w:cs="Times New Roman"/>
        </w:rPr>
        <w:t>hôi phục CSDL</w:t>
      </w:r>
    </w:p>
    <w:p w:rsidR="00F757BE" w:rsidRPr="00B82774" w:rsidRDefault="00F757BE" w:rsidP="00F757BE">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CF7ED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bl>
    <w:p w:rsidR="00F757BE" w:rsidRPr="00F757BE" w:rsidRDefault="00F757BE" w:rsidP="00F757BE"/>
    <w:p w:rsidR="007C6B7D" w:rsidRDefault="007C6B7D" w:rsidP="008D7814">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14:anchorId="1D77B53C" wp14:editId="14707247">
            <wp:simplePos x="0" y="0"/>
            <wp:positionH relativeFrom="margin">
              <wp:align>right</wp:align>
            </wp:positionH>
            <wp:positionV relativeFrom="paragraph">
              <wp:posOffset>301625</wp:posOffset>
            </wp:positionV>
            <wp:extent cx="5760000" cy="418320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ổi mật khẩu</w:t>
      </w:r>
    </w:p>
    <w:p w:rsidR="007C6B7D" w:rsidRPr="00B82774" w:rsidRDefault="007C6B7D" w:rsidP="007C6B7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3407"/>
        <w:gridCol w:w="3025"/>
        <w:gridCol w:w="1986"/>
      </w:tblGrid>
      <w:tr w:rsidR="007C6B7D" w:rsidRPr="00B82774" w:rsidTr="007C6B7D">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left"/>
              <w:rPr>
                <w:rFonts w:eastAsia="Times New Roman" w:cs="Times New Roman"/>
                <w:color w:val="auto"/>
                <w:szCs w:val="28"/>
              </w:rPr>
            </w:pPr>
          </w:p>
        </w:tc>
        <w:tc>
          <w:tcPr>
            <w:tcW w:w="1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E4E60"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bl>
    <w:p w:rsidR="0032267A" w:rsidRPr="00B82774" w:rsidRDefault="00C07721" w:rsidP="008D7814">
      <w:pPr>
        <w:pStyle w:val="Heading5"/>
        <w:spacing w:before="240"/>
        <w:rPr>
          <w:rFonts w:cs="Times New Roman"/>
        </w:rPr>
      </w:pPr>
      <w:r w:rsidRPr="00B82774">
        <w:rPr>
          <w:rFonts w:cs="Times New Roman"/>
        </w:rPr>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spacing w:after="160" w:line="259" w:lineRule="auto"/>
        <w:ind w:firstLine="0"/>
        <w:jc w:val="left"/>
        <w:rPr>
          <w:rFonts w:eastAsiaTheme="majorEastAsia" w:cs="Times New Roman"/>
          <w:b/>
        </w:rPr>
      </w:pPr>
    </w:p>
    <w:p w:rsidR="00485883" w:rsidRDefault="00F77CF0" w:rsidP="00485883">
      <w:pPr>
        <w:pStyle w:val="Heading2"/>
      </w:pPr>
      <w:r>
        <w:br w:type="page"/>
      </w:r>
      <w:bookmarkStart w:id="12" w:name="_Toc16277204"/>
      <w:r w:rsidR="00485883">
        <w:lastRenderedPageBreak/>
        <w:t>Thực hiện viết mã</w:t>
      </w:r>
      <w:bookmarkEnd w:id="12"/>
    </w:p>
    <w:p w:rsidR="00F77CF0" w:rsidRDefault="00485883" w:rsidP="00485883">
      <w:pPr>
        <w:pStyle w:val="Heading3"/>
      </w:pPr>
      <w:bookmarkStart w:id="13" w:name="_Toc16277205"/>
      <w:r>
        <w:t>Viết mã tạo CSDL</w:t>
      </w:r>
      <w:bookmarkEnd w:id="13"/>
    </w:p>
    <w:p w:rsidR="00485883" w:rsidRDefault="00485883" w:rsidP="00485883">
      <w:pPr>
        <w:pStyle w:val="Heading4"/>
      </w:pPr>
      <w:bookmarkStart w:id="14" w:name="_Toc16277206"/>
      <w:r>
        <w:t>Tạo CSDL</w:t>
      </w:r>
      <w:bookmarkEnd w:id="14"/>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808080"/>
                <w:szCs w:val="28"/>
              </w:rPr>
              <w:t>EXISTS(</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w:t>
            </w:r>
            <w:r w:rsidRPr="00AC077C">
              <w:rPr>
                <w:rFonts w:ascii="Consolas" w:eastAsia="Consolas" w:hAnsi="Consolas"/>
                <w:color w:val="008000"/>
                <w:szCs w:val="28"/>
              </w:rPr>
              <w:t>sys</w:t>
            </w:r>
            <w:r w:rsidRPr="00AC077C">
              <w:rPr>
                <w:rFonts w:ascii="Consolas" w:eastAsia="Consolas" w:hAnsi="Consolas"/>
                <w:color w:val="808080"/>
                <w:szCs w:val="28"/>
              </w:rPr>
              <w:t>.</w:t>
            </w:r>
            <w:r w:rsidRPr="00AC077C">
              <w:rPr>
                <w:rFonts w:ascii="Consolas" w:eastAsia="Consolas" w:hAnsi="Consolas"/>
                <w:color w:val="008000"/>
                <w:szCs w:val="28"/>
              </w:rPr>
              <w:t>databases</w:t>
            </w:r>
            <w:r w:rsidRPr="00AC077C">
              <w:rPr>
                <w:rFonts w:ascii="Consolas" w:eastAsia="Consolas" w:hAnsi="Consolas"/>
                <w:color w:val="auto"/>
                <w:szCs w:val="28"/>
              </w:rPr>
              <w:t xml:space="preserve"> </w:t>
            </w:r>
            <w:r w:rsidRPr="00AC077C">
              <w:rPr>
                <w:rFonts w:ascii="Consolas" w:eastAsia="Consolas" w:hAnsi="Consolas"/>
                <w:color w:val="0000FF"/>
                <w:szCs w:val="28"/>
              </w:rPr>
              <w:t>where</w:t>
            </w:r>
            <w:r w:rsidRPr="00AC077C">
              <w:rPr>
                <w:rFonts w:ascii="Consolas" w:eastAsia="Consolas" w:hAnsi="Consolas"/>
                <w:color w:val="auto"/>
                <w:szCs w:val="28"/>
              </w:rPr>
              <w:t xml:space="preserve"> name</w:t>
            </w:r>
            <w:r w:rsidRPr="00AC077C">
              <w:rPr>
                <w:rFonts w:ascii="Consolas" w:eastAsia="Consolas" w:hAnsi="Consolas"/>
                <w:color w:val="808080"/>
                <w:szCs w:val="28"/>
              </w:rPr>
              <w:t>=</w:t>
            </w:r>
            <w:r w:rsidRPr="00AC077C">
              <w:rPr>
                <w:rFonts w:ascii="Consolas" w:eastAsia="Consolas" w:hAnsi="Consolas"/>
                <w:color w:val="FF0000"/>
                <w:szCs w:val="28"/>
              </w:rPr>
              <w:t>'QuanLyNhanSu'</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UNIQUE</w:t>
            </w:r>
            <w:r w:rsidRPr="00AC077C">
              <w:rPr>
                <w:rFonts w:ascii="Consolas" w:eastAsia="Consolas" w:hAnsi="Consolas"/>
                <w:color w:val="808080"/>
                <w:szCs w:val="28"/>
              </w:rPr>
              <w:t>(</w:t>
            </w:r>
            <w:r w:rsidRPr="00AC077C">
              <w:rPr>
                <w:rFonts w:ascii="Consolas" w:eastAsia="Consolas" w:hAnsi="Consolas"/>
                <w:color w:val="auto"/>
                <w:szCs w:val="28"/>
              </w:rPr>
              <w:t>SoCM</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ChucVu</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PhongBan</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UNIQ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identity</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Thuoc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GiaTri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Pr>
        <w:pStyle w:val="Heading4"/>
        <w:spacing w:before="120"/>
      </w:pPr>
      <w:bookmarkStart w:id="15" w:name="_Toc16277207"/>
      <w:r>
        <w:lastRenderedPageBreak/>
        <w:t>SQL thủ tục truy vấn</w:t>
      </w:r>
      <w:bookmarkEnd w:id="15"/>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ind w:firstLine="0"/>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PhongB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PhongB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Ten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PhongB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PB </w:t>
            </w:r>
            <w:r w:rsidRPr="00AC077C">
              <w:rPr>
                <w:rFonts w:ascii="Consolas" w:eastAsia="Consolas" w:hAnsi="Consolas"/>
                <w:color w:val="808080"/>
                <w:szCs w:val="28"/>
              </w:rPr>
              <w:t>=</w:t>
            </w:r>
            <w:r w:rsidRPr="00AC077C">
              <w:rPr>
                <w:rFonts w:ascii="Consolas" w:eastAsia="Consolas" w:hAnsi="Consolas"/>
                <w:color w:val="auto"/>
                <w:szCs w:val="28"/>
              </w:rPr>
              <w:t xml:space="preserve"> @Ten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PhongBan </w:t>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ucVu'</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ucVu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ucVu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CV </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 </w:t>
            </w:r>
            <w:r w:rsidRPr="00AC077C">
              <w:rPr>
                <w:rFonts w:ascii="Consolas" w:eastAsia="Consolas" w:hAnsi="Consolas"/>
                <w:color w:val="808080"/>
                <w:szCs w:val="28"/>
              </w:rPr>
              <w:t>=</w:t>
            </w:r>
            <w:r w:rsidRPr="00AC077C">
              <w:rPr>
                <w:rFonts w:ascii="Consolas" w:eastAsia="Consolas" w:hAnsi="Consolas"/>
                <w:color w:val="auto"/>
                <w:szCs w:val="28"/>
              </w:rPr>
              <w:t xml:space="preserve"> @PhuCap</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NhanVie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NhanVie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DienThoai</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cty.com.vn'</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NgayVaoLam</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NhanVie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 </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 </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 </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DienThoai </w:t>
            </w:r>
            <w:r w:rsidRPr="00AC077C">
              <w:rPr>
                <w:rFonts w:ascii="Consolas" w:eastAsia="Consolas" w:hAnsi="Consolas"/>
                <w:color w:val="808080"/>
                <w:szCs w:val="28"/>
              </w:rPr>
              <w:t>=</w:t>
            </w:r>
            <w:r w:rsidRPr="00AC077C">
              <w:rPr>
                <w:rFonts w:ascii="Consolas" w:eastAsia="Consolas" w:hAnsi="Consolas"/>
                <w:color w:val="auto"/>
                <w:szCs w:val="28"/>
              </w:rPr>
              <w:t xml:space="preserve"> @DienThoai</w:t>
            </w:r>
            <w:r w:rsidRPr="00AC077C">
              <w:rPr>
                <w:rFonts w:ascii="Consolas" w:eastAsia="Consolas" w:hAnsi="Consolas"/>
                <w:color w:val="808080"/>
                <w:szCs w:val="28"/>
              </w:rPr>
              <w:t>,</w:t>
            </w:r>
            <w:r w:rsidRPr="00AC077C">
              <w:rPr>
                <w:rFonts w:ascii="Consolas" w:eastAsia="Consolas" w:hAnsi="Consolas"/>
                <w:color w:val="auto"/>
                <w:szCs w:val="28"/>
              </w:rPr>
              <w:t xml:space="preserve"> Email </w:t>
            </w:r>
            <w:r w:rsidRPr="00AC077C">
              <w:rPr>
                <w:rFonts w:ascii="Consolas" w:eastAsia="Consolas" w:hAnsi="Consolas"/>
                <w:color w:val="808080"/>
                <w:szCs w:val="28"/>
              </w:rPr>
              <w:t>=</w:t>
            </w:r>
            <w:r w:rsidRPr="00AC077C">
              <w:rPr>
                <w:rFonts w:ascii="Consolas" w:eastAsia="Consolas" w:hAnsi="Consolas"/>
                <w:color w:val="auto"/>
                <w:szCs w:val="28"/>
              </w:rPr>
              <w:t xml:space="preserve"> @Email</w:t>
            </w:r>
            <w:r w:rsidRPr="00AC077C">
              <w:rPr>
                <w:rFonts w:ascii="Consolas" w:eastAsia="Consolas" w:hAnsi="Consolas"/>
                <w:color w:val="808080"/>
                <w:szCs w:val="28"/>
              </w:rPr>
              <w:t>,</w:t>
            </w:r>
            <w:r w:rsidRPr="00AC077C">
              <w:rPr>
                <w:rFonts w:ascii="Consolas" w:eastAsia="Consolas" w:hAnsi="Consolas"/>
                <w:color w:val="auto"/>
                <w:szCs w:val="28"/>
              </w:rPr>
              <w:t xml:space="preserve"> DiaChi </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 </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 </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MaHD </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auto"/>
                <w:szCs w:val="28"/>
              </w:rPr>
              <w:t xml:space="preserve"> @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KetThuc </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 </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aiKho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aiKho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aiKhoan</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aiKho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MatKhau </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aiKhoan </w:t>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hanNh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hanNh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hanNh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 </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 </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am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Ngay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FF00FF"/>
                <w:szCs w:val="28"/>
              </w:rPr>
              <w:t>getdate</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amC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amC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GiaTriTinh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Tri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enGiaTri</w:t>
            </w:r>
            <w:r w:rsidRPr="00AC077C">
              <w:rPr>
                <w:rFonts w:ascii="Consolas" w:eastAsia="Consolas" w:hAnsi="Consolas"/>
                <w:color w:val="808080"/>
                <w:szCs w:val="28"/>
              </w:rPr>
              <w:t>,</w:t>
            </w:r>
            <w:r w:rsidRPr="00AC077C">
              <w:rPr>
                <w:rFonts w:ascii="Consolas" w:eastAsia="Consolas" w:hAnsi="Consolas"/>
                <w:color w:val="auto"/>
                <w:szCs w:val="28"/>
              </w:rPr>
              <w:t xml:space="preserve"> @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GiaTriTinhLu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Bac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cThueTNC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Luong</w:t>
            </w:r>
            <w:r w:rsidRPr="00AC077C">
              <w:rPr>
                <w:rFonts w:ascii="Consolas" w:eastAsia="Consolas" w:hAnsi="Consolas"/>
                <w:color w:val="808080"/>
                <w:szCs w:val="28"/>
              </w:rPr>
              <w:t>,</w:t>
            </w:r>
            <w:r w:rsidRPr="00AC077C">
              <w:rPr>
                <w:rFonts w:ascii="Consolas" w:eastAsia="Consolas" w:hAnsi="Consolas"/>
                <w:color w:val="auto"/>
                <w:szCs w:val="28"/>
              </w:rPr>
              <w:t xml:space="preserve"> @Th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cThueTNC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 </w:t>
            </w:r>
            <w:r w:rsidRPr="00AC077C">
              <w:rPr>
                <w:rFonts w:ascii="Consolas" w:eastAsia="Consolas" w:hAnsi="Consolas"/>
                <w:color w:val="808080"/>
                <w:szCs w:val="28"/>
              </w:rPr>
              <w:t>=</w:t>
            </w:r>
            <w:r w:rsidRPr="00AC077C">
              <w:rPr>
                <w:rFonts w:ascii="Consolas" w:eastAsia="Consolas" w:hAnsi="Consolas"/>
                <w:color w:val="auto"/>
                <w:szCs w:val="28"/>
              </w:rPr>
              <w:t xml:space="preserve"> @Thu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cac Function lay Gia tri de Insert cho BangLuong</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lay Gia tri tu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electGiaTri'</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GiaTri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GiaTri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luong 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LuongChinh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HeSoLuong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LuongC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so ngay cong theo thang/na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NgayCong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 </w:t>
            </w:r>
            <w:r w:rsidRPr="00AC077C">
              <w:rPr>
                <w:rFonts w:ascii="Consolas" w:eastAsia="Consolas" w:hAnsi="Consolas"/>
                <w:color w:val="808080"/>
                <w:szCs w:val="28"/>
              </w:rPr>
              <w:t>BETWEEN</w:t>
            </w:r>
            <w:r w:rsidRPr="00AC077C">
              <w:rPr>
                <w:rFonts w:ascii="Consolas" w:eastAsia="Consolas" w:hAnsi="Consolas"/>
                <w:color w:val="auto"/>
                <w:szCs w:val="28"/>
              </w:rPr>
              <w:t xml:space="preserve"> @NgayDauThang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EOMONTH</w:t>
            </w:r>
            <w:r w:rsidRPr="00AC077C">
              <w:rPr>
                <w:rFonts w:ascii="Consolas" w:eastAsia="Consolas" w:hAnsi="Consolas"/>
                <w:color w:val="808080"/>
                <w:szCs w:val="28"/>
              </w:rPr>
              <w:t>(</w:t>
            </w:r>
            <w:r w:rsidRPr="00AC077C">
              <w:rPr>
                <w:rFonts w:ascii="Consolas" w:eastAsia="Consolas" w:hAnsi="Consolas"/>
                <w:color w:val="auto"/>
                <w:szCs w:val="28"/>
              </w:rPr>
              <w:t>@NgayDauTha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AND</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MK014'</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FF0000"/>
                <w:szCs w:val="28"/>
              </w:rPr>
              <w:t>'MK014'</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2019-7-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thue 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ChiuThu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ThueTNCN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ThuNhapChiuThue</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0000FF"/>
                <w:szCs w:val="28"/>
              </w:rPr>
              <w:t>TOP</w:t>
            </w:r>
            <w:r w:rsidRPr="00AC077C">
              <w:rPr>
                <w:rFonts w:ascii="Consolas" w:eastAsia="Consolas" w:hAnsi="Consolas"/>
                <w:color w:val="auto"/>
                <w:szCs w:val="28"/>
              </w:rPr>
              <w:t xml:space="preserve"> 1 Thu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lt;</w:t>
            </w:r>
            <w:r w:rsidRPr="00AC077C">
              <w:rPr>
                <w:rFonts w:ascii="Consolas" w:eastAsia="Consolas" w:hAnsi="Consolas"/>
                <w:color w:val="auto"/>
                <w:szCs w:val="28"/>
              </w:rPr>
              <w:t xml:space="preserve"> 16000000 </w:t>
            </w:r>
            <w:r w:rsidRPr="00AC077C">
              <w:rPr>
                <w:rFonts w:ascii="Consolas" w:eastAsia="Consolas" w:hAnsi="Consolas"/>
                <w:color w:val="0000FF"/>
                <w:szCs w:val="28"/>
              </w:rPr>
              <w:t>ORDER</w:t>
            </w:r>
            <w:r w:rsidRPr="00AC077C">
              <w:rPr>
                <w:rFonts w:ascii="Consolas" w:eastAsia="Consolas" w:hAnsi="Consolas"/>
                <w:color w:val="auto"/>
                <w:szCs w:val="28"/>
              </w:rPr>
              <w:t xml:space="preserve"> </w:t>
            </w:r>
            <w:r w:rsidRPr="00AC077C">
              <w:rPr>
                <w:rFonts w:ascii="Consolas" w:eastAsia="Consolas" w:hAnsi="Consolas"/>
                <w:color w:val="0000FF"/>
                <w:szCs w:val="28"/>
              </w:rPr>
              <w:t>BY</w:t>
            </w:r>
            <w:r w:rsidRPr="00AC077C">
              <w:rPr>
                <w:rFonts w:ascii="Consolas" w:eastAsia="Consolas" w:hAnsi="Consolas"/>
                <w:color w:val="auto"/>
                <w:szCs w:val="28"/>
              </w:rPr>
              <w:t xml:space="preserve"> Luong </w:t>
            </w:r>
            <w:r w:rsidRPr="00AC077C">
              <w:rPr>
                <w:rFonts w:ascii="Consolas" w:eastAsia="Consolas" w:hAnsi="Consolas"/>
                <w:color w:val="0000FF"/>
                <w:szCs w:val="28"/>
              </w:rPr>
              <w:t>DES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ThueTNCN </w:t>
            </w:r>
            <w:r w:rsidRPr="00AC077C">
              <w:rPr>
                <w:rFonts w:ascii="Consolas" w:eastAsia="Consolas" w:hAnsi="Consolas"/>
                <w:color w:val="808080"/>
                <w:szCs w:val="28"/>
              </w:rPr>
              <w:t>&lt;</w:t>
            </w:r>
            <w:r w:rsidRPr="00AC077C">
              <w:rPr>
                <w:rFonts w:ascii="Consolas" w:eastAsia="Consolas" w:hAnsi="Consolas"/>
                <w:color w:val="auto"/>
                <w:szCs w:val="28"/>
              </w:rPr>
              <w:t xml:space="preserve"> 0 </w:t>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Insert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ab/>
              <w:t xml:space="preserve">@Nam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4</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ang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808080"/>
                <w:szCs w:val="28"/>
              </w:rPr>
              <w:t>,</w:t>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1</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Dau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auto"/>
                <w:szCs w:val="28"/>
              </w:rPr>
              <w:t xml:space="preserve">@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1'</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DauTh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PC_TrachNhiem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PhuCap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MaCV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NgayCong</w:t>
            </w:r>
            <w:r w:rsidRPr="00AC077C">
              <w:rPr>
                <w:rFonts w:ascii="Consolas" w:eastAsia="Consolas" w:hAnsi="Consolas"/>
                <w:color w:val="808080"/>
                <w:szCs w:val="28"/>
              </w:rPr>
              <w:t>/</w:t>
            </w:r>
            <w:r w:rsidRPr="00AC077C">
              <w:rPr>
                <w:rFonts w:ascii="Consolas" w:eastAsia="Consolas" w:hAnsi="Consolas"/>
                <w:color w:val="auto"/>
                <w:szCs w:val="28"/>
              </w:rPr>
              <w:t xml:space="preserve">26 </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NgayVaoLam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Nam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LS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XH'</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Y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TN'</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3600000</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T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cLanh </w:t>
            </w:r>
            <w:r w:rsidRPr="00AC077C">
              <w:rPr>
                <w:rFonts w:ascii="Consolas" w:eastAsia="Consolas" w:hAnsi="Consolas"/>
                <w:color w:val="808080"/>
                <w:szCs w:val="28"/>
              </w:rPr>
              <w: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ng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 xml:space="preserve"> @NgayCong</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ThuNhap</w:t>
            </w:r>
            <w:r w:rsidRPr="00AC077C">
              <w:rPr>
                <w:rFonts w:ascii="Consolas" w:eastAsia="Consolas" w:hAnsi="Consolas"/>
                <w:color w:val="808080"/>
                <w:szCs w:val="28"/>
              </w:rPr>
              <w:t>,</w:t>
            </w:r>
            <w:r w:rsidRPr="00AC077C">
              <w:rPr>
                <w:rFonts w:ascii="Consolas" w:eastAsia="Consolas" w:hAnsi="Consolas"/>
                <w:color w:val="auto"/>
                <w:szCs w:val="28"/>
              </w:rPr>
              <w:t xml:space="preserve"> @BHXH</w:t>
            </w:r>
            <w:r w:rsidRPr="00AC077C">
              <w:rPr>
                <w:rFonts w:ascii="Consolas" w:eastAsia="Consolas" w:hAnsi="Consolas"/>
                <w:color w:val="808080"/>
                <w:szCs w:val="28"/>
              </w:rPr>
              <w:t>,</w:t>
            </w:r>
            <w:r w:rsidRPr="00AC077C">
              <w:rPr>
                <w:rFonts w:ascii="Consolas" w:eastAsia="Consolas" w:hAnsi="Consolas"/>
                <w:color w:val="auto"/>
                <w:szCs w:val="28"/>
              </w:rPr>
              <w:t xml:space="preserve"> @BHYT</w:t>
            </w:r>
            <w:r w:rsidRPr="00AC077C">
              <w:rPr>
                <w:rFonts w:ascii="Consolas" w:eastAsia="Consolas" w:hAnsi="Consolas"/>
                <w:color w:val="808080"/>
                <w:szCs w:val="28"/>
              </w:rPr>
              <w:t>,</w:t>
            </w:r>
            <w:r w:rsidRPr="00AC077C">
              <w:rPr>
                <w:rFonts w:ascii="Consolas" w:eastAsia="Consolas" w:hAnsi="Consolas"/>
                <w:color w:val="auto"/>
                <w:szCs w:val="28"/>
              </w:rPr>
              <w:t xml:space="preserve"> @BHTN</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r w:rsidRPr="00AC077C">
              <w:rPr>
                <w:rFonts w:ascii="Consolas" w:eastAsia="Consolas" w:hAnsi="Consolas"/>
                <w:color w:val="808080"/>
                <w:szCs w:val="28"/>
              </w:rPr>
              <w:t>,</w:t>
            </w:r>
            <w:r w:rsidRPr="00AC077C">
              <w:rPr>
                <w:rFonts w:ascii="Consolas" w:eastAsia="Consolas" w:hAnsi="Consolas"/>
                <w:color w:val="auto"/>
                <w:szCs w:val="28"/>
              </w:rPr>
              <w:t xml:space="preserve"> @ThucLanh</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update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Update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PhatLuong </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ind w:firstLine="0"/>
              <w:jc w:val="left"/>
              <w:rPr>
                <w:rFonts w:ascii="Consolas" w:eastAsia="Consolas" w:hAnsi="Consolas"/>
                <w:color w:val="0000FF"/>
                <w:szCs w:val="28"/>
              </w:rPr>
            </w:pP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 w:rsidR="00485883" w:rsidRDefault="00485883" w:rsidP="00485883">
      <w:pPr>
        <w:pStyle w:val="Heading3"/>
        <w:spacing w:before="120"/>
      </w:pPr>
      <w:bookmarkStart w:id="16" w:name="_Toc16277208"/>
      <w:r>
        <w:t>LẬP TRÌNH JDBC</w:t>
      </w:r>
      <w:bookmarkEnd w:id="16"/>
    </w:p>
    <w:p w:rsidR="00485883" w:rsidRDefault="00485883" w:rsidP="00485883">
      <w:r>
        <w:rPr>
          <w:noProof/>
        </w:rPr>
        <w:drawing>
          <wp:anchor distT="0" distB="180340" distL="114300" distR="114300" simplePos="0" relativeHeight="251739136" behindDoc="0" locked="0" layoutInCell="1" allowOverlap="1" wp14:anchorId="38DCB91A" wp14:editId="06B5F3D7">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lastRenderedPageBreak/>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485883" w:rsidRDefault="00485883" w:rsidP="00485883">
      <w:pPr>
        <w:pStyle w:val="Heading4"/>
      </w:pPr>
      <w:bookmarkStart w:id="17" w:name="_Toc16277209"/>
      <w:r>
        <w:t>Lớp hỗ trợ</w:t>
      </w:r>
      <w:bookmarkEnd w:id="17"/>
      <w:r>
        <w:t xml:space="preserve"> </w:t>
      </w:r>
    </w:p>
    <w:p w:rsidR="00485883" w:rsidRDefault="00485883" w:rsidP="00485883">
      <w:r>
        <w:t xml:space="preserve">Các lớp hỗ trợ chứa các phương thức tiện ích giúp chúng ta thực hiện các xử lý trong ứng dụng đơn giản hơn, ngắn gọn hơn, dễ hiểu hơn. Trong phần này chúng ta xây dựng 2 lớp là XDate và Jdbc như sau. </w:t>
      </w:r>
    </w:p>
    <w:p w:rsidR="00485883" w:rsidRDefault="00485883" w:rsidP="00485883">
      <w:pPr>
        <w:pStyle w:val="Heading5"/>
      </w:pPr>
      <w:r>
        <w:t xml:space="preserve">Lớp tiện ích XDate </w:t>
      </w:r>
    </w:p>
    <w:p w:rsidR="00485883" w:rsidRDefault="00485883" w:rsidP="00485883">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i/>
                <w:szCs w:val="28"/>
              </w:rPr>
            </w:pPr>
            <w:r w:rsidRPr="00AC077C">
              <w:rPr>
                <w:i/>
                <w:szCs w:val="28"/>
              </w:rPr>
              <w:t>package Home.helper;</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import java.text.ParseException;</w:t>
            </w:r>
          </w:p>
          <w:p w:rsidR="00485883" w:rsidRPr="00AC077C" w:rsidRDefault="00485883" w:rsidP="00AC077C">
            <w:pPr>
              <w:spacing w:before="120" w:after="120" w:line="240" w:lineRule="auto"/>
              <w:ind w:firstLine="0"/>
              <w:jc w:val="left"/>
              <w:rPr>
                <w:i/>
                <w:szCs w:val="28"/>
              </w:rPr>
            </w:pPr>
            <w:r w:rsidRPr="00AC077C">
              <w:rPr>
                <w:i/>
                <w:szCs w:val="28"/>
              </w:rPr>
              <w:t>import java.text.SimpleDateFormat;</w:t>
            </w:r>
          </w:p>
          <w:p w:rsidR="00485883" w:rsidRPr="00AC077C" w:rsidRDefault="00485883" w:rsidP="00AC077C">
            <w:pPr>
              <w:spacing w:before="120" w:after="120" w:line="240" w:lineRule="auto"/>
              <w:ind w:firstLine="0"/>
              <w:jc w:val="left"/>
              <w:rPr>
                <w:i/>
                <w:szCs w:val="28"/>
              </w:rPr>
            </w:pPr>
            <w:r w:rsidRPr="00AC077C">
              <w:rPr>
                <w:i/>
                <w:szCs w:val="28"/>
              </w:rPr>
              <w:t>import java.time.LocalDate;</w:t>
            </w:r>
          </w:p>
          <w:p w:rsidR="00485883" w:rsidRPr="00AC077C" w:rsidRDefault="00485883" w:rsidP="00AC077C">
            <w:pPr>
              <w:spacing w:before="120" w:after="120" w:line="240" w:lineRule="auto"/>
              <w:ind w:firstLine="0"/>
              <w:jc w:val="left"/>
              <w:rPr>
                <w:i/>
                <w:szCs w:val="28"/>
              </w:rPr>
            </w:pPr>
            <w:r w:rsidRPr="00AC077C">
              <w:rPr>
                <w:i/>
                <w:szCs w:val="28"/>
              </w:rPr>
              <w:t>import java.time.format.DateTimeFormatter;</w:t>
            </w:r>
          </w:p>
          <w:p w:rsidR="00485883" w:rsidRPr="00AC077C" w:rsidRDefault="00485883" w:rsidP="00AC077C">
            <w:pPr>
              <w:spacing w:before="120" w:after="120" w:line="240" w:lineRule="auto"/>
              <w:ind w:firstLine="0"/>
              <w:jc w:val="left"/>
              <w:rPr>
                <w:i/>
                <w:szCs w:val="28"/>
              </w:rPr>
            </w:pPr>
            <w:r w:rsidRPr="00AC077C">
              <w:rPr>
                <w:i/>
                <w:szCs w:val="28"/>
              </w:rPr>
              <w:t>import java.util.Calendar;</w:t>
            </w:r>
          </w:p>
          <w:p w:rsidR="00485883" w:rsidRPr="00AC077C" w:rsidRDefault="00485883" w:rsidP="00AC077C">
            <w:pPr>
              <w:spacing w:before="120" w:after="120" w:line="240" w:lineRule="auto"/>
              <w:ind w:firstLine="0"/>
              <w:jc w:val="left"/>
              <w:rPr>
                <w:i/>
                <w:szCs w:val="28"/>
              </w:rPr>
            </w:pPr>
            <w:r w:rsidRPr="00AC077C">
              <w:rPr>
                <w:i/>
                <w:szCs w:val="28"/>
              </w:rPr>
              <w:t>import java.util.Date;</w:t>
            </w:r>
          </w:p>
          <w:p w:rsidR="00485883" w:rsidRPr="00AC077C" w:rsidRDefault="00485883" w:rsidP="00AC077C">
            <w:pPr>
              <w:spacing w:before="120" w:after="120" w:line="240" w:lineRule="auto"/>
              <w:ind w:firstLine="0"/>
              <w:jc w:val="left"/>
              <w:rPr>
                <w:i/>
                <w:szCs w:val="28"/>
              </w:rPr>
            </w:pPr>
            <w:r w:rsidRPr="00AC077C">
              <w:rPr>
                <w:i/>
                <w:szCs w:val="28"/>
              </w:rPr>
              <w:t>import java.util.HashMap;</w:t>
            </w:r>
          </w:p>
          <w:p w:rsidR="00485883" w:rsidRPr="00AC077C" w:rsidRDefault="00485883" w:rsidP="00AC077C">
            <w:pPr>
              <w:spacing w:before="120" w:after="120" w:line="240" w:lineRule="auto"/>
              <w:ind w:firstLine="0"/>
              <w:jc w:val="left"/>
              <w:rPr>
                <w:i/>
                <w:szCs w:val="28"/>
              </w:rPr>
            </w:pPr>
            <w:r w:rsidRPr="00AC077C">
              <w:rPr>
                <w:i/>
                <w:szCs w:val="28"/>
              </w:rPr>
              <w:t>import java.util.Locale;</w:t>
            </w:r>
          </w:p>
          <w:p w:rsidR="00485883" w:rsidRPr="00AC077C" w:rsidRDefault="00485883" w:rsidP="00AC077C">
            <w:pPr>
              <w:spacing w:before="120" w:after="120" w:line="240" w:lineRule="auto"/>
              <w:ind w:firstLine="0"/>
              <w:jc w:val="left"/>
              <w:rPr>
                <w:i/>
                <w:szCs w:val="28"/>
              </w:rPr>
            </w:pPr>
            <w:r w:rsidRPr="00AC077C">
              <w:rPr>
                <w:i/>
                <w:szCs w:val="28"/>
              </w:rPr>
              <w:t>import javafx.util.StringConverter;</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public class XDat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biến định dạng ngày/tháng/năm</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SimpleDateFormat DATE_FORMATER = new SimpleDateFormat("dd/MM/yyyy");</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StringConverter&lt;LocalDate&gt; converter = new StringConverter&lt;LocalDate&gt;() {</w:t>
            </w:r>
          </w:p>
          <w:p w:rsidR="00485883" w:rsidRPr="00AC077C" w:rsidRDefault="00485883" w:rsidP="00AC077C">
            <w:pPr>
              <w:spacing w:before="120" w:after="120" w:line="240" w:lineRule="auto"/>
              <w:ind w:firstLine="0"/>
              <w:jc w:val="left"/>
              <w:rPr>
                <w:i/>
                <w:szCs w:val="28"/>
              </w:rPr>
            </w:pPr>
            <w:r w:rsidRPr="00AC077C">
              <w:rPr>
                <w:i/>
                <w:szCs w:val="28"/>
              </w:rPr>
              <w:t xml:space="preserve">        DateTimeFormatter dateFormatter = DateTimeFormatter.ofPattern("dd-MM-yyyy");</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Override</w:t>
            </w:r>
          </w:p>
          <w:p w:rsidR="00485883" w:rsidRPr="00AC077C" w:rsidRDefault="00485883" w:rsidP="00AC077C">
            <w:pPr>
              <w:spacing w:before="120" w:after="120" w:line="240" w:lineRule="auto"/>
              <w:ind w:firstLine="0"/>
              <w:jc w:val="left"/>
              <w:rPr>
                <w:i/>
                <w:szCs w:val="28"/>
              </w:rPr>
            </w:pPr>
            <w:r w:rsidRPr="00AC077C">
              <w:rPr>
                <w:i/>
                <w:szCs w:val="28"/>
              </w:rPr>
              <w:t xml:space="preserve">        public String toString(LocalDate date) {</w:t>
            </w:r>
          </w:p>
          <w:p w:rsidR="00485883" w:rsidRPr="00AC077C" w:rsidRDefault="00485883" w:rsidP="00AC077C">
            <w:pPr>
              <w:spacing w:before="120" w:after="120" w:line="240" w:lineRule="auto"/>
              <w:ind w:firstLine="0"/>
              <w:jc w:val="left"/>
              <w:rPr>
                <w:i/>
                <w:szCs w:val="28"/>
              </w:rPr>
            </w:pPr>
            <w:r w:rsidRPr="00AC077C">
              <w:rPr>
                <w:i/>
                <w:szCs w:val="28"/>
              </w:rPr>
              <w:t xml:space="preserve">            if (date != null) {</w:t>
            </w:r>
          </w:p>
          <w:p w:rsidR="00485883" w:rsidRPr="00AC077C" w:rsidRDefault="00485883" w:rsidP="00AC077C">
            <w:pPr>
              <w:spacing w:before="120" w:after="120" w:line="240" w:lineRule="auto"/>
              <w:ind w:firstLine="0"/>
              <w:jc w:val="left"/>
              <w:rPr>
                <w:i/>
                <w:szCs w:val="28"/>
              </w:rPr>
            </w:pPr>
            <w:r w:rsidRPr="00AC077C">
              <w:rPr>
                <w:i/>
                <w:szCs w:val="28"/>
              </w:rPr>
              <w:t xml:space="preserve">                return dateFormatter.format(date);</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return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Override</w:t>
            </w:r>
          </w:p>
          <w:p w:rsidR="00485883" w:rsidRPr="00AC077C" w:rsidRDefault="00485883" w:rsidP="00AC077C">
            <w:pPr>
              <w:spacing w:before="120" w:after="120" w:line="240" w:lineRule="auto"/>
              <w:ind w:firstLine="0"/>
              <w:jc w:val="left"/>
              <w:rPr>
                <w:i/>
                <w:szCs w:val="28"/>
              </w:rPr>
            </w:pPr>
            <w:r w:rsidRPr="00AC077C">
              <w:rPr>
                <w:i/>
                <w:szCs w:val="28"/>
              </w:rPr>
              <w:t xml:space="preserve">        public LocalDate fromString(String string) {</w:t>
            </w:r>
          </w:p>
          <w:p w:rsidR="00485883" w:rsidRPr="00AC077C" w:rsidRDefault="00485883" w:rsidP="00AC077C">
            <w:pPr>
              <w:spacing w:before="120" w:after="120" w:line="240" w:lineRule="auto"/>
              <w:ind w:firstLine="0"/>
              <w:jc w:val="left"/>
              <w:rPr>
                <w:i/>
                <w:szCs w:val="28"/>
              </w:rPr>
            </w:pPr>
            <w:r w:rsidRPr="00AC077C">
              <w:rPr>
                <w:i/>
                <w:szCs w:val="28"/>
              </w:rPr>
              <w:t xml:space="preserve">            if (string != null &amp;&amp; !string.isEmpty()) {</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parse(string, dateFormatter);</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return null;</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public static LocalDate toLocalDate(Date date) {</w:t>
            </w:r>
          </w:p>
          <w:p w:rsidR="00485883" w:rsidRPr="00AC077C" w:rsidRDefault="00485883" w:rsidP="00AC077C">
            <w:pPr>
              <w:spacing w:before="120" w:after="120" w:line="240" w:lineRule="auto"/>
              <w:ind w:firstLine="0"/>
              <w:jc w:val="left"/>
              <w:rPr>
                <w:i/>
                <w:szCs w:val="28"/>
              </w:rPr>
            </w:pPr>
            <w:r w:rsidRPr="00AC077C">
              <w:rPr>
                <w:i/>
                <w:szCs w:val="28"/>
              </w:rPr>
              <w:t xml:space="preserve">        if(date == null){</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now();</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new java.sql.Date(date.getTime()).toLocal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toDate(LocalDate localDate) {</w:t>
            </w:r>
          </w:p>
          <w:p w:rsidR="00485883" w:rsidRPr="00AC077C" w:rsidRDefault="00485883" w:rsidP="00AC077C">
            <w:pPr>
              <w:spacing w:before="120" w:after="120" w:line="240" w:lineRule="auto"/>
              <w:ind w:firstLine="0"/>
              <w:jc w:val="left"/>
              <w:rPr>
                <w:i/>
                <w:szCs w:val="28"/>
              </w:rPr>
            </w:pPr>
            <w:r w:rsidRPr="00AC077C">
              <w:rPr>
                <w:i/>
                <w:szCs w:val="28"/>
              </w:rPr>
              <w:t xml:space="preserve">        return java.sql.Date.valueOf(local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java.sql.Date toSqlDate(Date date){</w:t>
            </w:r>
          </w:p>
          <w:p w:rsidR="00485883" w:rsidRPr="00AC077C" w:rsidRDefault="00485883" w:rsidP="00AC077C">
            <w:pPr>
              <w:spacing w:before="120" w:after="120" w:line="240" w:lineRule="auto"/>
              <w:ind w:firstLine="0"/>
              <w:jc w:val="left"/>
              <w:rPr>
                <w:i/>
                <w:szCs w:val="28"/>
              </w:rPr>
            </w:pPr>
            <w:r w:rsidRPr="00AC077C">
              <w:rPr>
                <w:i/>
                <w:szCs w:val="28"/>
              </w:rPr>
              <w:t xml:space="preserve">        return new java.sql.Date(date.getTim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toDate(String dateString,  String... pattern) {</w:t>
            </w:r>
          </w:p>
          <w:p w:rsidR="00485883" w:rsidRPr="00AC077C" w:rsidRDefault="00485883" w:rsidP="00AC077C">
            <w:pPr>
              <w:spacing w:before="120" w:after="120" w:line="240" w:lineRule="auto"/>
              <w:ind w:firstLine="0"/>
              <w:jc w:val="left"/>
              <w:rPr>
                <w:i/>
                <w:szCs w:val="28"/>
              </w:rPr>
            </w:pPr>
            <w:r w:rsidRPr="00AC077C">
              <w:rPr>
                <w:i/>
                <w:szCs w:val="28"/>
              </w:rPr>
              <w:t xml:space="preserve">        try {</w:t>
            </w:r>
          </w:p>
          <w:p w:rsidR="00485883" w:rsidRPr="00AC077C" w:rsidRDefault="00485883" w:rsidP="00AC077C">
            <w:pPr>
              <w:spacing w:before="120" w:after="120" w:line="240" w:lineRule="auto"/>
              <w:ind w:firstLine="0"/>
              <w:jc w:val="left"/>
              <w:rPr>
                <w:i/>
                <w:szCs w:val="28"/>
              </w:rPr>
            </w:pPr>
            <w:r w:rsidRPr="00AC077C">
              <w:rPr>
                <w:i/>
                <w:szCs w:val="28"/>
              </w:rPr>
              <w:t xml:space="preserve">            if (pattern.length &gt; 0)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applyPattern(pattern[0]);</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 = new SimpleDateFormat("dd/MM/yyyy");</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DATE_FORMATER.parse(dateString);</w:t>
            </w:r>
          </w:p>
          <w:p w:rsidR="00485883" w:rsidRPr="00AC077C" w:rsidRDefault="00485883" w:rsidP="00AC077C">
            <w:pPr>
              <w:spacing w:before="120" w:after="120" w:line="240" w:lineRule="auto"/>
              <w:ind w:firstLine="0"/>
              <w:jc w:val="left"/>
              <w:rPr>
                <w:i/>
                <w:szCs w:val="28"/>
              </w:rPr>
            </w:pPr>
            <w:r w:rsidRPr="00AC077C">
              <w:rPr>
                <w:i/>
                <w:szCs w:val="28"/>
              </w:rPr>
              <w:t xml:space="preserve">        } catch (ParseException ex) {</w:t>
            </w:r>
          </w:p>
          <w:p w:rsidR="00485883" w:rsidRPr="00AC077C" w:rsidRDefault="00485883" w:rsidP="00AC077C">
            <w:pPr>
              <w:spacing w:before="120" w:after="120" w:line="240" w:lineRule="auto"/>
              <w:ind w:firstLine="0"/>
              <w:jc w:val="left"/>
              <w:rPr>
                <w:i/>
                <w:szCs w:val="28"/>
              </w:rPr>
            </w:pPr>
            <w:r w:rsidRPr="00AC077C">
              <w:rPr>
                <w:i/>
                <w:szCs w:val="28"/>
              </w:rPr>
              <w:t xml:space="preserve">            ex.printStackTrace();</w:t>
            </w:r>
          </w:p>
          <w:p w:rsidR="00485883" w:rsidRPr="00AC077C" w:rsidRDefault="00485883" w:rsidP="00AC077C">
            <w:pPr>
              <w:spacing w:before="120" w:after="120" w:line="240" w:lineRule="auto"/>
              <w:ind w:firstLine="0"/>
              <w:jc w:val="left"/>
              <w:rPr>
                <w:i/>
                <w:szCs w:val="28"/>
              </w:rPr>
            </w:pPr>
            <w:r w:rsidRPr="00AC077C">
              <w:rPr>
                <w:i/>
                <w:szCs w:val="28"/>
              </w:rPr>
              <w:t xml:space="preserve">            return null;</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String toString(Date date, String... pattern) {</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if (pattern.length &gt; 0)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applyPattern(pattern[0]);</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 = new SimpleDateFormat("dd/MM/yyyy");</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if (date == null) {</w:t>
            </w:r>
          </w:p>
          <w:p w:rsidR="00485883" w:rsidRPr="00AC077C" w:rsidRDefault="00485883" w:rsidP="00AC077C">
            <w:pPr>
              <w:spacing w:before="120" w:after="120" w:line="240" w:lineRule="auto"/>
              <w:ind w:firstLine="0"/>
              <w:jc w:val="left"/>
              <w:rPr>
                <w:i/>
                <w:szCs w:val="28"/>
              </w:rPr>
            </w:pPr>
            <w:r w:rsidRPr="00AC077C">
              <w:rPr>
                <w:i/>
                <w:szCs w:val="28"/>
              </w:rPr>
              <w:t xml:space="preserve">            date = XDate.now();</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DATE_FORMATER.format(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Lấy thời gian hiện tại</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return Date kết quả</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now() {</w:t>
            </w:r>
          </w:p>
          <w:p w:rsidR="00485883" w:rsidRPr="00AC077C" w:rsidRDefault="00485883" w:rsidP="00AC077C">
            <w:pPr>
              <w:spacing w:before="120" w:after="120" w:line="240" w:lineRule="auto"/>
              <w:ind w:firstLine="0"/>
              <w:jc w:val="left"/>
              <w:rPr>
                <w:i/>
                <w:szCs w:val="28"/>
              </w:rPr>
            </w:pPr>
            <w:r w:rsidRPr="00AC077C">
              <w:rPr>
                <w:i/>
                <w:szCs w:val="28"/>
              </w:rPr>
              <w:t xml:space="preserve">        return new 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Số tháng trong năm</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monthOfYear(int year) {</w:t>
            </w:r>
          </w:p>
          <w:p w:rsidR="00485883" w:rsidRPr="00AC077C" w:rsidRDefault="00485883" w:rsidP="00AC077C">
            <w:pPr>
              <w:spacing w:before="120" w:after="120" w:line="240" w:lineRule="auto"/>
              <w:ind w:firstLine="0"/>
              <w:jc w:val="left"/>
              <w:rPr>
                <w:i/>
                <w:szCs w:val="28"/>
              </w:rPr>
            </w:pPr>
            <w:r w:rsidRPr="00AC077C">
              <w:rPr>
                <w:i/>
                <w:szCs w:val="28"/>
              </w:rPr>
              <w:t xml:space="preserve">        int month = 12;</w:t>
            </w:r>
          </w:p>
          <w:p w:rsidR="00485883" w:rsidRPr="00AC077C" w:rsidRDefault="00485883" w:rsidP="00AC077C">
            <w:pPr>
              <w:spacing w:before="120" w:after="120" w:line="240" w:lineRule="auto"/>
              <w:ind w:firstLine="0"/>
              <w:jc w:val="left"/>
              <w:rPr>
                <w:i/>
                <w:szCs w:val="28"/>
              </w:rPr>
            </w:pPr>
            <w:r w:rsidRPr="00AC077C">
              <w:rPr>
                <w:i/>
                <w:szCs w:val="28"/>
              </w:rPr>
              <w:t xml:space="preserve">        if (year == LocalDate.now().getYear()) {</w:t>
            </w:r>
          </w:p>
          <w:p w:rsidR="00485883" w:rsidRPr="00AC077C" w:rsidRDefault="00485883" w:rsidP="00AC077C">
            <w:pPr>
              <w:spacing w:before="120" w:after="120" w:line="240" w:lineRule="auto"/>
              <w:ind w:firstLine="0"/>
              <w:jc w:val="left"/>
              <w:rPr>
                <w:i/>
                <w:szCs w:val="28"/>
              </w:rPr>
            </w:pPr>
            <w:r w:rsidRPr="00AC077C">
              <w:rPr>
                <w:i/>
                <w:szCs w:val="28"/>
              </w:rPr>
              <w:t xml:space="preserve">            month = LocalDate.now().getMonthValue();</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Số ngày trong tháng</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daysOfMonth(int year, int month) {</w:t>
            </w:r>
          </w:p>
          <w:p w:rsidR="00485883" w:rsidRPr="00AC077C" w:rsidRDefault="00485883" w:rsidP="00AC077C">
            <w:pPr>
              <w:spacing w:before="120" w:after="120" w:line="240" w:lineRule="auto"/>
              <w:ind w:firstLine="0"/>
              <w:jc w:val="left"/>
              <w:rPr>
                <w:i/>
                <w:szCs w:val="28"/>
              </w:rPr>
            </w:pPr>
            <w:r w:rsidRPr="00AC077C">
              <w:rPr>
                <w:i/>
                <w:szCs w:val="28"/>
              </w:rPr>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calendar.set(year, month - 1, 1);//Tháng tính từ 0</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int daysOfMonth = calendar.getActualMaximum(calendar.DAY_OF_MONTH);</w:t>
            </w:r>
          </w:p>
          <w:p w:rsidR="00485883" w:rsidRPr="00AC077C" w:rsidRDefault="00485883" w:rsidP="00AC077C">
            <w:pPr>
              <w:spacing w:before="120" w:after="120" w:line="240" w:lineRule="auto"/>
              <w:ind w:firstLine="0"/>
              <w:jc w:val="left"/>
              <w:rPr>
                <w:i/>
                <w:szCs w:val="28"/>
              </w:rPr>
            </w:pPr>
            <w:r w:rsidRPr="00AC077C">
              <w:rPr>
                <w:i/>
                <w:szCs w:val="28"/>
              </w:rPr>
              <w:t xml:space="preserve">        return daysOf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Ngày cao nhất trong tháng (ngày không lớn hơn ngày hiện tại)</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maxDaysOfMonth(int year, int month) {</w:t>
            </w:r>
          </w:p>
          <w:p w:rsidR="00485883" w:rsidRPr="00AC077C" w:rsidRDefault="00485883" w:rsidP="00AC077C">
            <w:pPr>
              <w:spacing w:before="120" w:after="120" w:line="240" w:lineRule="auto"/>
              <w:ind w:firstLine="0"/>
              <w:jc w:val="left"/>
              <w:rPr>
                <w:i/>
                <w:szCs w:val="28"/>
              </w:rPr>
            </w:pPr>
            <w:r w:rsidRPr="00AC077C">
              <w:rPr>
                <w:i/>
                <w:szCs w:val="28"/>
              </w:rPr>
              <w:t xml:space="preserve">        //Tháng, năm hiện tại thì trả về ngày hôm nay</w:t>
            </w:r>
          </w:p>
          <w:p w:rsidR="00485883" w:rsidRPr="00AC077C" w:rsidRDefault="00485883" w:rsidP="00AC077C">
            <w:pPr>
              <w:spacing w:before="120" w:after="120" w:line="240" w:lineRule="auto"/>
              <w:ind w:firstLine="0"/>
              <w:jc w:val="left"/>
              <w:rPr>
                <w:i/>
                <w:szCs w:val="28"/>
              </w:rPr>
            </w:pPr>
            <w:r w:rsidRPr="00AC077C">
              <w:rPr>
                <w:i/>
                <w:szCs w:val="28"/>
              </w:rPr>
              <w:t xml:space="preserve">        if (year == LocalDate.now().getYear() &amp;&amp; month == monthOfYear(year)) {</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now().getDayOf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Ngược lại trả về tháng lớn nhất</w:t>
            </w:r>
          </w:p>
          <w:p w:rsidR="00485883" w:rsidRPr="00AC077C" w:rsidRDefault="00485883" w:rsidP="00AC077C">
            <w:pPr>
              <w:spacing w:before="120" w:after="120" w:line="240" w:lineRule="auto"/>
              <w:ind w:firstLine="0"/>
              <w:jc w:val="left"/>
              <w:rPr>
                <w:i/>
                <w:szCs w:val="28"/>
              </w:rPr>
            </w:pPr>
            <w:r w:rsidRPr="00AC077C">
              <w:rPr>
                <w:i/>
                <w:szCs w:val="28"/>
              </w:rPr>
              <w:t xml:space="preserve">        return daysOfMonth(year, 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Tính số ngày nghỉ trong tháng</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holidaysInMonth(int year, int month){</w:t>
            </w:r>
          </w:p>
          <w:p w:rsidR="00485883" w:rsidRPr="00AC077C" w:rsidRDefault="00485883" w:rsidP="00AC077C">
            <w:pPr>
              <w:spacing w:before="120" w:after="120" w:line="240" w:lineRule="auto"/>
              <w:ind w:firstLine="0"/>
              <w:jc w:val="left"/>
              <w:rPr>
                <w:i/>
                <w:szCs w:val="28"/>
              </w:rPr>
            </w:pPr>
            <w:r w:rsidRPr="00AC077C">
              <w:rPr>
                <w:i/>
                <w:szCs w:val="28"/>
              </w:rPr>
              <w:t xml:space="preserve">        //Khởi tạo Calendar</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int holidaysInMonth = 0;//Biến số ngày nghỉ</w:t>
            </w:r>
          </w:p>
          <w:p w:rsidR="00485883" w:rsidRPr="00AC077C" w:rsidRDefault="00485883" w:rsidP="00AC077C">
            <w:pPr>
              <w:spacing w:before="120" w:after="120" w:line="240" w:lineRule="auto"/>
              <w:ind w:firstLine="0"/>
              <w:jc w:val="left"/>
              <w:rPr>
                <w:i/>
                <w:szCs w:val="28"/>
              </w:rPr>
            </w:pPr>
            <w:r w:rsidRPr="00AC077C">
              <w:rPr>
                <w:i/>
                <w:szCs w:val="28"/>
              </w:rPr>
              <w:t xml:space="preserve">        initHoli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Vòng lặp kiểm tra từ ngay 1 đến ngày cuối tháng</w:t>
            </w:r>
          </w:p>
          <w:p w:rsidR="00485883" w:rsidRPr="00AC077C" w:rsidRDefault="00485883" w:rsidP="00AC077C">
            <w:pPr>
              <w:spacing w:before="120" w:after="120" w:line="240" w:lineRule="auto"/>
              <w:ind w:firstLine="0"/>
              <w:jc w:val="left"/>
              <w:rPr>
                <w:i/>
                <w:szCs w:val="28"/>
              </w:rPr>
            </w:pPr>
            <w:r w:rsidRPr="00AC077C">
              <w:rPr>
                <w:i/>
                <w:szCs w:val="28"/>
              </w:rPr>
              <w:t xml:space="preserve">        for (int day = 1; day &lt;= daysOfMonth(year, month); day++) {</w:t>
            </w:r>
          </w:p>
          <w:p w:rsidR="00485883" w:rsidRPr="00AC077C" w:rsidRDefault="00485883" w:rsidP="00AC077C">
            <w:pPr>
              <w:spacing w:before="120" w:after="120" w:line="240" w:lineRule="auto"/>
              <w:ind w:firstLine="0"/>
              <w:jc w:val="left"/>
              <w:rPr>
                <w:i/>
                <w:szCs w:val="28"/>
              </w:rPr>
            </w:pPr>
            <w:r w:rsidRPr="00AC077C">
              <w:rPr>
                <w:i/>
                <w:szCs w:val="28"/>
              </w:rPr>
              <w:t xml:space="preserve">            calendar.set(year, month - 1, day);</w:t>
            </w:r>
          </w:p>
          <w:p w:rsidR="00485883" w:rsidRPr="00AC077C" w:rsidRDefault="00485883" w:rsidP="00AC077C">
            <w:pPr>
              <w:spacing w:before="120" w:after="120" w:line="240" w:lineRule="auto"/>
              <w:ind w:firstLine="0"/>
              <w:jc w:val="left"/>
              <w:rPr>
                <w:i/>
                <w:szCs w:val="28"/>
              </w:rPr>
            </w:pPr>
            <w:r w:rsidRPr="00AC077C">
              <w:rPr>
                <w:i/>
                <w:szCs w:val="28"/>
              </w:rPr>
              <w:t xml:space="preserve">            int dayOfWeek = calendar.get(Calendar.DAY_OF_WEEK);</w:t>
            </w:r>
          </w:p>
          <w:p w:rsidR="00485883" w:rsidRPr="00AC077C" w:rsidRDefault="00485883" w:rsidP="00AC077C">
            <w:pPr>
              <w:spacing w:before="120" w:after="120" w:line="240" w:lineRule="auto"/>
              <w:ind w:firstLine="0"/>
              <w:jc w:val="left"/>
              <w:rPr>
                <w:i/>
                <w:szCs w:val="28"/>
              </w:rPr>
            </w:pPr>
            <w:r w:rsidRPr="00AC077C">
              <w:rPr>
                <w:i/>
                <w:szCs w:val="28"/>
              </w:rPr>
              <w:t xml:space="preserve">            //Tính số ngày chủ nhật</w:t>
            </w:r>
          </w:p>
          <w:p w:rsidR="00485883" w:rsidRPr="00AC077C" w:rsidRDefault="00485883" w:rsidP="00AC077C">
            <w:pPr>
              <w:spacing w:before="120" w:after="120" w:line="240" w:lineRule="auto"/>
              <w:ind w:firstLine="0"/>
              <w:jc w:val="left"/>
              <w:rPr>
                <w:i/>
                <w:szCs w:val="28"/>
              </w:rPr>
            </w:pPr>
            <w:r w:rsidRPr="00AC077C">
              <w:rPr>
                <w:i/>
                <w:szCs w:val="28"/>
              </w:rPr>
              <w:t xml:space="preserve">            if (dayOfWeek == Calendar.SUNDAY) {</w:t>
            </w:r>
          </w:p>
          <w:p w:rsidR="00485883" w:rsidRPr="00AC077C" w:rsidRDefault="00485883" w:rsidP="00AC077C">
            <w:pPr>
              <w:spacing w:before="120" w:after="120" w:line="240" w:lineRule="auto"/>
              <w:ind w:firstLine="0"/>
              <w:jc w:val="left"/>
              <w:rPr>
                <w:i/>
                <w:szCs w:val="28"/>
              </w:rPr>
            </w:pPr>
            <w:r w:rsidRPr="00AC077C">
              <w:rPr>
                <w:i/>
                <w:szCs w:val="28"/>
              </w:rPr>
              <w:t xml:space="preserve">                holidaysIn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Số ngày lễ trong tháng</w:t>
            </w:r>
          </w:p>
          <w:p w:rsidR="00485883" w:rsidRPr="00AC077C" w:rsidRDefault="00485883" w:rsidP="00AC077C">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485883" w:rsidRPr="00AC077C" w:rsidRDefault="00485883" w:rsidP="00AC077C">
            <w:pPr>
              <w:spacing w:before="120" w:after="120" w:line="240" w:lineRule="auto"/>
              <w:ind w:firstLine="0"/>
              <w:jc w:val="left"/>
              <w:rPr>
                <w:i/>
                <w:szCs w:val="28"/>
              </w:rPr>
            </w:pPr>
            <w:r w:rsidRPr="00AC077C">
              <w:rPr>
                <w:i/>
                <w:szCs w:val="28"/>
              </w:rPr>
              <w:t xml:space="preserve">        for (String key : Holidays.keySet()) {</w:t>
            </w:r>
          </w:p>
          <w:p w:rsidR="00485883" w:rsidRPr="00AC077C" w:rsidRDefault="00485883" w:rsidP="00AC077C">
            <w:pPr>
              <w:spacing w:before="120" w:after="120" w:line="240" w:lineRule="auto"/>
              <w:ind w:firstLine="0"/>
              <w:jc w:val="left"/>
              <w:rPr>
                <w:i/>
                <w:szCs w:val="28"/>
              </w:rPr>
            </w:pPr>
            <w:r w:rsidRPr="00AC077C">
              <w:rPr>
                <w:i/>
                <w:szCs w:val="28"/>
              </w:rPr>
              <w:t xml:space="preserve">            if (monthName.equals(key)) {</w:t>
            </w:r>
          </w:p>
          <w:p w:rsidR="00485883" w:rsidRPr="00AC077C" w:rsidRDefault="00485883" w:rsidP="00AC077C">
            <w:pPr>
              <w:spacing w:before="120" w:after="120" w:line="240" w:lineRule="auto"/>
              <w:ind w:firstLine="0"/>
              <w:jc w:val="left"/>
              <w:rPr>
                <w:i/>
                <w:szCs w:val="28"/>
              </w:rPr>
            </w:pPr>
            <w:r w:rsidRPr="00AC077C">
              <w:rPr>
                <w:i/>
                <w:szCs w:val="28"/>
              </w:rPr>
              <w:t xml:space="preserve">                holidaysInMonth += Holidays.get(key).leng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holidaysIn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HashMap&lt;String, Integer[]&gt; Holidays = new HashMap&lt;&gt;();;</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void putHolidays(String month, int ...days){</w:t>
            </w:r>
          </w:p>
          <w:p w:rsidR="00485883" w:rsidRPr="00AC077C" w:rsidRDefault="00485883" w:rsidP="00AC077C">
            <w:pPr>
              <w:spacing w:before="120" w:after="120" w:line="240" w:lineRule="auto"/>
              <w:ind w:firstLine="0"/>
              <w:jc w:val="left"/>
              <w:rPr>
                <w:i/>
                <w:szCs w:val="28"/>
              </w:rPr>
            </w:pPr>
            <w:r w:rsidRPr="00AC077C">
              <w:rPr>
                <w:i/>
                <w:szCs w:val="28"/>
              </w:rPr>
              <w:t xml:space="preserve">        Integer listDays[] = new Integer[days.length];</w:t>
            </w:r>
          </w:p>
          <w:p w:rsidR="00485883" w:rsidRPr="00AC077C" w:rsidRDefault="00485883" w:rsidP="00AC077C">
            <w:pPr>
              <w:spacing w:before="120" w:after="120" w:line="240" w:lineRule="auto"/>
              <w:ind w:firstLine="0"/>
              <w:jc w:val="left"/>
              <w:rPr>
                <w:i/>
                <w:szCs w:val="28"/>
              </w:rPr>
            </w:pPr>
            <w:r w:rsidRPr="00AC077C">
              <w:rPr>
                <w:i/>
                <w:szCs w:val="28"/>
              </w:rPr>
              <w:t xml:space="preserve">        for (int i = 0; i &lt; listDays.length; i++) {</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listDays[i] = days[i];</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Holidays.put(month, list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rivate static HashMap&lt;String, Integer[]&gt;  initHolidays(){</w:t>
            </w:r>
          </w:p>
          <w:p w:rsidR="00485883" w:rsidRPr="00AC077C" w:rsidRDefault="00485883" w:rsidP="00AC077C">
            <w:pPr>
              <w:spacing w:before="120" w:after="120" w:line="240" w:lineRule="auto"/>
              <w:ind w:firstLine="0"/>
              <w:jc w:val="left"/>
              <w:rPr>
                <w:i/>
                <w:szCs w:val="28"/>
              </w:rPr>
            </w:pPr>
            <w:r w:rsidRPr="00AC077C">
              <w:rPr>
                <w:i/>
                <w:szCs w:val="28"/>
              </w:rPr>
              <w:t xml:space="preserve">        Holidays.clear();</w:t>
            </w:r>
          </w:p>
          <w:p w:rsidR="00485883" w:rsidRPr="00AC077C" w:rsidRDefault="00485883" w:rsidP="00AC077C">
            <w:pPr>
              <w:spacing w:before="120" w:after="120" w:line="240" w:lineRule="auto"/>
              <w:ind w:firstLine="0"/>
              <w:jc w:val="left"/>
              <w:rPr>
                <w:i/>
                <w:szCs w:val="28"/>
              </w:rPr>
            </w:pPr>
            <w:r w:rsidRPr="00AC077C">
              <w:rPr>
                <w:i/>
                <w:szCs w:val="28"/>
              </w:rPr>
              <w:t xml:space="preserve">        putHolidays("January", 1);</w:t>
            </w:r>
          </w:p>
          <w:p w:rsidR="00485883" w:rsidRPr="00AC077C" w:rsidRDefault="00485883" w:rsidP="00AC077C">
            <w:pPr>
              <w:spacing w:before="120" w:after="120" w:line="240" w:lineRule="auto"/>
              <w:ind w:firstLine="0"/>
              <w:jc w:val="left"/>
              <w:rPr>
                <w:i/>
                <w:szCs w:val="28"/>
              </w:rPr>
            </w:pPr>
            <w:r w:rsidRPr="00AC077C">
              <w:rPr>
                <w:i/>
                <w:szCs w:val="28"/>
              </w:rPr>
              <w:t xml:space="preserve">        putHolidays("April", 30);</w:t>
            </w:r>
          </w:p>
          <w:p w:rsidR="00485883" w:rsidRPr="00AC077C" w:rsidRDefault="00485883" w:rsidP="00AC077C">
            <w:pPr>
              <w:spacing w:before="120" w:after="120" w:line="240" w:lineRule="auto"/>
              <w:ind w:firstLine="0"/>
              <w:jc w:val="left"/>
              <w:rPr>
                <w:i/>
                <w:szCs w:val="28"/>
              </w:rPr>
            </w:pPr>
            <w:r w:rsidRPr="00AC077C">
              <w:rPr>
                <w:i/>
                <w:szCs w:val="28"/>
              </w:rPr>
              <w:t xml:space="preserve">        putHolidays("May", 1);</w:t>
            </w:r>
          </w:p>
          <w:p w:rsidR="00485883" w:rsidRPr="00AC077C" w:rsidRDefault="00485883" w:rsidP="00AC077C">
            <w:pPr>
              <w:spacing w:before="120" w:after="120" w:line="240" w:lineRule="auto"/>
              <w:ind w:firstLine="0"/>
              <w:jc w:val="left"/>
              <w:rPr>
                <w:i/>
                <w:szCs w:val="28"/>
              </w:rPr>
            </w:pPr>
            <w:r w:rsidRPr="00AC077C">
              <w:rPr>
                <w:i/>
                <w:szCs w:val="28"/>
              </w:rPr>
              <w:t xml:space="preserve">        putHolidays("September", 2);</w:t>
            </w:r>
          </w:p>
          <w:p w:rsidR="00485883" w:rsidRPr="00AC077C" w:rsidRDefault="00485883" w:rsidP="00AC077C">
            <w:pPr>
              <w:spacing w:before="120" w:after="120" w:line="240" w:lineRule="auto"/>
              <w:ind w:firstLine="0"/>
              <w:jc w:val="left"/>
              <w:rPr>
                <w:i/>
                <w:szCs w:val="28"/>
              </w:rPr>
            </w:pPr>
            <w:r w:rsidRPr="00AC077C">
              <w:rPr>
                <w:i/>
                <w:szCs w:val="28"/>
              </w:rPr>
              <w:t xml:space="preserve">        return Holi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Kiểm tra vào truyền vào có phải là ngày lễ hay không</w:t>
            </w:r>
          </w:p>
          <w:p w:rsidR="00485883" w:rsidRPr="00AC077C" w:rsidRDefault="00485883" w:rsidP="00AC077C">
            <w:pPr>
              <w:spacing w:before="120" w:after="120" w:line="240" w:lineRule="auto"/>
              <w:ind w:firstLine="0"/>
              <w:jc w:val="left"/>
              <w:rPr>
                <w:i/>
                <w:szCs w:val="28"/>
              </w:rPr>
            </w:pPr>
            <w:r w:rsidRPr="00AC077C">
              <w:rPr>
                <w:i/>
                <w:szCs w:val="28"/>
              </w:rPr>
              <w:t xml:space="preserve">     * @return true or fals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Boolean isHoliday(Date date){</w:t>
            </w:r>
          </w:p>
          <w:p w:rsidR="00485883" w:rsidRPr="00AC077C" w:rsidRDefault="00485883" w:rsidP="00AC077C">
            <w:pPr>
              <w:spacing w:before="120" w:after="120" w:line="240" w:lineRule="auto"/>
              <w:ind w:firstLine="0"/>
              <w:jc w:val="left"/>
              <w:rPr>
                <w:i/>
                <w:szCs w:val="28"/>
              </w:rPr>
            </w:pPr>
            <w:r w:rsidRPr="00AC077C">
              <w:rPr>
                <w:i/>
                <w:szCs w:val="28"/>
              </w:rPr>
              <w:t xml:space="preserve">        initHolidays();</w:t>
            </w:r>
          </w:p>
          <w:p w:rsidR="00485883" w:rsidRPr="00AC077C" w:rsidRDefault="00485883" w:rsidP="00AC077C">
            <w:pPr>
              <w:spacing w:before="120" w:after="120" w:line="240" w:lineRule="auto"/>
              <w:ind w:firstLine="0"/>
              <w:jc w:val="left"/>
              <w:rPr>
                <w:i/>
                <w:szCs w:val="28"/>
              </w:rPr>
            </w:pPr>
            <w:r w:rsidRPr="00AC077C">
              <w:rPr>
                <w:i/>
                <w:szCs w:val="28"/>
              </w:rPr>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calendar.setTime(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Kiểm tra date là ngày Chủ nhật</w:t>
            </w:r>
          </w:p>
          <w:p w:rsidR="00485883" w:rsidRPr="00AC077C" w:rsidRDefault="00485883" w:rsidP="00AC077C">
            <w:pPr>
              <w:spacing w:before="120" w:after="120" w:line="240" w:lineRule="auto"/>
              <w:ind w:firstLine="0"/>
              <w:jc w:val="left"/>
              <w:rPr>
                <w:i/>
                <w:szCs w:val="28"/>
              </w:rPr>
            </w:pPr>
            <w:r w:rsidRPr="00AC077C">
              <w:rPr>
                <w:i/>
                <w:szCs w:val="28"/>
              </w:rPr>
              <w:t xml:space="preserve">        if (calendar.get(Calendar.DAY_OF_WEEK) == Calendar.SUNDAY) {</w:t>
            </w:r>
          </w:p>
          <w:p w:rsidR="00485883" w:rsidRPr="00AC077C" w:rsidRDefault="00485883" w:rsidP="00AC077C">
            <w:pPr>
              <w:spacing w:before="120" w:after="120" w:line="240" w:lineRule="auto"/>
              <w:ind w:firstLine="0"/>
              <w:jc w:val="left"/>
              <w:rPr>
                <w:i/>
                <w:szCs w:val="28"/>
              </w:rPr>
            </w:pPr>
            <w:r w:rsidRPr="00AC077C">
              <w:rPr>
                <w:i/>
                <w:szCs w:val="28"/>
              </w:rPr>
              <w:t xml:space="preserve">            return tru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Kiểm tra date là ngày lễ</w:t>
            </w:r>
          </w:p>
          <w:p w:rsidR="00485883" w:rsidRPr="00AC077C" w:rsidRDefault="00485883" w:rsidP="00AC077C">
            <w:pPr>
              <w:spacing w:before="120" w:after="120" w:line="240" w:lineRule="auto"/>
              <w:ind w:firstLine="0"/>
              <w:jc w:val="left"/>
              <w:rPr>
                <w:i/>
                <w:szCs w:val="28"/>
              </w:rPr>
            </w:pPr>
            <w:r w:rsidRPr="00AC077C">
              <w:rPr>
                <w:i/>
                <w:szCs w:val="28"/>
              </w:rPr>
              <w:t xml:space="preserve">        //Lay tên tháng</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String monthName = calendar.getDisplayName(Calendar.MONTH, Calendar.LONG, Locale.getDefault());</w:t>
            </w:r>
          </w:p>
          <w:p w:rsidR="00485883" w:rsidRPr="00AC077C" w:rsidRDefault="00485883" w:rsidP="00AC077C">
            <w:pPr>
              <w:spacing w:before="120" w:after="120" w:line="240" w:lineRule="auto"/>
              <w:ind w:firstLine="0"/>
              <w:jc w:val="left"/>
              <w:rPr>
                <w:i/>
                <w:szCs w:val="28"/>
              </w:rPr>
            </w:pPr>
            <w:r w:rsidRPr="00AC077C">
              <w:rPr>
                <w:i/>
                <w:szCs w:val="28"/>
              </w:rPr>
              <w:t xml:space="preserve">        //Lấy ngày</w:t>
            </w:r>
          </w:p>
          <w:p w:rsidR="00485883" w:rsidRPr="00AC077C" w:rsidRDefault="00485883" w:rsidP="00AC077C">
            <w:pPr>
              <w:spacing w:before="120" w:after="120" w:line="240" w:lineRule="auto"/>
              <w:ind w:firstLine="0"/>
              <w:jc w:val="left"/>
              <w:rPr>
                <w:i/>
                <w:szCs w:val="28"/>
              </w:rPr>
            </w:pPr>
            <w:r w:rsidRPr="00AC077C">
              <w:rPr>
                <w:i/>
                <w:szCs w:val="28"/>
              </w:rPr>
              <w:t xml:space="preserve">        int day = calendar.get(Calendar.DAY_OF_MONTH);</w:t>
            </w:r>
          </w:p>
          <w:p w:rsidR="00485883" w:rsidRPr="00AC077C" w:rsidRDefault="00485883" w:rsidP="00AC077C">
            <w:pPr>
              <w:spacing w:before="120" w:after="120" w:line="240" w:lineRule="auto"/>
              <w:ind w:firstLine="0"/>
              <w:jc w:val="left"/>
              <w:rPr>
                <w:i/>
                <w:szCs w:val="28"/>
              </w:rPr>
            </w:pPr>
            <w:r w:rsidRPr="00AC077C">
              <w:rPr>
                <w:i/>
                <w:szCs w:val="28"/>
              </w:rPr>
              <w:t xml:space="preserve">        for (String key : Holidays.keySet()) {</w:t>
            </w:r>
          </w:p>
          <w:p w:rsidR="00485883" w:rsidRPr="00AC077C" w:rsidRDefault="00485883" w:rsidP="00AC077C">
            <w:pPr>
              <w:spacing w:before="120" w:after="120" w:line="240" w:lineRule="auto"/>
              <w:ind w:firstLine="0"/>
              <w:jc w:val="left"/>
              <w:rPr>
                <w:i/>
                <w:szCs w:val="28"/>
              </w:rPr>
            </w:pPr>
            <w:r w:rsidRPr="00AC077C">
              <w:rPr>
                <w:i/>
                <w:szCs w:val="28"/>
              </w:rPr>
              <w:t xml:space="preserve">            if (monthName.equals(key)) {</w:t>
            </w:r>
          </w:p>
          <w:p w:rsidR="00485883" w:rsidRPr="00AC077C" w:rsidRDefault="00485883" w:rsidP="00AC077C">
            <w:pPr>
              <w:spacing w:before="120" w:after="120" w:line="240" w:lineRule="auto"/>
              <w:ind w:firstLine="0"/>
              <w:jc w:val="left"/>
              <w:rPr>
                <w:i/>
                <w:szCs w:val="28"/>
              </w:rPr>
            </w:pPr>
            <w:r w:rsidRPr="00AC077C">
              <w:rPr>
                <w:i/>
                <w:szCs w:val="28"/>
              </w:rPr>
              <w:t xml:space="preserve">                for (Integer dayOfMonth : Holidays.get(key)) {</w:t>
            </w:r>
          </w:p>
          <w:p w:rsidR="00485883" w:rsidRPr="00AC077C" w:rsidRDefault="00485883" w:rsidP="00AC077C">
            <w:pPr>
              <w:spacing w:before="120" w:after="120" w:line="240" w:lineRule="auto"/>
              <w:ind w:firstLine="0"/>
              <w:jc w:val="left"/>
              <w:rPr>
                <w:i/>
                <w:szCs w:val="28"/>
              </w:rPr>
            </w:pPr>
            <w:r w:rsidRPr="00AC077C">
              <w:rPr>
                <w:i/>
                <w:szCs w:val="28"/>
              </w:rPr>
              <w:t xml:space="preserve">                    if (day == dayOfMonth) {</w:t>
            </w:r>
          </w:p>
          <w:p w:rsidR="00485883" w:rsidRPr="00AC077C" w:rsidRDefault="00485883" w:rsidP="00AC077C">
            <w:pPr>
              <w:spacing w:before="120" w:after="120" w:line="240" w:lineRule="auto"/>
              <w:ind w:firstLine="0"/>
              <w:jc w:val="left"/>
              <w:rPr>
                <w:i/>
                <w:szCs w:val="28"/>
              </w:rPr>
            </w:pPr>
            <w:r w:rsidRPr="00AC077C">
              <w:rPr>
                <w:i/>
                <w:szCs w:val="28"/>
              </w:rPr>
              <w:t xml:space="preserve">                        return tru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fals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w:t>
            </w:r>
          </w:p>
          <w:p w:rsidR="00485883" w:rsidRPr="00AC077C" w:rsidRDefault="00485883" w:rsidP="00AC077C">
            <w:pPr>
              <w:spacing w:before="120" w:after="120" w:line="240" w:lineRule="auto"/>
              <w:ind w:firstLine="0"/>
              <w:jc w:val="left"/>
              <w:rPr>
                <w:i/>
                <w:szCs w:val="28"/>
              </w:rPr>
            </w:pPr>
          </w:p>
        </w:tc>
      </w:tr>
    </w:tbl>
    <w:p w:rsidR="00485883" w:rsidRDefault="00485883" w:rsidP="0011386A">
      <w:pPr>
        <w:pStyle w:val="Heading5"/>
        <w:spacing w:before="240"/>
      </w:pPr>
      <w:r>
        <w:lastRenderedPageBreak/>
        <w:t>Lớp tiện ích JDBC</w:t>
      </w:r>
    </w:p>
    <w:p w:rsidR="00485883" w:rsidRDefault="00485883" w:rsidP="00485883">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package Home.helper;</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DriverManag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PreparedStatemen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public class JDBC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private static String driver = "com.microsoft.sqlserver.jdbc.SQLServer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dburl = "jdbc:sqlserver://localhost:1433;databaseName=QuanLyNhanS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username = "sa";</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password = "fpolyduan1";</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Connection 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Nạp 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static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Class.forName(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ClassNotFound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Xây dựng PreparedStatemen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PreparedStatement tạo được</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PreparedStatement prepareStatement(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eparedStatement pstmt = nul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connection = DriverManager.getConnection(dburl, username, password);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if (sql.trim().startsWith("{"))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 = connection.prepareCall(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els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 = connection.prepareStatement(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for (int i = 0; i &lt; args.length; i++)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setObject(i + 1, args[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ực hiện câu lệnh SQL thao tác (INSERT, UPDATE, DELETE) hoặc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ao tác dữ liệ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số dòng được thực th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int executeUpdate(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PreparedStatement pstm = prepareStatement(sql, args);</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executeUpdat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getConnection().clos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0;</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ực hiện câu lệnh SQL truy vấn (SELECT) hoặc thủ tục lưu truy vấn dữ</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liệ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kết quả câu lệnh truy vấ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ResultSet executeQuery(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executeQuery();</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return nul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Đóng kết nố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void close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connection.clos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hrow new RuntimeExcep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w:t>
            </w:r>
          </w:p>
          <w:p w:rsidR="00485883" w:rsidRPr="00AC077C" w:rsidRDefault="00485883" w:rsidP="00AC077C">
            <w:pPr>
              <w:spacing w:before="120" w:after="120" w:line="240" w:lineRule="auto"/>
              <w:ind w:firstLine="0"/>
              <w:jc w:val="left"/>
              <w:rPr>
                <w:rFonts w:cs="Times New Roman"/>
                <w:i/>
                <w:szCs w:val="28"/>
              </w:rPr>
            </w:pPr>
          </w:p>
        </w:tc>
      </w:tr>
    </w:tbl>
    <w:p w:rsidR="00485883" w:rsidRDefault="00485883" w:rsidP="0011386A">
      <w:pPr>
        <w:pStyle w:val="Heading5"/>
        <w:spacing w:before="240"/>
      </w:pPr>
      <w:r>
        <w:lastRenderedPageBreak/>
        <w:t>Share</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i/>
                <w:iCs/>
                <w:szCs w:val="28"/>
              </w:rPr>
            </w:pPr>
            <w:r w:rsidRPr="00AC077C">
              <w:rPr>
                <w:i/>
                <w:iCs/>
                <w:szCs w:val="28"/>
              </w:rPr>
              <w:t>package Home.helper;</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import Home.controller.NhanVienController;</w:t>
            </w:r>
          </w:p>
          <w:p w:rsidR="00485883" w:rsidRPr="00AC077C" w:rsidRDefault="00485883" w:rsidP="00AC077C">
            <w:pPr>
              <w:spacing w:before="120" w:after="120" w:line="240" w:lineRule="auto"/>
              <w:ind w:firstLine="0"/>
              <w:jc w:val="left"/>
              <w:rPr>
                <w:i/>
                <w:iCs/>
                <w:szCs w:val="28"/>
              </w:rPr>
            </w:pPr>
            <w:r w:rsidRPr="00AC077C">
              <w:rPr>
                <w:i/>
                <w:iCs/>
                <w:szCs w:val="28"/>
              </w:rPr>
              <w:t>import Home.controller.ToChucController;</w:t>
            </w:r>
          </w:p>
          <w:p w:rsidR="00485883" w:rsidRPr="00AC077C" w:rsidRDefault="00485883" w:rsidP="00AC077C">
            <w:pPr>
              <w:spacing w:before="120" w:after="120" w:line="240" w:lineRule="auto"/>
              <w:ind w:firstLine="0"/>
              <w:jc w:val="left"/>
              <w:rPr>
                <w:i/>
                <w:iCs/>
                <w:szCs w:val="28"/>
              </w:rPr>
            </w:pPr>
            <w:r w:rsidRPr="00AC077C">
              <w:rPr>
                <w:i/>
                <w:iCs/>
                <w:szCs w:val="28"/>
              </w:rPr>
              <w:t>import Home.model.TaiKhoan;</w:t>
            </w:r>
          </w:p>
          <w:p w:rsidR="00485883" w:rsidRPr="00AC077C" w:rsidRDefault="00485883" w:rsidP="00AC077C">
            <w:pPr>
              <w:spacing w:before="120" w:after="120" w:line="240" w:lineRule="auto"/>
              <w:ind w:firstLine="0"/>
              <w:jc w:val="left"/>
              <w:rPr>
                <w:i/>
                <w:iCs/>
                <w:szCs w:val="28"/>
              </w:rPr>
            </w:pPr>
            <w:r w:rsidRPr="00AC077C">
              <w:rPr>
                <w:i/>
                <w:iCs/>
                <w:szCs w:val="28"/>
              </w:rPr>
              <w:t>import javafx.scene.layout.BorderPane;</w:t>
            </w:r>
          </w:p>
          <w:p w:rsidR="00485883" w:rsidRPr="00AC077C" w:rsidRDefault="00485883" w:rsidP="00AC077C">
            <w:pPr>
              <w:spacing w:before="120" w:after="120" w:line="240" w:lineRule="auto"/>
              <w:ind w:firstLine="0"/>
              <w:jc w:val="left"/>
              <w:rPr>
                <w:i/>
                <w:iCs/>
                <w:szCs w:val="28"/>
              </w:rPr>
            </w:pPr>
            <w:r w:rsidRPr="00AC077C">
              <w:rPr>
                <w:i/>
                <w:iCs/>
                <w:szCs w:val="28"/>
              </w:rPr>
              <w:t>import javafx.stage.Stage;</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public class Shar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Stage mainStage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BorderPane mainPane;</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NhanVienController nvController;</w:t>
            </w:r>
          </w:p>
          <w:p w:rsidR="00485883" w:rsidRPr="00AC077C" w:rsidRDefault="00485883" w:rsidP="00AC077C">
            <w:pPr>
              <w:spacing w:before="120" w:after="120" w:line="240" w:lineRule="auto"/>
              <w:ind w:firstLine="0"/>
              <w:jc w:val="left"/>
              <w:rPr>
                <w:i/>
                <w:iCs/>
                <w:szCs w:val="28"/>
              </w:rPr>
            </w:pPr>
            <w:r w:rsidRPr="00AC077C">
              <w:rPr>
                <w:i/>
                <w:iCs/>
                <w:szCs w:val="28"/>
              </w:rPr>
              <w:lastRenderedPageBreak/>
              <w:t xml:space="preserve">    public static ToChucController tcController;</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Đối tượng này chứa thông tin người sử dụng sau khi đăng nhập</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TaiKhoan USER = null;</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Đối tượng này chứa mã Phòng ban mà tài khoản quản lý</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Object MAPB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Xóa thông tin của người sử dụng khi có yêu cầu đăng xuất</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void logOut() {</w:t>
            </w:r>
          </w:p>
          <w:p w:rsidR="00485883" w:rsidRPr="00AC077C" w:rsidRDefault="00485883" w:rsidP="00AC077C">
            <w:pPr>
              <w:spacing w:before="120" w:after="120" w:line="240" w:lineRule="auto"/>
              <w:ind w:firstLine="0"/>
              <w:jc w:val="left"/>
              <w:rPr>
                <w:i/>
                <w:iCs/>
                <w:szCs w:val="28"/>
              </w:rPr>
            </w:pPr>
            <w:r w:rsidRPr="00AC077C">
              <w:rPr>
                <w:i/>
                <w:iCs/>
                <w:szCs w:val="28"/>
              </w:rPr>
              <w:t xml:space="preserve">        Share.USER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w:t>
            </w:r>
          </w:p>
        </w:tc>
      </w:tr>
    </w:tbl>
    <w:p w:rsidR="00485883" w:rsidRDefault="00485883" w:rsidP="0011386A">
      <w:pPr>
        <w:pStyle w:val="Heading5"/>
        <w:spacing w:before="240"/>
      </w:pPr>
      <w:r>
        <w:lastRenderedPageBreak/>
        <w:t>Pictur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io.File;</w:t>
            </w:r>
          </w:p>
          <w:p w:rsidR="00485883" w:rsidRPr="00AC077C" w:rsidRDefault="00485883" w:rsidP="00AC077C">
            <w:pPr>
              <w:spacing w:before="120" w:after="120" w:line="240" w:lineRule="auto"/>
              <w:rPr>
                <w:i/>
                <w:iCs/>
                <w:szCs w:val="28"/>
              </w:rPr>
            </w:pPr>
            <w:r w:rsidRPr="00AC077C">
              <w:rPr>
                <w:i/>
                <w:iCs/>
                <w:szCs w:val="28"/>
              </w:rPr>
              <w:t>import java.io.IOException;</w:t>
            </w:r>
          </w:p>
          <w:p w:rsidR="00485883" w:rsidRPr="00AC077C" w:rsidRDefault="00485883" w:rsidP="00AC077C">
            <w:pPr>
              <w:spacing w:before="120" w:after="120" w:line="240" w:lineRule="auto"/>
              <w:rPr>
                <w:i/>
                <w:iCs/>
                <w:szCs w:val="28"/>
              </w:rPr>
            </w:pPr>
            <w:r w:rsidRPr="00AC077C">
              <w:rPr>
                <w:i/>
                <w:iCs/>
                <w:szCs w:val="28"/>
              </w:rPr>
              <w:t>import java.net.MalformedURLException;</w:t>
            </w:r>
          </w:p>
          <w:p w:rsidR="00485883" w:rsidRPr="00AC077C" w:rsidRDefault="00485883" w:rsidP="00AC077C">
            <w:pPr>
              <w:spacing w:before="120" w:after="120" w:line="240" w:lineRule="auto"/>
              <w:rPr>
                <w:i/>
                <w:iCs/>
                <w:szCs w:val="28"/>
              </w:rPr>
            </w:pPr>
            <w:r w:rsidRPr="00AC077C">
              <w:rPr>
                <w:i/>
                <w:iCs/>
                <w:szCs w:val="28"/>
              </w:rPr>
              <w:t>import java.nio.file.Files;</w:t>
            </w:r>
          </w:p>
          <w:p w:rsidR="00485883" w:rsidRPr="00AC077C" w:rsidRDefault="00485883" w:rsidP="00AC077C">
            <w:pPr>
              <w:spacing w:before="120" w:after="120" w:line="240" w:lineRule="auto"/>
              <w:rPr>
                <w:i/>
                <w:iCs/>
                <w:szCs w:val="28"/>
              </w:rPr>
            </w:pPr>
            <w:r w:rsidRPr="00AC077C">
              <w:rPr>
                <w:i/>
                <w:iCs/>
                <w:szCs w:val="28"/>
              </w:rPr>
              <w:t>import java.nio.file.Path;</w:t>
            </w:r>
          </w:p>
          <w:p w:rsidR="00485883" w:rsidRPr="00AC077C" w:rsidRDefault="00485883" w:rsidP="00AC077C">
            <w:pPr>
              <w:spacing w:before="120" w:after="120" w:line="240" w:lineRule="auto"/>
              <w:rPr>
                <w:i/>
                <w:iCs/>
                <w:szCs w:val="28"/>
              </w:rPr>
            </w:pPr>
            <w:r w:rsidRPr="00AC077C">
              <w:rPr>
                <w:i/>
                <w:iCs/>
                <w:szCs w:val="28"/>
              </w:rPr>
              <w:t>import java.nio.file.Paths;</w:t>
            </w:r>
          </w:p>
          <w:p w:rsidR="00485883" w:rsidRPr="00AC077C" w:rsidRDefault="00485883" w:rsidP="00AC077C">
            <w:pPr>
              <w:spacing w:before="120" w:after="120" w:line="240" w:lineRule="auto"/>
              <w:rPr>
                <w:i/>
                <w:iCs/>
                <w:szCs w:val="28"/>
              </w:rPr>
            </w:pPr>
            <w:r w:rsidRPr="00AC077C">
              <w:rPr>
                <w:i/>
                <w:iCs/>
                <w:szCs w:val="28"/>
              </w:rPr>
              <w:t>import java.nio.file.StandardCopyOption;</w:t>
            </w:r>
          </w:p>
          <w:p w:rsidR="00485883" w:rsidRPr="00AC077C" w:rsidRDefault="00485883" w:rsidP="00AC077C">
            <w:pPr>
              <w:spacing w:before="120" w:after="120" w:line="240" w:lineRule="auto"/>
              <w:rPr>
                <w:i/>
                <w:iCs/>
                <w:szCs w:val="28"/>
              </w:rPr>
            </w:pPr>
            <w:r w:rsidRPr="00AC077C">
              <w:rPr>
                <w:i/>
                <w:iCs/>
                <w:szCs w:val="28"/>
              </w:rPr>
              <w:lastRenderedPageBreak/>
              <w:t>import javafx.scene.image.Image;</w:t>
            </w:r>
          </w:p>
          <w:p w:rsidR="00485883" w:rsidRPr="00AC077C" w:rsidRDefault="00485883" w:rsidP="00AC077C">
            <w:pPr>
              <w:spacing w:before="120" w:after="120" w:line="240" w:lineRule="auto"/>
              <w:rPr>
                <w:i/>
                <w:iCs/>
                <w:szCs w:val="28"/>
              </w:rPr>
            </w:pPr>
            <w:r w:rsidRPr="00AC077C">
              <w:rPr>
                <w:i/>
                <w:iCs/>
                <w:szCs w:val="28"/>
              </w:rPr>
              <w:t>import javafx.scene.image.ImageView;</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Pictur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ImageView createImageView(String imageName) {</w:t>
            </w:r>
          </w:p>
          <w:p w:rsidR="00485883" w:rsidRPr="00AC077C" w:rsidRDefault="00485883" w:rsidP="00AC077C">
            <w:pPr>
              <w:spacing w:before="120" w:after="120" w:line="240" w:lineRule="auto"/>
              <w:rPr>
                <w:i/>
                <w:iCs/>
                <w:szCs w:val="28"/>
              </w:rPr>
            </w:pPr>
            <w:r w:rsidRPr="00AC077C">
              <w:rPr>
                <w:i/>
                <w:iCs/>
                <w:szCs w:val="28"/>
              </w:rPr>
              <w:t xml:space="preserve">        Image image = new Image(this.getClass().getResource("/Libraries/icon/" + imageName).toExternalForm());</w:t>
            </w:r>
          </w:p>
          <w:p w:rsidR="00485883" w:rsidRPr="00AC077C" w:rsidRDefault="00485883" w:rsidP="00AC077C">
            <w:pPr>
              <w:spacing w:before="120" w:after="120" w:line="240" w:lineRule="auto"/>
              <w:rPr>
                <w:i/>
                <w:iCs/>
                <w:szCs w:val="28"/>
              </w:rPr>
            </w:pPr>
            <w:r w:rsidRPr="00AC077C">
              <w:rPr>
                <w:i/>
                <w:iCs/>
                <w:szCs w:val="28"/>
              </w:rPr>
              <w:t xml:space="preserve">        ImageView imageView = new ImageView(image);</w:t>
            </w:r>
          </w:p>
          <w:p w:rsidR="00485883" w:rsidRPr="00AC077C" w:rsidRDefault="00485883" w:rsidP="00AC077C">
            <w:pPr>
              <w:spacing w:before="120" w:after="120" w:line="240" w:lineRule="auto"/>
              <w:rPr>
                <w:i/>
                <w:iCs/>
                <w:szCs w:val="28"/>
              </w:rPr>
            </w:pPr>
            <w:r w:rsidRPr="00AC077C">
              <w:rPr>
                <w:i/>
                <w:iCs/>
                <w:szCs w:val="28"/>
              </w:rPr>
              <w:t xml:space="preserve">        return imageView;</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Image createImage(String imageName) {</w:t>
            </w:r>
          </w:p>
          <w:p w:rsidR="00485883" w:rsidRPr="00AC077C" w:rsidRDefault="00485883" w:rsidP="00AC077C">
            <w:pPr>
              <w:spacing w:before="120" w:after="120" w:line="240" w:lineRule="auto"/>
              <w:rPr>
                <w:i/>
                <w:iCs/>
                <w:szCs w:val="28"/>
              </w:rPr>
            </w:pPr>
            <w:r w:rsidRPr="00AC077C">
              <w:rPr>
                <w:i/>
                <w:iCs/>
                <w:szCs w:val="28"/>
              </w:rPr>
              <w:t xml:space="preserve">        Image image = new Image(this.getClass().getResource("/Libraries/icon/" + imageName).toExternalForm());</w:t>
            </w:r>
          </w:p>
          <w:p w:rsidR="00485883" w:rsidRPr="00AC077C" w:rsidRDefault="00485883" w:rsidP="00AC077C">
            <w:pPr>
              <w:spacing w:before="120" w:after="120" w:line="240" w:lineRule="auto"/>
              <w:rPr>
                <w:i/>
                <w:iCs/>
                <w:szCs w:val="28"/>
              </w:rPr>
            </w:pPr>
            <w:r w:rsidRPr="00AC077C">
              <w:rPr>
                <w:i/>
                <w:iCs/>
                <w:szCs w:val="28"/>
              </w:rPr>
              <w:t xml:space="preserve">        return imag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boolean saveAvatar(File file) {</w:t>
            </w:r>
          </w:p>
          <w:p w:rsidR="00485883" w:rsidRPr="00AC077C" w:rsidRDefault="00485883" w:rsidP="00AC077C">
            <w:pPr>
              <w:spacing w:before="120" w:after="120" w:line="240" w:lineRule="auto"/>
              <w:rPr>
                <w:i/>
                <w:iCs/>
                <w:szCs w:val="28"/>
              </w:rPr>
            </w:pPr>
            <w:r w:rsidRPr="00AC077C">
              <w:rPr>
                <w:i/>
                <w:iCs/>
                <w:szCs w:val="28"/>
              </w:rPr>
              <w:t xml:space="preserve">        File dir = new File("avatar");</w:t>
            </w:r>
          </w:p>
          <w:p w:rsidR="00485883" w:rsidRPr="00AC077C" w:rsidRDefault="00485883" w:rsidP="00AC077C">
            <w:pPr>
              <w:spacing w:before="120" w:after="120" w:line="240" w:lineRule="auto"/>
              <w:rPr>
                <w:i/>
                <w:iCs/>
                <w:szCs w:val="28"/>
              </w:rPr>
            </w:pPr>
            <w:r w:rsidRPr="00AC077C">
              <w:rPr>
                <w:i/>
                <w:iCs/>
                <w:szCs w:val="28"/>
              </w:rPr>
              <w:t xml:space="preserve">        // Tạo thư mục nếu chưa tồn tại</w:t>
            </w:r>
          </w:p>
          <w:p w:rsidR="00485883" w:rsidRPr="00AC077C" w:rsidRDefault="00485883" w:rsidP="00AC077C">
            <w:pPr>
              <w:spacing w:before="120" w:after="120" w:line="240" w:lineRule="auto"/>
              <w:rPr>
                <w:i/>
                <w:iCs/>
                <w:szCs w:val="28"/>
              </w:rPr>
            </w:pPr>
            <w:r w:rsidRPr="00AC077C">
              <w:rPr>
                <w:i/>
                <w:iCs/>
                <w:szCs w:val="28"/>
              </w:rPr>
              <w:t xml:space="preserve">        if (!dir.exists()) {</w:t>
            </w:r>
          </w:p>
          <w:p w:rsidR="00485883" w:rsidRPr="00AC077C" w:rsidRDefault="00485883" w:rsidP="00AC077C">
            <w:pPr>
              <w:spacing w:before="120" w:after="120" w:line="240" w:lineRule="auto"/>
              <w:rPr>
                <w:i/>
                <w:iCs/>
                <w:szCs w:val="28"/>
              </w:rPr>
            </w:pPr>
            <w:r w:rsidRPr="00AC077C">
              <w:rPr>
                <w:i/>
                <w:iCs/>
                <w:szCs w:val="28"/>
              </w:rPr>
              <w:t xml:space="preserve">            dir.mkdirs();</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File newFile = new File(dir, file.getName());</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 Copy vào thư mục logos (đè nếu đã tồn tại)</w:t>
            </w:r>
          </w:p>
          <w:p w:rsidR="00485883" w:rsidRPr="00AC077C" w:rsidRDefault="00485883" w:rsidP="00AC077C">
            <w:pPr>
              <w:spacing w:before="120" w:after="120" w:line="240" w:lineRule="auto"/>
              <w:rPr>
                <w:i/>
                <w:iCs/>
                <w:szCs w:val="28"/>
              </w:rPr>
            </w:pPr>
            <w:r w:rsidRPr="00AC077C">
              <w:rPr>
                <w:i/>
                <w:iCs/>
                <w:szCs w:val="28"/>
              </w:rPr>
              <w:t xml:space="preserve">            Path source = Paths.get(file.getAbsolutePath());</w:t>
            </w:r>
          </w:p>
          <w:p w:rsidR="00485883" w:rsidRPr="00AC077C" w:rsidRDefault="00485883" w:rsidP="00AC077C">
            <w:pPr>
              <w:spacing w:before="120" w:after="120" w:line="240" w:lineRule="auto"/>
              <w:rPr>
                <w:i/>
                <w:iCs/>
                <w:szCs w:val="28"/>
              </w:rPr>
            </w:pPr>
            <w:r w:rsidRPr="00AC077C">
              <w:rPr>
                <w:i/>
                <w:iCs/>
                <w:szCs w:val="28"/>
              </w:rPr>
              <w:t xml:space="preserve">            Path destination = Paths.get(newFile.getAbsolutePath());</w:t>
            </w:r>
          </w:p>
          <w:p w:rsidR="00485883" w:rsidRPr="00AC077C" w:rsidRDefault="00485883" w:rsidP="00AC077C">
            <w:pPr>
              <w:spacing w:before="120" w:after="120" w:line="240" w:lineRule="auto"/>
              <w:rPr>
                <w:i/>
                <w:iCs/>
                <w:szCs w:val="28"/>
              </w:rPr>
            </w:pPr>
            <w:r w:rsidRPr="00AC077C">
              <w:rPr>
                <w:i/>
                <w:iCs/>
                <w:szCs w:val="28"/>
              </w:rPr>
              <w:lastRenderedPageBreak/>
              <w:t xml:space="preserve">            Files.copy(source, destination, StandardCopyOption.REPLACE_EXISTING);</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 catch (IOException ex) {</w:t>
            </w: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Image readAvatar(String fileNam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fileName == null) {</w:t>
            </w:r>
          </w:p>
          <w:p w:rsidR="00485883" w:rsidRPr="00AC077C" w:rsidRDefault="00485883" w:rsidP="00AC077C">
            <w:pPr>
              <w:spacing w:before="120" w:after="120" w:line="240" w:lineRule="auto"/>
              <w:rPr>
                <w:i/>
                <w:iCs/>
                <w:szCs w:val="28"/>
              </w:rPr>
            </w:pPr>
            <w:r w:rsidRPr="00AC077C">
              <w:rPr>
                <w:i/>
                <w:iCs/>
                <w:szCs w:val="28"/>
              </w:rPr>
              <w:t xml:space="preserve">                return null;</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File file = new File(new File("avatar"), fileName);</w:t>
            </w:r>
          </w:p>
          <w:p w:rsidR="00485883" w:rsidRPr="00AC077C" w:rsidRDefault="00485883" w:rsidP="00AC077C">
            <w:pPr>
              <w:spacing w:before="120" w:after="120" w:line="240" w:lineRule="auto"/>
              <w:rPr>
                <w:i/>
                <w:iCs/>
                <w:szCs w:val="28"/>
              </w:rPr>
            </w:pPr>
            <w:r w:rsidRPr="00AC077C">
              <w:rPr>
                <w:i/>
                <w:iCs/>
                <w:szCs w:val="28"/>
              </w:rPr>
              <w:t xml:space="preserve">            String localUrl = file.toURI().toURL().toExternalForm();</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new Image(localUrl);</w:t>
            </w:r>
          </w:p>
          <w:p w:rsidR="00485883" w:rsidRPr="00AC077C" w:rsidRDefault="00485883" w:rsidP="00AC077C">
            <w:pPr>
              <w:spacing w:before="120" w:after="120" w:line="240" w:lineRule="auto"/>
              <w:rPr>
                <w:i/>
                <w:iCs/>
                <w:szCs w:val="28"/>
              </w:rPr>
            </w:pPr>
            <w:r w:rsidRPr="00AC077C">
              <w:rPr>
                <w:i/>
                <w:iCs/>
                <w:szCs w:val="28"/>
              </w:rPr>
              <w:t xml:space="preserve">        } catch (MalformedURLException ex) {</w:t>
            </w:r>
          </w:p>
          <w:p w:rsidR="00485883" w:rsidRPr="00AC077C" w:rsidRDefault="00485883" w:rsidP="00AC077C">
            <w:pPr>
              <w:spacing w:before="120" w:after="120" w:line="240" w:lineRule="auto"/>
              <w:rPr>
                <w:i/>
                <w:iCs/>
                <w:szCs w:val="28"/>
              </w:rPr>
            </w:pPr>
            <w:r w:rsidRPr="00AC077C">
              <w:rPr>
                <w:i/>
                <w:iCs/>
                <w:szCs w:val="28"/>
              </w:rPr>
              <w:t xml:space="preserve">            ex.printStackTrac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null;</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p w:rsidR="00485883" w:rsidRPr="00AC077C" w:rsidRDefault="00485883" w:rsidP="00AC077C">
            <w:pPr>
              <w:spacing w:before="120" w:after="120" w:line="240" w:lineRule="auto"/>
              <w:rPr>
                <w:i/>
                <w:iCs/>
                <w:szCs w:val="28"/>
              </w:rPr>
            </w:pPr>
          </w:p>
        </w:tc>
      </w:tr>
    </w:tbl>
    <w:p w:rsidR="00485883" w:rsidRDefault="00485883" w:rsidP="00485883"/>
    <w:p w:rsidR="00485883" w:rsidRDefault="00485883" w:rsidP="0011386A">
      <w:pPr>
        <w:pStyle w:val="Heading5"/>
        <w:spacing w:before="240"/>
      </w:pPr>
      <w:r>
        <w:t>CustomDialog</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util.Optional;</w:t>
            </w:r>
          </w:p>
          <w:p w:rsidR="00485883" w:rsidRPr="00AC077C" w:rsidRDefault="00485883" w:rsidP="00AC077C">
            <w:pPr>
              <w:spacing w:before="120" w:after="120" w:line="240" w:lineRule="auto"/>
              <w:rPr>
                <w:i/>
                <w:iCs/>
                <w:szCs w:val="28"/>
              </w:rPr>
            </w:pPr>
            <w:r w:rsidRPr="00AC077C">
              <w:rPr>
                <w:i/>
                <w:iCs/>
                <w:szCs w:val="28"/>
              </w:rPr>
              <w:lastRenderedPageBreak/>
              <w:t>import javafx.scene.control.Alert;</w:t>
            </w:r>
          </w:p>
          <w:p w:rsidR="00485883" w:rsidRPr="00AC077C" w:rsidRDefault="00485883" w:rsidP="00AC077C">
            <w:pPr>
              <w:spacing w:before="120" w:after="120" w:line="240" w:lineRule="auto"/>
              <w:rPr>
                <w:i/>
                <w:iCs/>
                <w:szCs w:val="28"/>
              </w:rPr>
            </w:pPr>
            <w:r w:rsidRPr="00AC077C">
              <w:rPr>
                <w:i/>
                <w:iCs/>
                <w:szCs w:val="28"/>
              </w:rPr>
              <w:t>import javafx.scene.control.Alert.AlertType;</w:t>
            </w:r>
          </w:p>
          <w:p w:rsidR="00485883" w:rsidRPr="00AC077C" w:rsidRDefault="00485883" w:rsidP="00AC077C">
            <w:pPr>
              <w:spacing w:before="120" w:after="120" w:line="240" w:lineRule="auto"/>
              <w:rPr>
                <w:i/>
                <w:iCs/>
                <w:szCs w:val="28"/>
              </w:rPr>
            </w:pPr>
            <w:r w:rsidRPr="00AC077C">
              <w:rPr>
                <w:i/>
                <w:iCs/>
                <w:szCs w:val="28"/>
              </w:rPr>
              <w:t>import javafx.scene.control.ButtonType;</w:t>
            </w:r>
          </w:p>
          <w:p w:rsidR="00485883" w:rsidRPr="00AC077C" w:rsidRDefault="00485883" w:rsidP="00AC077C">
            <w:pPr>
              <w:spacing w:before="120" w:after="120" w:line="240" w:lineRule="auto"/>
              <w:rPr>
                <w:i/>
                <w:iCs/>
                <w:szCs w:val="28"/>
              </w:rPr>
            </w:pPr>
            <w:r w:rsidRPr="00AC077C">
              <w:rPr>
                <w:i/>
                <w:iCs/>
                <w:szCs w:val="28"/>
              </w:rPr>
              <w:t>import javafx.stage.Stage;</w:t>
            </w:r>
          </w:p>
          <w:p w:rsidR="00485883" w:rsidRPr="00AC077C" w:rsidRDefault="00485883" w:rsidP="00AC077C">
            <w:pPr>
              <w:spacing w:before="120" w:after="120" w:line="240" w:lineRule="auto"/>
              <w:rPr>
                <w:i/>
                <w:iCs/>
                <w:szCs w:val="28"/>
              </w:rPr>
            </w:pPr>
            <w:r w:rsidRPr="00AC077C">
              <w:rPr>
                <w:i/>
                <w:iCs/>
                <w:szCs w:val="28"/>
              </w:rPr>
              <w:t>import javafx.stage.Window;</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CustomDialog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void showAlert(Alert.AlertType alertType, Window owner, String title, 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title);</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owner);</w:t>
            </w:r>
          </w:p>
          <w:p w:rsidR="00485883" w:rsidRPr="00AC077C" w:rsidRDefault="00485883" w:rsidP="00AC077C">
            <w:pPr>
              <w:spacing w:before="120" w:after="120" w:line="240" w:lineRule="auto"/>
              <w:rPr>
                <w:i/>
                <w:iCs/>
                <w:szCs w:val="28"/>
              </w:rPr>
            </w:pPr>
            <w:r w:rsidRPr="00AC077C">
              <w:rPr>
                <w:i/>
                <w:iCs/>
                <w:szCs w:val="28"/>
              </w:rPr>
              <w:t xml:space="preserve">        alert.showAndWait();</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void showAlert(Alert.AlertType alertType, 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Management System");</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Share.mainStage);</w:t>
            </w:r>
          </w:p>
          <w:p w:rsidR="00485883" w:rsidRPr="00AC077C" w:rsidRDefault="00485883" w:rsidP="00AC077C">
            <w:pPr>
              <w:spacing w:before="120" w:after="120" w:line="240" w:lineRule="auto"/>
              <w:rPr>
                <w:i/>
                <w:iCs/>
                <w:szCs w:val="28"/>
              </w:rPr>
            </w:pPr>
            <w:r w:rsidRPr="00AC077C">
              <w:rPr>
                <w:i/>
                <w:iCs/>
                <w:szCs w:val="28"/>
              </w:rPr>
              <w:t xml:space="preserve">        alert.showAndWait();</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boolean confirm(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CONFIRMATION);</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Management System");</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Share.mainStage);</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Optional&lt;ButtonType&gt; result = alert.showAndWait();</w:t>
            </w:r>
          </w:p>
          <w:p w:rsidR="00485883" w:rsidRPr="00AC077C" w:rsidRDefault="00485883" w:rsidP="00AC077C">
            <w:pPr>
              <w:spacing w:before="120" w:after="120" w:line="240" w:lineRule="auto"/>
              <w:rPr>
                <w:i/>
                <w:iCs/>
                <w:szCs w:val="28"/>
              </w:rPr>
            </w:pPr>
            <w:r w:rsidRPr="00AC077C">
              <w:rPr>
                <w:i/>
                <w:iCs/>
                <w:szCs w:val="28"/>
              </w:rPr>
              <w:t xml:space="preserve">        return result.get() == ButtonType.OK;</w:t>
            </w:r>
          </w:p>
          <w:p w:rsidR="00485883" w:rsidRPr="00AC077C" w:rsidRDefault="00485883" w:rsidP="00AC077C">
            <w:pPr>
              <w:spacing w:before="120" w:after="120" w:line="240" w:lineRule="auto"/>
              <w:rPr>
                <w:i/>
                <w:iCs/>
                <w:szCs w:val="28"/>
              </w:rPr>
            </w:pPr>
            <w:r w:rsidRPr="00AC077C">
              <w:rPr>
                <w:i/>
                <w:iCs/>
                <w:szCs w:val="28"/>
              </w:rPr>
              <w:t xml:space="preserve">    }</w:t>
            </w:r>
          </w:p>
        </w:tc>
      </w:tr>
    </w:tbl>
    <w:p w:rsidR="00485883" w:rsidRDefault="00485883" w:rsidP="0011386A">
      <w:pPr>
        <w:pStyle w:val="Heading5"/>
        <w:spacing w:before="240"/>
      </w:pPr>
      <w:r>
        <w:lastRenderedPageBreak/>
        <w:t>FormatNumber</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text.DecimalFormat;</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FormatNumber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static String DECIMAL_FORMAR;</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Định dạng kiểu dữ liệu Doubl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param num là số được truyền vào</w:t>
            </w:r>
          </w:p>
          <w:p w:rsidR="00485883" w:rsidRPr="00AC077C" w:rsidRDefault="00485883" w:rsidP="00AC077C">
            <w:pPr>
              <w:spacing w:before="120" w:after="120" w:line="240" w:lineRule="auto"/>
              <w:rPr>
                <w:i/>
                <w:iCs/>
                <w:szCs w:val="28"/>
              </w:rPr>
            </w:pPr>
            <w:r w:rsidRPr="00AC077C">
              <w:rPr>
                <w:i/>
                <w:iCs/>
                <w:szCs w:val="28"/>
              </w:rPr>
              <w:t xml:space="preserve">     * @param pattern là chuỗi định dạng cho kiểu double</w:t>
            </w:r>
          </w:p>
          <w:p w:rsidR="00485883" w:rsidRPr="00AC077C" w:rsidRDefault="00485883" w:rsidP="00AC077C">
            <w:pPr>
              <w:spacing w:before="120" w:after="120" w:line="240" w:lineRule="auto"/>
              <w:rPr>
                <w:i/>
                <w:iCs/>
                <w:szCs w:val="28"/>
              </w:rPr>
            </w:pPr>
            <w:r w:rsidRPr="00AC077C">
              <w:rPr>
                <w:i/>
                <w:iCs/>
                <w:szCs w:val="28"/>
              </w:rPr>
              <w:t xml:space="preserve">     * @return chuỗi đã được định dạng</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lastRenderedPageBreak/>
              <w:t xml:space="preserve">    public static String formatDouble(double num, String...pattern) {</w:t>
            </w:r>
          </w:p>
          <w:p w:rsidR="00485883" w:rsidRPr="00AC077C" w:rsidRDefault="00485883" w:rsidP="00AC077C">
            <w:pPr>
              <w:spacing w:before="120" w:after="120" w:line="240" w:lineRule="auto"/>
              <w:rPr>
                <w:i/>
                <w:iCs/>
                <w:szCs w:val="28"/>
              </w:rPr>
            </w:pPr>
            <w:r w:rsidRPr="00AC077C">
              <w:rPr>
                <w:i/>
                <w:iCs/>
                <w:szCs w:val="28"/>
              </w:rPr>
              <w:t xml:space="preserve">        if (pattern.length &gt; 0) {</w:t>
            </w:r>
          </w:p>
          <w:p w:rsidR="00485883" w:rsidRPr="00AC077C" w:rsidRDefault="00485883" w:rsidP="00AC077C">
            <w:pPr>
              <w:spacing w:before="120" w:after="120" w:line="240" w:lineRule="auto"/>
              <w:rPr>
                <w:i/>
                <w:iCs/>
                <w:szCs w:val="28"/>
              </w:rPr>
            </w:pPr>
            <w:r w:rsidRPr="00AC077C">
              <w:rPr>
                <w:i/>
                <w:iCs/>
                <w:szCs w:val="28"/>
              </w:rPr>
              <w:t xml:space="preserve">            DECIMAL_FORMAR = pattern[0];</w:t>
            </w:r>
          </w:p>
          <w:p w:rsidR="00485883" w:rsidRPr="00AC077C" w:rsidRDefault="00485883" w:rsidP="00AC077C">
            <w:pPr>
              <w:spacing w:before="120" w:after="120" w:line="240" w:lineRule="auto"/>
              <w:rPr>
                <w:i/>
                <w:iCs/>
                <w:szCs w:val="28"/>
              </w:rPr>
            </w:pPr>
            <w:r w:rsidRPr="00AC077C">
              <w:rPr>
                <w:i/>
                <w:iCs/>
                <w:szCs w:val="28"/>
              </w:rPr>
              <w:t xml:space="preserve">        } else {</w:t>
            </w:r>
          </w:p>
          <w:p w:rsidR="00485883" w:rsidRPr="00AC077C" w:rsidRDefault="00485883" w:rsidP="00AC077C">
            <w:pPr>
              <w:spacing w:before="120" w:after="120" w:line="240" w:lineRule="auto"/>
              <w:rPr>
                <w:i/>
                <w:iCs/>
                <w:szCs w:val="28"/>
              </w:rPr>
            </w:pPr>
            <w:r w:rsidRPr="00AC077C">
              <w:rPr>
                <w:i/>
                <w:iCs/>
                <w:szCs w:val="28"/>
              </w:rPr>
              <w:t xml:space="preserve">            DECIMAL_FORMAR =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DecimalFormat decimalFormat = new DecimalFormat(DECIMAL_FORMAR);</w:t>
            </w:r>
          </w:p>
          <w:p w:rsidR="00485883" w:rsidRPr="00AC077C" w:rsidRDefault="00485883" w:rsidP="00AC077C">
            <w:pPr>
              <w:spacing w:before="120" w:after="120" w:line="240" w:lineRule="auto"/>
              <w:rPr>
                <w:i/>
                <w:iCs/>
                <w:szCs w:val="28"/>
              </w:rPr>
            </w:pPr>
            <w:r w:rsidRPr="00AC077C">
              <w:rPr>
                <w:i/>
                <w:iCs/>
                <w:szCs w:val="28"/>
              </w:rPr>
              <w:t xml:space="preserve">        return decimalFormat.format(num);</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tc>
      </w:tr>
    </w:tbl>
    <w:p w:rsidR="00485883" w:rsidRDefault="00485883" w:rsidP="0011386A">
      <w:pPr>
        <w:pStyle w:val="Heading5"/>
        <w:spacing w:before="240"/>
      </w:pPr>
      <w:r>
        <w:lastRenderedPageBreak/>
        <w:t>Validat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com.jfoenix.validation.RequiredFieldValidator;</w:t>
            </w:r>
          </w:p>
          <w:p w:rsidR="00485883" w:rsidRPr="00AC077C" w:rsidRDefault="00485883" w:rsidP="00AC077C">
            <w:pPr>
              <w:spacing w:before="120" w:after="120" w:line="240" w:lineRule="auto"/>
              <w:rPr>
                <w:i/>
                <w:iCs/>
                <w:szCs w:val="28"/>
              </w:rPr>
            </w:pPr>
            <w:r w:rsidRPr="00AC077C">
              <w:rPr>
                <w:i/>
                <w:iCs/>
                <w:szCs w:val="28"/>
              </w:rPr>
              <w:t>import javafx.scene.control.Alert;</w:t>
            </w:r>
          </w:p>
          <w:p w:rsidR="00485883" w:rsidRPr="00AC077C" w:rsidRDefault="00485883" w:rsidP="00AC077C">
            <w:pPr>
              <w:spacing w:before="120" w:after="120" w:line="240" w:lineRule="auto"/>
              <w:rPr>
                <w:i/>
                <w:iCs/>
                <w:szCs w:val="28"/>
              </w:rPr>
            </w:pPr>
            <w:r w:rsidRPr="00AC077C">
              <w:rPr>
                <w:i/>
                <w:iCs/>
                <w:szCs w:val="28"/>
              </w:rPr>
              <w:t>import javafx.scene.control.ComboBox;</w:t>
            </w:r>
          </w:p>
          <w:p w:rsidR="00485883" w:rsidRPr="00AC077C" w:rsidRDefault="00485883" w:rsidP="00AC077C">
            <w:pPr>
              <w:spacing w:before="120" w:after="120" w:line="240" w:lineRule="auto"/>
              <w:rPr>
                <w:i/>
                <w:iCs/>
                <w:szCs w:val="28"/>
              </w:rPr>
            </w:pPr>
            <w:r w:rsidRPr="00AC077C">
              <w:rPr>
                <w:i/>
                <w:iCs/>
                <w:szCs w:val="28"/>
              </w:rPr>
              <w:t>import javafx.scene.control.PasswordField;</w:t>
            </w:r>
          </w:p>
          <w:p w:rsidR="00485883" w:rsidRPr="00AC077C" w:rsidRDefault="00485883" w:rsidP="00AC077C">
            <w:pPr>
              <w:spacing w:before="120" w:after="120" w:line="240" w:lineRule="auto"/>
              <w:rPr>
                <w:i/>
                <w:iCs/>
                <w:szCs w:val="28"/>
              </w:rPr>
            </w:pPr>
            <w:r w:rsidRPr="00AC077C">
              <w:rPr>
                <w:i/>
                <w:iCs/>
                <w:szCs w:val="28"/>
              </w:rPr>
              <w:t>import javafx.scene.control.TextField;</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Validat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Hiện thông báo lỗi của JFX</w:t>
            </w:r>
          </w:p>
          <w:p w:rsidR="00485883" w:rsidRPr="00AC077C" w:rsidRDefault="00485883" w:rsidP="00AC077C">
            <w:pPr>
              <w:spacing w:before="120" w:after="120" w:line="240" w:lineRule="auto"/>
              <w:rPr>
                <w:i/>
                <w:iCs/>
                <w:szCs w:val="28"/>
              </w:rPr>
            </w:pPr>
            <w:r w:rsidRPr="00AC077C">
              <w:rPr>
                <w:i/>
                <w:iCs/>
                <w:szCs w:val="28"/>
              </w:rPr>
              <w:t xml:space="preserve">    public static RequiredFieldValidator createValidatorJFX(String errMessage) {</w:t>
            </w:r>
          </w:p>
          <w:p w:rsidR="00485883" w:rsidRPr="00AC077C" w:rsidRDefault="00485883" w:rsidP="00AC077C">
            <w:pPr>
              <w:spacing w:before="120" w:after="120" w:line="240" w:lineRule="auto"/>
              <w:rPr>
                <w:i/>
                <w:iCs/>
                <w:szCs w:val="28"/>
              </w:rPr>
            </w:pPr>
            <w:r w:rsidRPr="00AC077C">
              <w:rPr>
                <w:i/>
                <w:iCs/>
                <w:szCs w:val="28"/>
              </w:rPr>
              <w:t xml:space="preserve">        RequiredFieldValidator validator = new RequiredFieldValidator();</w:t>
            </w:r>
          </w:p>
          <w:p w:rsidR="00485883" w:rsidRPr="00AC077C" w:rsidRDefault="00485883" w:rsidP="00AC077C">
            <w:pPr>
              <w:spacing w:before="120" w:after="120" w:line="240" w:lineRule="auto"/>
              <w:rPr>
                <w:i/>
                <w:iCs/>
                <w:szCs w:val="28"/>
              </w:rPr>
            </w:pPr>
            <w:r w:rsidRPr="00AC077C">
              <w:rPr>
                <w:i/>
                <w:iCs/>
                <w:szCs w:val="28"/>
              </w:rPr>
              <w:t xml:space="preserve">        validator.setMessage(errMessage);</w:t>
            </w:r>
          </w:p>
          <w:p w:rsidR="00485883" w:rsidRPr="00AC077C" w:rsidRDefault="00485883" w:rsidP="00AC077C">
            <w:pPr>
              <w:spacing w:before="120" w:after="120" w:line="240" w:lineRule="auto"/>
              <w:rPr>
                <w:i/>
                <w:iCs/>
                <w:szCs w:val="28"/>
              </w:rPr>
            </w:pPr>
            <w:r w:rsidRPr="00AC077C">
              <w:rPr>
                <w:i/>
                <w:iCs/>
                <w:szCs w:val="28"/>
              </w:rPr>
              <w:lastRenderedPageBreak/>
              <w:t xml:space="preserve">        validator.setIcon(new Picture().createImageView("warning16px.png"));</w:t>
            </w:r>
          </w:p>
          <w:p w:rsidR="00485883" w:rsidRPr="00AC077C" w:rsidRDefault="00485883" w:rsidP="00AC077C">
            <w:pPr>
              <w:spacing w:before="120" w:after="120" w:line="240" w:lineRule="auto"/>
              <w:rPr>
                <w:i/>
                <w:iCs/>
                <w:szCs w:val="28"/>
              </w:rPr>
            </w:pPr>
            <w:r w:rsidRPr="00AC077C">
              <w:rPr>
                <w:i/>
                <w:iCs/>
                <w:szCs w:val="28"/>
              </w:rPr>
              <w:t xml:space="preserve">        return validator;</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TextField not null</w:t>
            </w:r>
          </w:p>
          <w:p w:rsidR="00485883" w:rsidRPr="00AC077C" w:rsidRDefault="00485883" w:rsidP="00AC077C">
            <w:pPr>
              <w:spacing w:before="120" w:after="120" w:line="240" w:lineRule="auto"/>
              <w:rPr>
                <w:i/>
                <w:iCs/>
                <w:szCs w:val="28"/>
              </w:rPr>
            </w:pPr>
            <w:r w:rsidRPr="00AC077C">
              <w:rPr>
                <w:i/>
                <w:iCs/>
                <w:szCs w:val="28"/>
              </w:rPr>
              <w:t xml:space="preserve">    public static boolean isNull(TextField txt,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trim().equals(""))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PasswordField not null</w:t>
            </w:r>
          </w:p>
          <w:p w:rsidR="00485883" w:rsidRPr="00AC077C" w:rsidRDefault="00485883" w:rsidP="00AC077C">
            <w:pPr>
              <w:spacing w:before="120" w:after="120" w:line="240" w:lineRule="auto"/>
              <w:rPr>
                <w:i/>
                <w:iCs/>
                <w:szCs w:val="28"/>
              </w:rPr>
            </w:pPr>
            <w:r w:rsidRPr="00AC077C">
              <w:rPr>
                <w:i/>
                <w:iCs/>
                <w:szCs w:val="28"/>
              </w:rPr>
              <w:t xml:space="preserve">    public static boolean isNull(PasswordField txt,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trim().equals(""))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lastRenderedPageBreak/>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Combobox chưa được chọn giá trị</w:t>
            </w:r>
          </w:p>
          <w:p w:rsidR="00485883" w:rsidRPr="00AC077C" w:rsidRDefault="00485883" w:rsidP="00AC077C">
            <w:pPr>
              <w:spacing w:before="120" w:after="120" w:line="240" w:lineRule="auto"/>
              <w:rPr>
                <w:i/>
                <w:iCs/>
                <w:szCs w:val="28"/>
              </w:rPr>
            </w:pPr>
            <w:r w:rsidRPr="00AC077C">
              <w:rPr>
                <w:i/>
                <w:iCs/>
                <w:szCs w:val="28"/>
              </w:rPr>
              <w:t xml:space="preserve">    public static boolean isNotSelected(ComboBox cbo,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cbo.getSelectionModel().getSelectedIndex() == -1)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TextField không đúng với mẫu</w:t>
            </w:r>
          </w:p>
          <w:p w:rsidR="00485883" w:rsidRPr="00AC077C" w:rsidRDefault="00485883" w:rsidP="00AC077C">
            <w:pPr>
              <w:spacing w:before="120" w:after="120" w:line="240" w:lineRule="auto"/>
              <w:rPr>
                <w:i/>
                <w:iCs/>
                <w:szCs w:val="28"/>
              </w:rPr>
            </w:pPr>
            <w:r w:rsidRPr="00AC077C">
              <w:rPr>
                <w:i/>
                <w:iCs/>
                <w:szCs w:val="28"/>
              </w:rPr>
              <w:t xml:space="preserve">    public static boolean isNotMatches(TextField txt, String regex,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matches(regex))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lastRenderedPageBreak/>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Kiểm lỗi xác nhận Password không giống với password</w:t>
            </w:r>
          </w:p>
          <w:p w:rsidR="00485883" w:rsidRPr="00AC077C" w:rsidRDefault="00485883" w:rsidP="00AC077C">
            <w:pPr>
              <w:spacing w:before="120" w:after="120" w:line="240" w:lineRule="auto"/>
              <w:rPr>
                <w:i/>
                <w:iCs/>
                <w:szCs w:val="28"/>
              </w:rPr>
            </w:pPr>
            <w:r w:rsidRPr="00AC077C">
              <w:rPr>
                <w:i/>
                <w:iCs/>
                <w:szCs w:val="28"/>
              </w:rPr>
              <w:t xml:space="preserve">    public static boolean isNotMatches(PasswordField pass, PasswordField pass2,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pass2.getText().matches(pass.getText()))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pass2.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p w:rsidR="00485883" w:rsidRPr="00AC077C" w:rsidRDefault="00485883" w:rsidP="00AC077C">
            <w:pPr>
              <w:spacing w:before="120" w:after="120" w:line="240" w:lineRule="auto"/>
              <w:rPr>
                <w:i/>
                <w:iCs/>
                <w:szCs w:val="28"/>
              </w:rPr>
            </w:pPr>
          </w:p>
        </w:tc>
      </w:tr>
    </w:tbl>
    <w:p w:rsidR="00F77CF0" w:rsidRDefault="00F77CF0" w:rsidP="0011386A">
      <w:pPr>
        <w:pStyle w:val="Heading4"/>
        <w:spacing w:before="240"/>
      </w:pPr>
      <w:bookmarkStart w:id="18" w:name="_Toc16277210"/>
      <w:r w:rsidRPr="005B0E7A">
        <w:lastRenderedPageBreak/>
        <w:t>Model class - Các lớp mô tả dữ liệu</w:t>
      </w:r>
      <w:bookmarkEnd w:id="18"/>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11386A">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AC077C" w:rsidRDefault="00F77CF0" w:rsidP="00AC077C">
            <w:pPr>
              <w:spacing w:before="120" w:after="120" w:line="240" w:lineRule="auto"/>
              <w:ind w:firstLine="0"/>
              <w:rPr>
                <w:i/>
                <w:szCs w:val="28"/>
              </w:rPr>
            </w:pPr>
            <w:r w:rsidRPr="00AC077C">
              <w:rPr>
                <w:i/>
                <w:szCs w:val="28"/>
              </w:rPr>
              <w:t>package Home.model;</w:t>
            </w:r>
          </w:p>
          <w:p w:rsidR="00F77CF0" w:rsidRPr="00AC077C" w:rsidRDefault="00F77CF0" w:rsidP="00AC077C">
            <w:pPr>
              <w:spacing w:before="120" w:after="120" w:line="240" w:lineRule="auto"/>
              <w:ind w:firstLine="0"/>
              <w:rPr>
                <w:i/>
                <w:szCs w:val="28"/>
              </w:rPr>
            </w:pPr>
            <w:r w:rsidRPr="00AC077C">
              <w:rPr>
                <w:i/>
                <w:szCs w:val="28"/>
              </w:rPr>
              <w:t>public class PhongBan {</w:t>
            </w:r>
          </w:p>
          <w:p w:rsidR="00F77CF0" w:rsidRPr="00AC077C" w:rsidRDefault="00F77CF0" w:rsidP="00AC077C">
            <w:pPr>
              <w:spacing w:before="120" w:after="120" w:line="240" w:lineRule="auto"/>
              <w:ind w:firstLine="0"/>
              <w:rPr>
                <w:i/>
                <w:szCs w:val="28"/>
              </w:rPr>
            </w:pPr>
            <w:r w:rsidRPr="00AC077C">
              <w:rPr>
                <w:i/>
                <w:szCs w:val="28"/>
              </w:rPr>
              <w:t xml:space="preserve">    private String MaPB;</w:t>
            </w:r>
          </w:p>
          <w:p w:rsidR="00F77CF0" w:rsidRPr="00AC077C" w:rsidRDefault="00F77CF0" w:rsidP="00AC077C">
            <w:pPr>
              <w:spacing w:before="120" w:after="120" w:line="240" w:lineRule="auto"/>
              <w:ind w:firstLine="0"/>
              <w:rPr>
                <w:i/>
                <w:szCs w:val="28"/>
              </w:rPr>
            </w:pPr>
            <w:r w:rsidRPr="00AC077C">
              <w:rPr>
                <w:i/>
                <w:szCs w:val="28"/>
              </w:rPr>
              <w:t xml:space="preserve">    private String TenPB;</w:t>
            </w:r>
          </w:p>
          <w:p w:rsidR="00F77CF0" w:rsidRPr="00AC077C" w:rsidRDefault="00F77CF0" w:rsidP="00AC077C">
            <w:pPr>
              <w:spacing w:before="120" w:after="120" w:line="240" w:lineRule="auto"/>
              <w:ind w:firstLine="0"/>
              <w:rPr>
                <w:i/>
                <w:szCs w:val="28"/>
              </w:rPr>
            </w:pPr>
            <w:r w:rsidRPr="00AC077C">
              <w:rPr>
                <w:i/>
                <w:szCs w:val="28"/>
              </w:rPr>
              <w:lastRenderedPageBreak/>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String MaPB,String TenPB){</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MaPB() {</w:t>
            </w:r>
          </w:p>
          <w:p w:rsidR="00F77CF0" w:rsidRPr="00AC077C" w:rsidRDefault="00F77CF0" w:rsidP="00AC077C">
            <w:pPr>
              <w:spacing w:before="120" w:after="120" w:line="240" w:lineRule="auto"/>
              <w:ind w:firstLine="0"/>
              <w:rPr>
                <w:i/>
                <w:szCs w:val="28"/>
              </w:rPr>
            </w:pPr>
            <w:r w:rsidRPr="00AC077C">
              <w:rPr>
                <w:i/>
                <w:szCs w:val="28"/>
              </w:rPr>
              <w:t xml:space="preserve">        return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TenPB()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MaPB(String MaPB) {</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TenPB(String TenPB) {</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Override</w:t>
            </w:r>
          </w:p>
          <w:p w:rsidR="00F77CF0" w:rsidRPr="00AC077C" w:rsidRDefault="00F77CF0" w:rsidP="00AC077C">
            <w:pPr>
              <w:spacing w:before="120" w:after="120" w:line="240" w:lineRule="auto"/>
              <w:ind w:firstLine="0"/>
              <w:rPr>
                <w:i/>
                <w:szCs w:val="28"/>
              </w:rPr>
            </w:pPr>
            <w:r w:rsidRPr="00AC077C">
              <w:rPr>
                <w:i/>
                <w:szCs w:val="28"/>
              </w:rPr>
              <w:t xml:space="preserve">    public String toString()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DC56E6"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AC077C" w:rsidRDefault="00773CCB" w:rsidP="00773CCB">
            <w:pPr>
              <w:spacing w:before="120" w:after="120" w:line="240" w:lineRule="auto"/>
              <w:ind w:firstLine="0"/>
              <w:rPr>
                <w:i/>
                <w:szCs w:val="28"/>
              </w:rPr>
            </w:pPr>
            <w:r w:rsidRPr="00AC077C">
              <w:rPr>
                <w:i/>
                <w:szCs w:val="28"/>
              </w:rPr>
              <w:t>package Home.model;</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public class ChucVu {</w:t>
            </w:r>
          </w:p>
          <w:p w:rsidR="00773CCB" w:rsidRPr="00AC077C" w:rsidRDefault="00773CCB" w:rsidP="00773CCB">
            <w:pPr>
              <w:spacing w:before="120" w:after="120" w:line="240" w:lineRule="auto"/>
              <w:ind w:firstLine="0"/>
              <w:rPr>
                <w:i/>
                <w:szCs w:val="28"/>
              </w:rPr>
            </w:pPr>
            <w:r w:rsidRPr="00AC077C">
              <w:rPr>
                <w:i/>
                <w:szCs w:val="28"/>
              </w:rPr>
              <w:t xml:space="preserve">    private String MaCV;</w:t>
            </w:r>
          </w:p>
          <w:p w:rsidR="00773CCB" w:rsidRPr="00AC077C" w:rsidRDefault="00773CCB" w:rsidP="00773CCB">
            <w:pPr>
              <w:spacing w:before="120" w:after="120" w:line="240" w:lineRule="auto"/>
              <w:ind w:firstLine="0"/>
              <w:rPr>
                <w:i/>
                <w:szCs w:val="28"/>
              </w:rPr>
            </w:pPr>
            <w:r w:rsidRPr="00AC077C">
              <w:rPr>
                <w:i/>
                <w:szCs w:val="28"/>
              </w:rPr>
              <w:t xml:space="preserve">    private String TenCV;</w:t>
            </w:r>
          </w:p>
          <w:p w:rsidR="00773CCB" w:rsidRPr="00AC077C" w:rsidRDefault="00773CCB" w:rsidP="00773CCB">
            <w:pPr>
              <w:spacing w:before="120" w:after="120" w:line="240" w:lineRule="auto"/>
              <w:ind w:firstLine="0"/>
              <w:rPr>
                <w:i/>
                <w:szCs w:val="28"/>
              </w:rPr>
            </w:pPr>
            <w:r w:rsidRPr="00AC077C">
              <w:rPr>
                <w:i/>
                <w:szCs w:val="28"/>
              </w:rPr>
              <w:t xml:space="preserve">    private Double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String MaCV,String TenCV,Double PhuCap){</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MaCV() {</w:t>
            </w:r>
          </w:p>
          <w:p w:rsidR="00773CCB" w:rsidRPr="00AC077C" w:rsidRDefault="00773CCB" w:rsidP="00773CCB">
            <w:pPr>
              <w:spacing w:before="120" w:after="120" w:line="240" w:lineRule="auto"/>
              <w:ind w:firstLine="0"/>
              <w:rPr>
                <w:i/>
                <w:szCs w:val="28"/>
              </w:rPr>
            </w:pPr>
            <w:r w:rsidRPr="00AC077C">
              <w:rPr>
                <w:i/>
                <w:szCs w:val="28"/>
              </w:rPr>
              <w:t xml:space="preserve">        return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TenCV()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Double getPhuCap() {</w:t>
            </w:r>
          </w:p>
          <w:p w:rsidR="00773CCB" w:rsidRPr="00AC077C" w:rsidRDefault="00773CCB" w:rsidP="00773CCB">
            <w:pPr>
              <w:spacing w:before="120" w:after="120" w:line="240" w:lineRule="auto"/>
              <w:ind w:firstLine="0"/>
              <w:rPr>
                <w:i/>
                <w:szCs w:val="28"/>
              </w:rPr>
            </w:pPr>
            <w:r w:rsidRPr="00AC077C">
              <w:rPr>
                <w:i/>
                <w:szCs w:val="28"/>
              </w:rPr>
              <w:t xml:space="preserve">        return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MaCV(String MaCV) {</w:t>
            </w:r>
          </w:p>
          <w:p w:rsidR="00773CCB" w:rsidRPr="00AC077C" w:rsidRDefault="00773CCB" w:rsidP="00773CCB">
            <w:pPr>
              <w:spacing w:before="120" w:after="120" w:line="240" w:lineRule="auto"/>
              <w:ind w:firstLine="0"/>
              <w:rPr>
                <w:i/>
                <w:szCs w:val="28"/>
              </w:rPr>
            </w:pPr>
            <w:r w:rsidRPr="00AC077C">
              <w:rPr>
                <w:i/>
                <w:szCs w:val="28"/>
              </w:rPr>
              <w:lastRenderedPageBreak/>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TenCV(String TenCV) {</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PhuCap(Double PhuCap) {</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Override</w:t>
            </w:r>
          </w:p>
          <w:p w:rsidR="00773CCB" w:rsidRPr="00AC077C" w:rsidRDefault="00773CCB" w:rsidP="00773CCB">
            <w:pPr>
              <w:spacing w:before="120" w:after="120" w:line="240" w:lineRule="auto"/>
              <w:ind w:firstLine="0"/>
              <w:rPr>
                <w:i/>
                <w:szCs w:val="28"/>
              </w:rPr>
            </w:pPr>
            <w:r w:rsidRPr="00AC077C">
              <w:rPr>
                <w:i/>
                <w:szCs w:val="28"/>
              </w:rPr>
              <w:t xml:space="preserve">    public String toString()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F77CF0" w:rsidRPr="00AC077C" w:rsidRDefault="00773CCB" w:rsidP="00773CCB">
            <w:pPr>
              <w:spacing w:before="120" w:after="120" w:line="240" w:lineRule="auto"/>
              <w:ind w:firstLine="0"/>
              <w:rPr>
                <w:i/>
                <w:szCs w:val="28"/>
              </w:rPr>
            </w:pPr>
            <w:r w:rsidRPr="00AC077C">
              <w:rPr>
                <w:i/>
                <w:szCs w:val="28"/>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ackage Home.model;</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Home.helper.X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time.Local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util.Date;</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ublic class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ouble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TrangThai;</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XDate.toDate(LocalDate.now().minusYears(18));</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XDate.toDate(LocalDate.now());</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XDate.toDate(LocalDate.now().plusYears(10));</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String HoTen, Boolean GioiTinh, Date NgaySinh, String SoCM,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String Email, String DiaChi, String Hinh, String TrinhDoHV, String MaHD, String MaCV,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Date NgayVaoLam, Date NgayKetThuc, double HeSoLuong, 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NV(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oTen(String 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GioiTinh(Boolean 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Sinh(Date 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SoCM(String 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enThoai(String 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Email(String 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aChi(String 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inh(String 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inhDoHV(String 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HD(String 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return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CV(String 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PB(String 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VaoLam(Date 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KetThuc(Date 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ouble get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eSoLuong(double 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angThai(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Overrid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toStri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F77CF0" w:rsidRPr="00AC077C" w:rsidRDefault="00DC56E6" w:rsidP="00DC56E6">
            <w:pPr>
              <w:spacing w:before="120" w:after="120" w:line="240" w:lineRule="auto"/>
              <w:ind w:firstLine="0"/>
              <w:rPr>
                <w:rFonts w:cs="Times New Roman"/>
                <w:i/>
                <w:szCs w:val="28"/>
              </w:rPr>
            </w:pPr>
            <w:r w:rsidRPr="00AC077C">
              <w:rPr>
                <w:rFonts w:cs="Times New Roman"/>
                <w:i/>
                <w:szCs w:val="28"/>
              </w:rPr>
              <w:t>}</w:t>
            </w:r>
          </w:p>
        </w:tc>
      </w:tr>
    </w:tbl>
    <w:p w:rsidR="00F77CF0" w:rsidRDefault="00A27420" w:rsidP="0011386A">
      <w:pPr>
        <w:pStyle w:val="Heading5"/>
        <w:spacing w:before="24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hanNhan {</w:t>
            </w:r>
          </w:p>
          <w:p w:rsidR="00A27420" w:rsidRPr="00AC077C" w:rsidRDefault="00A27420" w:rsidP="00A27420">
            <w:pPr>
              <w:spacing w:before="120" w:after="120" w:line="240" w:lineRule="auto"/>
              <w:ind w:firstLine="0"/>
              <w:rPr>
                <w:i/>
                <w:szCs w:val="28"/>
              </w:rPr>
            </w:pPr>
            <w:r w:rsidRPr="00AC077C">
              <w:rPr>
                <w:i/>
                <w:szCs w:val="28"/>
              </w:rPr>
              <w:t xml:space="preserve">    private int MaTN;</w:t>
            </w:r>
          </w:p>
          <w:p w:rsidR="00A27420" w:rsidRPr="00AC077C" w:rsidRDefault="00A27420" w:rsidP="00A27420">
            <w:pPr>
              <w:spacing w:before="120" w:after="120" w:line="240" w:lineRule="auto"/>
              <w:ind w:firstLine="0"/>
              <w:rPr>
                <w:i/>
                <w:szCs w:val="28"/>
              </w:rPr>
            </w:pPr>
            <w:r w:rsidRPr="00AC077C">
              <w:rPr>
                <w:i/>
                <w:szCs w:val="28"/>
              </w:rPr>
              <w:t xml:space="preserve">    private String HoTen;</w:t>
            </w:r>
          </w:p>
          <w:p w:rsidR="00A27420" w:rsidRPr="00AC077C" w:rsidRDefault="00A27420" w:rsidP="00A27420">
            <w:pPr>
              <w:spacing w:before="120" w:after="120" w:line="240" w:lineRule="auto"/>
              <w:ind w:firstLine="0"/>
              <w:rPr>
                <w:i/>
                <w:szCs w:val="28"/>
              </w:rPr>
            </w:pPr>
            <w:r w:rsidRPr="00AC077C">
              <w:rPr>
                <w:i/>
                <w:szCs w:val="28"/>
              </w:rPr>
              <w:t xml:space="preserve">    private String NgheNghiep;</w:t>
            </w:r>
          </w:p>
          <w:p w:rsidR="00A27420" w:rsidRPr="00AC077C" w:rsidRDefault="00A27420" w:rsidP="00A27420">
            <w:pPr>
              <w:spacing w:before="120" w:after="120" w:line="240" w:lineRule="auto"/>
              <w:ind w:firstLine="0"/>
              <w:rPr>
                <w:i/>
                <w:szCs w:val="28"/>
              </w:rPr>
            </w:pPr>
            <w:r w:rsidRPr="00AC077C">
              <w:rPr>
                <w:i/>
                <w:szCs w:val="28"/>
              </w:rPr>
              <w:lastRenderedPageBreak/>
              <w:t xml:space="preserve">    private String MoiQuanHe;</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r w:rsidRPr="00AC077C">
              <w:rPr>
                <w:i/>
                <w:szCs w:val="28"/>
              </w:rPr>
              <w:t xml:space="preserve">    private Boolea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int MaTN,String HoTen,String NgheNghiep,</w:t>
            </w:r>
          </w:p>
          <w:p w:rsidR="00A27420" w:rsidRPr="00AC077C" w:rsidRDefault="00A27420" w:rsidP="00A27420">
            <w:pPr>
              <w:spacing w:before="120" w:after="120" w:line="240" w:lineRule="auto"/>
              <w:ind w:firstLine="0"/>
              <w:rPr>
                <w:i/>
                <w:szCs w:val="28"/>
              </w:rPr>
            </w:pPr>
            <w:r w:rsidRPr="00AC077C">
              <w:rPr>
                <w:i/>
                <w:szCs w:val="28"/>
              </w:rPr>
              <w:t xml:space="preserve">            String MoiQuanHe,String MaNV,Boolean GiamTruPhuThuoc){</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int getMaTN() {</w:t>
            </w:r>
          </w:p>
          <w:p w:rsidR="00A27420" w:rsidRPr="00AC077C" w:rsidRDefault="00A27420" w:rsidP="00A27420">
            <w:pPr>
              <w:spacing w:before="120" w:after="120" w:line="240" w:lineRule="auto"/>
              <w:ind w:firstLine="0"/>
              <w:rPr>
                <w:i/>
                <w:szCs w:val="28"/>
              </w:rPr>
            </w:pPr>
            <w:r w:rsidRPr="00AC077C">
              <w:rPr>
                <w:i/>
                <w:szCs w:val="28"/>
              </w:rPr>
              <w:t xml:space="preserve">        return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HoTen() {</w:t>
            </w:r>
          </w:p>
          <w:p w:rsidR="00A27420" w:rsidRPr="00AC077C" w:rsidRDefault="00A27420" w:rsidP="00A27420">
            <w:pPr>
              <w:spacing w:before="120" w:after="120" w:line="240" w:lineRule="auto"/>
              <w:ind w:firstLine="0"/>
              <w:rPr>
                <w:i/>
                <w:szCs w:val="28"/>
              </w:rPr>
            </w:pPr>
            <w:r w:rsidRPr="00AC077C">
              <w:rPr>
                <w:i/>
                <w:szCs w:val="28"/>
              </w:rPr>
              <w:t xml:space="preserve">        return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NgheNghiep() {</w:t>
            </w:r>
          </w:p>
          <w:p w:rsidR="00A27420" w:rsidRPr="00AC077C" w:rsidRDefault="00A27420" w:rsidP="00A27420">
            <w:pPr>
              <w:spacing w:before="120" w:after="120" w:line="240" w:lineRule="auto"/>
              <w:ind w:firstLine="0"/>
              <w:rPr>
                <w:i/>
                <w:szCs w:val="28"/>
              </w:rPr>
            </w:pPr>
            <w:r w:rsidRPr="00AC077C">
              <w:rPr>
                <w:i/>
                <w:szCs w:val="28"/>
              </w:rPr>
              <w:t xml:space="preserve">        return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lastRenderedPageBreak/>
              <w:t xml:space="preserve">    public String getMoiQuanHe() {</w:t>
            </w:r>
          </w:p>
          <w:p w:rsidR="00A27420" w:rsidRPr="00AC077C" w:rsidRDefault="00A27420" w:rsidP="00A27420">
            <w:pPr>
              <w:spacing w:before="120" w:after="120" w:line="240" w:lineRule="auto"/>
              <w:ind w:firstLine="0"/>
              <w:rPr>
                <w:i/>
                <w:szCs w:val="28"/>
              </w:rPr>
            </w:pPr>
            <w:r w:rsidRPr="00AC077C">
              <w:rPr>
                <w:i/>
                <w:szCs w:val="28"/>
              </w:rPr>
              <w:t xml:space="preserve">        return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Boolean getGiamTruPhuThuoc() {</w:t>
            </w:r>
          </w:p>
          <w:p w:rsidR="00A27420" w:rsidRPr="00AC077C" w:rsidRDefault="00A27420" w:rsidP="00A27420">
            <w:pPr>
              <w:spacing w:before="120" w:after="120" w:line="240" w:lineRule="auto"/>
              <w:ind w:firstLine="0"/>
              <w:rPr>
                <w:i/>
                <w:szCs w:val="28"/>
              </w:rPr>
            </w:pPr>
            <w:r w:rsidRPr="00AC077C">
              <w:rPr>
                <w:i/>
                <w:szCs w:val="28"/>
              </w:rPr>
              <w:t xml:space="preserve">        retur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N(int MaTN) {</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HoTen(String HoTen) {</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NgheNghiep(String NgheNghiep) {</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oiQuanHe(String MoiQuanHe) {</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lastRenderedPageBreak/>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GiamTruPhuThuoc(Boolean GiamTruPhuThuoc) {</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aiKhoan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rivate String TaiKhoan;</w:t>
            </w:r>
          </w:p>
          <w:p w:rsidR="00A27420" w:rsidRPr="00AC077C" w:rsidRDefault="00A27420" w:rsidP="00A27420">
            <w:pPr>
              <w:spacing w:before="120" w:after="120" w:line="240" w:lineRule="auto"/>
              <w:ind w:firstLine="0"/>
              <w:rPr>
                <w:i/>
                <w:szCs w:val="28"/>
              </w:rPr>
            </w:pPr>
            <w:r w:rsidRPr="00AC077C">
              <w:rPr>
                <w:i/>
                <w:szCs w:val="28"/>
              </w:rPr>
              <w:t xml:space="preserve">    private String MatKhau;</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String TaiKhoan, String MatKhau, String MaNV) {</w:t>
            </w:r>
          </w:p>
          <w:p w:rsidR="00A27420" w:rsidRPr="00AC077C" w:rsidRDefault="00A27420" w:rsidP="00A27420">
            <w:pPr>
              <w:spacing w:before="120" w:after="120" w:line="240" w:lineRule="auto"/>
              <w:ind w:firstLine="0"/>
              <w:rPr>
                <w:i/>
                <w:szCs w:val="28"/>
              </w:rPr>
            </w:pPr>
            <w:r w:rsidRPr="00AC077C">
              <w:rPr>
                <w:i/>
                <w:szCs w:val="28"/>
              </w:rPr>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TaiKhoan() {</w:t>
            </w:r>
          </w:p>
          <w:p w:rsidR="00A27420" w:rsidRPr="00AC077C" w:rsidRDefault="00A27420" w:rsidP="00A27420">
            <w:pPr>
              <w:spacing w:before="120" w:after="120" w:line="240" w:lineRule="auto"/>
              <w:ind w:firstLine="0"/>
              <w:rPr>
                <w:i/>
                <w:szCs w:val="28"/>
              </w:rPr>
            </w:pPr>
            <w:r w:rsidRPr="00AC077C">
              <w:rPr>
                <w:i/>
                <w:szCs w:val="28"/>
              </w:rPr>
              <w:t xml:space="preserve">        return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TaiKhoan(String TaiKhoan) {</w:t>
            </w:r>
          </w:p>
          <w:p w:rsidR="00A27420" w:rsidRPr="00AC077C" w:rsidRDefault="00A27420" w:rsidP="00A27420">
            <w:pPr>
              <w:spacing w:before="120" w:after="120" w:line="240" w:lineRule="auto"/>
              <w:ind w:firstLine="0"/>
              <w:rPr>
                <w:i/>
                <w:szCs w:val="28"/>
              </w:rPr>
            </w:pPr>
            <w:r w:rsidRPr="00AC077C">
              <w:rPr>
                <w:i/>
                <w:szCs w:val="28"/>
              </w:rPr>
              <w:lastRenderedPageBreak/>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tKhau() {</w:t>
            </w:r>
          </w:p>
          <w:p w:rsidR="00A27420" w:rsidRPr="00AC077C" w:rsidRDefault="00A27420" w:rsidP="00A27420">
            <w:pPr>
              <w:spacing w:before="120" w:after="120" w:line="240" w:lineRule="auto"/>
              <w:ind w:firstLine="0"/>
              <w:rPr>
                <w:i/>
                <w:szCs w:val="28"/>
              </w:rPr>
            </w:pPr>
            <w:r w:rsidRPr="00AC077C">
              <w:rPr>
                <w:i/>
                <w:szCs w:val="28"/>
              </w:rPr>
              <w:t xml:space="preserve">        return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Khau(String MatKhau) {</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32267A" w:rsidRDefault="00AC077C" w:rsidP="00AC077C">
      <w:pPr>
        <w:pStyle w:val="Heading5"/>
        <w:spacing w:before="240"/>
      </w:pPr>
      <w:r>
        <w:lastRenderedPageBreak/>
        <w:t>ChamC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ChamC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w:t>
            </w:r>
          </w:p>
          <w:p w:rsidR="00A27420" w:rsidRPr="00AC077C" w:rsidRDefault="00A27420" w:rsidP="00AC077C">
            <w:pPr>
              <w:spacing w:before="120" w:after="120" w:line="240" w:lineRule="auto"/>
              <w:ind w:firstLine="0"/>
              <w:rPr>
                <w:i/>
                <w:szCs w:val="28"/>
              </w:rPr>
            </w:pPr>
            <w:r w:rsidRPr="00AC077C">
              <w:rPr>
                <w:i/>
                <w:szCs w:val="28"/>
              </w:rPr>
              <w:t xml:space="preserve">    private boolea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Cham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ChamCong(String MaNV, Date Ngay, boolean TinhTrang){</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Date getNgay() {</w:t>
            </w:r>
          </w:p>
          <w:p w:rsidR="00A27420" w:rsidRPr="00AC077C" w:rsidRDefault="00A27420" w:rsidP="00AC077C">
            <w:pPr>
              <w:spacing w:before="120" w:after="120" w:line="240" w:lineRule="auto"/>
              <w:ind w:firstLine="0"/>
              <w:rPr>
                <w:i/>
                <w:szCs w:val="28"/>
              </w:rPr>
            </w:pPr>
            <w:r w:rsidRPr="00AC077C">
              <w:rPr>
                <w:i/>
                <w:szCs w:val="28"/>
              </w:rPr>
              <w:t xml:space="preserve">        return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inhTrang() {</w:t>
            </w:r>
          </w:p>
          <w:p w:rsidR="00A27420" w:rsidRPr="00AC077C" w:rsidRDefault="00A27420" w:rsidP="00AC077C">
            <w:pPr>
              <w:spacing w:before="120" w:after="120" w:line="240" w:lineRule="auto"/>
              <w:ind w:firstLine="0"/>
              <w:rPr>
                <w:i/>
                <w:szCs w:val="28"/>
              </w:rPr>
            </w:pPr>
            <w:r w:rsidRPr="00AC077C">
              <w:rPr>
                <w:i/>
                <w:szCs w:val="28"/>
              </w:rPr>
              <w:t xml:space="preserve">        retur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Date Ngay) {</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inhTrang(boolean TinhTrang) {</w:t>
            </w:r>
          </w:p>
          <w:p w:rsidR="00A27420" w:rsidRPr="00AC077C" w:rsidRDefault="00A27420" w:rsidP="00AC077C">
            <w:pPr>
              <w:spacing w:before="120" w:after="120" w:line="240" w:lineRule="auto"/>
              <w:ind w:firstLine="0"/>
              <w:rPr>
                <w:i/>
                <w:szCs w:val="28"/>
              </w:rPr>
            </w:pPr>
            <w:r w:rsidRPr="00AC077C">
              <w:rPr>
                <w:i/>
                <w:szCs w:val="28"/>
              </w:rPr>
              <w:lastRenderedPageBreak/>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Override</w:t>
            </w:r>
          </w:p>
          <w:p w:rsidR="00A27420" w:rsidRPr="00AC077C" w:rsidRDefault="00A27420" w:rsidP="00AC077C">
            <w:pPr>
              <w:spacing w:before="120" w:after="120" w:line="240" w:lineRule="auto"/>
              <w:ind w:firstLine="0"/>
              <w:rPr>
                <w:i/>
                <w:szCs w:val="28"/>
              </w:rPr>
            </w:pPr>
            <w:r w:rsidRPr="00AC077C">
              <w:rPr>
                <w:i/>
                <w:szCs w:val="28"/>
              </w:rPr>
              <w:t xml:space="preserve">    public String toString() {</w:t>
            </w:r>
          </w:p>
          <w:p w:rsidR="00A27420" w:rsidRPr="00AC077C" w:rsidRDefault="00A27420" w:rsidP="00AC077C">
            <w:pPr>
              <w:spacing w:before="120" w:after="120" w:line="240" w:lineRule="auto"/>
              <w:ind w:firstLine="0"/>
              <w:rPr>
                <w:i/>
                <w:szCs w:val="28"/>
              </w:rPr>
            </w:pPr>
            <w:r w:rsidRPr="00AC077C">
              <w:rPr>
                <w:i/>
                <w:szCs w:val="28"/>
              </w:rPr>
              <w:t xml:space="preserve">        return "ChamCong{" + "MaNV=" + MaNV + ", Ngay=" + Ngay + ", TinhTrang=" + TinhTrang +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C077C">
      <w:pPr>
        <w:pStyle w:val="Heading5"/>
        <w:spacing w:before="240"/>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BangLu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NhanLuong;</w:t>
            </w:r>
          </w:p>
          <w:p w:rsidR="00A27420" w:rsidRPr="00AC077C" w:rsidRDefault="00A27420" w:rsidP="00AC077C">
            <w:pPr>
              <w:spacing w:before="120" w:after="120" w:line="240" w:lineRule="auto"/>
              <w:ind w:firstLine="0"/>
              <w:rPr>
                <w:i/>
                <w:szCs w:val="28"/>
              </w:rPr>
            </w:pPr>
            <w:r w:rsidRPr="00AC077C">
              <w:rPr>
                <w:i/>
                <w:szCs w:val="28"/>
              </w:rPr>
              <w:t xml:space="preserve">    private int LuongChinh;</w:t>
            </w:r>
          </w:p>
          <w:p w:rsidR="00A27420" w:rsidRPr="00AC077C" w:rsidRDefault="00A27420" w:rsidP="00AC077C">
            <w:pPr>
              <w:spacing w:before="120" w:after="120" w:line="240" w:lineRule="auto"/>
              <w:ind w:firstLine="0"/>
              <w:rPr>
                <w:i/>
                <w:szCs w:val="28"/>
              </w:rPr>
            </w:pPr>
            <w:r w:rsidRPr="00AC077C">
              <w:rPr>
                <w:i/>
                <w:szCs w:val="28"/>
              </w:rPr>
              <w:t xml:space="preserve">    private int NgayCong;</w:t>
            </w:r>
          </w:p>
          <w:p w:rsidR="00A27420" w:rsidRPr="00AC077C" w:rsidRDefault="00A27420" w:rsidP="00AC077C">
            <w:pPr>
              <w:spacing w:before="120" w:after="120" w:line="240" w:lineRule="auto"/>
              <w:ind w:firstLine="0"/>
              <w:rPr>
                <w:i/>
                <w:szCs w:val="28"/>
              </w:rPr>
            </w:pPr>
            <w:r w:rsidRPr="00AC077C">
              <w:rPr>
                <w:i/>
                <w:szCs w:val="28"/>
              </w:rPr>
              <w:t xml:space="preserve">    private int PC_TrachNhiem;</w:t>
            </w:r>
          </w:p>
          <w:p w:rsidR="00A27420" w:rsidRPr="00AC077C" w:rsidRDefault="00A27420" w:rsidP="00AC077C">
            <w:pPr>
              <w:spacing w:before="120" w:after="120" w:line="240" w:lineRule="auto"/>
              <w:ind w:firstLine="0"/>
              <w:rPr>
                <w:i/>
                <w:szCs w:val="28"/>
              </w:rPr>
            </w:pPr>
            <w:r w:rsidRPr="00AC077C">
              <w:rPr>
                <w:i/>
                <w:szCs w:val="28"/>
              </w:rPr>
              <w:t xml:space="preserve">    private int ThuNhap;</w:t>
            </w:r>
          </w:p>
          <w:p w:rsidR="00A27420" w:rsidRPr="00AC077C" w:rsidRDefault="00A27420" w:rsidP="00AC077C">
            <w:pPr>
              <w:spacing w:before="120" w:after="120" w:line="240" w:lineRule="auto"/>
              <w:ind w:firstLine="0"/>
              <w:rPr>
                <w:i/>
                <w:szCs w:val="28"/>
              </w:rPr>
            </w:pPr>
            <w:r w:rsidRPr="00AC077C">
              <w:rPr>
                <w:i/>
                <w:szCs w:val="28"/>
              </w:rPr>
              <w:t xml:space="preserve">    private int BHXH;</w:t>
            </w:r>
          </w:p>
          <w:p w:rsidR="00A27420" w:rsidRPr="00AC077C" w:rsidRDefault="00A27420" w:rsidP="00AC077C">
            <w:pPr>
              <w:spacing w:before="120" w:after="120" w:line="240" w:lineRule="auto"/>
              <w:ind w:firstLine="0"/>
              <w:rPr>
                <w:i/>
                <w:szCs w:val="28"/>
              </w:rPr>
            </w:pPr>
            <w:r w:rsidRPr="00AC077C">
              <w:rPr>
                <w:i/>
                <w:szCs w:val="28"/>
              </w:rPr>
              <w:t xml:space="preserve">    private int BHYT;</w:t>
            </w:r>
          </w:p>
          <w:p w:rsidR="00A27420" w:rsidRPr="00AC077C" w:rsidRDefault="00A27420" w:rsidP="00AC077C">
            <w:pPr>
              <w:spacing w:before="120" w:after="120" w:line="240" w:lineRule="auto"/>
              <w:ind w:firstLine="0"/>
              <w:rPr>
                <w:i/>
                <w:szCs w:val="28"/>
              </w:rPr>
            </w:pPr>
            <w:r w:rsidRPr="00AC077C">
              <w:rPr>
                <w:i/>
                <w:szCs w:val="28"/>
              </w:rPr>
              <w:t xml:space="preserve">    private int BHTN;</w:t>
            </w:r>
          </w:p>
          <w:p w:rsidR="00A27420" w:rsidRPr="00AC077C" w:rsidRDefault="00A27420" w:rsidP="00AC077C">
            <w:pPr>
              <w:spacing w:before="120" w:after="120" w:line="240" w:lineRule="auto"/>
              <w:ind w:firstLine="0"/>
              <w:rPr>
                <w:i/>
                <w:szCs w:val="28"/>
              </w:rPr>
            </w:pPr>
            <w:r w:rsidRPr="00AC077C">
              <w:rPr>
                <w:i/>
                <w:szCs w:val="28"/>
              </w:rPr>
              <w:t xml:space="preserve">    private int PhuThuoc;</w:t>
            </w:r>
          </w:p>
          <w:p w:rsidR="00A27420" w:rsidRPr="00AC077C" w:rsidRDefault="00A27420" w:rsidP="00AC077C">
            <w:pPr>
              <w:spacing w:before="120" w:after="120" w:line="240" w:lineRule="auto"/>
              <w:ind w:firstLine="0"/>
              <w:rPr>
                <w:i/>
                <w:szCs w:val="28"/>
              </w:rPr>
            </w:pPr>
            <w:r w:rsidRPr="00AC077C">
              <w:rPr>
                <w:i/>
                <w:szCs w:val="28"/>
              </w:rPr>
              <w:t xml:space="preserve">    private int TNCN;</w:t>
            </w:r>
          </w:p>
          <w:p w:rsidR="00A27420" w:rsidRPr="00AC077C" w:rsidRDefault="00A27420" w:rsidP="00AC077C">
            <w:pPr>
              <w:spacing w:before="120" w:after="120" w:line="240" w:lineRule="auto"/>
              <w:ind w:firstLine="0"/>
              <w:rPr>
                <w:i/>
                <w:szCs w:val="28"/>
              </w:rPr>
            </w:pPr>
            <w:r w:rsidRPr="00AC077C">
              <w:rPr>
                <w:i/>
                <w:szCs w:val="28"/>
              </w:rPr>
              <w:t xml:space="preserve">    private int ThucLanh;</w:t>
            </w:r>
          </w:p>
          <w:p w:rsidR="00A27420" w:rsidRPr="00AC077C" w:rsidRDefault="00A27420" w:rsidP="00AC077C">
            <w:pPr>
              <w:spacing w:before="120" w:after="120" w:line="240" w:lineRule="auto"/>
              <w:ind w:firstLine="0"/>
              <w:rPr>
                <w:i/>
                <w:szCs w:val="28"/>
              </w:rPr>
            </w:pPr>
            <w:r w:rsidRPr="00AC077C">
              <w:rPr>
                <w:i/>
                <w:szCs w:val="28"/>
              </w:rPr>
              <w:t xml:space="preserve">    private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BangLuong(String MaNV,Date NgayNhanLuong, boolean TrangThai){</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BangLuong(String MaNV,Date NgayNhanLuong,int LuongChinh,int NgayCong,int PC_TrachNhiem,int ThuNhap,int BHXH,</w:t>
            </w:r>
          </w:p>
          <w:p w:rsidR="00A27420" w:rsidRPr="00AC077C" w:rsidRDefault="00A27420" w:rsidP="00AC077C">
            <w:pPr>
              <w:spacing w:before="120" w:after="120" w:line="240" w:lineRule="auto"/>
              <w:ind w:firstLine="0"/>
              <w:rPr>
                <w:i/>
                <w:szCs w:val="28"/>
              </w:rPr>
            </w:pPr>
            <w:r w:rsidRPr="00AC077C">
              <w:rPr>
                <w:i/>
                <w:szCs w:val="28"/>
              </w:rPr>
              <w:t xml:space="preserve">            int BHYT, int BHTN, int PhuThuoc, int TNCN, int ThucLanh,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 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Date getNgayNhanLuong() {</w:t>
            </w:r>
          </w:p>
          <w:p w:rsidR="00A27420" w:rsidRPr="00AC077C" w:rsidRDefault="00A27420" w:rsidP="00AC077C">
            <w:pPr>
              <w:spacing w:before="120" w:after="120" w:line="240" w:lineRule="auto"/>
              <w:ind w:firstLine="0"/>
              <w:rPr>
                <w:i/>
                <w:szCs w:val="28"/>
              </w:rPr>
            </w:pPr>
            <w:r w:rsidRPr="00AC077C">
              <w:rPr>
                <w:i/>
                <w:szCs w:val="28"/>
              </w:rPr>
              <w:t xml:space="preserve">        return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LuongChinh() {</w:t>
            </w:r>
          </w:p>
          <w:p w:rsidR="00A27420" w:rsidRPr="00AC077C" w:rsidRDefault="00A27420" w:rsidP="00AC077C">
            <w:pPr>
              <w:spacing w:before="120" w:after="120" w:line="240" w:lineRule="auto"/>
              <w:ind w:firstLine="0"/>
              <w:rPr>
                <w:i/>
                <w:szCs w:val="28"/>
              </w:rPr>
            </w:pPr>
            <w:r w:rsidRPr="00AC077C">
              <w:rPr>
                <w:i/>
                <w:szCs w:val="28"/>
              </w:rPr>
              <w:t xml:space="preserve">        return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NgayCong() {</w:t>
            </w:r>
          </w:p>
          <w:p w:rsidR="00A27420" w:rsidRPr="00AC077C" w:rsidRDefault="00A27420" w:rsidP="00AC077C">
            <w:pPr>
              <w:spacing w:before="120" w:after="120" w:line="240" w:lineRule="auto"/>
              <w:ind w:firstLine="0"/>
              <w:rPr>
                <w:i/>
                <w:szCs w:val="28"/>
              </w:rPr>
            </w:pPr>
            <w:r w:rsidRPr="00AC077C">
              <w:rPr>
                <w:i/>
                <w:szCs w:val="28"/>
              </w:rPr>
              <w:t xml:space="preserve">        return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C_TrachNhiem() {</w:t>
            </w:r>
          </w:p>
          <w:p w:rsidR="00A27420" w:rsidRPr="00AC077C" w:rsidRDefault="00A27420" w:rsidP="00AC077C">
            <w:pPr>
              <w:spacing w:before="120" w:after="120" w:line="240" w:lineRule="auto"/>
              <w:ind w:firstLine="0"/>
              <w:rPr>
                <w:i/>
                <w:szCs w:val="28"/>
              </w:rPr>
            </w:pPr>
            <w:r w:rsidRPr="00AC077C">
              <w:rPr>
                <w:i/>
                <w:szCs w:val="28"/>
              </w:rPr>
              <w:t xml:space="preserve">        return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Nhap() {</w:t>
            </w:r>
          </w:p>
          <w:p w:rsidR="00A27420" w:rsidRPr="00AC077C" w:rsidRDefault="00A27420" w:rsidP="00AC077C">
            <w:pPr>
              <w:spacing w:before="120" w:after="120" w:line="240" w:lineRule="auto"/>
              <w:ind w:firstLine="0"/>
              <w:rPr>
                <w:i/>
                <w:szCs w:val="28"/>
              </w:rPr>
            </w:pPr>
            <w:r w:rsidRPr="00AC077C">
              <w:rPr>
                <w:i/>
                <w:szCs w:val="28"/>
              </w:rPr>
              <w:t xml:space="preserve">        return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XH() {</w:t>
            </w:r>
          </w:p>
          <w:p w:rsidR="00A27420" w:rsidRPr="00AC077C" w:rsidRDefault="00A27420" w:rsidP="00AC077C">
            <w:pPr>
              <w:spacing w:before="120" w:after="120" w:line="240" w:lineRule="auto"/>
              <w:ind w:firstLine="0"/>
              <w:rPr>
                <w:i/>
                <w:szCs w:val="28"/>
              </w:rPr>
            </w:pPr>
            <w:r w:rsidRPr="00AC077C">
              <w:rPr>
                <w:i/>
                <w:szCs w:val="28"/>
              </w:rPr>
              <w:t xml:space="preserve">        return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YT() {</w:t>
            </w:r>
          </w:p>
          <w:p w:rsidR="00A27420" w:rsidRPr="00AC077C" w:rsidRDefault="00A27420" w:rsidP="00AC077C">
            <w:pPr>
              <w:spacing w:before="120" w:after="120" w:line="240" w:lineRule="auto"/>
              <w:ind w:firstLine="0"/>
              <w:rPr>
                <w:i/>
                <w:szCs w:val="28"/>
              </w:rPr>
            </w:pPr>
            <w:r w:rsidRPr="00AC077C">
              <w:rPr>
                <w:i/>
                <w:szCs w:val="28"/>
              </w:rPr>
              <w:t xml:space="preserve">        return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TN() {</w:t>
            </w:r>
          </w:p>
          <w:p w:rsidR="00A27420" w:rsidRPr="00AC077C" w:rsidRDefault="00A27420" w:rsidP="00AC077C">
            <w:pPr>
              <w:spacing w:before="120" w:after="120" w:line="240" w:lineRule="auto"/>
              <w:ind w:firstLine="0"/>
              <w:rPr>
                <w:i/>
                <w:szCs w:val="28"/>
              </w:rPr>
            </w:pPr>
            <w:r w:rsidRPr="00AC077C">
              <w:rPr>
                <w:i/>
                <w:szCs w:val="28"/>
              </w:rPr>
              <w:t xml:space="preserve">        return BHT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huThuoc() {</w:t>
            </w:r>
          </w:p>
          <w:p w:rsidR="00A27420" w:rsidRPr="00AC077C" w:rsidRDefault="00A27420" w:rsidP="00AC077C">
            <w:pPr>
              <w:spacing w:before="120" w:after="120" w:line="240" w:lineRule="auto"/>
              <w:ind w:firstLine="0"/>
              <w:rPr>
                <w:i/>
                <w:szCs w:val="28"/>
              </w:rPr>
            </w:pPr>
            <w:r w:rsidRPr="00AC077C">
              <w:rPr>
                <w:i/>
                <w:szCs w:val="28"/>
              </w:rPr>
              <w:t xml:space="preserve">        return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NCN() {</w:t>
            </w:r>
          </w:p>
          <w:p w:rsidR="00A27420" w:rsidRPr="00AC077C" w:rsidRDefault="00A27420" w:rsidP="00AC077C">
            <w:pPr>
              <w:spacing w:before="120" w:after="120" w:line="240" w:lineRule="auto"/>
              <w:ind w:firstLine="0"/>
              <w:rPr>
                <w:i/>
                <w:szCs w:val="28"/>
              </w:rPr>
            </w:pPr>
            <w:r w:rsidRPr="00AC077C">
              <w:rPr>
                <w:i/>
                <w:szCs w:val="28"/>
              </w:rPr>
              <w:t xml:space="preserve">        return TNC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cLanh() {</w:t>
            </w:r>
          </w:p>
          <w:p w:rsidR="00A27420" w:rsidRPr="00AC077C" w:rsidRDefault="00A27420" w:rsidP="00AC077C">
            <w:pPr>
              <w:spacing w:before="120" w:after="120" w:line="240" w:lineRule="auto"/>
              <w:ind w:firstLine="0"/>
              <w:rPr>
                <w:i/>
                <w:szCs w:val="28"/>
              </w:rPr>
            </w:pPr>
            <w:r w:rsidRPr="00AC077C">
              <w:rPr>
                <w:i/>
                <w:szCs w:val="28"/>
              </w:rPr>
              <w:t xml:space="preserve">        return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rangThai() {</w:t>
            </w:r>
          </w:p>
          <w:p w:rsidR="00A27420" w:rsidRPr="00AC077C" w:rsidRDefault="00A27420" w:rsidP="00AC077C">
            <w:pPr>
              <w:spacing w:before="120" w:after="120" w:line="240" w:lineRule="auto"/>
              <w:ind w:firstLine="0"/>
              <w:rPr>
                <w:i/>
                <w:szCs w:val="28"/>
              </w:rPr>
            </w:pPr>
            <w:r w:rsidRPr="00AC077C">
              <w:rPr>
                <w:i/>
                <w:szCs w:val="28"/>
              </w:rPr>
              <w:t xml:space="preserve">        retur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NhanLuong(Date NgayNhanLuong) {</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LuongChinh(int LuongChinh) {</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void setNgayCong(int NgayCong) {</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C_TrachNhiem(int PC_TrachNhiem) {</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Nhap(int ThuNhap) {</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XH(int BHXH) {</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YT(int BHYT) {</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TN(int BHTN) {</w:t>
            </w:r>
          </w:p>
          <w:p w:rsidR="00A27420" w:rsidRPr="00AC077C" w:rsidRDefault="00A27420" w:rsidP="00AC077C">
            <w:pPr>
              <w:spacing w:before="120" w:after="120" w:line="240" w:lineRule="auto"/>
              <w:ind w:firstLine="0"/>
              <w:rPr>
                <w:i/>
                <w:szCs w:val="28"/>
              </w:rPr>
            </w:pPr>
            <w:r w:rsidRPr="00AC077C">
              <w:rPr>
                <w:i/>
                <w:szCs w:val="28"/>
              </w:rPr>
              <w:t xml:space="preserve">        this.BHTN = BHT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huThuoc(int PhuThuoc) {</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NCN(int TNCN) {</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cLanh(int ThucLanh) {</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rangThai(boolean TrangThai) {</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GiaTriTinhLuong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rivate String TenGiaTri;</w:t>
            </w:r>
          </w:p>
          <w:p w:rsidR="00A27420" w:rsidRPr="00AC077C" w:rsidRDefault="00A27420" w:rsidP="00AC077C">
            <w:pPr>
              <w:spacing w:before="120" w:after="120" w:line="240" w:lineRule="auto"/>
              <w:ind w:firstLine="0"/>
              <w:rPr>
                <w:i/>
                <w:szCs w:val="28"/>
              </w:rPr>
            </w:pPr>
            <w:r w:rsidRPr="00AC077C">
              <w:rPr>
                <w:i/>
                <w:szCs w:val="28"/>
              </w:rPr>
              <w:t xml:space="preserve">    private float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String TenGiaTri, float 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TenGiaTri() {</w:t>
            </w:r>
          </w:p>
          <w:p w:rsidR="00A27420" w:rsidRPr="00AC077C" w:rsidRDefault="00A27420" w:rsidP="00AC077C">
            <w:pPr>
              <w:spacing w:before="120" w:after="120" w:line="240" w:lineRule="auto"/>
              <w:ind w:firstLine="0"/>
              <w:rPr>
                <w:i/>
                <w:szCs w:val="28"/>
              </w:rPr>
            </w:pPr>
            <w:r w:rsidRPr="00AC077C">
              <w:rPr>
                <w:i/>
                <w:szCs w:val="28"/>
              </w:rPr>
              <w:lastRenderedPageBreak/>
              <w:t xml:space="preserve">        return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float getGiaTri() {</w:t>
            </w:r>
          </w:p>
          <w:p w:rsidR="00A27420" w:rsidRPr="00AC077C" w:rsidRDefault="00A27420" w:rsidP="00AC077C">
            <w:pPr>
              <w:spacing w:before="120" w:after="120" w:line="240" w:lineRule="auto"/>
              <w:ind w:firstLine="0"/>
              <w:rPr>
                <w:i/>
                <w:szCs w:val="28"/>
              </w:rPr>
            </w:pPr>
            <w:r w:rsidRPr="00AC077C">
              <w:rPr>
                <w:i/>
                <w:szCs w:val="28"/>
              </w:rPr>
              <w:t xml:space="preserve">        return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enGiaTri(String Ten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GiaTri(float GiaTri) {</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C077C" w:rsidRDefault="00AC077C">
      <w:pPr>
        <w:spacing w:after="160" w:line="259" w:lineRule="auto"/>
        <w:ind w:firstLine="0"/>
        <w:jc w:val="left"/>
        <w:rPr>
          <w:rFonts w:eastAsiaTheme="majorEastAsia" w:cstheme="majorBidi"/>
          <w:b/>
          <w:iCs/>
        </w:rPr>
      </w:pPr>
      <w:r>
        <w:lastRenderedPageBreak/>
        <w:br w:type="page"/>
      </w:r>
    </w:p>
    <w:p w:rsidR="00A27420" w:rsidRDefault="00AE70C9" w:rsidP="00AE70C9">
      <w:pPr>
        <w:pStyle w:val="Heading4"/>
        <w:spacing w:before="240"/>
      </w:pPr>
      <w:bookmarkStart w:id="19" w:name="_Toc16277211"/>
      <w:r w:rsidRPr="00A67117">
        <w:lastRenderedPageBreak/>
        <w:t>DAO Class - Các lớp truy xuất dữ liệu</w:t>
      </w:r>
      <w:bookmarkEnd w:id="19"/>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model.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ublic class PhongBanDAO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ObservableList&lt;PhongBan&gt; findByCode(String cod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ObservableList&lt;PhongBan&gt; list = FXCollections.observableArray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FindPhongBanBy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 new PhongBan(rs.getString(1), rs.getString(2));</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list.add(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insert(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ser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upda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upda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dele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dele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w:t>
            </w:r>
          </w:p>
        </w:tc>
      </w:tr>
    </w:tbl>
    <w:p w:rsidR="00AC077C" w:rsidRDefault="00AC077C">
      <w:pPr>
        <w:spacing w:after="160" w:line="259" w:lineRule="auto"/>
        <w:ind w:firstLine="0"/>
        <w:jc w:val="left"/>
        <w:rPr>
          <w:rFonts w:eastAsiaTheme="majorEastAsia" w:cstheme="majorBidi"/>
          <w:b/>
          <w:highlight w:val="lightGray"/>
        </w:rPr>
      </w:pPr>
      <w:r>
        <w:rPr>
          <w:highlight w:val="lightGray"/>
        </w:rPr>
        <w:lastRenderedPageBreak/>
        <w:br w:type="page"/>
      </w:r>
    </w:p>
    <w:p w:rsidR="00AE70C9" w:rsidRDefault="00AE70C9" w:rsidP="00AC077C">
      <w:pPr>
        <w:pStyle w:val="Heading5"/>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ChucVu;</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r w:rsidRPr="00AC077C">
              <w:rPr>
                <w:i/>
                <w:szCs w:val="28"/>
              </w:rPr>
              <w:t>import javafx.collections.FXCollections;</w:t>
            </w:r>
          </w:p>
          <w:p w:rsidR="00AE70C9" w:rsidRPr="00AC077C" w:rsidRDefault="00AE70C9" w:rsidP="00AE70C9">
            <w:pPr>
              <w:spacing w:before="120" w:after="120" w:line="240" w:lineRule="auto"/>
              <w:ind w:firstLine="0"/>
              <w:rPr>
                <w:i/>
                <w:szCs w:val="28"/>
              </w:rPr>
            </w:pPr>
            <w:r w:rsidRPr="00AC077C">
              <w:rPr>
                <w:i/>
                <w:szCs w:val="28"/>
              </w:rPr>
              <w:t>import javafx.collections.ObservableList;</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ChucVuDAO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ObservableList&lt;ChucVu&gt; findByCode(String code) {</w:t>
            </w:r>
          </w:p>
          <w:p w:rsidR="00AE70C9" w:rsidRPr="00AC077C" w:rsidRDefault="00AE70C9" w:rsidP="00AE70C9">
            <w:pPr>
              <w:spacing w:before="120" w:after="120" w:line="240" w:lineRule="auto"/>
              <w:ind w:firstLine="0"/>
              <w:rPr>
                <w:i/>
                <w:szCs w:val="28"/>
              </w:rPr>
            </w:pPr>
            <w:r w:rsidRPr="00AC077C">
              <w:rPr>
                <w:i/>
                <w:szCs w:val="28"/>
              </w:rPr>
              <w:t xml:space="preserve">        ObservableList&lt;ChucVu&gt; list = FXCollections.observableArrayList();</w:t>
            </w:r>
          </w:p>
          <w:p w:rsidR="00AE70C9" w:rsidRPr="00AC077C" w:rsidRDefault="00AE70C9" w:rsidP="00AE70C9">
            <w:pPr>
              <w:spacing w:before="120" w:after="120" w:line="240" w:lineRule="auto"/>
              <w:ind w:firstLine="0"/>
              <w:rPr>
                <w:i/>
                <w:szCs w:val="28"/>
              </w:rPr>
            </w:pPr>
            <w:r w:rsidRPr="00AC077C">
              <w:rPr>
                <w:i/>
                <w:szCs w:val="28"/>
              </w:rPr>
              <w:t xml:space="preserve">        ChucVu cv;</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ChucVuByCod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code);</w:t>
            </w:r>
          </w:p>
          <w:p w:rsidR="00AE70C9" w:rsidRPr="00AC077C" w:rsidRDefault="00AE70C9" w:rsidP="00AE70C9">
            <w:pPr>
              <w:spacing w:before="120" w:after="120" w:line="240" w:lineRule="auto"/>
              <w:ind w:firstLine="0"/>
              <w:rPr>
                <w:i/>
                <w:szCs w:val="28"/>
              </w:rPr>
            </w:pPr>
            <w:r w:rsidRPr="00AC077C">
              <w:rPr>
                <w:i/>
                <w:szCs w:val="28"/>
              </w:rPr>
              <w:t xml:space="preserve">            while (rs.next()) {</w:t>
            </w:r>
          </w:p>
          <w:p w:rsidR="00AE70C9" w:rsidRPr="00AC077C" w:rsidRDefault="00AE70C9" w:rsidP="00AE70C9">
            <w:pPr>
              <w:spacing w:before="120" w:after="120" w:line="240" w:lineRule="auto"/>
              <w:ind w:firstLine="0"/>
              <w:rPr>
                <w:i/>
                <w:szCs w:val="28"/>
              </w:rPr>
            </w:pPr>
            <w:r w:rsidRPr="00AC077C">
              <w:rPr>
                <w:i/>
                <w:szCs w:val="28"/>
              </w:rPr>
              <w:t xml:space="preserve">                cv = new ChucVu(rs.getString(1), rs.getString(2), rs.getDouble(3));</w:t>
            </w:r>
          </w:p>
          <w:p w:rsidR="00AE70C9" w:rsidRPr="00AC077C" w:rsidRDefault="00AE70C9" w:rsidP="00AE70C9">
            <w:pPr>
              <w:spacing w:before="120" w:after="120" w:line="240" w:lineRule="auto"/>
              <w:ind w:firstLine="0"/>
              <w:rPr>
                <w:i/>
                <w:szCs w:val="28"/>
              </w:rPr>
            </w:pPr>
            <w:r w:rsidRPr="00AC077C">
              <w:rPr>
                <w:i/>
                <w:szCs w:val="28"/>
              </w:rPr>
              <w:t xml:space="preserve">                list.add(cv);</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lis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upda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dele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FormatNumb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Shar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XDa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mode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util.function.Consum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beans.binding.Binding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PieCha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XYChar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ublic class NhanVienDAO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ode(String cod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MND(String cmn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MaHD(String MaH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aPB(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NVStartWorkingIn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StartWorkingIn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hongBan(Object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Nam(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N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 getSLNVTheoPBVaThang(String MaPB, 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month = XDate.monthOfYear(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for (int i = 1; i &lt;= month; i++)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i + "", year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XYChart.Data("Tháng " + i,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Thang(Object MaPB, 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month,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By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PieChart.Data&gt; getDataForPie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PieChart.Data&g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amNu(?)}";</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rs.getBoolean(1) ? "Nam" : "Nữ",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size() &lt; 2)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am"))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ữ",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ữ"))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am",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forEach(new Consumer&lt;PieChart.Data&g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verri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void accept(PieChart.Data data)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oLuong = new NhanVienDAO().getSLNVTheoPhongBan(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nameProperty().bind(Bindings.concat(data.getName(), ":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FormatNumber.formatDouble(data.getPieValue() / soLuong * 100),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public XYChart.Series getDataForBar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XYChart.Series data = new XYChart.Series&lt;&g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LNV = 0; //tong so luong nhan 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count = 0; //So luong phong 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rs.getString(1),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V +=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coun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Trung bình", SLNV / coun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NaNVByPhongBan(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NV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NaNVByPhong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NV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MaHDOfYear(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HD = "HDLD" + String.valueOf(year).substring(2, 4) + "000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MaHDOf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rs.getString(1) != null)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HD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insert(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inse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upda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update");</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dele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dele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model.ThanNhan;</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NhanThanDAO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ThanNhan&gt; findByCode(int code) {</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ThanNhan&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hanNhan thanNhan;</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FindNTByCode(?)}";</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code);</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hanNhan = new ThanNhan(rs.getInt(1),rs.getString(2),rs.getString(3),rs.getString(4),rs.getString(5),rs.getBoolean(6));</w:t>
            </w:r>
          </w:p>
          <w:p w:rsidR="00AE70C9" w:rsidRPr="00AC077C" w:rsidRDefault="00AE70C9" w:rsidP="00AC077C">
            <w:pPr>
              <w:spacing w:before="120" w:after="120" w:line="240" w:lineRule="auto"/>
              <w:ind w:firstLine="0"/>
              <w:jc w:val="left"/>
              <w:rPr>
                <w:i/>
                <w:szCs w:val="28"/>
              </w:rPr>
            </w:pPr>
            <w:r w:rsidRPr="00AC077C">
              <w:rPr>
                <w:i/>
                <w:szCs w:val="28"/>
              </w:rPr>
              <w:t xml:space="preserve">                list.add(thanNh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insert(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insert");</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upda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upda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dele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dele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Share;</w:t>
            </w: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TaiKhoan;</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TaiKhoanDAO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TaiKhoan findByCode(String taiKhoan) {</w:t>
            </w:r>
          </w:p>
          <w:p w:rsidR="00AE70C9" w:rsidRPr="00AC077C" w:rsidRDefault="00AE70C9" w:rsidP="00AE70C9">
            <w:pPr>
              <w:spacing w:before="120" w:after="120" w:line="240" w:lineRule="auto"/>
              <w:ind w:firstLine="0"/>
              <w:rPr>
                <w:i/>
                <w:szCs w:val="28"/>
              </w:rPr>
            </w:pPr>
            <w:r w:rsidRPr="00AC077C">
              <w:rPr>
                <w:i/>
                <w:szCs w:val="28"/>
              </w:rPr>
              <w:t xml:space="preserve">        TaiKhoan tk = null;</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tk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tk;</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checkAccount(String taiKhoan, String matKhau)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lastRenderedPageBreak/>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if (rs.getString(2).equals(matKhau)) {</w:t>
            </w:r>
          </w:p>
          <w:p w:rsidR="00AE70C9" w:rsidRPr="00AC077C" w:rsidRDefault="00AE70C9" w:rsidP="00AE70C9">
            <w:pPr>
              <w:spacing w:before="120" w:after="120" w:line="240" w:lineRule="auto"/>
              <w:ind w:firstLine="0"/>
              <w:rPr>
                <w:i/>
                <w:szCs w:val="28"/>
              </w:rPr>
            </w:pPr>
            <w:r w:rsidRPr="00AC077C">
              <w:rPr>
                <w:i/>
                <w:szCs w:val="28"/>
              </w:rPr>
              <w:t xml:space="preserve">                    //Tai khoan va mat khau chinh xac</w:t>
            </w:r>
          </w:p>
          <w:p w:rsidR="00AE70C9" w:rsidRPr="00AC077C" w:rsidRDefault="00AE70C9" w:rsidP="00AE70C9">
            <w:pPr>
              <w:spacing w:before="120" w:after="120" w:line="240" w:lineRule="auto"/>
              <w:ind w:firstLine="0"/>
              <w:rPr>
                <w:i/>
                <w:szCs w:val="28"/>
              </w:rPr>
            </w:pPr>
            <w:r w:rsidRPr="00AC077C">
              <w:rPr>
                <w:i/>
                <w:szCs w:val="28"/>
              </w:rPr>
              <w:t xml:space="preserve">                    //set thong tin tai khoan</w:t>
            </w:r>
          </w:p>
          <w:p w:rsidR="00AE70C9" w:rsidRPr="00AC077C" w:rsidRDefault="00AE70C9" w:rsidP="00AE70C9">
            <w:pPr>
              <w:spacing w:before="120" w:after="120" w:line="240" w:lineRule="auto"/>
              <w:ind w:firstLine="0"/>
              <w:rPr>
                <w:i/>
                <w:szCs w:val="28"/>
              </w:rPr>
            </w:pPr>
            <w:r w:rsidRPr="00AC077C">
              <w:rPr>
                <w:i/>
                <w:szCs w:val="28"/>
              </w:rPr>
              <w:t xml:space="preserve">                    Share.USER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set MaPB tai khoan nay quan ly</w:t>
            </w:r>
          </w:p>
          <w:p w:rsidR="00AE70C9" w:rsidRPr="00AC077C" w:rsidRDefault="00AE70C9" w:rsidP="00AE70C9">
            <w:pPr>
              <w:spacing w:before="120" w:after="120" w:line="240" w:lineRule="auto"/>
              <w:ind w:firstLine="0"/>
              <w:rPr>
                <w:i/>
                <w:szCs w:val="28"/>
              </w:rPr>
            </w:pPr>
            <w:r w:rsidRPr="00AC077C">
              <w:rPr>
                <w:i/>
                <w:szCs w:val="28"/>
              </w:rPr>
              <w:t xml:space="preserve">                    Share.MAPB = (Object)new NhanVienDAO().findByCode(rs.getString(3)).getMaPB();</w:t>
            </w:r>
          </w:p>
          <w:p w:rsidR="00AE70C9" w:rsidRPr="00AC077C" w:rsidRDefault="00AE70C9" w:rsidP="00AE70C9">
            <w:pPr>
              <w:spacing w:before="120" w:after="120" w:line="240" w:lineRule="auto"/>
              <w:ind w:firstLine="0"/>
              <w:rPr>
                <w:i/>
                <w:szCs w:val="28"/>
              </w:rPr>
            </w:pPr>
            <w:r w:rsidRPr="00AC077C">
              <w:rPr>
                <w:i/>
                <w:szCs w:val="28"/>
              </w:rPr>
              <w:t xml:space="preserve">                    if (Share.MAPB.toString().equals("GD")) {</w:t>
            </w:r>
          </w:p>
          <w:p w:rsidR="00AE70C9" w:rsidRPr="00AC077C" w:rsidRDefault="00AE70C9" w:rsidP="00AE70C9">
            <w:pPr>
              <w:spacing w:before="120" w:after="120" w:line="240" w:lineRule="auto"/>
              <w:ind w:firstLine="0"/>
              <w:rPr>
                <w:i/>
                <w:szCs w:val="28"/>
              </w:rPr>
            </w:pPr>
            <w:r w:rsidRPr="00AC077C">
              <w:rPr>
                <w:i/>
                <w:szCs w:val="28"/>
              </w:rPr>
              <w:t xml:space="preserve">                        Share.MAPB = null;</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System.out.println(Share.MAPB);</w:t>
            </w:r>
          </w:p>
          <w:p w:rsidR="00AE70C9" w:rsidRPr="00AC077C" w:rsidRDefault="00AE70C9" w:rsidP="00AE70C9">
            <w:pPr>
              <w:spacing w:before="120" w:after="120" w:line="240" w:lineRule="auto"/>
              <w:ind w:firstLine="0"/>
              <w:rPr>
                <w:i/>
                <w:szCs w:val="28"/>
              </w:rPr>
            </w:pPr>
            <w:r w:rsidRPr="00AC077C">
              <w:rPr>
                <w:i/>
                <w:szCs w:val="28"/>
              </w:rPr>
              <w:t xml:space="preserve">                    //Tra ve ket qua</w:t>
            </w:r>
          </w:p>
          <w:p w:rsidR="00AE70C9" w:rsidRPr="00AC077C" w:rsidRDefault="00AE70C9" w:rsidP="00AE70C9">
            <w:pPr>
              <w:spacing w:before="120" w:after="120" w:line="240" w:lineRule="auto"/>
              <w:ind w:firstLine="0"/>
              <w:rPr>
                <w:i/>
                <w:szCs w:val="28"/>
              </w:rPr>
            </w:pPr>
            <w:r w:rsidRPr="00AC077C">
              <w:rPr>
                <w:i/>
                <w:szCs w:val="28"/>
              </w:rPr>
              <w:t xml:space="preserve">                    result = 2;      </w:t>
            </w:r>
          </w:p>
          <w:p w:rsidR="00AE70C9" w:rsidRPr="00AC077C" w:rsidRDefault="00AE70C9" w:rsidP="00AE70C9">
            <w:pPr>
              <w:spacing w:before="120" w:after="120" w:line="240" w:lineRule="auto"/>
              <w:ind w:firstLine="0"/>
              <w:rPr>
                <w:i/>
                <w:szCs w:val="28"/>
              </w:rPr>
            </w:pPr>
            <w:r w:rsidRPr="00AC077C">
              <w:rPr>
                <w:i/>
                <w:szCs w:val="28"/>
              </w:rPr>
              <w:t xml:space="preserve">                }else {</w:t>
            </w:r>
          </w:p>
          <w:p w:rsidR="00AE70C9" w:rsidRPr="00AC077C" w:rsidRDefault="00AE70C9" w:rsidP="00AE70C9">
            <w:pPr>
              <w:spacing w:before="120" w:after="120" w:line="240" w:lineRule="auto"/>
              <w:ind w:firstLine="0"/>
              <w:rPr>
                <w:i/>
                <w:szCs w:val="28"/>
              </w:rPr>
            </w:pPr>
            <w:r w:rsidRPr="00AC077C">
              <w:rPr>
                <w:i/>
                <w:szCs w:val="28"/>
              </w:rPr>
              <w:t xml:space="preserve">                    //Tai khoan dung nhung sai mat khau</w:t>
            </w:r>
          </w:p>
          <w:p w:rsidR="00AE70C9" w:rsidRPr="00AC077C" w:rsidRDefault="00AE70C9" w:rsidP="00AE70C9">
            <w:pPr>
              <w:spacing w:before="120" w:after="120" w:line="240" w:lineRule="auto"/>
              <w:ind w:firstLine="0"/>
              <w:rPr>
                <w:i/>
                <w:szCs w:val="28"/>
              </w:rPr>
            </w:pPr>
            <w:r w:rsidRPr="00AC077C">
              <w:rPr>
                <w:i/>
                <w:szCs w:val="28"/>
              </w:rPr>
              <w:t xml:space="preserve">                    result = 1;</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Tai khoan khong chinh xac</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upda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dele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rPr>
                <w:i/>
                <w:szCs w:val="28"/>
              </w:rPr>
            </w:pPr>
            <w:r w:rsidRPr="00AC077C">
              <w:rPr>
                <w:i/>
                <w:szCs w:val="28"/>
              </w:rPr>
              <w:t>package Home.DAO;</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import Home.helper.Share;</w:t>
            </w:r>
          </w:p>
          <w:p w:rsidR="00AE70C9" w:rsidRPr="00AC077C" w:rsidRDefault="00AE70C9" w:rsidP="00AC077C">
            <w:pPr>
              <w:spacing w:before="120" w:after="120" w:line="240" w:lineRule="auto"/>
              <w:ind w:firstLine="0"/>
              <w:rPr>
                <w:i/>
                <w:szCs w:val="28"/>
              </w:rPr>
            </w:pPr>
            <w:r w:rsidRPr="00AC077C">
              <w:rPr>
                <w:i/>
                <w:szCs w:val="28"/>
              </w:rPr>
              <w:t>import Home.helper.FormatNumber;</w:t>
            </w:r>
          </w:p>
          <w:p w:rsidR="00AE70C9" w:rsidRPr="00AC077C" w:rsidRDefault="00AE70C9" w:rsidP="00AC077C">
            <w:pPr>
              <w:spacing w:before="120" w:after="120" w:line="240" w:lineRule="auto"/>
              <w:ind w:firstLine="0"/>
              <w:rPr>
                <w:i/>
                <w:szCs w:val="28"/>
              </w:rPr>
            </w:pPr>
            <w:r w:rsidRPr="00AC077C">
              <w:rPr>
                <w:i/>
                <w:szCs w:val="28"/>
              </w:rPr>
              <w:lastRenderedPageBreak/>
              <w:t>import Home.helper.JDBC;</w:t>
            </w:r>
          </w:p>
          <w:p w:rsidR="00AE70C9" w:rsidRPr="00AC077C" w:rsidRDefault="00AE70C9" w:rsidP="00AC077C">
            <w:pPr>
              <w:spacing w:before="120" w:after="120" w:line="240" w:lineRule="auto"/>
              <w:ind w:firstLine="0"/>
              <w:rPr>
                <w:i/>
                <w:szCs w:val="28"/>
              </w:rPr>
            </w:pPr>
            <w:r w:rsidRPr="00AC077C">
              <w:rPr>
                <w:i/>
                <w:szCs w:val="28"/>
              </w:rPr>
              <w:t>import Home.helper.XDate;</w:t>
            </w:r>
          </w:p>
          <w:p w:rsidR="00AE70C9" w:rsidRPr="00AC077C" w:rsidRDefault="00AE70C9" w:rsidP="00AC077C">
            <w:pPr>
              <w:spacing w:before="120" w:after="120" w:line="240" w:lineRule="auto"/>
              <w:ind w:firstLine="0"/>
              <w:rPr>
                <w:i/>
                <w:szCs w:val="28"/>
              </w:rPr>
            </w:pPr>
            <w:r w:rsidRPr="00AC077C">
              <w:rPr>
                <w:i/>
                <w:szCs w:val="28"/>
              </w:rPr>
              <w:t>import Home.model.ChamCong;</w:t>
            </w:r>
          </w:p>
          <w:p w:rsidR="00AE70C9" w:rsidRPr="00AC077C" w:rsidRDefault="00AE70C9" w:rsidP="00AC077C">
            <w:pPr>
              <w:spacing w:before="120" w:after="120" w:line="240" w:lineRule="auto"/>
              <w:ind w:firstLine="0"/>
              <w:rPr>
                <w:i/>
                <w:szCs w:val="28"/>
              </w:rPr>
            </w:pPr>
            <w:r w:rsidRPr="00AC077C">
              <w:rPr>
                <w:i/>
                <w:szCs w:val="28"/>
              </w:rPr>
              <w:t>import java.sql.ResultSet;</w:t>
            </w:r>
          </w:p>
          <w:p w:rsidR="00AE70C9" w:rsidRPr="00AC077C" w:rsidRDefault="00AE70C9" w:rsidP="00AC077C">
            <w:pPr>
              <w:spacing w:before="120" w:after="120" w:line="240" w:lineRule="auto"/>
              <w:ind w:firstLine="0"/>
              <w:rPr>
                <w:i/>
                <w:szCs w:val="28"/>
              </w:rPr>
            </w:pPr>
            <w:r w:rsidRPr="00AC077C">
              <w:rPr>
                <w:i/>
                <w:szCs w:val="28"/>
              </w:rPr>
              <w:t>import java.sql.SQLException;</w:t>
            </w:r>
          </w:p>
          <w:p w:rsidR="00AE70C9" w:rsidRPr="00AC077C" w:rsidRDefault="00AE70C9" w:rsidP="00AC077C">
            <w:pPr>
              <w:spacing w:before="120" w:after="120" w:line="240" w:lineRule="auto"/>
              <w:ind w:firstLine="0"/>
              <w:rPr>
                <w:i/>
                <w:szCs w:val="28"/>
              </w:rPr>
            </w:pPr>
            <w:r w:rsidRPr="00AC077C">
              <w:rPr>
                <w:i/>
                <w:szCs w:val="28"/>
              </w:rPr>
              <w:t>import java.util.Date;</w:t>
            </w:r>
          </w:p>
          <w:p w:rsidR="00AE70C9" w:rsidRPr="00AC077C" w:rsidRDefault="00AE70C9" w:rsidP="00AC077C">
            <w:pPr>
              <w:spacing w:before="120" w:after="120" w:line="240" w:lineRule="auto"/>
              <w:ind w:firstLine="0"/>
              <w:rPr>
                <w:i/>
                <w:szCs w:val="28"/>
              </w:rPr>
            </w:pPr>
            <w:r w:rsidRPr="00AC077C">
              <w:rPr>
                <w:i/>
                <w:szCs w:val="28"/>
              </w:rPr>
              <w:t>import java.util.function.Consumer;</w:t>
            </w:r>
          </w:p>
          <w:p w:rsidR="00AE70C9" w:rsidRPr="00AC077C" w:rsidRDefault="00AE70C9" w:rsidP="00AC077C">
            <w:pPr>
              <w:spacing w:before="120" w:after="120" w:line="240" w:lineRule="auto"/>
              <w:ind w:firstLine="0"/>
              <w:rPr>
                <w:i/>
                <w:szCs w:val="28"/>
              </w:rPr>
            </w:pPr>
            <w:r w:rsidRPr="00AC077C">
              <w:rPr>
                <w:i/>
                <w:szCs w:val="28"/>
              </w:rPr>
              <w:t>import javafx.beans.binding.Bindings;</w:t>
            </w:r>
          </w:p>
          <w:p w:rsidR="00AE70C9" w:rsidRPr="00AC077C" w:rsidRDefault="00AE70C9" w:rsidP="00AC077C">
            <w:pPr>
              <w:spacing w:before="120" w:after="120" w:line="240" w:lineRule="auto"/>
              <w:ind w:firstLine="0"/>
              <w:rPr>
                <w:i/>
                <w:szCs w:val="28"/>
              </w:rPr>
            </w:pPr>
            <w:r w:rsidRPr="00AC077C">
              <w:rPr>
                <w:i/>
                <w:szCs w:val="28"/>
              </w:rPr>
              <w:t>import javafx.collections.FXCollections;</w:t>
            </w:r>
          </w:p>
          <w:p w:rsidR="00AE70C9" w:rsidRPr="00AC077C" w:rsidRDefault="00AE70C9" w:rsidP="00AC077C">
            <w:pPr>
              <w:spacing w:before="120" w:after="120" w:line="240" w:lineRule="auto"/>
              <w:ind w:firstLine="0"/>
              <w:rPr>
                <w:i/>
                <w:szCs w:val="28"/>
              </w:rPr>
            </w:pPr>
            <w:r w:rsidRPr="00AC077C">
              <w:rPr>
                <w:i/>
                <w:szCs w:val="28"/>
              </w:rPr>
              <w:t>import javafx.collections.ObservableList;</w:t>
            </w:r>
          </w:p>
          <w:p w:rsidR="00AE70C9" w:rsidRPr="00AC077C" w:rsidRDefault="00AE70C9" w:rsidP="00AC077C">
            <w:pPr>
              <w:spacing w:before="120" w:after="120" w:line="240" w:lineRule="auto"/>
              <w:ind w:firstLine="0"/>
              <w:rPr>
                <w:i/>
                <w:szCs w:val="28"/>
              </w:rPr>
            </w:pPr>
            <w:r w:rsidRPr="00AC077C">
              <w:rPr>
                <w:i/>
                <w:szCs w:val="28"/>
              </w:rPr>
              <w:t>import javafx.scene.chart.PieChart;</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public class ChamCongDAO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ChamCong findByCode(String maNV, Date ngay){</w:t>
            </w:r>
          </w:p>
          <w:p w:rsidR="00AE70C9" w:rsidRPr="00AC077C" w:rsidRDefault="00AE70C9" w:rsidP="00AC077C">
            <w:pPr>
              <w:spacing w:before="120" w:after="120" w:line="240" w:lineRule="auto"/>
              <w:ind w:firstLine="0"/>
              <w:rPr>
                <w:i/>
                <w:szCs w:val="28"/>
              </w:rPr>
            </w:pPr>
            <w:r w:rsidRPr="00AC077C">
              <w:rPr>
                <w:i/>
                <w:szCs w:val="28"/>
              </w:rPr>
              <w:t xml:space="preserve">        ChamCong cc = null;</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PrimaryKey(?,?)}";</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maNV, XDate.toSqlDate(ngay));</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cc = new ChamCong(maNV, ngay, rs.getBoolean(3));</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c;</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Phuong thuc kiem tra tháng này đã chấm công chưa</w:t>
            </w:r>
          </w:p>
          <w:p w:rsidR="00AE70C9" w:rsidRPr="00AC077C" w:rsidRDefault="00AE70C9" w:rsidP="00AC077C">
            <w:pPr>
              <w:spacing w:before="120" w:after="120" w:line="240" w:lineRule="auto"/>
              <w:ind w:firstLine="0"/>
              <w:rPr>
                <w:i/>
                <w:szCs w:val="28"/>
              </w:rPr>
            </w:pPr>
            <w:r w:rsidRPr="00AC077C">
              <w:rPr>
                <w:i/>
                <w:szCs w:val="28"/>
              </w:rPr>
              <w:t xml:space="preserve">    public boolean noRecordExist(int year, int month){</w:t>
            </w:r>
          </w:p>
          <w:p w:rsidR="00AE70C9" w:rsidRPr="00AC077C" w:rsidRDefault="00AE70C9" w:rsidP="00AC077C">
            <w:pPr>
              <w:spacing w:before="120" w:after="120" w:line="240" w:lineRule="auto"/>
              <w:ind w:firstLine="0"/>
              <w:rPr>
                <w:i/>
                <w:szCs w:val="28"/>
              </w:rPr>
            </w:pPr>
            <w:r w:rsidRPr="00AC077C">
              <w:rPr>
                <w:i/>
                <w:szCs w:val="28"/>
              </w:rPr>
              <w:t xml:space="preserve">        boolean result = tru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Month(?,?)}";</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result = fals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getSoGioLamViecTheoNam(int year)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SoGioLamViecTheoNam(?)}";</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int getSLNVDiLamDayDuTheoThang(int year, int month)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int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int soNgayLamViecThapNhat = Integer.min(26, ngayTrongThang - soNgayL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uyenCanTheoThang(?,?,?,?)}";</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Share.MAPB, year, month, soNgayLamViecThapNhat);</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ChuyenCan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double tongSLNV = new NhanVienDAO().getSLNVTheoPBVaThang(Share.MAPB, year, month);</w:t>
            </w:r>
          </w:p>
          <w:p w:rsidR="00AE70C9" w:rsidRPr="00AC077C" w:rsidRDefault="00AE70C9" w:rsidP="00AC077C">
            <w:pPr>
              <w:spacing w:before="120" w:after="120" w:line="240" w:lineRule="auto"/>
              <w:ind w:firstLine="0"/>
              <w:rPr>
                <w:i/>
                <w:szCs w:val="28"/>
              </w:rPr>
            </w:pPr>
            <w:r w:rsidRPr="00AC077C">
              <w:rPr>
                <w:i/>
                <w:szCs w:val="28"/>
              </w:rPr>
              <w:t xml:space="preserve">        int SLNVDiLamDayDu = new ChamCongDAO().getSLNVDiLamDayDuTheoThang(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đầy đủ", SLNVDiLamDayDu));</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không đầy đủ", tongSLNV - SLNVDiLamDayDu));</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tongSLNV*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SoNgayLamViec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double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ngày làm việc trong tháng", ngayTrongThang - soNgayLe));</w:t>
            </w:r>
          </w:p>
          <w:p w:rsidR="00AE70C9" w:rsidRPr="00AC077C" w:rsidRDefault="00AE70C9" w:rsidP="00AC077C">
            <w:pPr>
              <w:spacing w:before="120" w:after="120" w:line="240" w:lineRule="auto"/>
              <w:ind w:firstLine="0"/>
              <w:rPr>
                <w:i/>
                <w:szCs w:val="28"/>
              </w:rPr>
            </w:pPr>
            <w:r w:rsidRPr="00AC077C">
              <w:rPr>
                <w:i/>
                <w:szCs w:val="28"/>
              </w:rPr>
              <w:lastRenderedPageBreak/>
              <w:t xml:space="preserve">        chartData.add(new PieChart.Data("Số ngày lễ và Chủ nhật", soNgayL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ngayTrongThang*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ListYearCC}";</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list.add(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public int insert(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Insert");</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upda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Upda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dele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lastRenderedPageBreak/>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Dele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Share;</w:t>
            </w: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helper.XDate;</w:t>
            </w:r>
          </w:p>
          <w:p w:rsidR="00AE70C9" w:rsidRPr="00AC077C" w:rsidRDefault="00AE70C9" w:rsidP="00AC077C">
            <w:pPr>
              <w:spacing w:before="120" w:after="120" w:line="240" w:lineRule="auto"/>
              <w:ind w:firstLine="0"/>
              <w:jc w:val="left"/>
              <w:rPr>
                <w:i/>
                <w:szCs w:val="28"/>
              </w:rPr>
            </w:pPr>
            <w:r w:rsidRPr="00AC077C">
              <w:rPr>
                <w:i/>
                <w:szCs w:val="28"/>
              </w:rPr>
              <w:t>import Home.model.BangLuong;</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r w:rsidRPr="00AC077C">
              <w:rPr>
                <w:i/>
                <w:szCs w:val="28"/>
              </w:rPr>
              <w:t>import javafx.scene.chart.XYChar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BangLuongDAO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Kiểm tra có tồn tại bản ghi nào trong tháng hay không</w:t>
            </w:r>
          </w:p>
          <w:p w:rsidR="00AE70C9" w:rsidRPr="00AC077C" w:rsidRDefault="00AE70C9" w:rsidP="00AC077C">
            <w:pPr>
              <w:spacing w:before="120" w:after="120" w:line="240" w:lineRule="auto"/>
              <w:ind w:firstLine="0"/>
              <w:jc w:val="left"/>
              <w:rPr>
                <w:i/>
                <w:szCs w:val="28"/>
              </w:rPr>
            </w:pPr>
            <w:r w:rsidRPr="00AC077C">
              <w:rPr>
                <w:i/>
                <w:szCs w:val="28"/>
              </w:rPr>
              <w:t xml:space="preserve">    public boolean banGhiTrongThang(int year, int month){</w:t>
            </w:r>
          </w:p>
          <w:p w:rsidR="00AE70C9" w:rsidRPr="00AC077C" w:rsidRDefault="00AE70C9" w:rsidP="00AC077C">
            <w:pPr>
              <w:spacing w:before="120" w:after="120" w:line="240" w:lineRule="auto"/>
              <w:ind w:firstLine="0"/>
              <w:jc w:val="left"/>
              <w:rPr>
                <w:i/>
                <w:szCs w:val="28"/>
              </w:rPr>
            </w:pPr>
            <w:r w:rsidRPr="00AC077C">
              <w:rPr>
                <w:i/>
                <w:szCs w:val="28"/>
              </w:rPr>
              <w:t xml:space="preserve">        boolean result = fals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BanGhiTrongTha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result = true;</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double getTongTienLuongTrongNam(int year) {</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Luong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TrongNam(?)}";</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ongTienLuong = rs.getLong(1) / 1000000000.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TongTienLuong;</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public XYChart.Series getDataForChartPhanHoaTienLuong(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PhanHoaTienLuo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Share.MAPB,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Cao nhất", rs.getDouble(1)));</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hấp nhất", rs.getDouble(2)));</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rs.getDouble(3)));</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XYChart.Series getDataForChartTienLuongTheoPhongBan(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 = 0;</w:t>
            </w:r>
          </w:p>
          <w:p w:rsidR="00AE70C9" w:rsidRPr="00AC077C" w:rsidRDefault="00AE70C9" w:rsidP="00AC077C">
            <w:pPr>
              <w:spacing w:before="120" w:after="120" w:line="240" w:lineRule="auto"/>
              <w:ind w:firstLine="0"/>
              <w:jc w:val="left"/>
              <w:rPr>
                <w:i/>
                <w:szCs w:val="28"/>
              </w:rPr>
            </w:pPr>
            <w:r w:rsidRPr="00AC077C">
              <w:rPr>
                <w:i/>
                <w:szCs w:val="28"/>
              </w:rPr>
              <w:t xml:space="preserve">        int soPhongBan = 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VaPBTheoThang(?,?)}";</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rs.getString(1), rs.getDouble(2)));</w:t>
            </w:r>
          </w:p>
          <w:p w:rsidR="00AE70C9" w:rsidRPr="00AC077C" w:rsidRDefault="00AE70C9" w:rsidP="00AC077C">
            <w:pPr>
              <w:spacing w:before="120" w:after="120" w:line="240" w:lineRule="auto"/>
              <w:ind w:firstLine="0"/>
              <w:jc w:val="left"/>
              <w:rPr>
                <w:i/>
                <w:szCs w:val="28"/>
              </w:rPr>
            </w:pPr>
            <w:r w:rsidRPr="00AC077C">
              <w:rPr>
                <w:i/>
                <w:szCs w:val="28"/>
              </w:rPr>
              <w:t xml:space="preserve">                tongTien += rs.getDouble(2);</w:t>
            </w:r>
          </w:p>
          <w:p w:rsidR="00AE70C9" w:rsidRPr="00AC077C" w:rsidRDefault="00AE70C9" w:rsidP="00AC077C">
            <w:pPr>
              <w:spacing w:before="120" w:after="120" w:line="240" w:lineRule="auto"/>
              <w:ind w:firstLine="0"/>
              <w:jc w:val="left"/>
              <w:rPr>
                <w:i/>
                <w:szCs w:val="28"/>
              </w:rPr>
            </w:pPr>
            <w:r w:rsidRPr="00AC077C">
              <w:rPr>
                <w:i/>
                <w:szCs w:val="28"/>
              </w:rPr>
              <w:t xml:space="preserve">                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if (tongTien &gt; 0)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tongTien/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ListYearBL}";</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list.add(rs.getInt(1));</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insert(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Insert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update(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Update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DA6F5D" w:rsidP="00AC077C">
      <w:pPr>
        <w:pStyle w:val="Heading5"/>
        <w:spacing w:before="240"/>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AC077C" w:rsidRDefault="00DA6F5D" w:rsidP="00AC077C">
            <w:pPr>
              <w:spacing w:before="120" w:after="120" w:line="240" w:lineRule="auto"/>
              <w:ind w:firstLine="0"/>
              <w:jc w:val="left"/>
              <w:rPr>
                <w:i/>
                <w:szCs w:val="28"/>
              </w:rPr>
            </w:pPr>
            <w:r w:rsidRPr="00AC077C">
              <w:rPr>
                <w:i/>
                <w:szCs w:val="28"/>
              </w:rPr>
              <w:t>package Home.DAO;</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import Home.helper.JDBCMaster;</w:t>
            </w:r>
          </w:p>
          <w:p w:rsidR="00DA6F5D" w:rsidRPr="00AC077C" w:rsidRDefault="00DA6F5D" w:rsidP="00AC077C">
            <w:pPr>
              <w:spacing w:before="120" w:after="120" w:line="240" w:lineRule="auto"/>
              <w:ind w:firstLine="0"/>
              <w:jc w:val="left"/>
              <w:rPr>
                <w:i/>
                <w:szCs w:val="28"/>
              </w:rPr>
            </w:pPr>
            <w:r w:rsidRPr="00AC077C">
              <w:rPr>
                <w:i/>
                <w:szCs w:val="28"/>
              </w:rPr>
              <w:t>import java.sql.CallableStatement;</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public class KhoiPhucDAO {</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WithDifferential(String fullPath, String diff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DB(?,?,?)}";</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 diff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3,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3))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lastRenderedPageBreak/>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OnlyFullBackup(String full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QLNSOnlyFullBackup(?,?)}";</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2,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2))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AE70C9" w:rsidRPr="00AC077C" w:rsidRDefault="00DA6F5D" w:rsidP="00AC077C">
            <w:pPr>
              <w:spacing w:before="120" w:after="120" w:line="240" w:lineRule="auto"/>
              <w:ind w:firstLine="0"/>
              <w:jc w:val="left"/>
              <w:rPr>
                <w:i/>
                <w:szCs w:val="28"/>
              </w:rPr>
            </w:pPr>
            <w:r w:rsidRPr="00AC077C">
              <w:rPr>
                <w:i/>
                <w:szCs w:val="28"/>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ackage Home.DAO;</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import Home.helper.Share;</w:t>
            </w:r>
          </w:p>
          <w:p w:rsidR="0039114E" w:rsidRPr="00AC077C" w:rsidRDefault="0039114E" w:rsidP="00AC077C">
            <w:pPr>
              <w:spacing w:before="120" w:after="120" w:line="240" w:lineRule="auto"/>
              <w:ind w:firstLine="0"/>
              <w:jc w:val="left"/>
              <w:rPr>
                <w:i/>
                <w:szCs w:val="28"/>
              </w:rPr>
            </w:pPr>
            <w:r w:rsidRPr="00AC077C">
              <w:rPr>
                <w:i/>
                <w:szCs w:val="28"/>
              </w:rPr>
              <w:t>import Home.helper.CustomDialog;</w:t>
            </w:r>
          </w:p>
          <w:p w:rsidR="0039114E" w:rsidRPr="00AC077C" w:rsidRDefault="0039114E" w:rsidP="00AC077C">
            <w:pPr>
              <w:spacing w:before="120" w:after="120" w:line="240" w:lineRule="auto"/>
              <w:ind w:firstLine="0"/>
              <w:jc w:val="left"/>
              <w:rPr>
                <w:i/>
                <w:szCs w:val="28"/>
              </w:rPr>
            </w:pPr>
            <w:r w:rsidRPr="00AC077C">
              <w:rPr>
                <w:i/>
                <w:szCs w:val="28"/>
              </w:rPr>
              <w:t>import Home.helper.JDBC;</w:t>
            </w:r>
          </w:p>
          <w:p w:rsidR="0039114E" w:rsidRPr="00AC077C" w:rsidRDefault="0039114E" w:rsidP="00AC077C">
            <w:pPr>
              <w:spacing w:before="120" w:after="120" w:line="240" w:lineRule="auto"/>
              <w:ind w:firstLine="0"/>
              <w:jc w:val="left"/>
              <w:rPr>
                <w:i/>
                <w:szCs w:val="28"/>
              </w:rPr>
            </w:pPr>
            <w:r w:rsidRPr="00AC077C">
              <w:rPr>
                <w:i/>
                <w:szCs w:val="28"/>
              </w:rPr>
              <w:lastRenderedPageBreak/>
              <w:t>import Home.model.table.TablePhongBan;</w:t>
            </w:r>
          </w:p>
          <w:p w:rsidR="0039114E" w:rsidRPr="00AC077C" w:rsidRDefault="0039114E" w:rsidP="00AC077C">
            <w:pPr>
              <w:spacing w:before="120" w:after="120" w:line="240" w:lineRule="auto"/>
              <w:ind w:firstLine="0"/>
              <w:jc w:val="left"/>
              <w:rPr>
                <w:i/>
                <w:szCs w:val="28"/>
              </w:rPr>
            </w:pPr>
            <w:r w:rsidRPr="00AC077C">
              <w:rPr>
                <w:i/>
                <w:szCs w:val="28"/>
              </w:rPr>
              <w:t>import java.sql.ResultSet;</w:t>
            </w:r>
          </w:p>
          <w:p w:rsidR="0039114E" w:rsidRPr="00AC077C" w:rsidRDefault="0039114E" w:rsidP="00AC077C">
            <w:pPr>
              <w:spacing w:before="120" w:after="120" w:line="240" w:lineRule="auto"/>
              <w:ind w:firstLine="0"/>
              <w:jc w:val="left"/>
              <w:rPr>
                <w:i/>
                <w:szCs w:val="28"/>
              </w:rPr>
            </w:pPr>
            <w:r w:rsidRPr="00AC077C">
              <w:rPr>
                <w:i/>
                <w:szCs w:val="28"/>
              </w:rPr>
              <w:t>import java.sql.SQLException;</w:t>
            </w:r>
          </w:p>
          <w:p w:rsidR="0039114E" w:rsidRPr="00AC077C" w:rsidRDefault="0039114E" w:rsidP="00AC077C">
            <w:pPr>
              <w:spacing w:before="120" w:after="120" w:line="240" w:lineRule="auto"/>
              <w:ind w:firstLine="0"/>
              <w:jc w:val="left"/>
              <w:rPr>
                <w:i/>
                <w:szCs w:val="28"/>
              </w:rPr>
            </w:pPr>
            <w:r w:rsidRPr="00AC077C">
              <w:rPr>
                <w:i/>
                <w:szCs w:val="28"/>
              </w:rPr>
              <w:t>import javafx.collections.FXCollections;</w:t>
            </w:r>
          </w:p>
          <w:p w:rsidR="0039114E" w:rsidRPr="00AC077C" w:rsidRDefault="0039114E" w:rsidP="00AC077C">
            <w:pPr>
              <w:spacing w:before="120" w:after="120" w:line="240" w:lineRule="auto"/>
              <w:ind w:firstLine="0"/>
              <w:jc w:val="left"/>
              <w:rPr>
                <w:i/>
                <w:szCs w:val="28"/>
              </w:rPr>
            </w:pPr>
            <w:r w:rsidRPr="00AC077C">
              <w:rPr>
                <w:i/>
                <w:szCs w:val="28"/>
              </w:rPr>
              <w:t>import javafx.collections.ObservableList;</w:t>
            </w:r>
          </w:p>
          <w:p w:rsidR="0039114E" w:rsidRPr="00AC077C" w:rsidRDefault="0039114E" w:rsidP="00AC077C">
            <w:pPr>
              <w:spacing w:before="120" w:after="120" w:line="240" w:lineRule="auto"/>
              <w:ind w:firstLine="0"/>
              <w:jc w:val="left"/>
              <w:rPr>
                <w:i/>
                <w:szCs w:val="28"/>
              </w:rPr>
            </w:pPr>
            <w:r w:rsidRPr="00AC077C">
              <w:rPr>
                <w:i/>
                <w:szCs w:val="28"/>
              </w:rPr>
              <w:t>import javafx.event.ActionEvent;</w:t>
            </w:r>
          </w:p>
          <w:p w:rsidR="0039114E" w:rsidRPr="00AC077C" w:rsidRDefault="0039114E" w:rsidP="00AC077C">
            <w:pPr>
              <w:spacing w:before="120" w:after="120" w:line="240" w:lineRule="auto"/>
              <w:ind w:firstLine="0"/>
              <w:jc w:val="left"/>
              <w:rPr>
                <w:i/>
                <w:szCs w:val="28"/>
              </w:rPr>
            </w:pPr>
            <w:r w:rsidRPr="00AC077C">
              <w:rPr>
                <w:i/>
                <w:szCs w:val="28"/>
              </w:rPr>
              <w:t>import javafx.event.EventHandler;</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ublic class TablePhongBanDAO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NhanVienDAO nvdao = new NhanVienDAO();</w:t>
            </w:r>
          </w:p>
          <w:p w:rsidR="0039114E" w:rsidRPr="00AC077C" w:rsidRDefault="0039114E" w:rsidP="00AC077C">
            <w:pPr>
              <w:spacing w:before="120" w:after="120" w:line="240" w:lineRule="auto"/>
              <w:ind w:firstLine="0"/>
              <w:jc w:val="left"/>
              <w:rPr>
                <w:i/>
                <w:szCs w:val="28"/>
              </w:rPr>
            </w:pPr>
            <w:r w:rsidRPr="00AC077C">
              <w:rPr>
                <w:i/>
                <w:szCs w:val="28"/>
              </w:rPr>
              <w:t xml:space="preserve">    PhongBanDAO pbdao = new PhongBanDAO();</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public ObservableList&lt;TablePhongBan&gt; getData(){</w:t>
            </w:r>
          </w:p>
          <w:p w:rsidR="0039114E" w:rsidRPr="00AC077C" w:rsidRDefault="0039114E" w:rsidP="00AC077C">
            <w:pPr>
              <w:spacing w:before="120" w:after="120" w:line="240" w:lineRule="auto"/>
              <w:ind w:firstLine="0"/>
              <w:jc w:val="left"/>
              <w:rPr>
                <w:i/>
                <w:szCs w:val="28"/>
              </w:rPr>
            </w:pPr>
            <w:r w:rsidRPr="00AC077C">
              <w:rPr>
                <w:i/>
                <w:szCs w:val="28"/>
              </w:rPr>
              <w:t xml:space="preserve">        ObservableList&lt;TablePhongBan&gt; data = FXCollections.observableArrayList();</w:t>
            </w:r>
          </w:p>
          <w:p w:rsidR="0039114E" w:rsidRPr="00AC077C" w:rsidRDefault="0039114E" w:rsidP="00AC077C">
            <w:pPr>
              <w:spacing w:before="120" w:after="120" w:line="240" w:lineRule="auto"/>
              <w:ind w:firstLine="0"/>
              <w:jc w:val="left"/>
              <w:rPr>
                <w:i/>
                <w:szCs w:val="28"/>
              </w:rPr>
            </w:pPr>
            <w:r w:rsidRPr="00AC077C">
              <w:rPr>
                <w:i/>
                <w:szCs w:val="28"/>
              </w:rPr>
              <w:t xml:space="preserve">        try {</w:t>
            </w:r>
          </w:p>
          <w:p w:rsidR="0039114E" w:rsidRPr="00AC077C" w:rsidRDefault="0039114E" w:rsidP="00AC077C">
            <w:pPr>
              <w:spacing w:before="120" w:after="120" w:line="240" w:lineRule="auto"/>
              <w:ind w:firstLine="0"/>
              <w:jc w:val="left"/>
              <w:rPr>
                <w:i/>
                <w:szCs w:val="28"/>
              </w:rPr>
            </w:pPr>
            <w:r w:rsidRPr="00AC077C">
              <w:rPr>
                <w:i/>
                <w:szCs w:val="28"/>
              </w:rPr>
              <w:t xml:space="preserve">            String sql = "{Call SP_FindPhongBanByCode(?)}";</w:t>
            </w:r>
          </w:p>
          <w:p w:rsidR="0039114E" w:rsidRPr="00AC077C" w:rsidRDefault="0039114E" w:rsidP="00AC077C">
            <w:pPr>
              <w:spacing w:before="120" w:after="120" w:line="240" w:lineRule="auto"/>
              <w:ind w:firstLine="0"/>
              <w:jc w:val="left"/>
              <w:rPr>
                <w:i/>
                <w:szCs w:val="28"/>
              </w:rPr>
            </w:pPr>
            <w:r w:rsidRPr="00AC077C">
              <w:rPr>
                <w:i/>
                <w:szCs w:val="28"/>
              </w:rPr>
              <w:t xml:space="preserve">            ResultSet rs = JDBC.executeQuery(sql, (Object) null);</w:t>
            </w:r>
          </w:p>
          <w:p w:rsidR="0039114E" w:rsidRPr="00AC077C" w:rsidRDefault="0039114E" w:rsidP="00AC077C">
            <w:pPr>
              <w:spacing w:before="120" w:after="120" w:line="240" w:lineRule="auto"/>
              <w:ind w:firstLine="0"/>
              <w:jc w:val="left"/>
              <w:rPr>
                <w:i/>
                <w:szCs w:val="28"/>
              </w:rPr>
            </w:pPr>
            <w:r w:rsidRPr="00AC077C">
              <w:rPr>
                <w:i/>
                <w:szCs w:val="28"/>
              </w:rPr>
              <w:t xml:space="preserve">            while (rs.next()){</w:t>
            </w:r>
          </w:p>
          <w:p w:rsidR="0039114E" w:rsidRPr="00AC077C" w:rsidRDefault="0039114E" w:rsidP="00AC077C">
            <w:pPr>
              <w:spacing w:before="120" w:after="120" w:line="240" w:lineRule="auto"/>
              <w:ind w:firstLine="0"/>
              <w:jc w:val="left"/>
              <w:rPr>
                <w:i/>
                <w:szCs w:val="28"/>
              </w:rPr>
            </w:pPr>
            <w:r w:rsidRPr="00AC077C">
              <w:rPr>
                <w:i/>
                <w:szCs w:val="28"/>
              </w:rPr>
              <w:t xml:space="preserve">                TablePhongBan tblpb = new TablePhongBan(rs.getString(1), rs.getString(2));</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data.add(tblpb);</w:t>
            </w:r>
          </w:p>
          <w:p w:rsidR="0039114E" w:rsidRPr="00AC077C" w:rsidRDefault="0039114E" w:rsidP="00AC077C">
            <w:pPr>
              <w:spacing w:before="120" w:after="120" w:line="240" w:lineRule="auto"/>
              <w:ind w:firstLine="0"/>
              <w:jc w:val="left"/>
              <w:rPr>
                <w:i/>
                <w:szCs w:val="28"/>
              </w:rPr>
            </w:pPr>
            <w:r w:rsidRPr="00AC077C">
              <w:rPr>
                <w:i/>
                <w:szCs w:val="28"/>
              </w:rPr>
              <w:t xml:space="preserve">                tblpb.getDele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if (CustomDialog.confirm("Bạn chắc chắn muốn xóa Phòng ban " + tblpb.getTenPB()))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deletePB(pbdao.findByCode(tblpb.getMaPB()).get(0));</w:t>
            </w:r>
          </w:p>
          <w:p w:rsidR="0039114E" w:rsidRPr="00AC077C" w:rsidRDefault="0039114E" w:rsidP="00AC077C">
            <w:pPr>
              <w:spacing w:before="120" w:after="120" w:line="240" w:lineRule="auto"/>
              <w:ind w:firstLine="0"/>
              <w:jc w:val="left"/>
              <w:rPr>
                <w:i/>
                <w:szCs w:val="28"/>
              </w:rPr>
            </w:pPr>
            <w:r w:rsidRPr="00AC077C">
              <w:rPr>
                <w:i/>
                <w:szCs w:val="28"/>
              </w:rPr>
              <w:lastRenderedPageBreak/>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tblpb.getUpda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Model(pbdao.findByCode(tblpb.getMaPB()).get(0));</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StatusPB(false);</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 catch (SQLException ex) {</w:t>
            </w:r>
          </w:p>
          <w:p w:rsidR="0039114E" w:rsidRPr="00AC077C" w:rsidRDefault="0039114E" w:rsidP="00AC077C">
            <w:pPr>
              <w:spacing w:before="120" w:after="120" w:line="240" w:lineRule="auto"/>
              <w:ind w:firstLine="0"/>
              <w:jc w:val="left"/>
              <w:rPr>
                <w:i/>
                <w:szCs w:val="28"/>
              </w:rPr>
            </w:pPr>
            <w:r w:rsidRPr="00AC077C">
              <w:rPr>
                <w:i/>
                <w:szCs w:val="28"/>
              </w:rPr>
              <w:t xml:space="preserve">            ex.printStackTrace();</w:t>
            </w:r>
          </w:p>
          <w:p w:rsidR="0039114E" w:rsidRPr="00AC077C" w:rsidRDefault="0039114E" w:rsidP="00AC077C">
            <w:pPr>
              <w:spacing w:before="120" w:after="120" w:line="240" w:lineRule="auto"/>
              <w:ind w:firstLine="0"/>
              <w:jc w:val="left"/>
              <w:rPr>
                <w:i/>
                <w:szCs w:val="28"/>
              </w:rPr>
            </w:pPr>
            <w:r w:rsidRPr="00AC077C">
              <w:rPr>
                <w:i/>
                <w:szCs w:val="28"/>
              </w:rPr>
              <w:t xml:space="preserve">        } finally {</w:t>
            </w:r>
          </w:p>
          <w:p w:rsidR="0039114E" w:rsidRPr="00AC077C" w:rsidRDefault="0039114E" w:rsidP="00AC077C">
            <w:pPr>
              <w:spacing w:before="120" w:after="120" w:line="240" w:lineRule="auto"/>
              <w:ind w:firstLine="0"/>
              <w:jc w:val="left"/>
              <w:rPr>
                <w:i/>
                <w:szCs w:val="28"/>
              </w:rPr>
            </w:pPr>
            <w:r w:rsidRPr="00AC077C">
              <w:rPr>
                <w:i/>
                <w:szCs w:val="28"/>
              </w:rPr>
              <w:t xml:space="preserve">            JDBC.closeConnection();</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return data;</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AE70C9" w:rsidRPr="00AC077C" w:rsidRDefault="0039114E" w:rsidP="00AC077C">
            <w:pPr>
              <w:spacing w:before="120" w:after="120" w:line="240" w:lineRule="auto"/>
              <w:ind w:firstLine="0"/>
              <w:jc w:val="left"/>
              <w:rPr>
                <w:i/>
                <w:szCs w:val="28"/>
              </w:rPr>
            </w:pPr>
            <w:r w:rsidRPr="00AC077C">
              <w:rPr>
                <w:i/>
                <w:szCs w:val="28"/>
              </w:rPr>
              <w:t>}</w:t>
            </w:r>
          </w:p>
        </w:tc>
      </w:tr>
    </w:tbl>
    <w:p w:rsidR="00AE70C9" w:rsidRDefault="007F7F82" w:rsidP="0011386A">
      <w:pPr>
        <w:pStyle w:val="Heading5"/>
        <w:spacing w:before="240"/>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AC077C" w:rsidRDefault="007F7F82" w:rsidP="00AC077C">
            <w:pPr>
              <w:spacing w:line="240" w:lineRule="auto"/>
              <w:ind w:firstLine="0"/>
              <w:jc w:val="left"/>
              <w:rPr>
                <w:i/>
                <w:szCs w:val="28"/>
              </w:rPr>
            </w:pPr>
            <w:r w:rsidRPr="00AC077C">
              <w:rPr>
                <w:i/>
                <w:szCs w:val="28"/>
              </w:rPr>
              <w:t>package Home.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import Home.helper.Share;</w:t>
            </w:r>
          </w:p>
          <w:p w:rsidR="007F7F82" w:rsidRPr="00AC077C" w:rsidRDefault="007F7F82" w:rsidP="00AC077C">
            <w:pPr>
              <w:spacing w:line="240" w:lineRule="auto"/>
              <w:ind w:firstLine="0"/>
              <w:jc w:val="left"/>
              <w:rPr>
                <w:i/>
                <w:szCs w:val="28"/>
              </w:rPr>
            </w:pPr>
            <w:r w:rsidRPr="00AC077C">
              <w:rPr>
                <w:i/>
                <w:szCs w:val="28"/>
              </w:rPr>
              <w:t>import Home.helper.CustomDialog;</w:t>
            </w:r>
          </w:p>
          <w:p w:rsidR="007F7F82" w:rsidRPr="00AC077C" w:rsidRDefault="007F7F82" w:rsidP="00AC077C">
            <w:pPr>
              <w:spacing w:line="240" w:lineRule="auto"/>
              <w:ind w:firstLine="0"/>
              <w:jc w:val="left"/>
              <w:rPr>
                <w:i/>
                <w:szCs w:val="28"/>
              </w:rPr>
            </w:pPr>
            <w:r w:rsidRPr="00AC077C">
              <w:rPr>
                <w:i/>
                <w:szCs w:val="28"/>
              </w:rPr>
              <w:t>import Home.helper.FormatNumber;</w:t>
            </w:r>
          </w:p>
          <w:p w:rsidR="007F7F82" w:rsidRPr="00AC077C" w:rsidRDefault="007F7F82" w:rsidP="00AC077C">
            <w:pPr>
              <w:spacing w:line="240" w:lineRule="auto"/>
              <w:ind w:firstLine="0"/>
              <w:jc w:val="left"/>
              <w:rPr>
                <w:i/>
                <w:szCs w:val="28"/>
              </w:rPr>
            </w:pPr>
            <w:r w:rsidRPr="00AC077C">
              <w:rPr>
                <w:i/>
                <w:szCs w:val="28"/>
              </w:rPr>
              <w:t>import Home.helper.JDBC;</w:t>
            </w:r>
          </w:p>
          <w:p w:rsidR="007F7F82" w:rsidRPr="00AC077C" w:rsidRDefault="007F7F82" w:rsidP="00AC077C">
            <w:pPr>
              <w:spacing w:line="240" w:lineRule="auto"/>
              <w:ind w:firstLine="0"/>
              <w:jc w:val="left"/>
              <w:rPr>
                <w:i/>
                <w:szCs w:val="28"/>
              </w:rPr>
            </w:pPr>
            <w:r w:rsidRPr="00AC077C">
              <w:rPr>
                <w:i/>
                <w:szCs w:val="28"/>
              </w:rPr>
              <w:t>import Home.model.table.TableChucVu;</w:t>
            </w:r>
          </w:p>
          <w:p w:rsidR="007F7F82" w:rsidRPr="00AC077C" w:rsidRDefault="007F7F82" w:rsidP="00AC077C">
            <w:pPr>
              <w:spacing w:line="240" w:lineRule="auto"/>
              <w:ind w:firstLine="0"/>
              <w:jc w:val="left"/>
              <w:rPr>
                <w:i/>
                <w:szCs w:val="28"/>
              </w:rPr>
            </w:pPr>
            <w:r w:rsidRPr="00AC077C">
              <w:rPr>
                <w:i/>
                <w:szCs w:val="28"/>
              </w:rPr>
              <w:t>import java.sql.ResultSet;</w:t>
            </w:r>
          </w:p>
          <w:p w:rsidR="007F7F82" w:rsidRPr="00AC077C" w:rsidRDefault="007F7F82" w:rsidP="00AC077C">
            <w:pPr>
              <w:spacing w:line="240" w:lineRule="auto"/>
              <w:ind w:firstLine="0"/>
              <w:jc w:val="left"/>
              <w:rPr>
                <w:i/>
                <w:szCs w:val="28"/>
              </w:rPr>
            </w:pPr>
            <w:r w:rsidRPr="00AC077C">
              <w:rPr>
                <w:i/>
                <w:szCs w:val="28"/>
              </w:rPr>
              <w:t>import java.sql.SQLException;</w:t>
            </w:r>
          </w:p>
          <w:p w:rsidR="007F7F82" w:rsidRPr="00AC077C" w:rsidRDefault="007F7F82" w:rsidP="00AC077C">
            <w:pPr>
              <w:spacing w:line="240" w:lineRule="auto"/>
              <w:ind w:firstLine="0"/>
              <w:jc w:val="left"/>
              <w:rPr>
                <w:i/>
                <w:szCs w:val="28"/>
              </w:rPr>
            </w:pPr>
            <w:r w:rsidRPr="00AC077C">
              <w:rPr>
                <w:i/>
                <w:szCs w:val="28"/>
              </w:rPr>
              <w:t>import javafx.collections.FXCollections;</w:t>
            </w:r>
          </w:p>
          <w:p w:rsidR="007F7F82" w:rsidRPr="00AC077C" w:rsidRDefault="007F7F82" w:rsidP="00AC077C">
            <w:pPr>
              <w:spacing w:line="240" w:lineRule="auto"/>
              <w:ind w:firstLine="0"/>
              <w:jc w:val="left"/>
              <w:rPr>
                <w:i/>
                <w:szCs w:val="28"/>
              </w:rPr>
            </w:pPr>
            <w:r w:rsidRPr="00AC077C">
              <w:rPr>
                <w:i/>
                <w:szCs w:val="28"/>
              </w:rPr>
              <w:t>import javafx.collections.ObservableList;</w:t>
            </w:r>
          </w:p>
          <w:p w:rsidR="007F7F82" w:rsidRPr="00AC077C" w:rsidRDefault="007F7F82" w:rsidP="00AC077C">
            <w:pPr>
              <w:spacing w:line="240" w:lineRule="auto"/>
              <w:ind w:firstLine="0"/>
              <w:jc w:val="left"/>
              <w:rPr>
                <w:i/>
                <w:szCs w:val="28"/>
              </w:rPr>
            </w:pPr>
            <w:r w:rsidRPr="00AC077C">
              <w:rPr>
                <w:i/>
                <w:szCs w:val="28"/>
              </w:rPr>
              <w:lastRenderedPageBreak/>
              <w:t>import javafx.event.ActionEvent;</w:t>
            </w:r>
          </w:p>
          <w:p w:rsidR="007F7F82" w:rsidRPr="00AC077C" w:rsidRDefault="007F7F82" w:rsidP="00AC077C">
            <w:pPr>
              <w:spacing w:line="240" w:lineRule="auto"/>
              <w:ind w:firstLine="0"/>
              <w:jc w:val="left"/>
              <w:rPr>
                <w:i/>
                <w:szCs w:val="28"/>
              </w:rPr>
            </w:pPr>
            <w:r w:rsidRPr="00AC077C">
              <w:rPr>
                <w:i/>
                <w:szCs w:val="28"/>
              </w:rPr>
              <w:t>import javafx.event.EventHandler;</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public class TableChucVuDAO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ChucVuDAO cvdao = new ChucVu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public ObservableList&lt;TableChucVu&gt; getData() {</w:t>
            </w:r>
          </w:p>
          <w:p w:rsidR="007F7F82" w:rsidRPr="00AC077C" w:rsidRDefault="007F7F82" w:rsidP="00AC077C">
            <w:pPr>
              <w:spacing w:line="240" w:lineRule="auto"/>
              <w:ind w:firstLine="0"/>
              <w:jc w:val="left"/>
              <w:rPr>
                <w:i/>
                <w:szCs w:val="28"/>
              </w:rPr>
            </w:pPr>
            <w:r w:rsidRPr="00AC077C">
              <w:rPr>
                <w:i/>
                <w:szCs w:val="28"/>
              </w:rPr>
              <w:t xml:space="preserve">        ObservableList&lt;TableChucVu&gt; data = FXCollections.observableArrayList();</w:t>
            </w:r>
          </w:p>
          <w:p w:rsidR="007F7F82" w:rsidRPr="00AC077C" w:rsidRDefault="007F7F82" w:rsidP="00AC077C">
            <w:pPr>
              <w:spacing w:line="240" w:lineRule="auto"/>
              <w:ind w:firstLine="0"/>
              <w:jc w:val="left"/>
              <w:rPr>
                <w:i/>
                <w:szCs w:val="28"/>
              </w:rPr>
            </w:pPr>
            <w:r w:rsidRPr="00AC077C">
              <w:rPr>
                <w:i/>
                <w:szCs w:val="28"/>
              </w:rPr>
              <w:t xml:space="preserve">        try {</w:t>
            </w:r>
          </w:p>
          <w:p w:rsidR="007F7F82" w:rsidRPr="00AC077C" w:rsidRDefault="007F7F82" w:rsidP="00AC077C">
            <w:pPr>
              <w:spacing w:line="240" w:lineRule="auto"/>
              <w:ind w:firstLine="0"/>
              <w:jc w:val="left"/>
              <w:rPr>
                <w:i/>
                <w:szCs w:val="28"/>
              </w:rPr>
            </w:pPr>
            <w:r w:rsidRPr="00AC077C">
              <w:rPr>
                <w:i/>
                <w:szCs w:val="28"/>
              </w:rPr>
              <w:t xml:space="preserve">            String sql = "{Call SP_FindChucVuByCode(?)}";</w:t>
            </w:r>
          </w:p>
          <w:p w:rsidR="007F7F82" w:rsidRPr="00AC077C" w:rsidRDefault="007F7F82" w:rsidP="00AC077C">
            <w:pPr>
              <w:spacing w:line="240" w:lineRule="auto"/>
              <w:ind w:firstLine="0"/>
              <w:jc w:val="left"/>
              <w:rPr>
                <w:i/>
                <w:szCs w:val="28"/>
              </w:rPr>
            </w:pPr>
            <w:r w:rsidRPr="00AC077C">
              <w:rPr>
                <w:i/>
                <w:szCs w:val="28"/>
              </w:rPr>
              <w:t xml:space="preserve">            ResultSet rs = JDBC.executeQuery(sql, (Object) null);</w:t>
            </w:r>
          </w:p>
          <w:p w:rsidR="007F7F82" w:rsidRPr="00AC077C" w:rsidRDefault="007F7F82" w:rsidP="00AC077C">
            <w:pPr>
              <w:spacing w:line="240" w:lineRule="auto"/>
              <w:ind w:firstLine="0"/>
              <w:jc w:val="left"/>
              <w:rPr>
                <w:i/>
                <w:szCs w:val="28"/>
              </w:rPr>
            </w:pPr>
            <w:r w:rsidRPr="00AC077C">
              <w:rPr>
                <w:i/>
                <w:szCs w:val="28"/>
              </w:rPr>
              <w:t xml:space="preserve">            while (rs.next()) {</w:t>
            </w:r>
          </w:p>
          <w:p w:rsidR="007F7F82" w:rsidRPr="00AC077C" w:rsidRDefault="007F7F82" w:rsidP="00AC077C">
            <w:pPr>
              <w:spacing w:line="240" w:lineRule="auto"/>
              <w:ind w:firstLine="0"/>
              <w:jc w:val="left"/>
              <w:rPr>
                <w:i/>
                <w:szCs w:val="28"/>
              </w:rPr>
            </w:pPr>
            <w:r w:rsidRPr="00AC077C">
              <w:rPr>
                <w:i/>
                <w:szCs w:val="28"/>
              </w:rPr>
              <w:t xml:space="preserve">                TableChucVu tblcv = new TableChucVu(rs.getString(1), rs.getString(2), FormatNumber.formatDouble(rs.getDouble(3)) +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data.add(tblcv);</w:t>
            </w:r>
          </w:p>
          <w:p w:rsidR="007F7F82" w:rsidRPr="00AC077C" w:rsidRDefault="007F7F82" w:rsidP="00AC077C">
            <w:pPr>
              <w:spacing w:line="240" w:lineRule="auto"/>
              <w:ind w:firstLine="0"/>
              <w:jc w:val="left"/>
              <w:rPr>
                <w:i/>
                <w:szCs w:val="28"/>
              </w:rPr>
            </w:pPr>
            <w:r w:rsidRPr="00AC077C">
              <w:rPr>
                <w:i/>
                <w:szCs w:val="28"/>
              </w:rPr>
              <w:t xml:space="preserve">                tblcv.getDele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if (CustomDialog.confirm("Bạn chắc chắn muốn xóa Chức vụ " + tblcv.getTenCV())) {</w:t>
            </w:r>
          </w:p>
          <w:p w:rsidR="007F7F82" w:rsidRPr="00AC077C" w:rsidRDefault="007F7F82" w:rsidP="00AC077C">
            <w:pPr>
              <w:spacing w:line="240" w:lineRule="auto"/>
              <w:ind w:firstLine="0"/>
              <w:jc w:val="left"/>
              <w:rPr>
                <w:i/>
                <w:szCs w:val="28"/>
              </w:rPr>
            </w:pPr>
            <w:r w:rsidRPr="00AC077C">
              <w:rPr>
                <w:i/>
                <w:szCs w:val="28"/>
              </w:rPr>
              <w:t xml:space="preserve">                            Share.tcController.deleteCV(cvdao.findByCode(tblcv.getMaCV()).get(0));</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tblcv.getUpda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Share.tcController.setModel(cvdao.findByCode(tblcv.getMaCV()).get(0));</w:t>
            </w:r>
          </w:p>
          <w:p w:rsidR="007F7F82" w:rsidRPr="00AC077C" w:rsidRDefault="007F7F82" w:rsidP="00AC077C">
            <w:pPr>
              <w:spacing w:line="240" w:lineRule="auto"/>
              <w:ind w:firstLine="0"/>
              <w:jc w:val="left"/>
              <w:rPr>
                <w:i/>
                <w:szCs w:val="28"/>
              </w:rPr>
            </w:pPr>
            <w:r w:rsidRPr="00AC077C">
              <w:rPr>
                <w:i/>
                <w:szCs w:val="28"/>
              </w:rPr>
              <w:t xml:space="preserve">                        Share.tcController.setStatusPB(false);</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 catch (SQLException ex) {</w:t>
            </w:r>
          </w:p>
          <w:p w:rsidR="007F7F82" w:rsidRPr="00AC077C" w:rsidRDefault="007F7F82" w:rsidP="00AC077C">
            <w:pPr>
              <w:spacing w:line="240" w:lineRule="auto"/>
              <w:ind w:firstLine="0"/>
              <w:jc w:val="left"/>
              <w:rPr>
                <w:i/>
                <w:szCs w:val="28"/>
              </w:rPr>
            </w:pPr>
            <w:r w:rsidRPr="00AC077C">
              <w:rPr>
                <w:i/>
                <w:szCs w:val="28"/>
              </w:rPr>
              <w:t xml:space="preserve">            ex.printStackTrace();</w:t>
            </w:r>
          </w:p>
          <w:p w:rsidR="007F7F82" w:rsidRPr="00AC077C" w:rsidRDefault="007F7F82" w:rsidP="00AC077C">
            <w:pPr>
              <w:spacing w:line="240" w:lineRule="auto"/>
              <w:ind w:firstLine="0"/>
              <w:jc w:val="left"/>
              <w:rPr>
                <w:i/>
                <w:szCs w:val="28"/>
              </w:rPr>
            </w:pPr>
            <w:r w:rsidRPr="00AC077C">
              <w:rPr>
                <w:i/>
                <w:szCs w:val="28"/>
              </w:rPr>
              <w:t xml:space="preserve">        } finally {</w:t>
            </w:r>
          </w:p>
          <w:p w:rsidR="007F7F82" w:rsidRPr="00AC077C" w:rsidRDefault="007F7F82" w:rsidP="00AC077C">
            <w:pPr>
              <w:spacing w:line="240" w:lineRule="auto"/>
              <w:ind w:firstLine="0"/>
              <w:jc w:val="left"/>
              <w:rPr>
                <w:i/>
                <w:szCs w:val="28"/>
              </w:rPr>
            </w:pPr>
            <w:r w:rsidRPr="00AC077C">
              <w:rPr>
                <w:i/>
                <w:szCs w:val="28"/>
              </w:rPr>
              <w:t xml:space="preserve">            JDBC.closeConnection();</w:t>
            </w:r>
          </w:p>
          <w:p w:rsidR="007F7F82" w:rsidRPr="00AC077C" w:rsidRDefault="007F7F82" w:rsidP="00AC077C">
            <w:pPr>
              <w:spacing w:line="240" w:lineRule="auto"/>
              <w:ind w:firstLine="0"/>
              <w:jc w:val="left"/>
              <w:rPr>
                <w:i/>
                <w:szCs w:val="28"/>
              </w:rPr>
            </w:pPr>
            <w:r w:rsidRPr="00AC077C">
              <w:rPr>
                <w:i/>
                <w:szCs w:val="28"/>
              </w:rPr>
              <w:lastRenderedPageBreak/>
              <w:t xml:space="preserve">        }</w:t>
            </w:r>
          </w:p>
          <w:p w:rsidR="007F7F82" w:rsidRPr="00AC077C" w:rsidRDefault="007F7F82" w:rsidP="00AC077C">
            <w:pPr>
              <w:spacing w:line="240" w:lineRule="auto"/>
              <w:ind w:firstLine="0"/>
              <w:jc w:val="left"/>
              <w:rPr>
                <w:i/>
                <w:szCs w:val="28"/>
              </w:rPr>
            </w:pPr>
            <w:r w:rsidRPr="00AC077C">
              <w:rPr>
                <w:i/>
                <w:szCs w:val="28"/>
              </w:rPr>
              <w:t xml:space="preserve">        return data;</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w:t>
            </w:r>
          </w:p>
        </w:tc>
      </w:tr>
    </w:tbl>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Share;</w:t>
            </w:r>
          </w:p>
          <w:p w:rsidR="00746593" w:rsidRPr="0060150C" w:rsidRDefault="00746593" w:rsidP="0060150C">
            <w:pPr>
              <w:spacing w:before="120" w:after="120" w:line="240" w:lineRule="auto"/>
              <w:ind w:firstLine="0"/>
              <w:rPr>
                <w:i/>
                <w:szCs w:val="28"/>
              </w:rPr>
            </w:pPr>
            <w:r w:rsidRPr="0060150C">
              <w:rPr>
                <w:i/>
                <w:szCs w:val="28"/>
              </w:rPr>
              <w:t>import Home.helper.CustomDialog;</w:t>
            </w:r>
          </w:p>
          <w:p w:rsidR="00746593" w:rsidRPr="0060150C" w:rsidRDefault="00746593" w:rsidP="0060150C">
            <w:pPr>
              <w:spacing w:before="120" w:after="120" w:line="240" w:lineRule="auto"/>
              <w:ind w:firstLine="0"/>
              <w:rPr>
                <w:i/>
                <w:szCs w:val="28"/>
              </w:rPr>
            </w:pPr>
            <w:r w:rsidRPr="0060150C">
              <w:rPr>
                <w:i/>
                <w:szCs w:val="28"/>
              </w:rPr>
              <w:t>import Home.helper.FormatNumber;</w:t>
            </w: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Home.model.NhanVien;</w:t>
            </w:r>
          </w:p>
          <w:p w:rsidR="00746593" w:rsidRPr="0060150C" w:rsidRDefault="00746593" w:rsidP="0060150C">
            <w:pPr>
              <w:spacing w:before="120" w:after="120" w:line="240" w:lineRule="auto"/>
              <w:ind w:firstLine="0"/>
              <w:rPr>
                <w:i/>
                <w:szCs w:val="28"/>
              </w:rPr>
            </w:pPr>
            <w:r w:rsidRPr="0060150C">
              <w:rPr>
                <w:i/>
                <w:szCs w:val="28"/>
              </w:rPr>
              <w:t>import Home.model.table.TableNhanVie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javafx.event.ActionEvent;</w:t>
            </w:r>
          </w:p>
          <w:p w:rsidR="00746593" w:rsidRPr="0060150C" w:rsidRDefault="00746593" w:rsidP="0060150C">
            <w:pPr>
              <w:spacing w:before="120" w:after="120" w:line="240" w:lineRule="auto"/>
              <w:ind w:firstLine="0"/>
              <w:rPr>
                <w:i/>
                <w:szCs w:val="28"/>
              </w:rPr>
            </w:pPr>
            <w:r w:rsidRPr="0060150C">
              <w:rPr>
                <w:i/>
                <w:szCs w:val="28"/>
              </w:rPr>
              <w:t>import javafx.event.EventHandler;</w:t>
            </w:r>
          </w:p>
          <w:p w:rsidR="00746593" w:rsidRPr="0060150C" w:rsidRDefault="00746593" w:rsidP="0060150C">
            <w:pPr>
              <w:spacing w:before="120" w:after="120" w:line="240" w:lineRule="auto"/>
              <w:ind w:firstLine="0"/>
              <w:rPr>
                <w:i/>
                <w:szCs w:val="28"/>
              </w:rPr>
            </w:pPr>
            <w:r w:rsidRPr="0060150C">
              <w:rPr>
                <w:i/>
                <w:szCs w:val="28"/>
              </w:rPr>
              <w:t>import javafx.scene.control.Alert;</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NhanVie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Vien&gt; getData() {</w:t>
            </w:r>
          </w:p>
          <w:p w:rsidR="00746593" w:rsidRPr="0060150C" w:rsidRDefault="00746593" w:rsidP="0060150C">
            <w:pPr>
              <w:spacing w:before="120" w:after="120" w:line="240" w:lineRule="auto"/>
              <w:ind w:firstLine="0"/>
              <w:rPr>
                <w:i/>
                <w:szCs w:val="28"/>
              </w:rPr>
            </w:pPr>
            <w:r w:rsidRPr="0060150C">
              <w:rPr>
                <w:i/>
                <w:szCs w:val="28"/>
              </w:rPr>
              <w:t xml:space="preserve">        ObservableList&lt;TableNhanVie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NhanVie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Share.MAPB);</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lastRenderedPageBreak/>
              <w:t xml:space="preserve">                TableNhanVien tblnv = new TableNhanVien(rs.getString(1), rs.getString(2), rs.getBoolean(3) ? "Nam" : "Nữ", rs.getString(4),</w:t>
            </w:r>
          </w:p>
          <w:p w:rsidR="00746593" w:rsidRPr="0060150C" w:rsidRDefault="00746593" w:rsidP="0060150C">
            <w:pPr>
              <w:spacing w:before="120" w:after="120" w:line="240" w:lineRule="auto"/>
              <w:ind w:firstLine="0"/>
              <w:rPr>
                <w:i/>
                <w:szCs w:val="28"/>
              </w:rPr>
            </w:pPr>
            <w:r w:rsidRPr="0060150C">
              <w:rPr>
                <w:i/>
                <w:szCs w:val="28"/>
              </w:rPr>
              <w:t xml:space="preserve">                        rs.getString(5), rs.getString(6), rs.getString(7), rs.getString(8), rs.getString(9), rs.getString(10),</w:t>
            </w:r>
          </w:p>
          <w:p w:rsidR="00746593" w:rsidRPr="0060150C" w:rsidRDefault="00746593" w:rsidP="0060150C">
            <w:pPr>
              <w:spacing w:before="120" w:after="120" w:line="240" w:lineRule="auto"/>
              <w:ind w:firstLine="0"/>
              <w:rPr>
                <w:i/>
                <w:szCs w:val="28"/>
              </w:rPr>
            </w:pPr>
            <w:r w:rsidRPr="0060150C">
              <w:rPr>
                <w:i/>
                <w:szCs w:val="28"/>
              </w:rPr>
              <w:t xml:space="preserve">                        rs.getString(11), rs.getString(12), rs.getString(13), rs.getString(14), FormatNumber.formatDouble(Double.parseDouble(rs.getString(15))),</w:t>
            </w:r>
          </w:p>
          <w:p w:rsidR="00746593" w:rsidRPr="0060150C" w:rsidRDefault="00746593" w:rsidP="0060150C">
            <w:pPr>
              <w:spacing w:before="120" w:after="120" w:line="240" w:lineRule="auto"/>
              <w:ind w:firstLine="0"/>
              <w:rPr>
                <w:i/>
                <w:szCs w:val="28"/>
              </w:rPr>
            </w:pPr>
            <w:r w:rsidRPr="0060150C">
              <w:rPr>
                <w:i/>
                <w:szCs w:val="28"/>
              </w:rPr>
              <w:t xml:space="preserve">                        rs.getBoolean(16) ? "Đang làm việc" : "Đã nghỉ việc");</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data.add(tblnv);</w:t>
            </w:r>
          </w:p>
          <w:p w:rsidR="00746593" w:rsidRPr="0060150C" w:rsidRDefault="00746593" w:rsidP="0060150C">
            <w:pPr>
              <w:spacing w:before="120" w:after="120" w:line="240" w:lineRule="auto"/>
              <w:ind w:firstLine="0"/>
              <w:rPr>
                <w:i/>
                <w:szCs w:val="28"/>
              </w:rPr>
            </w:pPr>
            <w:r w:rsidRPr="0060150C">
              <w:rPr>
                <w:i/>
                <w:szCs w:val="28"/>
              </w:rPr>
              <w:t xml:space="preserve">                tblnv.getDelete().setOnAction(new EventHandler&lt;ActionEvent&gt;() {</w:t>
            </w:r>
          </w:p>
          <w:p w:rsidR="00746593" w:rsidRPr="0060150C" w:rsidRDefault="00746593" w:rsidP="0060150C">
            <w:pPr>
              <w:spacing w:before="120" w:after="120" w:line="240" w:lineRule="auto"/>
              <w:ind w:firstLine="0"/>
              <w:rPr>
                <w:i/>
                <w:szCs w:val="28"/>
              </w:rPr>
            </w:pPr>
            <w:r w:rsidRPr="0060150C">
              <w:rPr>
                <w:i/>
                <w:szCs w:val="28"/>
              </w:rPr>
              <w:t xml:space="preserve">                    @Override</w:t>
            </w:r>
          </w:p>
          <w:p w:rsidR="00746593" w:rsidRPr="0060150C" w:rsidRDefault="00746593" w:rsidP="0060150C">
            <w:pPr>
              <w:spacing w:before="120" w:after="120" w:line="240" w:lineRule="auto"/>
              <w:ind w:firstLine="0"/>
              <w:rPr>
                <w:i/>
                <w:szCs w:val="28"/>
              </w:rPr>
            </w:pPr>
            <w:r w:rsidRPr="0060150C">
              <w:rPr>
                <w:i/>
                <w:szCs w:val="28"/>
              </w:rPr>
              <w:t xml:space="preserve">                    public void handle(ActionEvent event) {</w:t>
            </w:r>
          </w:p>
          <w:p w:rsidR="00746593" w:rsidRPr="0060150C" w:rsidRDefault="00746593" w:rsidP="0060150C">
            <w:pPr>
              <w:spacing w:before="120" w:after="120" w:line="240" w:lineRule="auto"/>
              <w:ind w:firstLine="0"/>
              <w:rPr>
                <w:i/>
                <w:szCs w:val="28"/>
              </w:rPr>
            </w:pPr>
            <w:r w:rsidRPr="0060150C">
              <w:rPr>
                <w:i/>
                <w:szCs w:val="28"/>
              </w:rPr>
              <w:t xml:space="preserve">                        if (!CustomDialog.confirm("Bạn chắc chắn muốn xóa nhân viên " + tblnv.getHoTen())) {</w:t>
            </w:r>
          </w:p>
          <w:p w:rsidR="00746593" w:rsidRPr="0060150C" w:rsidRDefault="00746593" w:rsidP="0060150C">
            <w:pPr>
              <w:spacing w:before="120" w:after="120" w:line="240" w:lineRule="auto"/>
              <w:ind w:firstLine="0"/>
              <w:rPr>
                <w:i/>
                <w:szCs w:val="28"/>
              </w:rPr>
            </w:pPr>
            <w:r w:rsidRPr="0060150C">
              <w:rPr>
                <w:i/>
                <w:szCs w:val="28"/>
              </w:rPr>
              <w:t xml:space="preserve">                            retur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if (new NhanVienDAO().delete(new NhanVien(tblnv.getMaNV())) &gt; 0) {</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V();</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INFORMATION, Share.mainStage, "Managemnet System", "Xóa nhân viên thành công ");</w:t>
            </w:r>
          </w:p>
          <w:p w:rsidR="00746593" w:rsidRPr="0060150C" w:rsidRDefault="00746593" w:rsidP="0060150C">
            <w:pPr>
              <w:spacing w:before="120" w:after="120" w:line="240" w:lineRule="auto"/>
              <w:ind w:firstLine="0"/>
              <w:rPr>
                <w:i/>
                <w:szCs w:val="28"/>
              </w:rPr>
            </w:pPr>
            <w:r w:rsidRPr="0060150C">
              <w:rPr>
                <w:i/>
                <w:szCs w:val="28"/>
              </w:rPr>
              <w:t xml:space="preserve">                            Share.nvController.newNV();</w:t>
            </w:r>
          </w:p>
          <w:p w:rsidR="00746593" w:rsidRPr="0060150C" w:rsidRDefault="00746593" w:rsidP="0060150C">
            <w:pPr>
              <w:spacing w:before="120" w:after="120" w:line="240" w:lineRule="auto"/>
              <w:ind w:firstLine="0"/>
              <w:rPr>
                <w:i/>
                <w:szCs w:val="28"/>
              </w:rPr>
            </w:pPr>
            <w:r w:rsidRPr="0060150C">
              <w:rPr>
                <w:i/>
                <w:szCs w:val="28"/>
              </w:rPr>
              <w:t xml:space="preserve">                        } else {</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ERROR, Share.mainStage, "Management System", "Xóa thông tin nhân viên thất bại! vui lòng kiểm tra lại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tblnv.getUpdate().setOnAction((ActionEvent event) -&gt; {</w:t>
            </w:r>
          </w:p>
          <w:p w:rsidR="00746593" w:rsidRPr="0060150C" w:rsidRDefault="00746593" w:rsidP="0060150C">
            <w:pPr>
              <w:spacing w:before="120" w:after="120" w:line="240" w:lineRule="auto"/>
              <w:ind w:firstLine="0"/>
              <w:rPr>
                <w:i/>
                <w:szCs w:val="28"/>
              </w:rPr>
            </w:pPr>
            <w:r w:rsidRPr="0060150C">
              <w:rPr>
                <w:i/>
                <w:szCs w:val="28"/>
              </w:rPr>
              <w:lastRenderedPageBreak/>
              <w:t xml:space="preserve">                    NhanVien nv = new NhanVienDAO().findByCode(tblnv.getMaNV());</w:t>
            </w:r>
          </w:p>
          <w:p w:rsidR="00746593" w:rsidRPr="0060150C" w:rsidRDefault="00746593" w:rsidP="0060150C">
            <w:pPr>
              <w:spacing w:before="120" w:after="120" w:line="240" w:lineRule="auto"/>
              <w:ind w:firstLine="0"/>
              <w:rPr>
                <w:i/>
                <w:szCs w:val="28"/>
              </w:rPr>
            </w:pPr>
            <w:r w:rsidRPr="0060150C">
              <w:rPr>
                <w:i/>
                <w:szCs w:val="28"/>
              </w:rPr>
              <w:t xml:space="preserve">                    Share.nvController.setModelNhanVien(nv);</w:t>
            </w:r>
          </w:p>
          <w:p w:rsidR="00746593" w:rsidRPr="0060150C" w:rsidRDefault="00746593" w:rsidP="0060150C">
            <w:pPr>
              <w:spacing w:before="120" w:after="120" w:line="240" w:lineRule="auto"/>
              <w:ind w:firstLine="0"/>
              <w:rPr>
                <w:i/>
                <w:szCs w:val="28"/>
              </w:rPr>
            </w:pPr>
            <w:r w:rsidRPr="0060150C">
              <w:rPr>
                <w:i/>
                <w:szCs w:val="28"/>
              </w:rPr>
              <w:t xml:space="preserve">                    Share.nvController.changeTabPane(2);</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T();</w:t>
            </w:r>
          </w:p>
          <w:p w:rsidR="00746593" w:rsidRPr="0060150C" w:rsidRDefault="00746593" w:rsidP="0060150C">
            <w:pPr>
              <w:spacing w:before="120" w:after="120" w:line="240" w:lineRule="auto"/>
              <w:ind w:firstLine="0"/>
              <w:rPr>
                <w:i/>
                <w:szCs w:val="28"/>
              </w:rPr>
            </w:pPr>
            <w:r w:rsidRPr="0060150C">
              <w:rPr>
                <w:i/>
                <w:szCs w:val="28"/>
              </w:rPr>
              <w:t xml:space="preserve">                    Share.nvController.setStatusNV(false);</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x) {</w:t>
            </w:r>
          </w:p>
          <w:p w:rsidR="00746593" w:rsidRPr="0060150C" w:rsidRDefault="00746593" w:rsidP="0060150C">
            <w:pPr>
              <w:spacing w:before="120" w:after="120" w:line="240" w:lineRule="auto"/>
              <w:ind w:firstLine="0"/>
              <w:rPr>
                <w:i/>
                <w:szCs w:val="28"/>
              </w:rPr>
            </w:pPr>
            <w:r w:rsidRPr="0060150C">
              <w:rPr>
                <w:i/>
                <w:szCs w:val="28"/>
              </w:rPr>
              <w:t xml:space="preserve">            ex.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Home.model.table.TableNhanTha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ThanNha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Than&gt; getDATA(String maNV) {</w:t>
            </w:r>
          </w:p>
          <w:p w:rsidR="00746593" w:rsidRPr="0060150C" w:rsidRDefault="00746593" w:rsidP="0060150C">
            <w:pPr>
              <w:spacing w:before="120" w:after="120" w:line="240" w:lineRule="auto"/>
              <w:ind w:firstLine="0"/>
              <w:rPr>
                <w:i/>
                <w:szCs w:val="28"/>
              </w:rPr>
            </w:pPr>
            <w:r w:rsidRPr="0060150C">
              <w:rPr>
                <w:i/>
                <w:szCs w:val="28"/>
              </w:rPr>
              <w:lastRenderedPageBreak/>
              <w:t xml:space="preserve">        ObservableList&lt;TableNhanTha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ThanNha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maNV);</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t xml:space="preserve">                TableNhanThan tblNT = new TableNhanThan(rs.getInt(1), rs.getString(2),</w:t>
            </w:r>
          </w:p>
          <w:p w:rsidR="00746593" w:rsidRPr="0060150C" w:rsidRDefault="00746593" w:rsidP="0060150C">
            <w:pPr>
              <w:spacing w:before="120" w:after="120" w:line="240" w:lineRule="auto"/>
              <w:ind w:firstLine="0"/>
              <w:rPr>
                <w:i/>
                <w:szCs w:val="28"/>
              </w:rPr>
            </w:pPr>
            <w:r w:rsidRPr="0060150C">
              <w:rPr>
                <w:i/>
                <w:szCs w:val="28"/>
              </w:rPr>
              <w:t xml:space="preserve">                        rs.getString(3), rs.getString(4), rs.getString(5), rs.getBoolean(6) ? "Có" : "Không");</w:t>
            </w:r>
          </w:p>
          <w:p w:rsidR="00746593" w:rsidRPr="0060150C" w:rsidRDefault="00746593" w:rsidP="0060150C">
            <w:pPr>
              <w:spacing w:before="120" w:after="120" w:line="240" w:lineRule="auto"/>
              <w:ind w:firstLine="0"/>
              <w:rPr>
                <w:i/>
                <w:szCs w:val="28"/>
              </w:rPr>
            </w:pPr>
            <w:r w:rsidRPr="0060150C">
              <w:rPr>
                <w:i/>
                <w:szCs w:val="28"/>
              </w:rPr>
              <w:t xml:space="preserve">                DATA.add(tblNT);</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 {</w:t>
            </w:r>
          </w:p>
          <w:p w:rsidR="00746593" w:rsidRPr="0060150C" w:rsidRDefault="00746593" w:rsidP="0060150C">
            <w:pPr>
              <w:spacing w:before="120" w:after="120" w:line="240" w:lineRule="auto"/>
              <w:ind w:firstLine="0"/>
              <w:rPr>
                <w:i/>
                <w:szCs w:val="28"/>
              </w:rPr>
            </w:pPr>
            <w:r w:rsidRPr="0060150C">
              <w:rPr>
                <w:i/>
                <w:szCs w:val="28"/>
              </w:rPr>
              <w:t xml:space="preserve">            e.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table.TableTaiKhoan;</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TaiKhoan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TaiKhoan&gt; getData()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TaiKhoan&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NhanVienDAO nvdao = new NhanVienDAO();</w:t>
            </w:r>
          </w:p>
          <w:p w:rsidR="00746593" w:rsidRPr="0060150C" w:rsidRDefault="00746593" w:rsidP="0060150C">
            <w:pPr>
              <w:spacing w:before="120" w:after="120" w:line="240" w:lineRule="auto"/>
              <w:ind w:firstLine="0"/>
              <w:jc w:val="left"/>
              <w:rPr>
                <w:i/>
                <w:szCs w:val="28"/>
              </w:rPr>
            </w:pPr>
            <w:r w:rsidRPr="0060150C">
              <w:rPr>
                <w:i/>
                <w:szCs w:val="28"/>
              </w:rPr>
              <w:t xml:space="preserve">        PhongBanDAO pbdao = new PhongBanDAO();</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TaiKhoan()}";</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TableTaiKhoan tbltk = new TableTaiKhoan(rs.getString(1), rs.getString(2),</w:t>
            </w:r>
          </w:p>
          <w:p w:rsidR="00746593" w:rsidRPr="0060150C" w:rsidRDefault="00746593" w:rsidP="0060150C">
            <w:pPr>
              <w:spacing w:before="120" w:after="120" w:line="240" w:lineRule="auto"/>
              <w:ind w:firstLine="0"/>
              <w:jc w:val="left"/>
              <w:rPr>
                <w:i/>
                <w:szCs w:val="28"/>
              </w:rPr>
            </w:pPr>
            <w:r w:rsidRPr="0060150C">
              <w:rPr>
                <w:i/>
                <w:szCs w:val="28"/>
              </w:rPr>
              <w:t xml:space="preserve">                        nvdao.findByCode(rs.getString(3)),</w:t>
            </w:r>
          </w:p>
          <w:p w:rsidR="00746593" w:rsidRPr="0060150C" w:rsidRDefault="00746593" w:rsidP="0060150C">
            <w:pPr>
              <w:spacing w:before="120" w:after="120" w:line="240" w:lineRule="auto"/>
              <w:ind w:firstLine="0"/>
              <w:jc w:val="left"/>
              <w:rPr>
                <w:i/>
                <w:szCs w:val="28"/>
              </w:rPr>
            </w:pPr>
            <w:r w:rsidRPr="0060150C">
              <w:rPr>
                <w:i/>
                <w:szCs w:val="28"/>
              </w:rPr>
              <w:t xml:space="preserve">                        pbdao.findByCode(rs.getString(4)).get(0));</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data.add(tbltk);</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60150C" w:rsidRDefault="0060150C">
      <w:pPr>
        <w:spacing w:after="160" w:line="259" w:lineRule="auto"/>
        <w:ind w:firstLine="0"/>
        <w:jc w:val="left"/>
        <w:rPr>
          <w:rFonts w:eastAsiaTheme="majorEastAsia" w:cstheme="majorBidi"/>
          <w:b/>
        </w:rPr>
      </w:pPr>
      <w:r>
        <w:lastRenderedPageBreak/>
        <w:br w:type="page"/>
      </w:r>
    </w:p>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NhanVien;</w:t>
            </w:r>
          </w:p>
          <w:p w:rsidR="00746593" w:rsidRPr="0060150C" w:rsidRDefault="00746593" w:rsidP="0060150C">
            <w:pPr>
              <w:spacing w:before="120" w:after="120" w:line="240" w:lineRule="auto"/>
              <w:ind w:firstLine="0"/>
              <w:jc w:val="left"/>
              <w:rPr>
                <w:i/>
                <w:szCs w:val="28"/>
              </w:rPr>
            </w:pPr>
            <w:r w:rsidRPr="0060150C">
              <w:rPr>
                <w:i/>
                <w:szCs w:val="28"/>
              </w:rPr>
              <w:t>import Home.model.table.TableChamC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util.Arrays;</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ChamCong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ChamCong&gt; getData(int year, int month)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ChamC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NhanVien&gt; listNhanVien = new NhanVienDAO().findByMonth(year, month);</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for (NhanVien nv : listNhanVien) {</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Boolean[] onwork = new Boolean[31];</w:t>
            </w:r>
          </w:p>
          <w:p w:rsidR="00746593" w:rsidRPr="0060150C" w:rsidRDefault="00746593" w:rsidP="0060150C">
            <w:pPr>
              <w:spacing w:before="120" w:after="120" w:line="240" w:lineRule="auto"/>
              <w:ind w:firstLine="0"/>
              <w:jc w:val="left"/>
              <w:rPr>
                <w:i/>
                <w:szCs w:val="28"/>
              </w:rPr>
            </w:pPr>
            <w:r w:rsidRPr="0060150C">
              <w:rPr>
                <w:i/>
                <w:szCs w:val="28"/>
              </w:rPr>
              <w:t xml:space="preserve">                Arrays.fill(onwork, Boolean.FALSE);</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ChamCongTheoTha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nv.getMaNV(),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String dayOfMonth = rs.getString(1).substring(8, 10);</w:t>
            </w:r>
          </w:p>
          <w:p w:rsidR="00746593" w:rsidRPr="0060150C" w:rsidRDefault="00746593" w:rsidP="0060150C">
            <w:pPr>
              <w:spacing w:before="120" w:after="120" w:line="240" w:lineRule="auto"/>
              <w:ind w:firstLine="0"/>
              <w:jc w:val="left"/>
              <w:rPr>
                <w:i/>
                <w:szCs w:val="28"/>
              </w:rPr>
            </w:pPr>
            <w:r w:rsidRPr="0060150C">
              <w:rPr>
                <w:i/>
                <w:szCs w:val="28"/>
              </w:rPr>
              <w:t xml:space="preserve">                    onwork[Integer.parseInt(dayOfMonth) - 1] = rs.getBoolean(2);</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TableChamCong tableChamCong = new TableChamCong(nv.getMaNV(), nv.getHoTen(),</w:t>
            </w:r>
          </w:p>
          <w:p w:rsidR="00746593" w:rsidRPr="0060150C" w:rsidRDefault="00746593" w:rsidP="0060150C">
            <w:pPr>
              <w:spacing w:before="120" w:after="120" w:line="240" w:lineRule="auto"/>
              <w:ind w:firstLine="0"/>
              <w:jc w:val="left"/>
              <w:rPr>
                <w:i/>
                <w:szCs w:val="28"/>
              </w:rPr>
            </w:pPr>
            <w:r w:rsidRPr="0060150C">
              <w:rPr>
                <w:i/>
                <w:szCs w:val="28"/>
              </w:rPr>
              <w:t xml:space="preserve">                        new PhongBanDAO().findByCode(nv.getMaPB()).get(0), year + "", month + "", onwork);</w:t>
            </w:r>
          </w:p>
          <w:p w:rsidR="00746593" w:rsidRPr="0060150C" w:rsidRDefault="00746593" w:rsidP="0060150C">
            <w:pPr>
              <w:spacing w:before="120" w:after="120" w:line="240" w:lineRule="auto"/>
              <w:ind w:firstLine="0"/>
              <w:jc w:val="left"/>
              <w:rPr>
                <w:i/>
                <w:szCs w:val="28"/>
              </w:rPr>
            </w:pPr>
            <w:r w:rsidRPr="0060150C">
              <w:rPr>
                <w:i/>
                <w:szCs w:val="28"/>
              </w:rPr>
              <w:t xml:space="preserve">                data.add(tableChamCong);</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helper.Share;</w:t>
            </w:r>
          </w:p>
          <w:p w:rsidR="00746593" w:rsidRPr="0060150C" w:rsidRDefault="00746593" w:rsidP="0060150C">
            <w:pPr>
              <w:spacing w:before="120" w:after="120" w:line="240" w:lineRule="auto"/>
              <w:ind w:firstLine="0"/>
              <w:jc w:val="left"/>
              <w:rPr>
                <w:i/>
                <w:szCs w:val="28"/>
              </w:rPr>
            </w:pPr>
            <w:r w:rsidRPr="0060150C">
              <w:rPr>
                <w:i/>
                <w:szCs w:val="28"/>
              </w:rPr>
              <w:t>import Home.model.table.TableBangLu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BangLuongDAO {</w:t>
            </w: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BangLuong&gt; getData(int year,int month){</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ObservableList&lt;TableBangLu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BangLuo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Share.MAPB,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w:t>
            </w:r>
          </w:p>
          <w:p w:rsidR="00746593" w:rsidRPr="0060150C" w:rsidRDefault="00746593" w:rsidP="0060150C">
            <w:pPr>
              <w:spacing w:before="120" w:after="120" w:line="240" w:lineRule="auto"/>
              <w:ind w:firstLine="0"/>
              <w:jc w:val="left"/>
              <w:rPr>
                <w:i/>
                <w:szCs w:val="28"/>
              </w:rPr>
            </w:pPr>
            <w:r w:rsidRPr="0060150C">
              <w:rPr>
                <w:i/>
                <w:szCs w:val="28"/>
              </w:rPr>
              <w:t xml:space="preserve">                TableBangLuong tblbl = new TableBangLuong(rs.getString(1), rs.getString(2), rs.getString(3), rs.getString(4), </w:t>
            </w:r>
          </w:p>
          <w:p w:rsidR="00746593" w:rsidRPr="0060150C" w:rsidRDefault="00746593" w:rsidP="0060150C">
            <w:pPr>
              <w:spacing w:before="120" w:after="120" w:line="240" w:lineRule="auto"/>
              <w:ind w:firstLine="0"/>
              <w:jc w:val="left"/>
              <w:rPr>
                <w:i/>
                <w:szCs w:val="28"/>
              </w:rPr>
            </w:pPr>
            <w:r w:rsidRPr="0060150C">
              <w:rPr>
                <w:i/>
                <w:szCs w:val="28"/>
              </w:rPr>
              <w:t xml:space="preserve">                    rs.getDate(6), rs.getInt(7), rs.getInt(8), rs.getInt(9), rs.getInt(10), rs.getInt(11), rs.getInt(12), </w:t>
            </w:r>
          </w:p>
          <w:p w:rsidR="00746593" w:rsidRPr="0060150C" w:rsidRDefault="00746593" w:rsidP="0060150C">
            <w:pPr>
              <w:spacing w:before="120" w:after="120" w:line="240" w:lineRule="auto"/>
              <w:ind w:firstLine="0"/>
              <w:jc w:val="left"/>
              <w:rPr>
                <w:i/>
                <w:szCs w:val="28"/>
              </w:rPr>
            </w:pPr>
            <w:r w:rsidRPr="0060150C">
              <w:rPr>
                <w:i/>
                <w:szCs w:val="28"/>
              </w:rPr>
              <w:t xml:space="preserve">                    rs.getInt(13), rs.getInt(14), rs.getInt(15), rs.getInt(16), rs.getBoolean(17));</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data.add(tblbl);</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31794C" w:rsidRDefault="0031794C" w:rsidP="0031794C">
      <w:pPr>
        <w:pStyle w:val="Heading3"/>
      </w:pPr>
      <w:bookmarkStart w:id="20" w:name="_Toc16277212"/>
      <w:r>
        <w:lastRenderedPageBreak/>
        <w:t>Viết mã ứng dụng</w:t>
      </w:r>
      <w:bookmarkEnd w:id="20"/>
    </w:p>
    <w:p w:rsidR="0031794C" w:rsidRDefault="0031794C" w:rsidP="0031794C">
      <w:pPr>
        <w:pStyle w:val="Heading4"/>
      </w:pPr>
      <w:bookmarkStart w:id="21" w:name="_Toc16277213"/>
      <w:r>
        <w:t>Viết mã cho các scene</w:t>
      </w:r>
      <w:bookmarkEnd w:id="21"/>
    </w:p>
    <w:p w:rsidR="0031794C" w:rsidRDefault="0031794C" w:rsidP="0031794C">
      <w:pPr>
        <w:pStyle w:val="Heading5"/>
      </w:pPr>
      <w:r w:rsidRPr="00B82774">
        <w:rPr>
          <w:rFonts w:cs="Times New Roman"/>
          <w:noProof/>
        </w:rPr>
        <w:drawing>
          <wp:anchor distT="0" distB="107950" distL="114300" distR="114300" simplePos="0" relativeHeight="251773952" behindDoc="0" locked="0" layoutInCell="1" allowOverlap="1" wp14:anchorId="0D5826F9" wp14:editId="09DBC3DA">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RPr="00B63EFD"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effect.*?&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control.ProgressIndicator?&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350.0" prefWidth="500.0" stylesheets="@../../Libraries/CssMenu.css" xmlns="http://javafx.com/javafx/8" xmlns:fx="http://javafx.com/fxml/1" fx:controller="Home.controller.Flash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50.0" prefWidth="500.0" style="-fx-background-color: #3FA9F5;"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29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93.0" fitWidth="5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ogo500.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 fx:id="progressIndicator" maxHeight="80.0" maxWidth="536.0" prefHeight="70.0" prefWidth="500.0" progress="0.0"&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ColorAdjust brightness="1.0" /&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B63EFD" w:rsidRDefault="0031794C" w:rsidP="0031794C"/>
    <w:p w:rsidR="0031794C" w:rsidRDefault="0031794C" w:rsidP="0031794C">
      <w:pPr>
        <w:pStyle w:val="Heading5"/>
      </w:pPr>
      <w:r>
        <w:rPr>
          <w:noProof/>
        </w:rPr>
        <w:drawing>
          <wp:anchor distT="0" distB="0" distL="114300" distR="114300" simplePos="0" relativeHeight="251774976" behindDoc="0" locked="0" layoutInCell="1" allowOverlap="1" wp14:anchorId="4EF527CF" wp14:editId="2E051115">
            <wp:simplePos x="0" y="0"/>
            <wp:positionH relativeFrom="margin">
              <wp:align>right</wp:align>
            </wp:positionH>
            <wp:positionV relativeFrom="paragraph">
              <wp:posOffset>363764</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xml version="1.0" encoding="UTF-8"?&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lt;?import com.jfoenix.controls.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Stri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Font?&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 prefHeight="571.0" prefWidth="8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user128x128.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fx:id="btnLogin" layoutX="121.0" layoutY="281.0" onAction="#login" prefHeight="34.0" prefWidth="126.0" </w:t>
            </w:r>
            <w:r w:rsidRPr="0060150C">
              <w:rPr>
                <w:rFonts w:cs="Times New Roman"/>
                <w:i/>
                <w:szCs w:val="28"/>
              </w:rPr>
              <w:lastRenderedPageBreak/>
              <w:t>text="Đăng nhập" textFill="WHITE" AnchorPane.bottomAnchor="21.0" AnchorPane.lef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primary"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dangnhap.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layoutX="283.0" layoutY="274.0" onAction="#exit" prefHeight="32.0" prefWidth="126.0" text="Thoát" textFill="WHITE" AnchorPane.bottomAnchor="21.0" AnchorPane.righ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danger"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thoat.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gt;</w:t>
            </w:r>
          </w:p>
        </w:tc>
      </w:tr>
    </w:tbl>
    <w:p w:rsidR="0060150C" w:rsidRDefault="0060150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76000" behindDoc="0" locked="0" layoutInCell="1" allowOverlap="1" wp14:anchorId="136D2727" wp14:editId="5D83B272">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Button?&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Item?&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Borde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HBox fx:id="topPane" onMouseDragged="#movePanel" onMousePressed="#getCoorMouse" prefHeight="80.0" prefWidth="1366.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0.0" prefWidth="200.0" style="-fx-background-color: #3FA9F5;"&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80.0" fitWidth="2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ntitled-1.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Width="-Infinity" minWidth="-Infinity" prefHeight="80.0" prefWidth="167.0" translateX="10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80.0" prefWidth="148.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968.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Height="-Infinity" maxWidth="-Infinity" prefHeight="30.0" prefWidth="198.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aikhoan" alignment="CENTER" contentDisplay="CENTER" onMouseClicked="#minimizeWindow" prefHeight="30.0" prefWidth="50.0" styleClass="hover_buttonminiz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minize"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iniz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id="btn_close" alignment="CENTER" onMouseClicked="#closeWindow" prefHeight="30.0" prefWidth="50.0" styleClass="hover_buttonclo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power"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lose%20(2).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 alignment="BOTTOM_LEFT" contentDisplay="GRAPHIC_ONLY" mnemonicParsing="false" prefHeight="42.0" prefWidth="3.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MenuItem mnemonicParsing="false" onAction="#setGUIDoimatkhau" text="ĐỔI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7.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oimatkhau.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lt;/MenuItem&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MenuItem mnemonicParsing="false" text="ĐĂNG XUẤT" /&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660.0" prefWidth="200.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86.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rangchu" onMouseClicked="#setGUIHome" prefHeight="34.0" prefWidth="200.0" text="TRANG CHỦ"&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hom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61.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7.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nhanvien" onMouseClicked="#setGUINhanVien" prefHeight="34.0" prefWidth="200.0" 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94.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phongban" onMouseClicked="#setGUIToChuc" prefHeight="34.0" prefWidth="200.0" text="TỔ CHỨ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oc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5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chamcong" onMouseClicked="#setGUIChamCong" prefHeight="34.0" prefWidth="200.0" text="CHẤM C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hamc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22.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bangluong" onMouseClicked="#setGUIBangLuong" prefHeight="34.0" prefWidth="200.0" text="BẢ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u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Taikhoan" prefHeight="34.0" prefWidth="200.0" 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ikhoa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8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KhoiPhuc" prefHeight="34.0" prefWidth="200.0" text="KHÔI P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khoip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jfx-tab-pane"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7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gioithieu" prefHeight="34.0" prefWidth="200.0" text="GIỚI THIỆ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gioithieu.png"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alignment="CENTER" onMouseClicked="#setGUIChamCong" prefHeight="34.0" prefWidth="152.0" style="-fx-text-fill: white;" text="Phiên bản 1.1"&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right="2.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lt;/BorderPane&gt;</w:t>
            </w:r>
          </w:p>
        </w:tc>
      </w:tr>
    </w:tbl>
    <w:p w:rsidR="0031794C" w:rsidRDefault="0031794C" w:rsidP="0031794C">
      <w:pPr>
        <w:pStyle w:val="Heading5"/>
        <w:spacing w:before="240"/>
      </w:pPr>
      <w:r>
        <w:rPr>
          <w:noProof/>
        </w:rPr>
        <w:lastRenderedPageBreak/>
        <w:drawing>
          <wp:anchor distT="0" distB="180340" distL="114300" distR="114300" simplePos="0" relativeHeight="251777024" behindDoc="0" locked="0" layoutInCell="1" allowOverlap="1" wp14:anchorId="2061B0DC" wp14:editId="5ECA9B8C">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Line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xmlns="http://javafx.com/javafx/8" xmlns:fx="http://javafx.com/fxml/1" fx:controller="Home.controller.Home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prefHeight="90.0" prefWidth="138.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 focusColor="#f3f3f3" prefHeight="60.0" prefWidth="118.0" styleClass="comboxTitle" stylesheets="@../../Libraries/CssMenu.css"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3.0" layoutY="42.0" prefHeight="155.0" prefWidth="310.0" style="-fx-background-color: #F3F3F3;"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LNhanVien"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450.0" style="-fx-background-color: #3AA757;"&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45.0" prefWidth="320.0" style="-fx-background-color: #019228;" text="Tổng số lượng nhân viên"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413.0" layoutY="80.0" prefHeight="155.0" prefWidth="340.0" style="-fx-background-color: #F3F3F3;" AnchorPane.leftAnchor="413.0" AnchorPane.rightAnchor="413.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2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oGIoLamViec" alignment="CENTER" prefHeight="110.0" prefWidth="23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ree-oclock.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40.0" style="-fx-background-color: #F377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alignment="CENTER" contentDisplay="CENTER" prefHeight="45.0" prefWidth="320.0" text="Tổng số giờ làm việc"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61.0" layoutY="67.0" prefHeight="155.0" prefWidth="310.0" style="-fx-background-color: #F3F3F3;"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huNhap"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97.0" prefWidth="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ienLuong1" alignment="CENTER" prefHeight="50.0" prefWidth="100.0" text="TỶ"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4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fx:id="lblTienLuong11" alignment="CENTER" prefHeight="50.0" prefWidth="150.0" text="VND"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20.0" style="-fx-background-color: #00408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contentDisplay="CENTER" prefHeight="45.0" prefWidth="320.0" text="Tổng tiền lương"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Line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180340" distL="114300" distR="114300" simplePos="0" relativeHeight="251804672" behindDoc="0" locked="0" layoutInCell="1" allowOverlap="1" wp14:anchorId="1DBE2978" wp14:editId="2349B1BE">
            <wp:simplePos x="0" y="0"/>
            <wp:positionH relativeFrom="margin">
              <wp:align>right</wp:align>
            </wp:positionH>
            <wp:positionV relativeFrom="paragraph">
              <wp:posOffset>2061936</wp:posOffset>
            </wp:positionV>
            <wp:extent cx="2797200" cy="1533600"/>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nhanvien4fx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5D3494FF" wp14:editId="4544E5B6">
            <wp:simplePos x="0" y="0"/>
            <wp:positionH relativeFrom="margin">
              <wp:align>left</wp:align>
            </wp:positionH>
            <wp:positionV relativeFrom="paragraph">
              <wp:posOffset>2061301</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nhanvien3fx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7F2D403E" wp14:editId="06069585">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nhanvien2fx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5A2C0B2" wp14:editId="0FC73B0B">
            <wp:simplePos x="0" y="0"/>
            <wp:positionH relativeFrom="margin">
              <wp:posOffset>0</wp:posOffset>
            </wp:positionH>
            <wp:positionV relativeFrom="paragraph">
              <wp:posOffset>435066</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nhanvien1fx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14:sizeRelH relativeFrom="margin">
              <wp14:pctWidth>0</wp14:pctWidth>
            </wp14:sizeRelH>
            <wp14:sizeRelV relativeFrom="margin">
              <wp14:pctHeight>0</wp14:pctHeight>
            </wp14:sizeRelV>
          </wp:anchor>
        </w:drawing>
      </w:r>
      <w:r w:rsidR="0031794C">
        <w:t>NhanVie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com.jfoenix.validation.*?&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com.jfoenix.validation.DoubleValidator?&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DatePicke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effect.DropShado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fx:id="anchorpane" prefHeight="640.0" prefWidth="1166.0" style="-fx-background-color: #F0F0F0;" stylesheets="@../../Libraries/CssMenu.css" xmlns="http://javafx.com/javafx/8" xmlns:fx="http://javafx.com/fxml/1" fx:controller="Home.controller.NhanVie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fx:id="tabPane" stylesheets="@../../Libraries/CssMenu.css"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text="Thống kê thành phần nhân viên"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artTyLeNamNu" labelsVisible="false" layoutX="89.0" layoutY="100.0" prefHeight="445.0" prefWidth="366.0" title="Tỷ lệ giới tính" AnchorPane.bottomAnchor="40.0" AnchorPane.leftAnchor="89.0" AnchorPane.topAnchor="10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Danh sách"&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Vien" layoutX="51.0" layoutY="84.0" onMouseClicked="#selectNhanVien" AnchorPane.bottomAnchor="10.0" AnchorPane.leftAnchor="10.0"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left="10.0" right="10.0" top="10.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TableView&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layoutX="375.0" layoutY="45.0" prefHeight="30.0" prefWidth="110.0" styleClass="btn_timkiem" text="Tìm kiếm " textFill="#fffef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TimKiem" layoutX="14.0" layoutY="45.0" prefHeight="30.0" prefWidth="35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2.0" /&gt;</w:t>
            </w:r>
          </w:p>
          <w:p w:rsidR="0031794C" w:rsidRPr="0060150C" w:rsidRDefault="0031794C" w:rsidP="0060150C">
            <w:pPr>
              <w:spacing w:before="120" w:after="120" w:line="240" w:lineRule="auto"/>
              <w:ind w:firstLine="0"/>
              <w:jc w:val="left"/>
              <w:rPr>
                <w:i/>
                <w:szCs w:val="28"/>
              </w:rPr>
            </w:pPr>
            <w:r w:rsidRPr="0060150C">
              <w:rPr>
                <w:i/>
                <w:szCs w:val="28"/>
              </w:rPr>
              <w:t xml:space="preserve">                           &lt;/font&gt;&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x:id="imgHinh" fitHeight="280.0" fitWidth="210.0" layoutX="39.0" layoutY="42.0" onMouseClicked="#chooseImage" pickOnBounds="true" AnchorPane.lef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aleEmploye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71.0" layoutY="20.0" text="Thông tin nhân viê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71.0" layoutY="82.0" prefHeight="390.0" prefWidth="260.0" AnchorPane.bottomAnchor="130.0" AnchorPane.leftAnchor="27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V" labelFloat="true" prefHeight="30.0" promptText="Mã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HoTenNV"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oiTinh" labelFloat="true" prefHeight="30.0" prefWidth="451.0" promptText="Giới tính"&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sinh"&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Sinh"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SoCM" focusTraversable="false" labelFloat="true" prefHeight="30.0" promptText="Số CMND"&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721.0" layoutY="95.0" prefHeight="385.0" prefWidth="260.0" AnchorPane.bottomAnchor="130.0" AnchorPane.rightAnchor="3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DienThoai" focusTraversable="false" labelFloat="true" prefHeight="30.0" promptText="Số điện thoạ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Email" focusTraversable="false" labelFloat="true" prefHeight="30.0" promptText="Email"&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DiaChi" focusTraversable="false" labelFloat="true" prefHeight="30.0" promptText="Địa ch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rinhDoHV" focusTraversable="false" labelFloat="true" prefHeight="30.0" promptText="Trình độ học vấ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rangThai" labelFloat="true" prefHeight="30.0" prefWidth="451.0" promptText="Trạng thái"&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17.0" prefWidth="260.0" AnchorPane.righ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MaHD" focusTraversable="false" labelFloat="true" prefHeight="30.0" promptText="Mã hợp đ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5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ChucVu" labelFloat="true" prefHeight="30.0" prefWidth="450.0" promptText="Chức vụ"&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eSoLuong" focusTraversable="false" labelFloat="true" prefHeight="30.0" promptText="Hệ số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bắt đ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2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BatDau"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kết t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KetThuc"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X="520.0" layoutY="486.0"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fx:id="btnThemNV" onAction="#insertNV"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V" onAction="#updateNV"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V" onAction="#deleteNV"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V" onAction="#newNV" prefWidth="124.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thâ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81.0" layoutY="30.0" text="Thông tin nhân thâ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295.0" prefWidth="400.0" AnchorPane.bottomAnchor="200.0" AnchorPane.leftAnchor="50.0" AnchorPane.topAnchor="11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T" editable="false" focusTraversable="false" labelFloat="true" prefHeight="0.0" prefWidth="400.0" visible="fal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oTenNT"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NgheNghiepNT" focusTraversable="false" labelFloat="true" prefHeight="30.0" promptText="Nghề nghiệ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oiQuanHeNT" labelFloat="true" prefHeight="30.0" promptText="Mối quan hệ"&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amTruPhuThuoc" labelFloat="true" prefHeight="30.0" prefWidth="451.0" promptText="Giảm trừ  phụ thuộc"&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Than" layoutX="485.0" layoutY="77.0" onMouseClicked="#selectNhanThan" prefHeight="270.0" prefWidth="620.0" AnchorPane.rightAnchor="50.0" AnchorPane.topAnchor="11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NT" onAction="#insertNT"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T" onAction="#updateNT" prefWidth="124.0" ripplerFill="#0476c3"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T" onAction="#deleteNT" prefWidth="124.0" ripplerFill="#0476c3"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T" onAction="#newNT" prefWidth="124.0" ripplerFill="#0476c3"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DoubleValidator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80096" behindDoc="0" locked="0" layoutInCell="1" allowOverlap="1" wp14:anchorId="6930C852" wp14:editId="0F81DBE4">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14:sizeRelH relativeFrom="margin">
              <wp14:pctWidth>0</wp14:pctWidth>
            </wp14:sizeRelH>
          </wp:anchor>
        </w:drawing>
      </w:r>
      <w:r>
        <w:t>ToC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AnchorPane prefHeight="672.0" prefWidth="1166.0" style="-fx-background-color: #F0F0F0;" stylesheets="@../../Libraries/CssMenu.css" xmlns="http://javafx.com/javafx/8.0.171" xmlns:fx="http://javafx.com/fxml/1" fx:controller="Home.controller.ToC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Phòng ban" textAlignment="CENTER"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Chức v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10.0" layoutY="10.0" prefHeight="148.0" prefWidth="500.0" AnchorPane.lef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PB" focusTraversable="false" labelFloat="true" prefHeight="30.0" promptText="Mã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enPB" focusTraversable="false" labelFloat="true" prefHeight="30.0" promptText="Tên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PhongBan" layoutX="40.0" layoutY="404.0" onMouseClicked="#selectPhongBan" prefHeight="237.0" prefWidth="500.0" AnchorPane.bottomAnchor="31.0" AnchorPane.lef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0.0" layoutY="20.0" prefHeight="231.0" prefWidth="500.0" AnchorPane.righ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CV" focusTraversable="false" labelFloat="true" prefHeight="30.0" promptText="Mã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TenCV" focusTraversable="false" labelFloat="true" prefHeight="30.0" promptText="Tên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PhuCap" focusTraversable="false" labelFloat="true" prefHeight="30.0" promptText="Phụ cấ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ucVu" layoutX="626.0" layoutY="404.0" onMouseClicked="#selectChucVu" prefHeight="237.0" prefWidth="500.0" AnchorPane.bottomAnchor="31.0" AnchorPane.righ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93.0" layoutY="345.0" prefHeight="50.0" prefWidth="395.0" AnchorPane.bottomAnchor="277.0" AnchorPane.leftAnchor="93.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PB" onAction="#insertPB"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PB" onAction="#updatePB"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PB" onAction="#newPB"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679.0" layoutY="346.0" prefHeight="50.0" prefWidth="395.0" AnchorPane.bottomAnchor="276.0" AnchorPane.rightAnchor="92.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CV" onAction="#insertCV"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CV" onAction="#updateCV"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CV" onAction="#newCV"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5696" behindDoc="0" locked="0" layoutInCell="1" allowOverlap="1" wp14:anchorId="03DD751A" wp14:editId="61E20D8E">
            <wp:simplePos x="0" y="0"/>
            <wp:positionH relativeFrom="margin">
              <wp:align>right</wp:align>
            </wp:positionH>
            <wp:positionV relativeFrom="paragraph">
              <wp:posOffset>437333</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chamcong1fx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31794C">
        <w:t>ChamCong.fxml</w:t>
      </w:r>
    </w:p>
    <w:p w:rsidR="0060150C" w:rsidRDefault="0060150C">
      <w:pPr>
        <w:spacing w:after="160" w:line="259" w:lineRule="auto"/>
        <w:ind w:firstLine="0"/>
        <w:jc w:val="left"/>
      </w:pPr>
      <w:r>
        <w:br w:type="page"/>
      </w:r>
    </w:p>
    <w:p w:rsidR="0060150C" w:rsidRPr="00E2443C" w:rsidRDefault="0060150C" w:rsidP="0060150C">
      <w:pPr>
        <w:rPr>
          <w:b/>
        </w:rPr>
      </w:pPr>
      <w:r>
        <w:rPr>
          <w:noProof/>
        </w:rPr>
        <w:lastRenderedPageBreak/>
        <w:drawing>
          <wp:anchor distT="0" distB="180340" distL="114300" distR="114300" simplePos="0" relativeHeight="251806720" behindDoc="0" locked="0" layoutInCell="1" allowOverlap="1" wp14:anchorId="382EF9BF" wp14:editId="7D2FE335">
            <wp:simplePos x="0" y="0"/>
            <wp:positionH relativeFrom="margin">
              <wp:align>right</wp:align>
            </wp:positionH>
            <wp:positionV relativeFrom="paragraph">
              <wp:posOffset>181</wp:posOffset>
            </wp:positionV>
            <wp:extent cx="5760000" cy="316080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chamcong2fxml.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14:sizeRelH relativeFrom="margin">
              <wp14:pctWidth>0</wp14:pctWidth>
            </wp14:sizeRelH>
            <wp14:sizeRelV relativeFrom="margin">
              <wp14:pctHeight>0</wp14:pctHeight>
            </wp14:sizeRelV>
          </wp:anchor>
        </w:drawing>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stylesheets="@../../Libraries/CssMenu.css" xmlns="http://javafx.com/javafx/8" xmlns:fx="http://javafx.com/fxml/1" fx:controller="Home.controller.ChamCong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418.0" text="Thống kê chuyên cần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uyenCanChart" labelsVisible="false" layoutX="52.0" layoutY="120.0" title="Biểu đồ tỷ lệ nhân viên đi làm đầy đủ" /&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soNgayLamViecChart" labelsVisible="false" layoutX="616.0" layoutY="120.0" title="Biểu đồ tỷ lệ ngày làm việc"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chấm cô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348.0" text="Bảng chấm cô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9.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6.0" layoutY="100.0" prefHeight="30.0" prefWidth="110.0" styleClass="btn_timkiem" text="Tìm kiếm " textFill="#fffefe" AnchorPane.leftAnchor="396.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extField layoutX="14.0" layoutY="100.0" prefHeight="30.0" prefWidth="350.0" AnchorPane.leftAnchor="40.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amCong" editable="true" layoutX="10.0" layoutY="140.0" prefHeight="451.0" prefWidth="1146.0" AnchorPane.bottomAnchor="14.0" AnchorPane.leftAnchor="10.0" AnchorPane.rightAnchor="10.0" AnchorPane.topAnchor="140.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1025.0" layoutY="100.0" onAction="#update" prefHeight="30.0" prefWidth="110.0" text="Cập nhật" textFill="#fffefe" AnchorPane.rightAnchor="31.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7744" behindDoc="0" locked="0" layoutInCell="1" allowOverlap="1" wp14:anchorId="312C6BC1" wp14:editId="102E9C90">
            <wp:simplePos x="0" y="0"/>
            <wp:positionH relativeFrom="margin">
              <wp:align>right</wp:align>
            </wp:positionH>
            <wp:positionV relativeFrom="paragraph">
              <wp:posOffset>365705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bangluong2fxm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14:anchorId="673904CB" wp14:editId="1179E0B3">
            <wp:simplePos x="0" y="0"/>
            <wp:positionH relativeFrom="margin">
              <wp:align>right</wp:align>
            </wp:positionH>
            <wp:positionV relativeFrom="paragraph">
              <wp:posOffset>408124</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V relativeFrom="margin">
              <wp14:pctHeight>0</wp14:pctHeight>
            </wp14:sizeRelV>
          </wp:anchor>
        </w:drawing>
      </w:r>
      <w:r w:rsidR="0031794C">
        <w:t>BangLuong.fxml</w:t>
      </w:r>
    </w:p>
    <w:p w:rsidR="0060150C" w:rsidRDefault="0060150C">
      <w:pPr>
        <w:spacing w:after="160" w:line="259" w:lineRule="auto"/>
        <w:ind w:firstLine="0"/>
        <w:jc w:val="left"/>
      </w:pPr>
      <w:r>
        <w:br w:type="page"/>
      </w:r>
    </w:p>
    <w:p w:rsidR="0060150C" w:rsidRPr="00E2443C" w:rsidRDefault="0060150C" w:rsidP="0060150C">
      <w:pPr>
        <w:spacing w:before="240"/>
        <w:rPr>
          <w:b/>
        </w:rPr>
      </w:pPr>
      <w:r w:rsidRPr="00E2443C">
        <w:rPr>
          <w:b/>
        </w:rPr>
        <w:lastRenderedPageBreak/>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4F0F0;" stylesheets="@../../Libraries/CssMenu.css" xmlns="http://javafx.com/javafx/8" xmlns:fx="http://javafx.com/fxml/1" fx:controller="Home.controller.BangLuongController"&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423.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84.0" prefWidth="97.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500.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 </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14.0" prefWidth="114.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74.0" layoutY="100.0" prefHeight="30.0" prefWidth="110.0" styleClass="btn_timkiem" text="Tìm kiếm " textFill="#fffefe" AnchorPane.leftAnchor="374.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layoutX="14.0" layoutY="100.0" prefHeight="30.0" prefWidth="350.0" AnchorPane.leftAnchor="14.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8.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BangLuong" editable="true" layoutX="10.0" layoutY="143.0" prefHeight="442.0" prefWidth="1146.0" AnchorPane.bottomAnchor="20.0" AnchorPane.leftAnchor="10.0" AnchorPane.rightAnchor="10.0" AnchorPane.topAnchor="143.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 layoutX="388.0" layoutY="55.0" onAction="#insert" prefHeight="30.0" prefWidth="110.0" text="Tạo mới" textFill="#fffefe" AnchorPane.rightAnchor="13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8.0" layoutY="65.0" onAction="#update" prefHeight="30.0" prefWidth="110.0" text="Cập nhật" textFill="#fffefe"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8768" behindDoc="0" locked="0" layoutInCell="1" allowOverlap="1" wp14:anchorId="0BADFDA9" wp14:editId="2CE8EC93">
            <wp:simplePos x="0" y="0"/>
            <wp:positionH relativeFrom="margin">
              <wp:align>right</wp:align>
            </wp:positionH>
            <wp:positionV relativeFrom="paragraph">
              <wp:posOffset>480876</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taikhoanfxm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rsidR="0031794C">
        <w:t>TaiKhoan.fxml</w:t>
      </w:r>
    </w:p>
    <w:p w:rsidR="0060150C" w:rsidRPr="00E2443C" w:rsidRDefault="0060150C" w:rsidP="0060150C">
      <w:pPr>
        <w:spacing w:before="240"/>
        <w:rPr>
          <w:b/>
        </w:rPr>
      </w:pPr>
      <w:r>
        <w:tab/>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40.0" prefWidth="1166.0" stylesheets="@../../Libraries/CssMenu.css" xmlns="http://javafx.com/javafx/8.0.171" xmlns:fx="http://javafx.com/fxml/1" fx:controller="Home.controller.TaiKhoa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45.0" layoutY="67.0" prefHeight="54.0" prefWidth="159.0" text="Tài khoả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30.0" layoutY="84.0" prefHeight="400.0" prefWidth="400.0" AnchorPane.leftAnchor="50.0" AnchorPane.topAnchor="12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aikhoan" labelFloat="true" prefHeight="30.0" prefWidth="400.0" prompt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prefHeight="30.0" prefWidth="400.0" promptText="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XacNhanMatKhau" labelFloat="true" prefHeight="30.0" prefWidth="400.0" promptText="Xác nhận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0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hanVien" prefHeight="30.0" prefWidth="400.0" prompt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TaiKhoan" layoutX="405.0" layoutY="110.0" onMouseClicked="#selectTaiKhoan" prefHeight="300.0" prefWidth="600.0" AnchorPane.rightAnchor="50.0" AnchorPane.topAnchor="16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Y="545.0" prefHeight="96.0" prefWidth="1166.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 onAction="#InsertTK"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 onAction="#updateTK"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 onAction="#DeleteTK"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 onAction="#clearTK" prefWidth="124.0" ripplerFill="WHITE" text="Tạo mới" textAlignment="CENTER" translateX="1.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4192" behindDoc="0" locked="0" layoutInCell="1" allowOverlap="1" wp14:anchorId="7EC8955F" wp14:editId="701752C6">
            <wp:simplePos x="0" y="0"/>
            <wp:positionH relativeFrom="margin">
              <wp:align>right</wp:align>
            </wp:positionH>
            <wp:positionV relativeFrom="paragraph">
              <wp:posOffset>330200</wp:posOffset>
            </wp:positionV>
            <wp:extent cx="5760000" cy="316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t>KhoiP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sheets="@../../Libraries/CssMenu.css" xmlns="http://javafx.com/javafx/8" xmlns:fx="http://javafx.com/fxml/1" fx:controller="Home.controller.KhoiP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Khôi phục cơ sở dữ liệ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alignment="CENTER" layoutX="150.0" layoutY="216.0" prefHeight="130.0" prefWidth="866.0" AnchorPane.leftAnchor="80.0" AnchorPane.rightAnchor="80.0" AnchorPane.topAnchor="21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Full backup" textFill="#ff16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FullBackup" editable="false" focusTraversable="false" prefHeight="35.0" prefWidth="430.0" style="-fx-text-fill: #ff16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Full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alignment="CENTER" onAction="#deleteFull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Differential backup" textFill="#ff6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DiffBackup" editable="false" focusTraversable="false" prefHeight="35.0" prefWidth="430.0" style="-fx-text-fill: #ff60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Diff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deleteDiff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lt;/V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8.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restor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3168" behindDoc="0" locked="0" layoutInCell="1" allowOverlap="1" wp14:anchorId="49CF5A1C" wp14:editId="32C0B878">
            <wp:simplePos x="0" y="0"/>
            <wp:positionH relativeFrom="margin">
              <wp:align>right</wp:align>
            </wp:positionH>
            <wp:positionV relativeFrom="paragraph">
              <wp:posOffset>329321</wp:posOffset>
            </wp:positionV>
            <wp:extent cx="5760000" cy="41832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t>DoiMatKhau.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Stack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571.0" prefWidth="8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layoutX="166.0" layoutY="114.0" prefHeight="400.0" prefWidth="469.0" style="-fx-background-color: WHITE; -fx-effect: dropshadow(gaussian, rgb(0.0, 0.0, 0.0, 0.15), 6.0, 0.7, 0.0,1.5); -fx-background-radius: 4; -fx-border-radius: 4; -fx-padding: 8;" </w:t>
            </w:r>
            <w:r w:rsidRPr="0060150C">
              <w:rPr>
                <w:i/>
                <w:szCs w:val="28"/>
              </w:rPr>
              <w:lastRenderedPageBreak/>
              <w:t>AnchorPane.leftAnchor="166.0" AnchorPane.rightAnchor="165.0" AnchorPane.topAnchor="8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Login" layoutX="121.0" layoutY="281.0" onAction="#login" prefHeight="34.0" prefWidth="126.0" text="Xác nhận" textFill="WHITE" AnchorPane.bottomAnchor="25.0" AnchorPane.lef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angnhap.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283.0" layoutY="274.0" onAction="#exit" prefHeight="32.0" prefWidth="126.0" text="Hủy" textFill="WHITE" AnchorPane.bottomAnchor="25.0" AnchorPane.righ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o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260B10" w:rsidRDefault="0031794C" w:rsidP="0031794C"/>
    <w:p w:rsidR="0031794C" w:rsidRPr="00260B10" w:rsidRDefault="0031794C" w:rsidP="0031794C"/>
    <w:p w:rsidR="0031794C" w:rsidRDefault="0031794C" w:rsidP="0031794C">
      <w:pPr>
        <w:pStyle w:val="Heading4"/>
      </w:pPr>
      <w:bookmarkStart w:id="22" w:name="_Toc16277214"/>
      <w:r>
        <w:lastRenderedPageBreak/>
        <w:t xml:space="preserve">Viết mã </w:t>
      </w:r>
      <w:r w:rsidRPr="0031794C">
        <w:t>cho</w:t>
      </w:r>
      <w:r>
        <w:t xml:space="preserve"> các chức năng</w:t>
      </w:r>
      <w:bookmarkEnd w:id="22"/>
    </w:p>
    <w:p w:rsidR="0031794C" w:rsidRDefault="0031794C" w:rsidP="0031794C">
      <w:pPr>
        <w:pStyle w:val="Heading5"/>
        <w:rPr>
          <w:rFonts w:cs="Times New Roman"/>
        </w:rPr>
      </w:pPr>
      <w:r>
        <w:rPr>
          <w:rFonts w:cs="Times New Roman"/>
          <w:noProof/>
        </w:rPr>
        <w:drawing>
          <wp:anchor distT="0" distB="180340" distL="114300" distR="114300" simplePos="0" relativeHeight="251786240" behindDoc="0" locked="0" layoutInCell="1" allowOverlap="1" wp14:anchorId="48FC090D" wp14:editId="07F40880">
            <wp:simplePos x="0" y="0"/>
            <wp:positionH relativeFrom="margin">
              <wp:posOffset>800735</wp:posOffset>
            </wp:positionH>
            <wp:positionV relativeFrom="paragraph">
              <wp:posOffset>305435</wp:posOffset>
            </wp:positionV>
            <wp:extent cx="4143600" cy="29052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Màn hình chào</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progressIndicator.setProgress(ProgressIndicator.</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INDETERMINATE_PROGRESS);</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 thread = new Thread(this);</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start();</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062" w:type="dxa"/>
        <w:tblLayout w:type="fixed"/>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w:t>
            </w:r>
          </w:p>
          <w:p w:rsidR="0031794C" w:rsidRPr="0060150C" w:rsidRDefault="0031794C" w:rsidP="0060150C">
            <w:pPr>
              <w:spacing w:before="120" w:after="120" w:line="240" w:lineRule="auto"/>
              <w:ind w:firstLine="0"/>
              <w:jc w:val="left"/>
              <w:rPr>
                <w:i/>
                <w:szCs w:val="28"/>
              </w:rPr>
            </w:pPr>
            <w:r w:rsidRPr="0060150C">
              <w:rPr>
                <w:i/>
                <w:szCs w:val="28"/>
              </w:rPr>
              <w:t xml:space="preserve">            Thread.sleep(3000);</w:t>
            </w:r>
          </w:p>
          <w:p w:rsidR="0031794C" w:rsidRPr="0060150C" w:rsidRDefault="0031794C" w:rsidP="0060150C">
            <w:pPr>
              <w:spacing w:before="120" w:after="120" w:line="240" w:lineRule="auto"/>
              <w:ind w:firstLine="0"/>
              <w:jc w:val="left"/>
              <w:rPr>
                <w:i/>
                <w:szCs w:val="28"/>
              </w:rPr>
            </w:pPr>
            <w:r w:rsidRPr="0060150C">
              <w:rPr>
                <w:i/>
                <w:szCs w:val="28"/>
              </w:rPr>
              <w:t xml:space="preserve">        } catch (Interrupted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Tất cả sự kiện trong UI muốn chạy bằng Thread phải đặt trong Platform.runLater</w:t>
            </w:r>
          </w:p>
          <w:p w:rsidR="0031794C" w:rsidRPr="0060150C" w:rsidRDefault="0031794C" w:rsidP="0060150C">
            <w:pPr>
              <w:spacing w:before="120" w:after="120" w:line="240" w:lineRule="auto"/>
              <w:ind w:firstLine="0"/>
              <w:jc w:val="left"/>
              <w:rPr>
                <w:i/>
                <w:szCs w:val="28"/>
              </w:rPr>
            </w:pPr>
            <w:r w:rsidRPr="0060150C">
              <w:rPr>
                <w:i/>
                <w:szCs w:val="28"/>
              </w:rPr>
              <w:t xml:space="preserve">        Platform.runLater(new Runnable() {</w:t>
            </w:r>
          </w:p>
          <w:p w:rsidR="0031794C" w:rsidRPr="0060150C" w:rsidRDefault="0031794C" w:rsidP="0060150C">
            <w:pPr>
              <w:spacing w:before="120" w:after="120" w:line="240" w:lineRule="auto"/>
              <w:ind w:firstLine="0"/>
              <w:jc w:val="left"/>
              <w:rPr>
                <w:i/>
                <w:szCs w:val="28"/>
              </w:rPr>
            </w:pPr>
            <w:r w:rsidRPr="0060150C">
              <w:rPr>
                <w:i/>
                <w:szCs w:val="28"/>
              </w:rPr>
              <w:t xml:space="preserve">            @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                   </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close();</w:t>
            </w:r>
          </w:p>
          <w:p w:rsidR="0031794C" w:rsidRPr="0060150C" w:rsidRDefault="0031794C" w:rsidP="0060150C">
            <w:pPr>
              <w:spacing w:before="120" w:after="120" w:line="240" w:lineRule="auto"/>
              <w:ind w:firstLine="0"/>
              <w:jc w:val="left"/>
              <w:rPr>
                <w:i/>
                <w:szCs w:val="28"/>
              </w:rPr>
            </w:pPr>
            <w:r w:rsidRPr="0060150C">
              <w:rPr>
                <w:i/>
                <w:szCs w:val="28"/>
              </w:rPr>
              <w:t xml:space="preserve">                    Scene scene = new Scene(FXMLLoader.load(getClass().getResource("/Home/gui/Login.fxml")));</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etScene(scene);</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how();</w:t>
            </w:r>
          </w:p>
          <w:p w:rsidR="0031794C" w:rsidRPr="0060150C" w:rsidRDefault="0031794C" w:rsidP="0060150C">
            <w:pPr>
              <w:spacing w:before="120" w:after="120" w:line="240" w:lineRule="auto"/>
              <w:ind w:firstLine="0"/>
              <w:jc w:val="left"/>
              <w:rPr>
                <w:i/>
                <w:szCs w:val="28"/>
              </w:rPr>
            </w:pPr>
            <w:r w:rsidRPr="0060150C">
              <w:rPr>
                <w:i/>
                <w:szCs w:val="28"/>
              </w:rPr>
              <w:t xml:space="preserve">                } catch (IO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88288" behindDoc="0" locked="0" layoutInCell="1" allowOverlap="1" wp14:anchorId="37F6C2A2" wp14:editId="10959A2B">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ăng nhập</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FF0F18"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r w:rsidRPr="00FF0F18">
              <w:rPr>
                <w:rFonts w:eastAsia="Times New Roman" w:cs="Times New Roman"/>
                <w:color w:val="000000"/>
                <w:szCs w:val="28"/>
              </w:rPr>
              <w:t>try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kdao = new TaiKhoanDAO();</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validatorInit();</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 catch (Exception ex)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public void validatorInit() {</w:t>
            </w:r>
          </w:p>
          <w:p w:rsidR="0031794C" w:rsidRPr="0060150C" w:rsidRDefault="0031794C" w:rsidP="0060150C">
            <w:pPr>
              <w:spacing w:before="120" w:after="120" w:line="240" w:lineRule="auto"/>
              <w:jc w:val="left"/>
              <w:rPr>
                <w:i/>
                <w:iCs/>
                <w:szCs w:val="28"/>
              </w:rPr>
            </w:pPr>
            <w:r w:rsidRPr="0060150C">
              <w:rPr>
                <w:i/>
                <w:iCs/>
                <w:szCs w:val="28"/>
              </w:rPr>
              <w:t xml:space="preserve">        txtTaiKhoan.getValidators().add(Validate.createValidatorJFX("Vui lòng nhập tài khoản"));</w:t>
            </w:r>
          </w:p>
          <w:p w:rsidR="0031794C" w:rsidRPr="0060150C" w:rsidRDefault="0031794C" w:rsidP="0060150C">
            <w:pPr>
              <w:spacing w:before="120" w:after="120" w:line="240" w:lineRule="auto"/>
              <w:jc w:val="left"/>
              <w:rPr>
                <w:i/>
                <w:iCs/>
                <w:szCs w:val="28"/>
              </w:rPr>
            </w:pPr>
            <w:r w:rsidRPr="0060150C">
              <w:rPr>
                <w:i/>
                <w:iCs/>
                <w:szCs w:val="28"/>
              </w:rPr>
              <w:t xml:space="preserve">        txtTaiKhoan.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TaiKhoan.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txtMatKhau.getValidators().add(Validate.createValidatorJFX("Vui lòng nhập mật khẩu"));</w:t>
            </w:r>
          </w:p>
          <w:p w:rsidR="0031794C" w:rsidRPr="0060150C" w:rsidRDefault="0031794C" w:rsidP="0060150C">
            <w:pPr>
              <w:spacing w:before="120" w:after="120" w:line="240" w:lineRule="auto"/>
              <w:jc w:val="left"/>
              <w:rPr>
                <w:i/>
                <w:iCs/>
                <w:szCs w:val="28"/>
              </w:rPr>
            </w:pPr>
            <w:r w:rsidRPr="0060150C">
              <w:rPr>
                <w:i/>
                <w:iCs/>
                <w:szCs w:val="28"/>
              </w:rPr>
              <w:t xml:space="preserve">        txtMatKhau.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MatKhau.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lastRenderedPageBreak/>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login() {</w:t>
            </w:r>
          </w:p>
          <w:p w:rsidR="0031794C" w:rsidRPr="0060150C" w:rsidRDefault="0031794C" w:rsidP="0060150C">
            <w:pPr>
              <w:spacing w:before="120" w:after="120" w:line="240" w:lineRule="auto"/>
              <w:jc w:val="left"/>
              <w:rPr>
                <w:i/>
                <w:iCs/>
                <w:szCs w:val="28"/>
              </w:rPr>
            </w:pPr>
            <w:r w:rsidRPr="0060150C">
              <w:rPr>
                <w:i/>
                <w:iCs/>
                <w:szCs w:val="28"/>
              </w:rPr>
              <w:t xml:space="preserve">        if (!txtTaiKhoan.validate() || !txtMatKhau.validate()) {</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Vui lòng nhập đầy đủ");</w:t>
            </w:r>
          </w:p>
          <w:p w:rsidR="0031794C" w:rsidRPr="0060150C" w:rsidRDefault="0031794C" w:rsidP="0060150C">
            <w:pPr>
              <w:spacing w:before="120" w:after="120" w:line="240" w:lineRule="auto"/>
              <w:jc w:val="left"/>
              <w:rPr>
                <w:i/>
                <w:iCs/>
                <w:szCs w:val="28"/>
              </w:rPr>
            </w:pPr>
            <w:r w:rsidRPr="0060150C">
              <w:rPr>
                <w:i/>
                <w:iCs/>
                <w:szCs w:val="28"/>
              </w:rPr>
              <w:t xml:space="preserve">            return;</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int kq = tkdao.checkAccount(txtTaiKhoan.getText(), txtMatKhau.getText());//Biến lưu kết quả trả về</w:t>
            </w:r>
          </w:p>
          <w:p w:rsidR="0031794C" w:rsidRPr="0060150C" w:rsidRDefault="0031794C" w:rsidP="0060150C">
            <w:pPr>
              <w:spacing w:before="120" w:after="120" w:line="240" w:lineRule="auto"/>
              <w:jc w:val="left"/>
              <w:rPr>
                <w:i/>
                <w:iCs/>
                <w:szCs w:val="28"/>
              </w:rPr>
            </w:pPr>
            <w:r w:rsidRPr="0060150C">
              <w:rPr>
                <w:i/>
                <w:iCs/>
                <w:szCs w:val="28"/>
              </w:rPr>
              <w:t xml:space="preserve">        switch (kq) {</w:t>
            </w:r>
          </w:p>
          <w:p w:rsidR="0031794C" w:rsidRPr="0060150C" w:rsidRDefault="0031794C" w:rsidP="0060150C">
            <w:pPr>
              <w:spacing w:before="120" w:after="120" w:line="240" w:lineRule="auto"/>
              <w:jc w:val="left"/>
              <w:rPr>
                <w:i/>
                <w:iCs/>
                <w:szCs w:val="28"/>
              </w:rPr>
            </w:pPr>
            <w:r w:rsidRPr="0060150C">
              <w:rPr>
                <w:i/>
                <w:iCs/>
                <w:szCs w:val="28"/>
              </w:rPr>
              <w:t xml:space="preserve">            case 0:</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tên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1:</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mật khẩu");</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2:</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INFORMATION, "Đăng nhập thành công");</w:t>
            </w:r>
          </w:p>
          <w:p w:rsidR="0031794C" w:rsidRPr="0060150C" w:rsidRDefault="0031794C" w:rsidP="0060150C">
            <w:pPr>
              <w:spacing w:before="120" w:after="120" w:line="240" w:lineRule="auto"/>
              <w:jc w:val="left"/>
              <w:rPr>
                <w:i/>
                <w:iCs/>
                <w:szCs w:val="28"/>
              </w:rPr>
            </w:pPr>
            <w:r w:rsidRPr="0060150C">
              <w:rPr>
                <w:i/>
                <w:iCs/>
                <w:szCs w:val="28"/>
              </w:rPr>
              <w:t xml:space="preserve">                openMain();</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default:</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Có lỗi xảy ra, không thể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nterToLogin(KeyEvent event)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if (event.getCode() == KeyCode.ENTER) {</w:t>
            </w:r>
          </w:p>
          <w:p w:rsidR="0031794C" w:rsidRPr="0060150C" w:rsidRDefault="0031794C" w:rsidP="0060150C">
            <w:pPr>
              <w:spacing w:before="120" w:after="120" w:line="240" w:lineRule="auto"/>
              <w:jc w:val="left"/>
              <w:rPr>
                <w:i/>
                <w:iCs/>
                <w:szCs w:val="28"/>
              </w:rPr>
            </w:pPr>
            <w:r w:rsidRPr="0060150C">
              <w:rPr>
                <w:i/>
                <w:iCs/>
                <w:szCs w:val="28"/>
              </w:rPr>
              <w:t xml:space="preserve">            btnLogin.fir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xit() {</w:t>
            </w:r>
          </w:p>
          <w:p w:rsidR="0031794C" w:rsidRPr="0060150C" w:rsidRDefault="0031794C" w:rsidP="0060150C">
            <w:pPr>
              <w:spacing w:before="120" w:after="120" w:line="240" w:lineRule="auto"/>
              <w:jc w:val="left"/>
              <w:rPr>
                <w:i/>
                <w:iCs/>
                <w:szCs w:val="28"/>
              </w:rPr>
            </w:pPr>
            <w:r w:rsidRPr="0060150C">
              <w:rPr>
                <w:i/>
                <w:iCs/>
                <w:szCs w:val="28"/>
              </w:rPr>
              <w:t xml:space="preserve">        if (CustomDialog.confirm("Bạn có muốn thoát chương trình")){</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public void openMain()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Scene scene = new Scene(FXMLLoader.load(getClass().getResource("/Home/gui/Main.fxml")));</w:t>
            </w:r>
          </w:p>
          <w:p w:rsidR="0031794C" w:rsidRPr="0060150C" w:rsidRDefault="0031794C" w:rsidP="0060150C">
            <w:pPr>
              <w:spacing w:before="120" w:after="120" w:line="240" w:lineRule="auto"/>
              <w:jc w:val="left"/>
              <w:rPr>
                <w:i/>
                <w:iCs/>
                <w:szCs w:val="28"/>
              </w:rPr>
            </w:pPr>
            <w:r w:rsidRPr="0060150C">
              <w:rPr>
                <w:i/>
                <w:iCs/>
                <w:szCs w:val="28"/>
              </w:rPr>
              <w:t xml:space="preserve">            Share.mainStage.setScene(scene);</w:t>
            </w:r>
          </w:p>
          <w:p w:rsidR="0031794C" w:rsidRPr="0060150C" w:rsidRDefault="0031794C" w:rsidP="0060150C">
            <w:pPr>
              <w:spacing w:before="120" w:after="120" w:line="240" w:lineRule="auto"/>
              <w:jc w:val="left"/>
              <w:rPr>
                <w:i/>
                <w:iCs/>
                <w:szCs w:val="28"/>
              </w:rPr>
            </w:pPr>
            <w:r w:rsidRPr="0060150C">
              <w:rPr>
                <w:i/>
                <w:iCs/>
                <w:szCs w:val="28"/>
              </w:rPr>
              <w:t xml:space="preserve">            Share.mainStage.show();</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private TaiKhoanDAO tkdao;</w:t>
            </w:r>
          </w:p>
        </w:tc>
      </w:tr>
    </w:tbl>
    <w:p w:rsidR="0031794C" w:rsidRDefault="0031794C" w:rsidP="0031794C">
      <w:pPr>
        <w:spacing w:after="160" w:line="259" w:lineRule="auto"/>
        <w:ind w:firstLine="0"/>
        <w:jc w:val="left"/>
        <w:rPr>
          <w:rFonts w:eastAsiaTheme="majorEastAsia" w:cs="Times New Roman"/>
          <w:b/>
          <w:highlight w:val="lightGray"/>
        </w:rPr>
      </w:pPr>
    </w:p>
    <w:p w:rsidR="0031794C" w:rsidRDefault="0031794C" w:rsidP="0031794C">
      <w:pPr>
        <w:pStyle w:val="Heading5"/>
        <w:rPr>
          <w:rFonts w:cs="Times New Roman"/>
        </w:rPr>
      </w:pPr>
      <w:r>
        <w:rPr>
          <w:noProof/>
        </w:rPr>
        <w:lastRenderedPageBreak/>
        <w:drawing>
          <wp:anchor distT="0" distB="180340" distL="114300" distR="114300" simplePos="0" relativeHeight="251789312" behindDoc="0" locked="0" layoutInCell="1" allowOverlap="1" wp14:anchorId="56482AE0" wp14:editId="29A1C99D">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Giao diện chính</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setGUIHome();</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Home()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Home.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public void setGUINhanVie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NhanVie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oChuc()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ind w:firstLine="0"/>
              <w:jc w:val="left"/>
              <w:rPr>
                <w:i/>
                <w:iCs/>
                <w:szCs w:val="28"/>
              </w:rPr>
            </w:pPr>
            <w:r w:rsidRPr="0060150C">
              <w:rPr>
                <w:i/>
                <w:iCs/>
                <w:szCs w:val="28"/>
              </w:rPr>
              <w:t>Share.mainPane.setCenter(FXMLLoader.load(getClass().getResource("/Home/gui/ToC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ChamCong()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ChamC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BangLuong()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try {            Share.mainPane.setCenter(FXMLLoader.load(getClass().getResource("/Home/gui/BangLu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KhoiPhuc()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KhoiP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aikhoa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Doimatkhau()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getCoorMouse(MouseEvent event) {</w:t>
            </w:r>
          </w:p>
          <w:p w:rsidR="0031794C" w:rsidRPr="0060150C" w:rsidRDefault="0031794C" w:rsidP="0060150C">
            <w:pPr>
              <w:spacing w:before="120" w:after="120" w:line="240" w:lineRule="auto"/>
              <w:jc w:val="left"/>
              <w:rPr>
                <w:i/>
                <w:iCs/>
                <w:szCs w:val="28"/>
              </w:rPr>
            </w:pPr>
            <w:r w:rsidRPr="0060150C">
              <w:rPr>
                <w:i/>
                <w:iCs/>
                <w:szCs w:val="28"/>
              </w:rPr>
              <w:t xml:space="preserve">        xMouse = event.getSceneX();</w:t>
            </w:r>
          </w:p>
          <w:p w:rsidR="0031794C" w:rsidRPr="0060150C" w:rsidRDefault="0031794C" w:rsidP="0060150C">
            <w:pPr>
              <w:spacing w:before="120" w:after="120" w:line="240" w:lineRule="auto"/>
              <w:jc w:val="left"/>
              <w:rPr>
                <w:i/>
                <w:iCs/>
                <w:szCs w:val="28"/>
              </w:rPr>
            </w:pPr>
            <w:r w:rsidRPr="0060150C">
              <w:rPr>
                <w:i/>
                <w:iCs/>
                <w:szCs w:val="28"/>
              </w:rPr>
              <w:t xml:space="preserve">        yMouse = event.getSceneY();</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ovePanel(MouseEvent event) {</w:t>
            </w:r>
          </w:p>
          <w:p w:rsidR="0031794C" w:rsidRPr="0060150C" w:rsidRDefault="0031794C" w:rsidP="0060150C">
            <w:pPr>
              <w:spacing w:before="120" w:after="120" w:line="240" w:lineRule="auto"/>
              <w:jc w:val="left"/>
              <w:rPr>
                <w:i/>
                <w:iCs/>
                <w:szCs w:val="28"/>
              </w:rPr>
            </w:pPr>
            <w:r w:rsidRPr="0060150C">
              <w:rPr>
                <w:i/>
                <w:iCs/>
                <w:szCs w:val="28"/>
              </w:rPr>
              <w:t xml:space="preserve">        double x = event.getScreenX();</w:t>
            </w:r>
          </w:p>
          <w:p w:rsidR="0031794C" w:rsidRPr="0060150C" w:rsidRDefault="0031794C" w:rsidP="0060150C">
            <w:pPr>
              <w:spacing w:before="120" w:after="120" w:line="240" w:lineRule="auto"/>
              <w:jc w:val="left"/>
              <w:rPr>
                <w:i/>
                <w:iCs/>
                <w:szCs w:val="28"/>
              </w:rPr>
            </w:pPr>
            <w:r w:rsidRPr="0060150C">
              <w:rPr>
                <w:i/>
                <w:iCs/>
                <w:szCs w:val="28"/>
              </w:rPr>
              <w:t xml:space="preserve">        double y = event.getScreenY();</w:t>
            </w:r>
          </w:p>
          <w:p w:rsidR="0031794C" w:rsidRPr="0060150C" w:rsidRDefault="0031794C" w:rsidP="0060150C">
            <w:pPr>
              <w:spacing w:before="120" w:after="120" w:line="240" w:lineRule="auto"/>
              <w:jc w:val="left"/>
              <w:rPr>
                <w:i/>
                <w:iCs/>
                <w:szCs w:val="28"/>
              </w:rPr>
            </w:pPr>
            <w:r w:rsidRPr="0060150C">
              <w:rPr>
                <w:i/>
                <w:iCs/>
                <w:szCs w:val="28"/>
              </w:rPr>
              <w:t xml:space="preserve">        //set tọa độ mới cho JDialog khi rê chuột</w:t>
            </w:r>
          </w:p>
          <w:p w:rsidR="0031794C" w:rsidRPr="0060150C" w:rsidRDefault="0031794C" w:rsidP="0060150C">
            <w:pPr>
              <w:spacing w:before="120" w:after="120" w:line="240" w:lineRule="auto"/>
              <w:jc w:val="left"/>
              <w:rPr>
                <w:i/>
                <w:iCs/>
                <w:szCs w:val="28"/>
              </w:rPr>
            </w:pPr>
            <w:r w:rsidRPr="0060150C">
              <w:rPr>
                <w:i/>
                <w:iCs/>
                <w:szCs w:val="28"/>
              </w:rPr>
              <w:t xml:space="preserve">        Share.mainStage.setX(x - xMouse);</w:t>
            </w:r>
          </w:p>
          <w:p w:rsidR="0031794C" w:rsidRPr="0060150C" w:rsidRDefault="0031794C" w:rsidP="0060150C">
            <w:pPr>
              <w:spacing w:before="120" w:after="120" w:line="240" w:lineRule="auto"/>
              <w:jc w:val="left"/>
              <w:rPr>
                <w:i/>
                <w:iCs/>
                <w:szCs w:val="28"/>
              </w:rPr>
            </w:pPr>
            <w:r w:rsidRPr="0060150C">
              <w:rPr>
                <w:i/>
                <w:iCs/>
                <w:szCs w:val="28"/>
              </w:rPr>
              <w:t xml:space="preserve">        Share.mainStage.setY(y - yMou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logOut()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Gioithieu()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GioiThieu.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clos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inimiz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setIconified(tru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tọa độ con trỏ chuột</w:t>
            </w:r>
          </w:p>
          <w:p w:rsidR="0031794C" w:rsidRPr="0060150C" w:rsidRDefault="0031794C" w:rsidP="0060150C">
            <w:pPr>
              <w:spacing w:before="120" w:after="120" w:line="240" w:lineRule="auto"/>
              <w:jc w:val="left"/>
              <w:rPr>
                <w:i/>
                <w:iCs/>
                <w:szCs w:val="28"/>
              </w:rPr>
            </w:pPr>
            <w:r w:rsidRPr="0060150C">
              <w:rPr>
                <w:i/>
                <w:iCs/>
                <w:szCs w:val="28"/>
              </w:rPr>
              <w:t xml:space="preserve">    double xMouse;</w:t>
            </w:r>
          </w:p>
          <w:p w:rsidR="0031794C" w:rsidRPr="0060150C" w:rsidRDefault="0031794C" w:rsidP="0060150C">
            <w:pPr>
              <w:spacing w:before="120" w:after="120" w:line="240" w:lineRule="auto"/>
              <w:jc w:val="left"/>
              <w:rPr>
                <w:i/>
                <w:iCs/>
                <w:szCs w:val="28"/>
              </w:rPr>
            </w:pPr>
            <w:r w:rsidRPr="0060150C">
              <w:rPr>
                <w:i/>
                <w:iCs/>
                <w:szCs w:val="28"/>
              </w:rPr>
              <w:t xml:space="preserve">    double yMouse;</w:t>
            </w:r>
          </w:p>
        </w:tc>
      </w:tr>
    </w:tbl>
    <w:p w:rsidR="0031794C" w:rsidRDefault="0031794C" w:rsidP="0031794C">
      <w:pPr>
        <w:ind w:firstLine="0"/>
      </w:pP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90336" behindDoc="0" locked="0" layoutInCell="1" allowOverlap="1" wp14:anchorId="3EC057A3" wp14:editId="73EEEC9E">
            <wp:simplePos x="0" y="0"/>
            <wp:positionH relativeFrom="margin">
              <wp:align>right</wp:align>
            </wp:positionH>
            <wp:positionV relativeFrom="paragraph">
              <wp:posOffset>333194</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rang ch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cdao = new ChamC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bldao = new BangLu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runThread();</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boNa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w:t>
            </w:r>
            <w:r w:rsidRPr="00CD02CE">
              <w:rPr>
                <w:rFonts w:eastAsia="Times New Roman" w:cs="Times New Roman"/>
                <w:color w:val="000000"/>
                <w:szCs w:val="28"/>
              </w:rPr>
              <w:t>cboNam.getSelectionModel().getSelectedIte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TangTruong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511FD4" w:rsidRDefault="00511FD4" w:rsidP="0031794C">
      <w:pPr>
        <w:spacing w:before="240"/>
        <w:rPr>
          <w:b/>
        </w:rPr>
      </w:pPr>
    </w:p>
    <w:p w:rsidR="0031794C" w:rsidRPr="00E2443C" w:rsidRDefault="00511FD4" w:rsidP="00511FD4">
      <w:pPr>
        <w:spacing w:after="160" w:line="259" w:lineRule="auto"/>
        <w:ind w:firstLine="0"/>
        <w:jc w:val="left"/>
        <w:rPr>
          <w:b/>
        </w:rPr>
      </w:pPr>
      <w:r>
        <w:rPr>
          <w:b/>
        </w:rPr>
        <w:br w:type="page"/>
      </w:r>
      <w:r w:rsidR="0031794C" w:rsidRPr="00E2443C">
        <w:rPr>
          <w:b/>
        </w:rPr>
        <w:lastRenderedPageBreak/>
        <w:t>CÀI ĐẶT MÃ</w:t>
      </w:r>
      <w:r w:rsidR="0031794C">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runThread()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 thread = new Thread(this);</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st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ind w:firstLine="0"/>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boNam()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setItems(ccdao.getListY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getSelectionModel().select(0);</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ự kiện khi chọn combobox</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valueProperty().addListener(new ChangeListener&lt;Integer&gt;()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yearStatistic = newValu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runThread();</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loadChartTangTruongNV();</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hartTangTruongNV()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getData().cl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setTitle("Biểu đồ số lượng nhân viên năm " +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1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1.setName("Giám đốc");</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series1.setData(nvdao.getSLNVTheoPBVaThang("GD",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2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Name("Kỹ thuậ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Data(nvdao.getSLNVTheoPBVaThang("I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3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Name("Kế toán");</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Data(nvdao.getSLNVTheoPBVaThang("K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4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Name("Marketi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Data(nvdao.getSLNVTheoPBVaThang("MK",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5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Name("Nhân sự");</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Data(nvdao.getSLNVTheoPBVaThang("NS",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6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Name("Bán hà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Data(nvdao.getSLNVTheoPBVaThang("S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7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Name("Tất cả");</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Data(nvdao.getSLNVTheoPBVaThang(nul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add series to ch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chartTangTruongNV.getData().addAll(series1, series2, series3, series4, series5, series6, series7);</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int yearStatistic;</w:t>
            </w:r>
          </w:p>
        </w:tc>
      </w:tr>
    </w:tbl>
    <w:p w:rsidR="0031794C" w:rsidRDefault="0031794C" w:rsidP="0031794C">
      <w:pPr>
        <w:spacing w:before="240"/>
        <w:ind w:firstLine="0"/>
        <w:rPr>
          <w:rFonts w:cs="Times New Roman"/>
        </w:rPr>
      </w:pPr>
    </w:p>
    <w:p w:rsidR="0031794C" w:rsidRDefault="0031794C" w:rsidP="0031794C">
      <w:pPr>
        <w:spacing w:after="160" w:line="259" w:lineRule="auto"/>
        <w:ind w:firstLine="0"/>
        <w:jc w:val="left"/>
        <w:rPr>
          <w:rFonts w:cs="Times New Roman"/>
        </w:rPr>
      </w:pPr>
      <w:r>
        <w:rPr>
          <w:rFonts w:cs="Times New Roman"/>
        </w:rPr>
        <w:br w:type="page"/>
      </w:r>
    </w:p>
    <w:p w:rsidR="0031794C" w:rsidRDefault="0031794C" w:rsidP="0031794C">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14:anchorId="2FF85286" wp14:editId="6482B286">
            <wp:simplePos x="0" y="0"/>
            <wp:positionH relativeFrom="margin">
              <wp:align>right</wp:align>
            </wp:positionH>
            <wp:positionV relativeFrom="paragraph">
              <wp:posOffset>3722914</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14:sizeRelV relativeFrom="margin">
              <wp14:pctHeight>0</wp14:pctHeight>
            </wp14:sizeRelV>
          </wp:anchor>
        </w:drawing>
      </w:r>
      <w:r>
        <w:rPr>
          <w:rFonts w:cs="Times New Roman"/>
          <w:noProof/>
        </w:rPr>
        <w:drawing>
          <wp:anchor distT="0" distB="180340" distL="114300" distR="114300" simplePos="0" relativeHeight="251787264" behindDoc="0" locked="0" layoutInCell="1" allowOverlap="1" wp14:anchorId="0507A257" wp14:editId="10EB870D">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V relativeFrom="margin">
              <wp14:pctHeight>0</wp14:pctHeight>
            </wp14:sizeRelV>
          </wp:anchor>
        </w:drawing>
      </w:r>
      <w:r>
        <w:rPr>
          <w:rFonts w:cs="Times New Roman"/>
        </w:rPr>
        <w:t>Nhân viên</w:t>
      </w:r>
    </w:p>
    <w:p w:rsidR="0031794C" w:rsidRDefault="0031794C" w:rsidP="0031794C">
      <w:pPr>
        <w:rPr>
          <w:rFonts w:cs="Times New Roman"/>
          <w:b/>
        </w:rPr>
      </w:pPr>
    </w:p>
    <w:p w:rsidR="0031794C" w:rsidRDefault="0031794C" w:rsidP="0031794C">
      <w:pPr>
        <w:spacing w:after="160" w:line="259" w:lineRule="auto"/>
        <w:ind w:firstLine="0"/>
        <w:jc w:val="left"/>
        <w:rPr>
          <w:rFonts w:cs="Times New Roman"/>
          <w:b/>
        </w:rPr>
      </w:pPr>
      <w:r>
        <w:rPr>
          <w:rFonts w:cs="Times New Roman"/>
          <w:b/>
        </w:rPr>
        <w:br w:type="page"/>
      </w:r>
    </w:p>
    <w:p w:rsidR="0031794C" w:rsidRDefault="0031794C" w:rsidP="0031794C">
      <w:pPr>
        <w:rPr>
          <w:rFonts w:cs="Times New Roman"/>
          <w:b/>
        </w:rPr>
      </w:pPr>
      <w:r>
        <w:rPr>
          <w:rFonts w:cs="Times New Roman"/>
          <w:b/>
          <w:noProof/>
        </w:rPr>
        <w:lastRenderedPageBreak/>
        <w:drawing>
          <wp:anchor distT="0" distB="0" distL="114300" distR="114300" simplePos="0" relativeHeight="251797504" behindDoc="0" locked="0" layoutInCell="1" allowOverlap="1" wp14:anchorId="36A8ADFA" wp14:editId="002728C4">
            <wp:simplePos x="0" y="0"/>
            <wp:positionH relativeFrom="margin">
              <wp:align>right</wp:align>
            </wp:positionH>
            <wp:positionV relativeFrom="paragraph">
              <wp:posOffset>3336562</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14:anchorId="79538B9D" wp14:editId="152010E2">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anchor>
        </w:drawing>
      </w:r>
    </w:p>
    <w:p w:rsidR="0031794C" w:rsidRPr="00CD02CE" w:rsidRDefault="0031794C" w:rsidP="0031794C">
      <w:pPr>
        <w:rPr>
          <w:rFonts w:cs="Times New Roman"/>
        </w:rPr>
      </w:pPr>
    </w:p>
    <w:p w:rsidR="0031794C" w:rsidRPr="00CD02CE" w:rsidRDefault="0031794C" w:rsidP="0031794C">
      <w:pPr>
        <w:rPr>
          <w:rFonts w:cs="Times New Roman"/>
        </w:rPr>
      </w:pPr>
    </w:p>
    <w:p w:rsidR="0031794C" w:rsidRPr="00A738CB" w:rsidRDefault="0031794C" w:rsidP="0031794C">
      <w:pPr>
        <w:rPr>
          <w:b/>
        </w:rPr>
      </w:pPr>
      <w:r w:rsidRPr="00CD02CE">
        <w:rPr>
          <w:rFonts w:cs="Times New Roman"/>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hare.nvController = thi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pbdao = new PhongB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vdao = new ChucVu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vdao = new Table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tdao = new TableThanNh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tdao = new NhanThanDAO();</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1</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s();</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2</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VColumn();</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DataToTableNV();</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3</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ombobox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4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Tcolum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định dạng ngày kiểu dd/MM/yyyy cho DatePick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Sinh.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BatDau.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KetThuc.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ew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efaultValueFor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lastRenderedPageBreak/>
              <w:t xml:space="preserve">            addListen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hart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TyLeNamNu.setData(nvdao.getDataForPie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SLNhanVien.getData().add(nvdao.getDataForBar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VColum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hai bao co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CellValueFactory(new PropertyValueFactory&lt;&gt;("Dele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Style( "-fx-alignment: CENTER-RIGH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width: 1 0 1 1;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CellValueFactory(new PropertyValueFactory&lt;&gt;("Upda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Style("-fx-alignment: CENTER-LEF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 = new TableColumn&lt;&gt;("Mã nhân vi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 = new TableColumn&lt;&gt;("Họ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 = new TableColumn&lt;&gt;("Giới 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setCellValueFactory(new PropertyValueFactory&lt;&g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 = new TableColumn&lt;&gt;("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setCellValueFactory(new PropertyValueFactory&lt;&g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 = new TableColumn&lt;&gt;("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setCellValueFactory(new PropertyValueFactory&lt;&g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 = new TableColumn&lt;&gt;("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setCellValueFactory(new PropertyValueFactory&lt;&g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 = new TableColumn&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setCellValueFactory(new PropertyValueFactory&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 = new TableColumn&lt;&gt;("Địa 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setCellValueFactory(new PropertyValueFactory&lt;&g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 = new TableColumn&lt;&gt;("Trình độ học vấ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setCellValueFactory(new PropertyValueFactory&lt;&g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 = new TableColumn&lt;&gt;("Mã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setCellValueFactory(new PropertyValueFactory&lt;&g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 new TableColumn&lt;&gt;("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ol11.setCellValueFactory(new PropertyValueFactory&lt;&g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 = new TableColumn&lt;&gt;("Chức 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setCellValueFactory(new PropertyValueFactory&lt;&g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 = new TableColumn&lt;&gt;("Ngày vào 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setCellValueFactory(new PropertyValueFactory&lt;&g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 = new TableColumn&lt;&gt;("Ngày kết 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setCellValueFactory(new PropertyValueFactory&lt;&g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 = new TableColumn&lt;&gt;("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setCellValueFactory(new PropertyValueFactory&lt;&g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 = new TableColumn&lt;&gt;("Trạng 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setCellValueFactory(new PropertyValueFactory&lt;&g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Columns().addAll(deleteColumn, updateColumn, col1, col2, col3, col4, col5, col6, col7, col8, col9,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col12, col13, col14, col15, col1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Tcolum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 = new TableColumn&lt;&gt;("Họ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HotenNT.setPrefWidth(20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 = new TableColumn&lt;&gt;("Nghề nghiệ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CellValueFactory(new PropertyValueFactory&lt;&g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PrefWidth(14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 = new TableColumn&lt;&gt;("Mối quan hệ");</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CellValueFactory(new PropertyValueFactory&lt;&g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PrefWidth(12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 = new TableColumn&lt;&gt;("Giảm trừ phụ thuộ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CellValueFactory(new PropertyValueFactory&lt;&g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PrefWidth(16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Columns().addAll(HotenNT, NgheNghiep, Moiquanhe, 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setItems(tbl_nvdao.getData());</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tbl_ntdao.getDATA(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ombobox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oiTinh = FXCollections.observableArrayList("Nam", "Nữ");</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setItems(listGioiTinh);</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TrangThai = FXCollections.observableArrayList("Đang làm việc", "Đã nghỉ việ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boTrangThai.setItems(lis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PhongBan = pb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setItems(listPhongBan);</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ChucVu = cv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setItems(listChucVu);</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amTruPhuThuoc = FXCollections.observableArrayList("Có", "Kh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setItems(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efaultValueFor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LocalDate.now().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addListen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textProperty().addListener(new ChangeListener&lt;String&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String&gt; observable, String oldValue, String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 newValue.equal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ewValue + "@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BatDau.valueProperty().addListener(new ChangeListener&lt;LocalDate&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LocalDate&gt; observable, LocalDate oldValue, LocalDate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newValue.plusYears(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newValue.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valueProperty().addListener(new ChangeListener&lt;PhongBan&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PhongBan&gt; observable, PhongBan oldValue, PhongBan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createNewMaNV(new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HD(int yea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String maxMaHD = nvdao.getMaxMaHDOfYear(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HD.substring(6, 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4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4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HD = maxMaHD.substring(0, 6)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NV(PhongBan 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maxMaNV = nvdao.getMaxNaNVByPhongBan(pb.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NV.substring(2, 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3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3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NV = maxMaNV.substring(0, 2)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ự kiện click vào bảng nhan 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Vien(MouseEvent ev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Vien tableNhanVien = tblNhanVie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NhanVien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vdao.findByCode(tableNhanVien.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event.getClickCount() == 2 &amp;&amp; n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hangeTabPane(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insert(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Thêm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Share.mainStage, "Management System", "Thêm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update(nv) &gt; 0)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row new Excep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viên " + nv.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delet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viê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 getModelNhanVien()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oTen(txtHoTen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GioiTinh(cboGioiTinh.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Sinh(XDate.toDate(DPickerNgaySinh.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inh(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SoCM(txtSoCM.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enThoai(txtDienThoa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v.setEmail(txtEmail.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aChi(txtDiaCh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inhDoHV(txtTrinhDoH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angThai(cboTrangThai.getSelectionModel().getSelectedIndex() == 0);</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HD(txtMaHD.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PB(cboPhongBan.getSelectionModel().getSelectedItem().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CV(cboChucVu.getSelectionModel().getSelectedItem().getMaC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eSoLuong(Double.parseDouble(txtHeSoLuong.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VaoLam(XDate.toDate(DPickerNgayBatDau.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KetThuc(XDate.toDate(DPickerNgayKetThuc.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ModelNhanVien(NhanVien 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nv.getH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nv.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V.setText(nv.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GioiTinh()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select(nv.getGioiTinh()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setValue(XDate.toLocalDate(nv.ge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setText(nv.ge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DienThoai.setText(nv.ge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v.ge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DiaChi.setText(nv.ge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TrinhDoHV.setText(nv.ge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TrangThai()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select(nv.getTrangThai()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nv.ge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PB()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PhongBan phongBan : listPhong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phongBan.getMaPB().equals(nv.getMa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selec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C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ChucVu chucvu : listChucV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ucvu.getMaCV().equals(nv.getMaC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selec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eSoLuong.setText(FormatNumber.formatDouble(nv.ge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DPickerNgayBatDau.setValue(XDate.toLocalDate(nv.ge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XDate.toLocalDate(nv.ge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V(boolean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V = 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V.setDisable(!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learForm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learFormThanN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NV, "Vui lòng nhập mã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V, "Vui lòng nhập họ tên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oiTinh, "Vui lòng chọn giới tí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Sinh.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si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SoCM, "Vui lòng nhập số CMND"))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enThoai, "Vui lòng nhập số điện tho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Email, "Vui lòng nhập địa chỉ emai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aChi, "Vui lòng nhập địa chỉ"))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TrinhDoHV, "Vui lòng nhập trình độ học vấ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TrangThai, "Vui lòng chọn trạng thá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HD, "Vui lòng nhập mã hợp đồ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PhongBan, "Vui lòng chọn phòng 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ChucVu, "Vui lòng chọn chức vụ"))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eSoLuong, "Vui lòng nhập hệ số lươ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BatDau.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bắt đầ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kết thú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kiểm tra họ và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L} matches any kind of letter from any langu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M} matches a character intended to be combined with another character (e.g. accents, umlauts, enclosing boxes, et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V,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SoCM, "[0-9]{9,10}", "Số CMND chỉ có 9 hoặc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ronoUnit.YEARS.between(DPickerNgaySinh.getValue(), LocalDate.now()) &lt; 18)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hân viên phải lớn hơn 18 tuổ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DienThoai, "[0-9]{10}", "Số điện thoại chỉ có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otMatches(txtEmail, "\\w+@\\w+(\\.\\w+){1,2}", "Email không đúng định dạ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eSoLuong, "[0-9]+(\\.[0-9]+)?", "Hệ số lương không hợp lệ"))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kết thúc hợp đồng lao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isBefore(DPickerNgayBatDau.get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gày kết thúc hợp đồng không được sớm hơn ngày bắt đầu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DuplicationFormNhanvien(NhanVien nv)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amp;&amp; nvdao.findByCode(txtMaNV.getText().trim())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nhân viên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nvdao.findbyCMND(txtSoCM.getText().trim()) != null &amp;&amp; !nv.getSoCM().equals(txtSoCM.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Số  CMND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findbyMaHD(txtMaHD.getText().trim()) != null &amp;&amp; !nv.getMaHD().equals(txtMaHD.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hợp đồng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ọn ảnh khi click vào ImageView Avat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hooseImag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c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ExtensionFilter imageFilter = new FileChooser.ExtensionFilter("Image files", "*.jpg", "*.jpeg", "*.png", "*.gif");</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 selectImage = new FileChoos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lectImage.getExtensionFilters().add(imageFilt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selectImage.showOpenDialog(Share.mainSt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nếu có file ảnh được ch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File imageFil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imageFile.get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new Image(imageFile.toURI().toURL().toExternalFor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MalformedURL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File ảnh không hợp lệ");</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từ Avatar fold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String imageNam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Picture.read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Lỗi hiển thị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icture.save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Lỗi khi copy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u kien click vao bang nhan 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Than tableModel = tblNhanTha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Model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ntdao.findByCode(tableModel.getMaTN()).get(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inser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INFORMATION, Share.mainStage, "Managemnet System", "Thêm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Thêm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upda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thân " + nt.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dele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thâ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hanNhan getModelT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TTNT = 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aTN(Integer.parseInt(txtMa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HoTen(txtHoTen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NgheNghiep(txtNgheNghiep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oiQuanHe(txtMoiQuanHe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GiamTruPhuThuoc(cboGiamTruPhuThuoc.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TNT.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ModelThanNhan(ThanNhan T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T.setText(TTNT.getMaT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T.setText(TTNT.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NgheNghiepNT.setText(TTNT.ge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oiQuanHeNT.setText(TTNT.ge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TNT.getGiamTruPhuThuoc()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select(TTNT.getGiamTruPhuThuoc()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T(boolean inser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T =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T, "Vui lòng nhập họ tên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ull(txtNgheNghiepNT, "Vui lòng nhập nghề nghiệp của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oiQuanHeNT, "Vui lòng nhập mối quan hệ nhân thâ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amTruPhuThuoc, "Vui lòng chọn giảm trừ phụ thuộc"))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T,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TabPane(int tabInd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Pane.getSelectionModel().select(tabInde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ThanDAO 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DAO 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PhongBanDAO pb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ThanNhanDAO tbl_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NhanVienDAO tbl_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ChucVuDAO c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Trang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PhongBan&gt; lis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ChucVu&gt; lis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File imageFile;</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dele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upda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7;</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8;</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9;</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Integer&gt; col1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Column&lt;TableNhanVien, String&gt; col16;</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Hote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giamtruphuthuoc;</w:t>
            </w:r>
          </w:p>
        </w:tc>
      </w:tr>
    </w:tbl>
    <w:p w:rsidR="0031794C" w:rsidRDefault="0031794C" w:rsidP="0031794C">
      <w:pPr>
        <w:spacing w:after="160" w:line="259" w:lineRule="auto"/>
        <w:ind w:firstLine="0"/>
        <w:jc w:val="left"/>
        <w:rPr>
          <w:rFonts w:cs="Times New Roman"/>
          <w:b/>
        </w:rPr>
      </w:pPr>
      <w:r>
        <w:rPr>
          <w:rFonts w:cs="Times New Roman"/>
          <w:b/>
        </w:rPr>
        <w:lastRenderedPageBreak/>
        <w:br w:type="page"/>
      </w:r>
    </w:p>
    <w:p w:rsidR="0031794C" w:rsidRDefault="0031794C" w:rsidP="0031794C">
      <w:pPr>
        <w:pStyle w:val="Heading5"/>
        <w:rPr>
          <w:rFonts w:cs="Times New Roman"/>
        </w:rPr>
      </w:pPr>
      <w:r>
        <w:rPr>
          <w:noProof/>
        </w:rPr>
        <w:lastRenderedPageBreak/>
        <w:drawing>
          <wp:anchor distT="0" distB="180340" distL="114300" distR="114300" simplePos="0" relativeHeight="251791360" behindDoc="0" locked="0" layoutInCell="1" allowOverlap="1" wp14:anchorId="0A345FEF" wp14:editId="1650FF49">
            <wp:simplePos x="0" y="0"/>
            <wp:positionH relativeFrom="margin">
              <wp:posOffset>-2540</wp:posOffset>
            </wp:positionH>
            <wp:positionV relativeFrom="paragraph">
              <wp:posOffset>403225</wp:posOffset>
            </wp:positionV>
            <wp:extent cx="5760000" cy="326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ổ chứ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try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hare.tcController = this;</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ạo các đối tượng 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pbdao = new 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vdao = new 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PBdao = new Table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CVdao = new Table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hạy các phương thức khi khởi t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PhongBan();</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ChucVu();</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 catch (Exception ex)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292C35">
              <w:rPr>
                <w:rFonts w:eastAsia="Times New Roman" w:cs="Times New Roman"/>
                <w:i/>
                <w:color w:val="000000"/>
                <w:sz w:val="24"/>
                <w:szCs w:val="24"/>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 = new TableColumn&lt;&gt;("Mã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CellValueFactory(new PropertyValueFactory&lt;&g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 = new TableColumn&lt;&gt;("Tên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getColumns().addAll(deleteColumn_PB, updateColumn_PB, col1_PB, col2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 = new TableColumn&lt;&gt;("Mã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CellValueFactory(new PropertyValueFactory&lt;&g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 = new TableColumn&lt;&gt;("Tên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 = new TableColumn&lt;&gt;("Phụ c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setCellValueFactory(new PropertyValueFactory&lt;&g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3_CV.setPrefWidth(18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getColumns().addAll(deleteColumn_CV, updateColumn_CV, col1_CV, col2_CV, col3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setItems(tbl_PB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setItems(tbl_CV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PB(boolean insertabl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PB =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CV(boolean insertabl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CV = 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PB, "Chưa nhập mã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PB, "Chưa nhập tên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CV, "Chưa nhập mã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CV, "Chưa nhập tên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insertablePB &amp;&amp; pbdao.findByCode(txtMaPB.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phòng ban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insertableCV &amp;&amp; cvdao.findByCode(txtMaCV.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chức vụ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hệ số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Validate.isNotMatches(txtPhuCap, "[0-9]+(\\.[0-9]+)?", "Phụ cấp không hợp lệ");</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Text(pb.ge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TenPB.setText(pb.ge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 getMode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MaPB(txtMa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TenPB(txtTen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Text(cv.ge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xtTenCV.setText(cv.getTen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getPhuCap()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FormatNumber.formatDouble(cv.ge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nu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ChucVu getMode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Ma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Ten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PhuCap(Double.valueOf(txtPhuCap.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PhongBan(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PhongBan tableModel = tblPhongBan.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pbdao.findByCode(tableModel.getMaPB()).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ChucVu(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ableChucVu tableModel = tblChucVu.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cvdao.findByCode(tableModel.getMaCV()).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PB() &amp;&amp;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insert(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phò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updat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phòng ban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PB(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pbdao.delete(pb)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Xóa phò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Xóa phòng ban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CV() &amp;&amp; checkDuplication() &amp;&amp;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insert(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chức vụ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updat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chức vụ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chức vụ thất bại ! vui lòng kiểm tra l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CV(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dao.delete(cv)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ent System", "Xóa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ent System", "Xóa chức vụ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lớp 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DAO 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ucVuDAO 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PhongBanDAO tbl_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ucVuDAO tbl_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dele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upda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1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2_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dele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upda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1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2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3_CV;</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180340" distL="114300" distR="114300" simplePos="0" relativeHeight="251798528" behindDoc="0" locked="0" layoutInCell="1" allowOverlap="1" wp14:anchorId="3C5E547C" wp14:editId="09DBDF09">
            <wp:simplePos x="0" y="0"/>
            <wp:positionH relativeFrom="margin">
              <wp:align>right</wp:align>
            </wp:positionH>
            <wp:positionV relativeFrom="paragraph">
              <wp:posOffset>3765550</wp:posOffset>
            </wp:positionV>
            <wp:extent cx="5756400" cy="3254400"/>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3080268" wp14:editId="75513B13">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anchor>
        </w:drawing>
      </w:r>
      <w:r>
        <w:rPr>
          <w:rFonts w:cs="Times New Roman"/>
        </w:rPr>
        <w:t>Chấm công</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try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tbl_ccdao = new Table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ccdao = new 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lastRenderedPageBreak/>
              <w:t xml:space="preserve">            nvdao = new NhanVien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istUpdate = new ArrayList&lt;&g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Tabpane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1 = cboNam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1 = cboThang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har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panel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2 = cboNam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2 = cboThang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setColumnModel();</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le();</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sự kiện</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addListener();</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 catch (Exception ex)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ex.printStackTrace();</w:t>
            </w:r>
          </w:p>
          <w:p w:rsidR="0031794C" w:rsidRPr="00AD7430" w:rsidRDefault="0031794C" w:rsidP="0031794C">
            <w:pPr>
              <w:spacing w:line="240" w:lineRule="auto"/>
              <w:ind w:firstLine="0"/>
              <w:jc w:val="left"/>
              <w:rPr>
                <w:rFonts w:eastAsia="Times New Roman" w:cs="Times New Roman"/>
                <w:color w:val="000000"/>
                <w:szCs w:val="28"/>
              </w:rPr>
            </w:pPr>
            <w:r w:rsidRPr="00292C35">
              <w:rPr>
                <w:rFonts w:eastAsia="Times New Roman" w:cs="Times New Roman"/>
                <w:i/>
                <w:color w:val="000000"/>
                <w:szCs w:val="28"/>
              </w:rPr>
              <w:t xml:space="preserve">        }</w:t>
            </w:r>
          </w:p>
        </w:tc>
      </w:tr>
    </w:tbl>
    <w:p w:rsidR="0031794C" w:rsidRPr="00292C35"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XDate.monthOfYear(year1)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2);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XDate.monthOfYear(year2)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1 khi thay đổi cboNam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hart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2 khi thay đổi cboNam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table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yenCanChart.setData(ccdao.getDataForChuyenCan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soNgayLamViecChart.setData(ccdao.getDataForSoNgayLamViec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setItems(tbl_ccdao.getData(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setCellValueFactory(new PropertyValueFactory&lt;&gt;("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 = new TableColumn&lt;&gt;("Ngày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Ngày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Ngày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Ngày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Ngày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Ngày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9 = new TableColumn&lt;&gt;("Ngày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Ngày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Ngày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Ngày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Ngày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 new TableColumn&lt;&gt;("Ngày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Ngày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Ngày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 = new TableColumn&lt;&gt;("Ngày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 = new TableColumn&lt;&gt;("Ngày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 = new TableColumn&lt;&gt;("Ngày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 = new TableColumn&lt;&gt;("Ngày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 = new TableColumn&lt;&gt;("Ngày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 = new TableColumn&lt;&gt;("Ngày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 = new TableColumn&lt;&gt;("Ngày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 = new TableColumn&lt;&gt;("Ngày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 new TableColumn&lt;&gt;("Ngày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 = new TableColumn&lt;&gt;("Ngày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 = new TableColumn&lt;&gt;("Ngày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 = new TableColumn&lt;&gt;("Ngày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 = new TableColumn&lt;&gt;("Ngày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 = new TableColumn&lt;&gt;("Ngày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 = new TableColumn&lt;&gt;("Ngày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em cot 32 de cot 31 ko bi thieu do d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2 = new TableColumn&lt;&gt;("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 cho cac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3());//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5());//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Columns().addAll(maNVCol, hoTenCol, phongBanCol, col1, col2, col3, col4, col5, col6, col7, col8,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col11, col12, col13, col14, col15, col16, col17, col18, col19, col20, col21, col22, col23,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col26, col27, col28, col29, col30, col31, col3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colIndex = 3; colIndex &lt; tblChamCong.getColumns().size() - 1;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BooleanCol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CellFactor(Boole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ellFactor(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TableCell&lt;TableChamCong, Boolean&gt; call(TableColumn&lt;TableChamC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ChamC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CheckBoxCellListener(SimpleBooleanProperty booleanProp, TableChamCong obj, int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ChamCong(obj.getMaNV(), XDate.toDate(dayOfMonth + "/" + month2 + "/" + year2),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uong thuc disable các ô là ngày lễ, CN, không tồn tại trong thá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ặc trước ngày nhân viên bắt đầu đi 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TableColumn&lt;TableChamCong, ?&gt;&gt; colList = tblChamCong.getColumn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axDay = XDate.maxDaysOf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dayOfMonth = 1; dayOfMonth &lt;= 31;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ate date = XDate.toDate(dayOfMonth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disable các ô là ngày lễ, CN và không tồn tại trong thá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XDate.isHoliday(date) || dayOfMonth &gt; maxDa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BeforeStartWorking(dayOfMonth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BeforeStartWorking(int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column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rrayList&lt;Integer&gt; listDisableRowIndex = new ArrayList&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listNV = nvdao.findNVStartWorkingIn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list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TableChamCong row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row.getMaNV().equals(nv.getMa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calDate ngayVaoLam = XDate.toLocalDate(nv.getNgayVao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ngayVaoLam.getDayOfMonth() &gt; (colIndex - 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DisableRowIndex.add(tblChamCong.getItems().indexOf(row));</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InColum(listDisableRowIndex, column);</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InColum(ArrayList&lt;Integer&gt; listDisableRowIndex, 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ChamCong, Boolean&gt; call(TableColumn&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new CheckBoxTableCell&lt;TableChamCong, 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updateItem(Boolean item, boolean 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uper.updateItem(item, empty);</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eger rowIndex : listDisable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getIndex() == 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TableChamCong tableChamCong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int i = 0; i &lt; 3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Date ngay = XDate.toDate((i + 1)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XDate.isHoliday(ngay) &amp;&amp; (i + 1) &lt;= XDate.maxDaysOfMonth(year2, month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hamCong cc = new ChamCong(tableChamCong.getMaNV(), ngay,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ChamCong cc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bản ghi có tồn tại hay kh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istUpdate.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amCongDAO tbl_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bien cua tab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bien cua tab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ChamC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maNV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hoTe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phongB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TableColumn&lt;TableChamCong, Boolean&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col32;</w:t>
            </w:r>
          </w:p>
        </w:tc>
      </w:tr>
    </w:tbl>
    <w:p w:rsidR="0031794C" w:rsidRDefault="0031794C" w:rsidP="0031794C">
      <w:pPr>
        <w:rPr>
          <w:rFonts w:cs="Times New Roman"/>
        </w:rPr>
      </w:pPr>
    </w:p>
    <w:p w:rsidR="0031794C" w:rsidRDefault="0031794C" w:rsidP="0031794C">
      <w:pPr>
        <w:spacing w:after="160" w:line="259" w:lineRule="auto"/>
        <w:ind w:right="-30" w:firstLine="0"/>
        <w:jc w:val="left"/>
        <w:rPr>
          <w:rFonts w:cs="Times New Roman"/>
        </w:rPr>
      </w:pPr>
    </w:p>
    <w:p w:rsidR="0031794C" w:rsidRDefault="0031794C" w:rsidP="0031794C">
      <w:pPr>
        <w:pStyle w:val="Heading5"/>
        <w:ind w:right="-30"/>
        <w:rPr>
          <w:rFonts w:cs="Times New Roman"/>
        </w:rPr>
      </w:pPr>
      <w:r>
        <w:rPr>
          <w:noProof/>
        </w:rPr>
        <w:lastRenderedPageBreak/>
        <w:drawing>
          <wp:anchor distT="0" distB="0" distL="114300" distR="114300" simplePos="0" relativeHeight="251799552" behindDoc="0" locked="0" layoutInCell="1" allowOverlap="1" wp14:anchorId="48544C4D" wp14:editId="64FFFE50">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3408" behindDoc="0" locked="0" layoutInCell="1" allowOverlap="1" wp14:anchorId="4BCC22D2" wp14:editId="7160B15F">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1794C" w:rsidRDefault="0031794C" w:rsidP="0031794C">
      <w:pPr>
        <w:ind w:right="-30"/>
      </w:pPr>
    </w:p>
    <w:p w:rsidR="0031794C" w:rsidRPr="00A738CB" w:rsidRDefault="0031794C" w:rsidP="0031794C">
      <w:pPr>
        <w:rPr>
          <w:b/>
        </w:rPr>
      </w:pPr>
      <w:r>
        <w:rPr>
          <w:rFonts w:cs="Times New Roman"/>
          <w:b/>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bldao = new 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bldao = new Table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istUpdate = new ArrayList&lt;&g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1 = cboNam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1 = cboThang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har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2 = cboNam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2 = cboThang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ColumnModel();</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Table(year2, month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BtnNewStatus();</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hem su kien</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addListener();</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lastRenderedPageBreak/>
              <w:t xml:space="preserve">        } catch (Exception ex)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31794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1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add(bldao.getDataForChartPhanHoaTienLuong(year1, month1));</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add(bldao.getDataForChartTienLuongTheoPhongBan(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phát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PropertyValueFactory&lt;&gt;("NgayPhatLu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Lương 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PropertyValueFactory&lt;&gt;("Luong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PropertyValueFactory&lt;&gt;("NgayC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Phụ cấp trách nhiệ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PropertyValueFactory&lt;&gt;("PC_TrachNhi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 = new TableColumn&lt;&gt;("Thu nh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PropertyValueFactory&lt;&gt;("ThuNh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PropertyValueFactory&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PropertyValueFactory&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PropertyValueFactory&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Phụ thuộ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PropertyValueFactory&lt;&gt;("PhuThuo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4 = new TableColumn&lt;&gt;("Thuế 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PropertyValueFactory&lt;&gt;("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Thực 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PropertyValueFactory&lt;&gt;("Thuc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Trạng th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BangLu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BangLu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BangLu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TrangThai());</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BangLuong(obj.getMaNV(), obj.getNgayPhatLuong(),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Factory(new Callback&lt;TableColumn&lt;TableBangLuong, Boolean&gt;, TableCell&lt;TableBangLu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BangLuong, Boolean&gt; call(TableColumn&lt;TableBangLu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BangLu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getColumns().addAll(col1, col2, col3, col4, col5, col6, col7, col8, col9, col10, col11, col12,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col15,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int year, int 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setItems(tbl_bldao.getData(year, mont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BtnNewStatu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tblBangLuong.getItems().is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data = new NhanVienDAO().findBy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data)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gLuong bl = new BangLuong(nv.getMaNV(), XDate.toDate("5/" + (month2 + 1) + "/" + year2),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insert(bl)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Tạo mới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BangLuong bangLuong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update(bangLuong)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BangLuongDAO tbl_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BangLu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Date&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Boolean&gt; col16;</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0" distL="114300" distR="114300" simplePos="0" relativeHeight="251800576" behindDoc="1" locked="0" layoutInCell="1" allowOverlap="1" wp14:anchorId="2581769C" wp14:editId="72B0042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tkDAO = new Table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kDAO = new 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pbDAO = new PhongB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vDAO = new NhanVienDAO();</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TableColum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PhongBa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hanVie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DataToTable();</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ewTK();</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Pr="0031794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PhongB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setItems(pbDAO.findByCode(null));</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cboPhongBan.valueProperty().addListener(new ChangeListener&lt;PhongBan&gt;()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Overrid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changed(ObservableValue&lt;? extends PhongBan&gt; observable, PhongBan oldValue, PhongBan newValu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newValue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newValue.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NhanVien(String 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setItems(nvDAO.findByMaPB(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TableColum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 = new TableColumn&lt;&gt;("Tài 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CellValueFactory(new PropertyValueFactory&lt;&g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 = new TableColumn&lt;&gt;("Nhân viê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CellValueFactory(new PropertyValueFactory&lt;&gt;("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 = new TableColumn&lt;&gt;("Phòng 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CellValueFactory(new PropertyValueFactory&lt;&gt;("phong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getColumns().addAll(taiKhoanCol, nhanVienCol, phongB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DataTo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setItems(tbl_tkDAO.getData());</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XM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lectTaiKho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ry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bleTaiKhoan tableTaiKhoan = tblTaiKhoan.getSelectionModel().getSelectedItem();</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ableTaiKhoan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tkDAO.findByCode(tableTaiKhoan.ge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catch (Exception ex)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ex.printStackTrac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Model(TaiKhoan 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setText(tk.get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XacNhan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clearSelectio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els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tring maPB = nvDAO.findByCode(tk.getMaNV()).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PhongBan pb : cboPhongBa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maPB.equals(pb.get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select(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NhanVien nv : cboNhanVie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equals(nv.getMaNV()))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getSelectionModel().select(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private TaiKhoan getMode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TaiKhoan(txtTaikhoan.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tKhau(txtMatKhau.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NV(cboNhanVien.getSelectionModel().getSelectedItem().getMa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Status(boolean inser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his.insertable = 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hem.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CapNhat.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Xoa.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aoMoi.setDisable(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Taikhoan, "Chưa nhập tên tài khoả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MatKhau, "Chưa nhập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XacNhanMatKhau, "Chưa xác nhận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otMatches(txtXacNhanMatKhau, txtMatKhau, "Mật khẩu xác nhận không đúng"))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Duplication() {</w:t>
            </w: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if (insertable &amp;&amp; tkDAO.findByCode(txtTaikhoan.getText().trim())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ustomDialog.showAlert(Alert.AlertType.ERROR, "Tài khoản đã tồn tại");</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requestFocus();</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new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TaiKhoanDAO tbl_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iKhoanDAO 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PhongBanDAO pb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NhanVienDAO nvDAO;</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String&gt; taiKho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NhanVien&gt; nhanVie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PhongBan&gt; phongBanCol;</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14:anchorId="659B4E70" wp14:editId="121D009F">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kpdao = new KhoiPhuc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Full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Diff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chooseFull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fullBackupFile = temporaryFile;</w:t>
            </w:r>
          </w:p>
          <w:p w:rsidR="0031794C" w:rsidRPr="0031794C" w:rsidRDefault="0031794C" w:rsidP="0031794C">
            <w:pPr>
              <w:spacing w:line="240" w:lineRule="auto"/>
              <w:ind w:firstLine="0"/>
              <w:rPr>
                <w:i/>
                <w:szCs w:val="28"/>
              </w:rPr>
            </w:pPr>
            <w:r w:rsidRPr="0031794C">
              <w:rPr>
                <w:i/>
                <w:szCs w:val="28"/>
              </w:rPr>
              <w:t xml:space="preserve">            txtFullBackup.setText(full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lastRenderedPageBreak/>
              <w:t xml:space="preserve">    @FXML</w:t>
            </w:r>
          </w:p>
          <w:p w:rsidR="0031794C" w:rsidRPr="0031794C" w:rsidRDefault="0031794C" w:rsidP="0031794C">
            <w:pPr>
              <w:spacing w:line="240" w:lineRule="auto"/>
              <w:ind w:firstLine="0"/>
              <w:rPr>
                <w:i/>
                <w:szCs w:val="28"/>
              </w:rPr>
            </w:pPr>
            <w:r w:rsidRPr="0031794C">
              <w:rPr>
                <w:i/>
                <w:szCs w:val="28"/>
              </w:rPr>
              <w:t xml:space="preserve">    private void chooseDiff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diffBackupFile = temporaryFile;</w:t>
            </w:r>
          </w:p>
          <w:p w:rsidR="0031794C" w:rsidRPr="0031794C" w:rsidRDefault="0031794C" w:rsidP="0031794C">
            <w:pPr>
              <w:spacing w:line="240" w:lineRule="auto"/>
              <w:ind w:firstLine="0"/>
              <w:rPr>
                <w:i/>
                <w:szCs w:val="28"/>
              </w:rPr>
            </w:pPr>
            <w:r w:rsidRPr="0031794C">
              <w:rPr>
                <w:i/>
                <w:szCs w:val="28"/>
              </w:rPr>
              <w:t xml:space="preserve">            txtDiffBackup.setText(diff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FullBackupFil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Full Backup này")) {</w:t>
            </w:r>
          </w:p>
          <w:p w:rsidR="0031794C" w:rsidRPr="0031794C" w:rsidRDefault="0031794C" w:rsidP="0031794C">
            <w:pPr>
              <w:spacing w:line="240" w:lineRule="auto"/>
              <w:ind w:firstLine="0"/>
              <w:rPr>
                <w:i/>
                <w:szCs w:val="28"/>
              </w:rPr>
            </w:pPr>
            <w:r w:rsidRPr="0031794C">
              <w:rPr>
                <w:i/>
                <w:szCs w:val="28"/>
              </w:rPr>
              <w:t xml:space="preserve">                fullBackupFile = null;</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DiffBackupFile(ActionEvent event)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Differential Backup này")) {</w:t>
            </w:r>
          </w:p>
          <w:p w:rsidR="0031794C" w:rsidRPr="0031794C" w:rsidRDefault="0031794C" w:rsidP="0031794C">
            <w:pPr>
              <w:spacing w:line="240" w:lineRule="auto"/>
              <w:ind w:firstLine="0"/>
              <w:rPr>
                <w:i/>
                <w:szCs w:val="28"/>
              </w:rPr>
            </w:pPr>
            <w:r w:rsidRPr="0031794C">
              <w:rPr>
                <w:i/>
                <w:szCs w:val="28"/>
              </w:rPr>
              <w:t xml:space="preserve">                diffBackupFile = null;</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File openFolder() {</w:t>
            </w:r>
          </w:p>
          <w:p w:rsidR="0031794C" w:rsidRPr="0031794C" w:rsidRDefault="0031794C" w:rsidP="0031794C">
            <w:pPr>
              <w:spacing w:line="240" w:lineRule="auto"/>
              <w:ind w:firstLine="0"/>
              <w:rPr>
                <w:i/>
                <w:szCs w:val="28"/>
              </w:rPr>
            </w:pPr>
            <w:r w:rsidRPr="0031794C">
              <w:rPr>
                <w:i/>
                <w:szCs w:val="28"/>
              </w:rPr>
              <w:t xml:space="preserve">        //loc file .bak</w:t>
            </w:r>
          </w:p>
          <w:p w:rsidR="0031794C" w:rsidRPr="0031794C" w:rsidRDefault="0031794C" w:rsidP="0031794C">
            <w:pPr>
              <w:spacing w:line="240" w:lineRule="auto"/>
              <w:ind w:firstLine="0"/>
              <w:rPr>
                <w:i/>
                <w:szCs w:val="28"/>
              </w:rPr>
            </w:pPr>
            <w:r w:rsidRPr="0031794C">
              <w:rPr>
                <w:i/>
                <w:szCs w:val="28"/>
              </w:rPr>
              <w:t xml:space="preserve">        FileChooser.ExtensionFilter imageFilter = new FileChooser.ExtensionFilter("Local Backup File", "*.bak");</w:t>
            </w:r>
          </w:p>
          <w:p w:rsidR="0031794C" w:rsidRPr="0031794C" w:rsidRDefault="0031794C" w:rsidP="0031794C">
            <w:pPr>
              <w:spacing w:line="240" w:lineRule="auto"/>
              <w:ind w:firstLine="0"/>
              <w:rPr>
                <w:i/>
                <w:szCs w:val="28"/>
              </w:rPr>
            </w:pPr>
            <w:r w:rsidRPr="0031794C">
              <w:rPr>
                <w:i/>
                <w:szCs w:val="28"/>
              </w:rPr>
              <w:t xml:space="preserve">        FileChooser fileChooser = new FileChooser();</w:t>
            </w:r>
          </w:p>
          <w:p w:rsidR="0031794C" w:rsidRPr="0031794C" w:rsidRDefault="0031794C" w:rsidP="0031794C">
            <w:pPr>
              <w:spacing w:line="240" w:lineRule="auto"/>
              <w:ind w:firstLine="0"/>
              <w:rPr>
                <w:i/>
                <w:szCs w:val="28"/>
              </w:rPr>
            </w:pPr>
            <w:r w:rsidRPr="0031794C">
              <w:rPr>
                <w:i/>
                <w:szCs w:val="28"/>
              </w:rPr>
              <w:lastRenderedPageBreak/>
              <w:t xml:space="preserve">        fileChooser.getExtensionFilters().add(imageFilter);</w:t>
            </w:r>
          </w:p>
          <w:p w:rsidR="0031794C" w:rsidRPr="0031794C" w:rsidRDefault="0031794C" w:rsidP="0031794C">
            <w:pPr>
              <w:spacing w:line="240" w:lineRule="auto"/>
              <w:ind w:firstLine="0"/>
              <w:rPr>
                <w:i/>
                <w:szCs w:val="28"/>
              </w:rPr>
            </w:pPr>
            <w:r w:rsidRPr="0031794C">
              <w:rPr>
                <w:i/>
                <w:szCs w:val="28"/>
              </w:rPr>
              <w:t xml:space="preserve">        return fileChooser.showOpenDialog(Share.mainStag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restor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CustomDialog.showAlert(Alert.AlertType.ERROR, "Bạn chưa chọn file backup nào");</w:t>
            </w:r>
          </w:p>
          <w:p w:rsidR="0031794C" w:rsidRPr="0031794C" w:rsidRDefault="0031794C" w:rsidP="0031794C">
            <w:pPr>
              <w:spacing w:line="240" w:lineRule="auto"/>
              <w:ind w:firstLine="0"/>
              <w:rPr>
                <w:i/>
                <w:szCs w:val="28"/>
              </w:rPr>
            </w:pPr>
            <w:r w:rsidRPr="0031794C">
              <w:rPr>
                <w:i/>
                <w:szCs w:val="28"/>
              </w:rPr>
              <w:t xml:space="preserve">            retur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OnlyFullBackup(txtFull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WithDifferential(txtFullBackup.getText(), txtDiff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OnlyFullBackup(String fullPath) {</w:t>
            </w:r>
          </w:p>
          <w:p w:rsidR="0031794C" w:rsidRPr="0031794C" w:rsidRDefault="0031794C" w:rsidP="0031794C">
            <w:pPr>
              <w:spacing w:line="240" w:lineRule="auto"/>
              <w:ind w:firstLine="0"/>
              <w:rPr>
                <w:i/>
                <w:szCs w:val="28"/>
              </w:rPr>
            </w:pPr>
            <w:r w:rsidRPr="0031794C">
              <w:rPr>
                <w:i/>
                <w:szCs w:val="28"/>
              </w:rPr>
              <w:t xml:space="preserve">        if (CustomDialog.confirm("Bạn chắc chắn muốn khôi phục Cơ sở dữ liệu chỉ với file Ful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OnlyFullBackup(full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WithDifferential(String fullPath, String diffPath) {</w:t>
            </w:r>
          </w:p>
          <w:p w:rsidR="0031794C" w:rsidRPr="0031794C" w:rsidRDefault="0031794C" w:rsidP="0031794C">
            <w:pPr>
              <w:spacing w:line="240" w:lineRule="auto"/>
              <w:ind w:firstLine="0"/>
              <w:rPr>
                <w:i/>
                <w:szCs w:val="28"/>
              </w:rPr>
            </w:pPr>
            <w:r w:rsidRPr="0031794C">
              <w:rPr>
                <w:i/>
                <w:szCs w:val="28"/>
              </w:rPr>
              <w:lastRenderedPageBreak/>
              <w:t xml:space="preserve">        if (CustomDialog.confirm("Bạn chắc chắn muốn khôi phục Cơ sở dữ liệu với file Differentia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WithDifferential(fullPath, diff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KhoiPhucDAO kpdao;</w:t>
            </w:r>
          </w:p>
          <w:p w:rsidR="0031794C" w:rsidRPr="0031794C" w:rsidRDefault="0031794C" w:rsidP="0031794C">
            <w:pPr>
              <w:spacing w:line="240" w:lineRule="auto"/>
              <w:ind w:firstLine="0"/>
              <w:rPr>
                <w:i/>
                <w:szCs w:val="28"/>
              </w:rPr>
            </w:pPr>
            <w:r w:rsidRPr="0031794C">
              <w:rPr>
                <w:i/>
                <w:szCs w:val="28"/>
              </w:rPr>
              <w:t xml:space="preserve">    private File fullBackupFile = null;</w:t>
            </w:r>
          </w:p>
          <w:p w:rsidR="0031794C" w:rsidRPr="0031794C" w:rsidRDefault="0031794C" w:rsidP="0031794C">
            <w:pPr>
              <w:spacing w:line="240" w:lineRule="auto"/>
              <w:ind w:firstLine="0"/>
              <w:rPr>
                <w:i/>
                <w:szCs w:val="28"/>
              </w:rPr>
            </w:pPr>
            <w:r w:rsidRPr="0031794C">
              <w:rPr>
                <w:i/>
                <w:szCs w:val="28"/>
              </w:rPr>
              <w:t xml:space="preserve">    private File diffBackupFile = null;</w:t>
            </w:r>
          </w:p>
        </w:tc>
      </w:tr>
    </w:tbl>
    <w:p w:rsidR="0031794C" w:rsidRPr="0031794C" w:rsidRDefault="0031794C" w:rsidP="0031794C">
      <w:pPr>
        <w:spacing w:before="240"/>
        <w:rPr>
          <w:b/>
        </w:rPr>
      </w:pPr>
    </w:p>
    <w:p w:rsidR="0031794C" w:rsidRDefault="0031794C" w:rsidP="0031794C">
      <w:pPr>
        <w:rPr>
          <w:rFonts w:cs="Times New Roman"/>
        </w:rPr>
      </w:pPr>
      <w:r>
        <w:rPr>
          <w:rFonts w:cs="Times New Roman"/>
        </w:rPr>
        <w:tab/>
      </w:r>
    </w:p>
    <w:p w:rsidR="0031794C" w:rsidRDefault="0031794C" w:rsidP="0031794C">
      <w:pPr>
        <w:spacing w:after="160" w:line="259" w:lineRule="auto"/>
        <w:ind w:firstLine="0"/>
        <w:jc w:val="left"/>
        <w:rPr>
          <w:rFonts w:cs="Times New Roman"/>
        </w:rPr>
      </w:pPr>
      <w:r>
        <w:rPr>
          <w:rFonts w:cs="Times New Roman"/>
        </w:rPr>
        <w:br w:type="page"/>
      </w:r>
    </w:p>
    <w:p w:rsidR="0031794C" w:rsidRDefault="0031794C" w:rsidP="0031794C">
      <w:pPr>
        <w:pStyle w:val="Heading5"/>
        <w:rPr>
          <w:rFonts w:cs="Times New Roman"/>
        </w:rPr>
      </w:pPr>
      <w:r>
        <w:rPr>
          <w:rFonts w:cs="Times New Roman"/>
        </w:rPr>
        <w:lastRenderedPageBreak/>
        <w:t>Giới thiệ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left"/>
              <w:rPr>
                <w:rFonts w:eastAsia="Times New Roman" w:cs="Times New Roman"/>
                <w:color w:val="000000"/>
                <w:szCs w:val="28"/>
              </w:rPr>
            </w:pP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1E0A32" w:rsidTr="001E0A32">
        <w:tc>
          <w:tcPr>
            <w:tcW w:w="9062" w:type="dxa"/>
          </w:tcPr>
          <w:p w:rsidR="001E0A32" w:rsidRDefault="001E0A32" w:rsidP="0031794C">
            <w:pPr>
              <w:spacing w:before="240"/>
              <w:ind w:firstLine="0"/>
              <w:rPr>
                <w:b/>
              </w:rPr>
            </w:pPr>
          </w:p>
        </w:tc>
      </w:tr>
    </w:tbl>
    <w:p w:rsidR="0031794C" w:rsidRPr="0031794C" w:rsidRDefault="0031794C" w:rsidP="0031794C">
      <w:pPr>
        <w:spacing w:before="240"/>
        <w:rPr>
          <w:b/>
        </w:rPr>
      </w:pPr>
    </w:p>
    <w:sectPr w:rsidR="0031794C" w:rsidRPr="0031794C">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AF" w:rsidRDefault="009724AF">
      <w:pPr>
        <w:spacing w:line="240" w:lineRule="auto"/>
      </w:pPr>
      <w:r>
        <w:separator/>
      </w:r>
    </w:p>
  </w:endnote>
  <w:endnote w:type="continuationSeparator" w:id="0">
    <w:p w:rsidR="009724AF" w:rsidRDefault="00972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Content>
      <w:p w:rsidR="00CF7ED7" w:rsidRDefault="00CF7ED7">
        <w:pPr>
          <w:pStyle w:val="Footer"/>
          <w:jc w:val="right"/>
        </w:pPr>
        <w:r>
          <w:fldChar w:fldCharType="begin"/>
        </w:r>
        <w:r>
          <w:instrText xml:space="preserve"> PAGE   \* MERGEFORMAT </w:instrText>
        </w:r>
        <w:r>
          <w:fldChar w:fldCharType="separate"/>
        </w:r>
        <w:r w:rsidR="00A1719E">
          <w:rPr>
            <w:noProof/>
          </w:rPr>
          <w:t>6</w:t>
        </w:r>
        <w:r>
          <w:fldChar w:fldCharType="end"/>
        </w:r>
      </w:p>
    </w:sdtContent>
  </w:sdt>
  <w:p w:rsidR="00CF7ED7" w:rsidRDefault="00CF7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AF" w:rsidRDefault="009724AF">
      <w:pPr>
        <w:spacing w:line="240" w:lineRule="auto"/>
      </w:pPr>
      <w:r>
        <w:separator/>
      </w:r>
    </w:p>
  </w:footnote>
  <w:footnote w:type="continuationSeparator" w:id="0">
    <w:p w:rsidR="009724AF" w:rsidRDefault="00972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CF7ED7">
      <w:tc>
        <w:tcPr>
          <w:tcW w:w="4531" w:type="dxa"/>
          <w:vAlign w:val="bottom"/>
        </w:tcPr>
        <w:p w:rsidR="00CF7ED7" w:rsidRDefault="00CF7ED7">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CF7ED7" w:rsidRDefault="00CF7ED7">
          <w:pPr>
            <w:pStyle w:val="Header"/>
            <w:ind w:firstLine="0"/>
            <w:jc w:val="right"/>
          </w:pPr>
          <w:r>
            <w:t>PROJECT DOCUMENT</w:t>
          </w:r>
        </w:p>
      </w:tc>
    </w:tr>
  </w:tbl>
  <w:p w:rsidR="00CF7ED7" w:rsidRDefault="00CF7ED7">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370B7"/>
    <w:rsid w:val="0014608F"/>
    <w:rsid w:val="00155AB7"/>
    <w:rsid w:val="00173AB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5F9A"/>
    <w:rsid w:val="002B4026"/>
    <w:rsid w:val="002B648B"/>
    <w:rsid w:val="002C2EEF"/>
    <w:rsid w:val="002D3840"/>
    <w:rsid w:val="002E460A"/>
    <w:rsid w:val="002E7268"/>
    <w:rsid w:val="00306F63"/>
    <w:rsid w:val="00313AFF"/>
    <w:rsid w:val="0031794C"/>
    <w:rsid w:val="00322473"/>
    <w:rsid w:val="0032267A"/>
    <w:rsid w:val="003262EC"/>
    <w:rsid w:val="00331EF1"/>
    <w:rsid w:val="00333941"/>
    <w:rsid w:val="00334F19"/>
    <w:rsid w:val="003514EB"/>
    <w:rsid w:val="003718E1"/>
    <w:rsid w:val="00375412"/>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A50E3"/>
    <w:rsid w:val="006B0DFD"/>
    <w:rsid w:val="006B4AF4"/>
    <w:rsid w:val="006B5A18"/>
    <w:rsid w:val="006D08B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B63CF"/>
    <w:rsid w:val="007C620B"/>
    <w:rsid w:val="007C6B7D"/>
    <w:rsid w:val="007D7FB2"/>
    <w:rsid w:val="007E4E60"/>
    <w:rsid w:val="007F6802"/>
    <w:rsid w:val="007F7F82"/>
    <w:rsid w:val="00817614"/>
    <w:rsid w:val="00820E9A"/>
    <w:rsid w:val="00834174"/>
    <w:rsid w:val="00834A2E"/>
    <w:rsid w:val="00834F4F"/>
    <w:rsid w:val="008411B6"/>
    <w:rsid w:val="00843862"/>
    <w:rsid w:val="008467D4"/>
    <w:rsid w:val="00857AC7"/>
    <w:rsid w:val="00863CE3"/>
    <w:rsid w:val="008669D6"/>
    <w:rsid w:val="008823AD"/>
    <w:rsid w:val="0089463F"/>
    <w:rsid w:val="008C64E0"/>
    <w:rsid w:val="008D7814"/>
    <w:rsid w:val="008F081D"/>
    <w:rsid w:val="008F2017"/>
    <w:rsid w:val="008F7E8A"/>
    <w:rsid w:val="00907543"/>
    <w:rsid w:val="009202FD"/>
    <w:rsid w:val="00923F89"/>
    <w:rsid w:val="00927BFD"/>
    <w:rsid w:val="00933059"/>
    <w:rsid w:val="009379AB"/>
    <w:rsid w:val="00943259"/>
    <w:rsid w:val="009673BF"/>
    <w:rsid w:val="009673E0"/>
    <w:rsid w:val="00967DCA"/>
    <w:rsid w:val="009724AF"/>
    <w:rsid w:val="00975F27"/>
    <w:rsid w:val="00982AD1"/>
    <w:rsid w:val="009937C3"/>
    <w:rsid w:val="009A4232"/>
    <w:rsid w:val="009B32E2"/>
    <w:rsid w:val="009D5B5D"/>
    <w:rsid w:val="009E6987"/>
    <w:rsid w:val="009F05F5"/>
    <w:rsid w:val="00A02788"/>
    <w:rsid w:val="00A11852"/>
    <w:rsid w:val="00A13211"/>
    <w:rsid w:val="00A16490"/>
    <w:rsid w:val="00A1719E"/>
    <w:rsid w:val="00A17A0B"/>
    <w:rsid w:val="00A27420"/>
    <w:rsid w:val="00A449B8"/>
    <w:rsid w:val="00A44D7D"/>
    <w:rsid w:val="00A519FD"/>
    <w:rsid w:val="00A5406B"/>
    <w:rsid w:val="00A67117"/>
    <w:rsid w:val="00A720F0"/>
    <w:rsid w:val="00A72B11"/>
    <w:rsid w:val="00A738CB"/>
    <w:rsid w:val="00A805A9"/>
    <w:rsid w:val="00A8141C"/>
    <w:rsid w:val="00A83FB4"/>
    <w:rsid w:val="00AC077C"/>
    <w:rsid w:val="00AC77E0"/>
    <w:rsid w:val="00AD5EF0"/>
    <w:rsid w:val="00AD7430"/>
    <w:rsid w:val="00AE70C9"/>
    <w:rsid w:val="00AF07C3"/>
    <w:rsid w:val="00B03247"/>
    <w:rsid w:val="00B05A39"/>
    <w:rsid w:val="00B200A5"/>
    <w:rsid w:val="00B339D3"/>
    <w:rsid w:val="00B4041D"/>
    <w:rsid w:val="00B53309"/>
    <w:rsid w:val="00B535E3"/>
    <w:rsid w:val="00B54FE9"/>
    <w:rsid w:val="00B55DF6"/>
    <w:rsid w:val="00B63EFD"/>
    <w:rsid w:val="00B663AD"/>
    <w:rsid w:val="00B71B66"/>
    <w:rsid w:val="00B71EF7"/>
    <w:rsid w:val="00B80D7D"/>
    <w:rsid w:val="00B82774"/>
    <w:rsid w:val="00B85FD2"/>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20D9"/>
    <w:rsid w:val="00C6439A"/>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613B"/>
    <w:rsid w:val="00DB7939"/>
    <w:rsid w:val="00DC1D17"/>
    <w:rsid w:val="00DC2FE2"/>
    <w:rsid w:val="00DC56E6"/>
    <w:rsid w:val="00DC7C12"/>
    <w:rsid w:val="00DD4EA6"/>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970D0"/>
    <w:rsid w:val="00EA25AE"/>
    <w:rsid w:val="00EB51E7"/>
    <w:rsid w:val="00EC5545"/>
    <w:rsid w:val="00EE26E1"/>
    <w:rsid w:val="00F06E42"/>
    <w:rsid w:val="00F1051B"/>
    <w:rsid w:val="00F10F6E"/>
    <w:rsid w:val="00F13877"/>
    <w:rsid w:val="00F16B96"/>
    <w:rsid w:val="00F20165"/>
    <w:rsid w:val="00F2406E"/>
    <w:rsid w:val="00F6500C"/>
    <w:rsid w:val="00F74233"/>
    <w:rsid w:val="00F757BE"/>
    <w:rsid w:val="00F77CF0"/>
    <w:rsid w:val="00F84437"/>
    <w:rsid w:val="00FA4F2E"/>
    <w:rsid w:val="00FB067B"/>
    <w:rsid w:val="00FC6539"/>
    <w:rsid w:val="00FE52D0"/>
    <w:rsid w:val="00FF0F18"/>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F45468"/>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CE"/>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paragraph" w:styleId="BalloonText">
    <w:name w:val="Balloon Text"/>
    <w:basedOn w:val="Normal"/>
    <w:link w:val="BalloonTextChar"/>
    <w:uiPriority w:val="99"/>
    <w:semiHidden/>
    <w:unhideWhenUsed/>
    <w:rsid w:val="0088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A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7A364-89FF-4B89-A566-8AD7306A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36</Pages>
  <Words>47302</Words>
  <Characters>269627</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14</cp:revision>
  <dcterms:created xsi:type="dcterms:W3CDTF">2019-06-11T13:01:00Z</dcterms:created>
  <dcterms:modified xsi:type="dcterms:W3CDTF">2019-08-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